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E8" w:rsidRDefault="00AB7FE8" w:rsidP="00AB7FE8"/>
    <w:p w:rsidR="002B1498" w:rsidRDefault="002B1498" w:rsidP="00AB7FE8"/>
    <w:p w:rsidR="00AB7FE8" w:rsidRDefault="00AB7FE8" w:rsidP="00AB7FE8"/>
    <w:p w:rsidR="00AB7FE8" w:rsidRDefault="00AB7FE8" w:rsidP="00AB7FE8"/>
    <w:p w:rsidR="00AB7FE8" w:rsidRDefault="00AB7FE8" w:rsidP="00AB7FE8"/>
    <w:p w:rsidR="00AB7FE8" w:rsidRDefault="00AB7FE8" w:rsidP="00AB7FE8"/>
    <w:p w:rsidR="008B6030" w:rsidRDefault="008B6030" w:rsidP="00AB7FE8"/>
    <w:p w:rsidR="008B6030" w:rsidRDefault="008B6030" w:rsidP="00AB7FE8"/>
    <w:p w:rsidR="00AB7FE8" w:rsidRDefault="00AB7FE8" w:rsidP="00AB7FE8"/>
    <w:p w:rsidR="008B6030" w:rsidRPr="006C5C06" w:rsidRDefault="008B6030" w:rsidP="008B6030">
      <w:pPr>
        <w:jc w:val="center"/>
        <w:rPr>
          <w:rFonts w:cs="B Titr"/>
          <w:sz w:val="32"/>
          <w:szCs w:val="32"/>
        </w:rPr>
      </w:pPr>
      <w:r w:rsidRPr="006C5C06">
        <w:rPr>
          <w:rFonts w:cs="B Titr" w:hint="cs"/>
          <w:sz w:val="32"/>
          <w:szCs w:val="32"/>
          <w:rtl/>
        </w:rPr>
        <w:t xml:space="preserve">دانشگاه جامع علمی </w:t>
      </w:r>
      <w:r w:rsidRPr="006C5C06">
        <w:rPr>
          <w:rFonts w:hint="cs"/>
          <w:sz w:val="32"/>
          <w:szCs w:val="32"/>
          <w:rtl/>
        </w:rPr>
        <w:t>–</w:t>
      </w:r>
      <w:r w:rsidRPr="006C5C06">
        <w:rPr>
          <w:rFonts w:cs="B Titr" w:hint="cs"/>
          <w:sz w:val="32"/>
          <w:szCs w:val="32"/>
          <w:rtl/>
        </w:rPr>
        <w:t xml:space="preserve"> کاربردی خانه کارگر کرج</w:t>
      </w:r>
    </w:p>
    <w:p w:rsidR="00AB7FE8" w:rsidRDefault="00AB7FE8" w:rsidP="00AB7FE8"/>
    <w:p w:rsidR="00AB7FE8" w:rsidRDefault="00AB7FE8" w:rsidP="00AB7FE8"/>
    <w:p w:rsidR="00AB7FE8" w:rsidRDefault="006629CC" w:rsidP="006C5C06">
      <w:pPr>
        <w:jc w:val="center"/>
        <w:rPr>
          <w:rFonts w:cs="B Titr"/>
          <w:sz w:val="50"/>
          <w:szCs w:val="50"/>
        </w:rPr>
      </w:pPr>
      <w:r w:rsidRPr="006C5C06">
        <w:rPr>
          <w:rFonts w:cs="B Titr" w:hint="cs"/>
          <w:sz w:val="50"/>
          <w:szCs w:val="50"/>
          <w:rtl/>
        </w:rPr>
        <w:t>گزارش کارورزی</w:t>
      </w:r>
    </w:p>
    <w:p w:rsidR="00805A0C" w:rsidRPr="006C5C06" w:rsidRDefault="00805A0C" w:rsidP="006C5C06">
      <w:pPr>
        <w:jc w:val="center"/>
        <w:rPr>
          <w:rFonts w:cs="B Titr"/>
          <w:sz w:val="50"/>
          <w:szCs w:val="50"/>
          <w:rtl/>
        </w:rPr>
      </w:pPr>
    </w:p>
    <w:p w:rsidR="006C5C06" w:rsidRDefault="006C5C06" w:rsidP="006C5C06">
      <w:pPr>
        <w:jc w:val="center"/>
        <w:rPr>
          <w:rFonts w:cs="B Titr"/>
          <w:rtl/>
        </w:rPr>
      </w:pPr>
    </w:p>
    <w:p w:rsidR="006C5C06" w:rsidRPr="003A68AA" w:rsidRDefault="006C5C06" w:rsidP="006C5C06">
      <w:pPr>
        <w:jc w:val="left"/>
        <w:rPr>
          <w:rFonts w:cs="B Titr"/>
          <w:rtl/>
          <w:lang w:bidi="fa-IR"/>
        </w:rPr>
      </w:pPr>
      <w:r w:rsidRPr="003A68AA">
        <w:rPr>
          <w:rFonts w:cs="B Titr" w:hint="cs"/>
          <w:rtl/>
        </w:rPr>
        <w:t>نام و نام خانوادگی دانشجو:</w:t>
      </w:r>
      <w:r w:rsidR="004578C8" w:rsidRPr="003A68AA">
        <w:rPr>
          <w:rFonts w:cs="B Titr"/>
        </w:rPr>
        <w:t xml:space="preserve">  </w:t>
      </w:r>
      <w:r w:rsidR="00805A0C" w:rsidRPr="003A68AA">
        <w:rPr>
          <w:rFonts w:cs="B Titr"/>
          <w:color w:val="4472C4" w:themeColor="accent5"/>
          <w:rtl/>
          <w:lang w:bidi="fa-IR"/>
        </w:rPr>
        <w:fldChar w:fldCharType="begin"/>
      </w:r>
      <w:r w:rsidR="00805A0C" w:rsidRPr="003A68AA">
        <w:rPr>
          <w:rFonts w:cs="B Titr"/>
          <w:color w:val="4472C4" w:themeColor="accent5"/>
          <w:rtl/>
          <w:lang w:bidi="fa-IR"/>
        </w:rPr>
        <w:instrText xml:space="preserve"> </w:instrText>
      </w:r>
      <w:r w:rsidR="00805A0C" w:rsidRPr="003A68AA">
        <w:rPr>
          <w:rFonts w:cs="B Titr" w:hint="cs"/>
          <w:color w:val="4472C4" w:themeColor="accent5"/>
          <w:lang w:bidi="fa-IR"/>
        </w:rPr>
        <w:instrText>MERGEFIELD</w:instrText>
      </w:r>
      <w:r w:rsidR="00805A0C" w:rsidRPr="003A68AA">
        <w:rPr>
          <w:rFonts w:cs="B Titr" w:hint="cs"/>
          <w:color w:val="4472C4" w:themeColor="accent5"/>
          <w:rtl/>
          <w:lang w:bidi="fa-IR"/>
        </w:rPr>
        <w:instrText xml:space="preserve"> نام</w:instrText>
      </w:r>
      <w:r w:rsidR="00805A0C" w:rsidRPr="003A68AA">
        <w:rPr>
          <w:rFonts w:cs="B Titr"/>
          <w:color w:val="4472C4" w:themeColor="accent5"/>
          <w:rtl/>
          <w:lang w:bidi="fa-IR"/>
        </w:rPr>
        <w:instrText xml:space="preserve"> </w:instrText>
      </w:r>
      <w:r w:rsidR="00805A0C" w:rsidRPr="003A68AA">
        <w:rPr>
          <w:rFonts w:cs="B Titr"/>
          <w:color w:val="4472C4" w:themeColor="accent5"/>
          <w:rtl/>
          <w:lang w:bidi="fa-IR"/>
        </w:rPr>
        <w:fldChar w:fldCharType="separate"/>
      </w:r>
      <w:r w:rsidR="0017374C" w:rsidRPr="003E34FD">
        <w:rPr>
          <w:rFonts w:cs="B Titr" w:hint="eastAsia"/>
          <w:noProof/>
          <w:color w:val="4472C4" w:themeColor="accent5"/>
          <w:rtl/>
          <w:lang w:bidi="fa-IR"/>
        </w:rPr>
        <w:t>مهرداد</w:t>
      </w:r>
      <w:r w:rsidR="00805A0C" w:rsidRPr="003A68AA">
        <w:rPr>
          <w:rFonts w:cs="B Titr"/>
          <w:color w:val="4472C4" w:themeColor="accent5"/>
          <w:rtl/>
          <w:lang w:bidi="fa-IR"/>
        </w:rPr>
        <w:fldChar w:fldCharType="end"/>
      </w:r>
      <w:r w:rsidR="00805A0C" w:rsidRPr="003A68AA">
        <w:rPr>
          <w:rFonts w:cs="B Titr" w:hint="cs"/>
          <w:color w:val="4472C4" w:themeColor="accent5"/>
          <w:rtl/>
          <w:lang w:bidi="fa-IR"/>
        </w:rPr>
        <w:t xml:space="preserve">  </w:t>
      </w:r>
      <w:r w:rsidR="00805A0C" w:rsidRPr="003A68AA">
        <w:rPr>
          <w:rFonts w:cs="B Titr"/>
          <w:color w:val="4472C4" w:themeColor="accent5"/>
          <w:rtl/>
          <w:lang w:bidi="fa-IR"/>
        </w:rPr>
        <w:fldChar w:fldCharType="begin"/>
      </w:r>
      <w:r w:rsidR="00805A0C" w:rsidRPr="003A68AA">
        <w:rPr>
          <w:rFonts w:cs="B Titr"/>
          <w:color w:val="4472C4" w:themeColor="accent5"/>
          <w:rtl/>
          <w:lang w:bidi="fa-IR"/>
        </w:rPr>
        <w:instrText xml:space="preserve"> </w:instrText>
      </w:r>
      <w:r w:rsidR="00805A0C" w:rsidRPr="003A68AA">
        <w:rPr>
          <w:rFonts w:cs="B Titr" w:hint="cs"/>
          <w:color w:val="4472C4" w:themeColor="accent5"/>
          <w:lang w:bidi="fa-IR"/>
        </w:rPr>
        <w:instrText>MERGEFIELD</w:instrText>
      </w:r>
      <w:r w:rsidR="00805A0C" w:rsidRPr="003A68AA">
        <w:rPr>
          <w:rFonts w:cs="B Titr" w:hint="cs"/>
          <w:color w:val="4472C4" w:themeColor="accent5"/>
          <w:rtl/>
          <w:lang w:bidi="fa-IR"/>
        </w:rPr>
        <w:instrText xml:space="preserve"> نام_خانوادگی</w:instrText>
      </w:r>
      <w:r w:rsidR="00805A0C" w:rsidRPr="003A68AA">
        <w:rPr>
          <w:rFonts w:cs="B Titr"/>
          <w:color w:val="4472C4" w:themeColor="accent5"/>
          <w:rtl/>
          <w:lang w:bidi="fa-IR"/>
        </w:rPr>
        <w:instrText xml:space="preserve"> </w:instrText>
      </w:r>
      <w:r w:rsidR="00805A0C" w:rsidRPr="003A68AA">
        <w:rPr>
          <w:rFonts w:cs="B Titr"/>
          <w:color w:val="4472C4" w:themeColor="accent5"/>
          <w:rtl/>
          <w:lang w:bidi="fa-IR"/>
        </w:rPr>
        <w:fldChar w:fldCharType="separate"/>
      </w:r>
      <w:r w:rsidR="0017374C" w:rsidRPr="003E34FD">
        <w:rPr>
          <w:rFonts w:cs="B Titr" w:hint="eastAsia"/>
          <w:noProof/>
          <w:color w:val="4472C4" w:themeColor="accent5"/>
          <w:rtl/>
          <w:lang w:bidi="fa-IR"/>
        </w:rPr>
        <w:t>ام</w:t>
      </w:r>
      <w:r w:rsidR="0017374C" w:rsidRPr="003E34FD">
        <w:rPr>
          <w:rFonts w:cs="B Titr" w:hint="cs"/>
          <w:noProof/>
          <w:color w:val="4472C4" w:themeColor="accent5"/>
          <w:rtl/>
          <w:lang w:bidi="fa-IR"/>
        </w:rPr>
        <w:t>ی</w:t>
      </w:r>
      <w:r w:rsidR="0017374C" w:rsidRPr="003E34FD">
        <w:rPr>
          <w:rFonts w:cs="B Titr" w:hint="eastAsia"/>
          <w:noProof/>
          <w:color w:val="4472C4" w:themeColor="accent5"/>
          <w:rtl/>
          <w:lang w:bidi="fa-IR"/>
        </w:rPr>
        <w:t>ن</w:t>
      </w:r>
      <w:r w:rsidR="0017374C" w:rsidRPr="003E34FD">
        <w:rPr>
          <w:rFonts w:cs="B Titr" w:hint="cs"/>
          <w:noProof/>
          <w:color w:val="4472C4" w:themeColor="accent5"/>
          <w:rtl/>
          <w:lang w:bidi="fa-IR"/>
        </w:rPr>
        <w:t>ی</w:t>
      </w:r>
      <w:r w:rsidR="00805A0C" w:rsidRPr="003A68AA">
        <w:rPr>
          <w:rFonts w:cs="B Titr"/>
          <w:color w:val="4472C4" w:themeColor="accent5"/>
          <w:rtl/>
          <w:lang w:bidi="fa-IR"/>
        </w:rPr>
        <w:fldChar w:fldCharType="end"/>
      </w:r>
    </w:p>
    <w:p w:rsidR="006C5C06" w:rsidRPr="003A68AA" w:rsidRDefault="006C5C06" w:rsidP="006C5C06">
      <w:pPr>
        <w:jc w:val="left"/>
        <w:rPr>
          <w:rFonts w:cs="B Titr"/>
          <w:rtl/>
        </w:rPr>
      </w:pPr>
      <w:r w:rsidRPr="003A68AA">
        <w:rPr>
          <w:rFonts w:cs="B Titr" w:hint="cs"/>
          <w:rtl/>
        </w:rPr>
        <w:t>کد ملی:</w:t>
      </w:r>
      <w:r w:rsidR="00805A0C" w:rsidRPr="003A68AA">
        <w:rPr>
          <w:rFonts w:cs="B Titr" w:hint="cs"/>
          <w:rtl/>
        </w:rPr>
        <w:t xml:space="preserve"> </w:t>
      </w:r>
      <w:r w:rsidR="00805A0C" w:rsidRPr="003A68AA">
        <w:rPr>
          <w:rFonts w:cs="B Titr"/>
          <w:color w:val="4472C4" w:themeColor="accent5"/>
          <w:rtl/>
        </w:rPr>
        <w:fldChar w:fldCharType="begin"/>
      </w:r>
      <w:r w:rsidR="00805A0C" w:rsidRPr="003A68AA">
        <w:rPr>
          <w:rFonts w:cs="B Titr"/>
          <w:color w:val="4472C4" w:themeColor="accent5"/>
          <w:rtl/>
        </w:rPr>
        <w:instrText xml:space="preserve"> </w:instrText>
      </w:r>
      <w:r w:rsidR="00805A0C" w:rsidRPr="003A68AA">
        <w:rPr>
          <w:rFonts w:cs="B Titr" w:hint="cs"/>
          <w:color w:val="4472C4" w:themeColor="accent5"/>
        </w:rPr>
        <w:instrText>MERGEFIELD</w:instrText>
      </w:r>
      <w:r w:rsidR="00805A0C" w:rsidRPr="003A68AA">
        <w:rPr>
          <w:rFonts w:cs="B Titr" w:hint="cs"/>
          <w:color w:val="4472C4" w:themeColor="accent5"/>
          <w:rtl/>
        </w:rPr>
        <w:instrText xml:space="preserve"> کد_ملی</w:instrText>
      </w:r>
      <w:r w:rsidR="00805A0C" w:rsidRPr="003A68AA">
        <w:rPr>
          <w:rFonts w:cs="B Titr"/>
          <w:color w:val="4472C4" w:themeColor="accent5"/>
          <w:rtl/>
        </w:rPr>
        <w:instrText xml:space="preserve"> </w:instrText>
      </w:r>
      <w:r w:rsidR="00805A0C" w:rsidRPr="003A68AA">
        <w:rPr>
          <w:rFonts w:cs="B Titr"/>
          <w:color w:val="4472C4" w:themeColor="accent5"/>
          <w:rtl/>
        </w:rPr>
        <w:fldChar w:fldCharType="separate"/>
      </w:r>
      <w:r w:rsidR="0017374C" w:rsidRPr="003E34FD">
        <w:rPr>
          <w:rFonts w:cs="B Titr"/>
          <w:noProof/>
          <w:color w:val="4472C4" w:themeColor="accent5"/>
          <w:rtl/>
        </w:rPr>
        <w:t>0074006058</w:t>
      </w:r>
      <w:r w:rsidR="00805A0C" w:rsidRPr="003A68AA">
        <w:rPr>
          <w:rFonts w:cs="B Titr"/>
          <w:color w:val="4472C4" w:themeColor="accent5"/>
          <w:rtl/>
        </w:rPr>
        <w:fldChar w:fldCharType="end"/>
      </w:r>
    </w:p>
    <w:p w:rsidR="006C5C06" w:rsidRPr="003A68AA" w:rsidRDefault="006C5C06" w:rsidP="006C5C06">
      <w:pPr>
        <w:jc w:val="left"/>
        <w:rPr>
          <w:rFonts w:cs="B Titr"/>
          <w:color w:val="4472C4" w:themeColor="accent5"/>
        </w:rPr>
      </w:pPr>
      <w:r w:rsidRPr="003A68AA">
        <w:rPr>
          <w:rFonts w:cs="B Titr" w:hint="cs"/>
          <w:rtl/>
        </w:rPr>
        <w:t>شماره دانشجویی:</w:t>
      </w:r>
      <w:r w:rsidR="00805A0C" w:rsidRPr="003A68AA">
        <w:rPr>
          <w:rFonts w:cs="B Titr" w:hint="cs"/>
          <w:rtl/>
        </w:rPr>
        <w:t xml:space="preserve"> </w:t>
      </w:r>
      <w:r w:rsidR="00805A0C" w:rsidRPr="003A68AA">
        <w:rPr>
          <w:rFonts w:cs="B Titr"/>
          <w:color w:val="4472C4" w:themeColor="accent5"/>
          <w:rtl/>
        </w:rPr>
        <w:fldChar w:fldCharType="begin"/>
      </w:r>
      <w:r w:rsidR="00805A0C" w:rsidRPr="003A68AA">
        <w:rPr>
          <w:rFonts w:cs="B Titr"/>
          <w:color w:val="4472C4" w:themeColor="accent5"/>
          <w:rtl/>
        </w:rPr>
        <w:instrText xml:space="preserve"> </w:instrText>
      </w:r>
      <w:r w:rsidR="00805A0C" w:rsidRPr="003A68AA">
        <w:rPr>
          <w:rFonts w:cs="B Titr" w:hint="cs"/>
          <w:color w:val="4472C4" w:themeColor="accent5"/>
        </w:rPr>
        <w:instrText>MERGEFIELD</w:instrText>
      </w:r>
      <w:r w:rsidR="00805A0C" w:rsidRPr="003A68AA">
        <w:rPr>
          <w:rFonts w:cs="B Titr" w:hint="cs"/>
          <w:color w:val="4472C4" w:themeColor="accent5"/>
          <w:rtl/>
        </w:rPr>
        <w:instrText xml:space="preserve"> شماره_دانشجویی</w:instrText>
      </w:r>
      <w:r w:rsidR="00805A0C" w:rsidRPr="003A68AA">
        <w:rPr>
          <w:rFonts w:cs="B Titr"/>
          <w:color w:val="4472C4" w:themeColor="accent5"/>
          <w:rtl/>
        </w:rPr>
        <w:instrText xml:space="preserve"> </w:instrText>
      </w:r>
      <w:r w:rsidR="00805A0C" w:rsidRPr="003A68AA">
        <w:rPr>
          <w:rFonts w:cs="B Titr"/>
          <w:color w:val="4472C4" w:themeColor="accent5"/>
          <w:rtl/>
        </w:rPr>
        <w:fldChar w:fldCharType="separate"/>
      </w:r>
      <w:r w:rsidR="0017374C" w:rsidRPr="003E34FD">
        <w:rPr>
          <w:rFonts w:cs="B Titr"/>
          <w:noProof/>
          <w:color w:val="4472C4" w:themeColor="accent5"/>
          <w:rtl/>
        </w:rPr>
        <w:t>9614402612003</w:t>
      </w:r>
      <w:r w:rsidR="00805A0C" w:rsidRPr="003A68AA">
        <w:rPr>
          <w:rFonts w:cs="B Titr"/>
          <w:color w:val="4472C4" w:themeColor="accent5"/>
          <w:rtl/>
        </w:rPr>
        <w:fldChar w:fldCharType="end"/>
      </w:r>
    </w:p>
    <w:p w:rsidR="003621AD" w:rsidRPr="003A68AA" w:rsidRDefault="003621AD" w:rsidP="006C5C06">
      <w:pPr>
        <w:jc w:val="left"/>
        <w:rPr>
          <w:rFonts w:cs="B Titr"/>
          <w:color w:val="0070C0"/>
          <w:rtl/>
        </w:rPr>
      </w:pPr>
      <w:r w:rsidRPr="003A68AA">
        <w:rPr>
          <w:rFonts w:cs="B Titr" w:hint="cs"/>
          <w:rtl/>
        </w:rPr>
        <w:t xml:space="preserve">شماره تماس دانشجو: </w:t>
      </w:r>
      <w:r w:rsidR="001C25B1" w:rsidRPr="003A68AA">
        <w:rPr>
          <w:rFonts w:cs="B Titr"/>
          <w:noProof/>
          <w:color w:val="4472C4" w:themeColor="accent5"/>
          <w:rtl/>
        </w:rPr>
        <w:fldChar w:fldCharType="begin"/>
      </w:r>
      <w:r w:rsidR="001C25B1" w:rsidRPr="003A68AA">
        <w:rPr>
          <w:rFonts w:cs="B Titr"/>
          <w:noProof/>
          <w:color w:val="4472C4" w:themeColor="accent5"/>
          <w:rtl/>
        </w:rPr>
        <w:instrText xml:space="preserve"> </w:instrText>
      </w:r>
      <w:r w:rsidR="001C25B1" w:rsidRPr="003A68AA">
        <w:rPr>
          <w:rFonts w:cs="B Titr" w:hint="cs"/>
          <w:noProof/>
          <w:color w:val="4472C4" w:themeColor="accent5"/>
        </w:rPr>
        <w:instrText>MERGEFIELD</w:instrText>
      </w:r>
      <w:r w:rsidR="001C25B1" w:rsidRPr="003A68AA">
        <w:rPr>
          <w:rFonts w:cs="B Titr" w:hint="cs"/>
          <w:noProof/>
          <w:color w:val="4472C4" w:themeColor="accent5"/>
          <w:rtl/>
        </w:rPr>
        <w:instrText xml:space="preserve"> شماره_تماس_دانشجو</w:instrText>
      </w:r>
      <w:r w:rsidR="001C25B1" w:rsidRPr="003A68AA">
        <w:rPr>
          <w:rFonts w:cs="B Titr"/>
          <w:noProof/>
          <w:color w:val="4472C4" w:themeColor="accent5"/>
          <w:rtl/>
        </w:rPr>
        <w:instrText xml:space="preserve"> </w:instrText>
      </w:r>
      <w:r w:rsidR="001C25B1" w:rsidRPr="003A68AA">
        <w:rPr>
          <w:rFonts w:cs="B Titr"/>
          <w:noProof/>
          <w:color w:val="4472C4" w:themeColor="accent5"/>
          <w:rtl/>
        </w:rPr>
        <w:fldChar w:fldCharType="separate"/>
      </w:r>
      <w:r w:rsidR="0017374C" w:rsidRPr="003E34FD">
        <w:rPr>
          <w:rFonts w:cs="B Titr"/>
          <w:noProof/>
          <w:color w:val="4472C4" w:themeColor="accent5"/>
          <w:rtl/>
        </w:rPr>
        <w:t>09127586953</w:t>
      </w:r>
      <w:r w:rsidR="001C25B1" w:rsidRPr="003A68AA">
        <w:rPr>
          <w:rFonts w:cs="B Titr"/>
          <w:noProof/>
          <w:color w:val="4472C4" w:themeColor="accent5"/>
          <w:rtl/>
        </w:rPr>
        <w:fldChar w:fldCharType="end"/>
      </w:r>
    </w:p>
    <w:p w:rsidR="006C5C06" w:rsidRPr="003A68AA" w:rsidRDefault="006C5C06" w:rsidP="006C5C06">
      <w:pPr>
        <w:jc w:val="left"/>
        <w:rPr>
          <w:rFonts w:cs="B Titr"/>
          <w:rtl/>
        </w:rPr>
      </w:pPr>
      <w:r w:rsidRPr="003A68AA">
        <w:rPr>
          <w:rFonts w:cs="B Titr" w:hint="cs"/>
          <w:rtl/>
        </w:rPr>
        <w:t>نام محل کارورزی:</w:t>
      </w:r>
      <w:r w:rsidR="00805A0C" w:rsidRPr="003A68AA">
        <w:rPr>
          <w:rFonts w:cs="B Titr" w:hint="cs"/>
          <w:rtl/>
        </w:rPr>
        <w:t xml:space="preserve"> </w:t>
      </w:r>
      <w:r w:rsidR="00805A0C" w:rsidRPr="003A68AA">
        <w:rPr>
          <w:rFonts w:cs="B Titr"/>
          <w:color w:val="4472C4" w:themeColor="accent5"/>
          <w:rtl/>
        </w:rPr>
        <w:fldChar w:fldCharType="begin"/>
      </w:r>
      <w:r w:rsidR="00805A0C" w:rsidRPr="003A68AA">
        <w:rPr>
          <w:rFonts w:cs="B Titr"/>
          <w:color w:val="4472C4" w:themeColor="accent5"/>
          <w:rtl/>
        </w:rPr>
        <w:instrText xml:space="preserve"> </w:instrText>
      </w:r>
      <w:r w:rsidR="00805A0C" w:rsidRPr="003A68AA">
        <w:rPr>
          <w:rFonts w:cs="B Titr" w:hint="cs"/>
          <w:color w:val="4472C4" w:themeColor="accent5"/>
        </w:rPr>
        <w:instrText>MERGEFIELD</w:instrText>
      </w:r>
      <w:r w:rsidR="00805A0C" w:rsidRPr="003A68AA">
        <w:rPr>
          <w:rFonts w:cs="B Titr" w:hint="cs"/>
          <w:color w:val="4472C4" w:themeColor="accent5"/>
          <w:rtl/>
        </w:rPr>
        <w:instrText xml:space="preserve"> نام_محل_کارورزی</w:instrText>
      </w:r>
      <w:r w:rsidR="00805A0C" w:rsidRPr="003A68AA">
        <w:rPr>
          <w:rFonts w:cs="B Titr"/>
          <w:color w:val="4472C4" w:themeColor="accent5"/>
          <w:rtl/>
        </w:rPr>
        <w:instrText xml:space="preserve"> </w:instrText>
      </w:r>
      <w:r w:rsidR="00805A0C" w:rsidRPr="003A68AA">
        <w:rPr>
          <w:rFonts w:cs="B Titr"/>
          <w:color w:val="4472C4" w:themeColor="accent5"/>
          <w:rtl/>
        </w:rPr>
        <w:fldChar w:fldCharType="separate"/>
      </w:r>
      <w:r w:rsidR="0017374C" w:rsidRPr="003E34FD">
        <w:rPr>
          <w:rFonts w:cs="B Titr" w:hint="eastAsia"/>
          <w:noProof/>
          <w:color w:val="4472C4" w:themeColor="accent5"/>
          <w:rtl/>
        </w:rPr>
        <w:t>شرکت</w:t>
      </w:r>
      <w:r w:rsidR="0017374C" w:rsidRPr="003E34FD">
        <w:rPr>
          <w:rFonts w:cs="B Titr"/>
          <w:noProof/>
          <w:color w:val="4472C4" w:themeColor="accent5"/>
          <w:rtl/>
        </w:rPr>
        <w:t xml:space="preserve"> </w:t>
      </w:r>
      <w:r w:rsidR="0017374C" w:rsidRPr="003E34FD">
        <w:rPr>
          <w:rFonts w:cs="B Titr" w:hint="eastAsia"/>
          <w:noProof/>
          <w:color w:val="4472C4" w:themeColor="accent5"/>
          <w:rtl/>
        </w:rPr>
        <w:t>ا</w:t>
      </w:r>
      <w:r w:rsidR="0017374C" w:rsidRPr="003E34FD">
        <w:rPr>
          <w:rFonts w:cs="B Titr" w:hint="cs"/>
          <w:noProof/>
          <w:color w:val="4472C4" w:themeColor="accent5"/>
          <w:rtl/>
        </w:rPr>
        <w:t>ی</w:t>
      </w:r>
      <w:r w:rsidR="0017374C" w:rsidRPr="003E34FD">
        <w:rPr>
          <w:rFonts w:cs="B Titr" w:hint="eastAsia"/>
          <w:noProof/>
          <w:color w:val="4472C4" w:themeColor="accent5"/>
          <w:rtl/>
        </w:rPr>
        <w:t>ران</w:t>
      </w:r>
      <w:r w:rsidR="0017374C" w:rsidRPr="003E34FD">
        <w:rPr>
          <w:rFonts w:cs="B Titr"/>
          <w:noProof/>
          <w:color w:val="4472C4" w:themeColor="accent5"/>
          <w:rtl/>
        </w:rPr>
        <w:t xml:space="preserve"> </w:t>
      </w:r>
      <w:r w:rsidR="0017374C" w:rsidRPr="003E34FD">
        <w:rPr>
          <w:rFonts w:cs="B Titr" w:hint="eastAsia"/>
          <w:noProof/>
          <w:color w:val="4472C4" w:themeColor="accent5"/>
          <w:rtl/>
        </w:rPr>
        <w:t>خودرو</w:t>
      </w:r>
      <w:r w:rsidR="0017374C" w:rsidRPr="003E34FD">
        <w:rPr>
          <w:rFonts w:cs="B Titr"/>
          <w:noProof/>
          <w:color w:val="4472C4" w:themeColor="accent5"/>
          <w:rtl/>
        </w:rPr>
        <w:t xml:space="preserve"> </w:t>
      </w:r>
      <w:r w:rsidR="0017374C" w:rsidRPr="003E34FD">
        <w:rPr>
          <w:rFonts w:cs="B Titr" w:hint="eastAsia"/>
          <w:noProof/>
          <w:color w:val="4472C4" w:themeColor="accent5"/>
          <w:rtl/>
        </w:rPr>
        <w:t>د</w:t>
      </w:r>
      <w:r w:rsidR="0017374C" w:rsidRPr="003E34FD">
        <w:rPr>
          <w:rFonts w:cs="B Titr" w:hint="cs"/>
          <w:noProof/>
          <w:color w:val="4472C4" w:themeColor="accent5"/>
          <w:rtl/>
        </w:rPr>
        <w:t>ی</w:t>
      </w:r>
      <w:r w:rsidR="0017374C" w:rsidRPr="003E34FD">
        <w:rPr>
          <w:rFonts w:cs="B Titr" w:hint="eastAsia"/>
          <w:noProof/>
          <w:color w:val="4472C4" w:themeColor="accent5"/>
          <w:rtl/>
        </w:rPr>
        <w:t>زل</w:t>
      </w:r>
      <w:r w:rsidR="00805A0C" w:rsidRPr="003A68AA">
        <w:rPr>
          <w:rFonts w:cs="B Titr"/>
          <w:color w:val="4472C4" w:themeColor="accent5"/>
          <w:rtl/>
        </w:rPr>
        <w:fldChar w:fldCharType="end"/>
      </w:r>
    </w:p>
    <w:p w:rsidR="006C5C06" w:rsidRPr="003A68AA" w:rsidRDefault="006C5C06" w:rsidP="00805A0C">
      <w:pPr>
        <w:jc w:val="both"/>
        <w:rPr>
          <w:rFonts w:cs="B Titr"/>
          <w:color w:val="4472C4" w:themeColor="accent5"/>
          <w:rtl/>
        </w:rPr>
      </w:pPr>
      <w:r w:rsidRPr="003A68AA">
        <w:rPr>
          <w:rFonts w:cs="B Titr" w:hint="cs"/>
          <w:rtl/>
        </w:rPr>
        <w:t>آدرس محل کارورزی:</w:t>
      </w:r>
      <w:r w:rsidR="00805A0C" w:rsidRPr="003A68AA">
        <w:rPr>
          <w:rFonts w:cs="B Titr" w:hint="cs"/>
          <w:rtl/>
        </w:rPr>
        <w:t xml:space="preserve"> </w:t>
      </w:r>
      <w:r w:rsidR="00805A0C" w:rsidRPr="003A68AA">
        <w:rPr>
          <w:rFonts w:cs="B Titr"/>
          <w:color w:val="4472C4" w:themeColor="accent5"/>
          <w:rtl/>
        </w:rPr>
        <w:fldChar w:fldCharType="begin"/>
      </w:r>
      <w:r w:rsidR="00805A0C" w:rsidRPr="003A68AA">
        <w:rPr>
          <w:rFonts w:cs="B Titr"/>
          <w:color w:val="4472C4" w:themeColor="accent5"/>
          <w:rtl/>
        </w:rPr>
        <w:instrText xml:space="preserve"> </w:instrText>
      </w:r>
      <w:r w:rsidR="00805A0C" w:rsidRPr="003A68AA">
        <w:rPr>
          <w:rFonts w:cs="B Titr" w:hint="cs"/>
          <w:color w:val="4472C4" w:themeColor="accent5"/>
        </w:rPr>
        <w:instrText>MERGEFIELD</w:instrText>
      </w:r>
      <w:r w:rsidR="00805A0C" w:rsidRPr="003A68AA">
        <w:rPr>
          <w:rFonts w:cs="B Titr" w:hint="cs"/>
          <w:color w:val="4472C4" w:themeColor="accent5"/>
          <w:rtl/>
        </w:rPr>
        <w:instrText xml:space="preserve"> آدرس_محل_کارورزی</w:instrText>
      </w:r>
      <w:r w:rsidR="00805A0C" w:rsidRPr="003A68AA">
        <w:rPr>
          <w:rFonts w:cs="B Titr"/>
          <w:color w:val="4472C4" w:themeColor="accent5"/>
          <w:rtl/>
        </w:rPr>
        <w:instrText xml:space="preserve"> </w:instrText>
      </w:r>
      <w:r w:rsidR="00805A0C" w:rsidRPr="003A68AA">
        <w:rPr>
          <w:rFonts w:cs="B Titr"/>
          <w:color w:val="4472C4" w:themeColor="accent5"/>
          <w:rtl/>
        </w:rPr>
        <w:fldChar w:fldCharType="separate"/>
      </w:r>
      <w:r w:rsidR="0017374C" w:rsidRPr="003E34FD">
        <w:rPr>
          <w:rFonts w:cs="B Titr" w:hint="eastAsia"/>
          <w:noProof/>
          <w:color w:val="4472C4" w:themeColor="accent5"/>
          <w:rtl/>
        </w:rPr>
        <w:t>کرج</w:t>
      </w:r>
      <w:r w:rsidR="0017374C" w:rsidRPr="003E34FD">
        <w:rPr>
          <w:rFonts w:cs="B Titr"/>
          <w:noProof/>
          <w:color w:val="4472C4" w:themeColor="accent5"/>
          <w:rtl/>
        </w:rPr>
        <w:t xml:space="preserve"> </w:t>
      </w:r>
      <w:r w:rsidR="0017374C" w:rsidRPr="003E34FD">
        <w:rPr>
          <w:rFonts w:cs="B Titr" w:hint="eastAsia"/>
          <w:noProof/>
          <w:color w:val="4472C4" w:themeColor="accent5"/>
          <w:rtl/>
        </w:rPr>
        <w:t>جاده</w:t>
      </w:r>
      <w:r w:rsidR="0017374C" w:rsidRPr="003E34FD">
        <w:rPr>
          <w:rFonts w:cs="B Titr"/>
          <w:noProof/>
          <w:color w:val="4472C4" w:themeColor="accent5"/>
          <w:rtl/>
        </w:rPr>
        <w:t xml:space="preserve"> </w:t>
      </w:r>
      <w:r w:rsidR="0017374C" w:rsidRPr="003E34FD">
        <w:rPr>
          <w:rFonts w:cs="B Titr" w:hint="eastAsia"/>
          <w:noProof/>
          <w:color w:val="4472C4" w:themeColor="accent5"/>
          <w:rtl/>
        </w:rPr>
        <w:t>مخصوص</w:t>
      </w:r>
      <w:r w:rsidR="0017374C" w:rsidRPr="003E34FD">
        <w:rPr>
          <w:rFonts w:cs="B Titr"/>
          <w:noProof/>
          <w:color w:val="4472C4" w:themeColor="accent5"/>
          <w:rtl/>
        </w:rPr>
        <w:t xml:space="preserve"> </w:t>
      </w:r>
      <w:r w:rsidR="0017374C" w:rsidRPr="003E34FD">
        <w:rPr>
          <w:rFonts w:cs="B Titr" w:hint="eastAsia"/>
          <w:noProof/>
          <w:color w:val="4472C4" w:themeColor="accent5"/>
          <w:rtl/>
        </w:rPr>
        <w:t>ک</w:t>
      </w:r>
      <w:r w:rsidR="0017374C" w:rsidRPr="003E34FD">
        <w:rPr>
          <w:rFonts w:cs="B Titr" w:hint="cs"/>
          <w:noProof/>
          <w:color w:val="4472C4" w:themeColor="accent5"/>
          <w:rtl/>
        </w:rPr>
        <w:t>ی</w:t>
      </w:r>
      <w:r w:rsidR="0017374C" w:rsidRPr="003E34FD">
        <w:rPr>
          <w:rFonts w:cs="B Titr" w:hint="eastAsia"/>
          <w:noProof/>
          <w:color w:val="4472C4" w:themeColor="accent5"/>
          <w:rtl/>
        </w:rPr>
        <w:t>لومتر</w:t>
      </w:r>
      <w:r w:rsidR="0017374C" w:rsidRPr="003E34FD">
        <w:rPr>
          <w:rFonts w:cs="B Titr"/>
          <w:noProof/>
          <w:color w:val="4472C4" w:themeColor="accent5"/>
          <w:rtl/>
        </w:rPr>
        <w:t xml:space="preserve"> 17</w:t>
      </w:r>
      <w:r w:rsidR="00805A0C" w:rsidRPr="003A68AA">
        <w:rPr>
          <w:rFonts w:cs="B Titr"/>
          <w:color w:val="4472C4" w:themeColor="accent5"/>
          <w:rtl/>
        </w:rPr>
        <w:fldChar w:fldCharType="end"/>
      </w:r>
    </w:p>
    <w:p w:rsidR="006C5C06" w:rsidRPr="003A68AA" w:rsidRDefault="006C5C06" w:rsidP="006C5C06">
      <w:pPr>
        <w:jc w:val="left"/>
        <w:rPr>
          <w:rFonts w:cs="B Titr"/>
          <w:rtl/>
        </w:rPr>
      </w:pPr>
    </w:p>
    <w:p w:rsidR="006C5C06" w:rsidRPr="003A68AA" w:rsidRDefault="006C5C06" w:rsidP="006C5C06">
      <w:pPr>
        <w:jc w:val="left"/>
        <w:rPr>
          <w:rFonts w:cs="B Titr"/>
          <w:rtl/>
        </w:rPr>
      </w:pPr>
      <w:r w:rsidRPr="003A68AA">
        <w:rPr>
          <w:rFonts w:cs="B Titr" w:hint="cs"/>
          <w:rtl/>
        </w:rPr>
        <w:t>شماره تماس محل کارورزی:</w:t>
      </w:r>
      <w:r w:rsidR="00805A0C" w:rsidRPr="003A68AA">
        <w:rPr>
          <w:rFonts w:cs="B Titr" w:hint="cs"/>
          <w:rtl/>
        </w:rPr>
        <w:t xml:space="preserve"> </w:t>
      </w:r>
      <w:r w:rsidR="00805A0C" w:rsidRPr="003A68AA">
        <w:rPr>
          <w:rFonts w:cs="B Titr"/>
          <w:color w:val="4472C4" w:themeColor="accent5"/>
          <w:rtl/>
        </w:rPr>
        <w:fldChar w:fldCharType="begin"/>
      </w:r>
      <w:r w:rsidR="00805A0C" w:rsidRPr="003A68AA">
        <w:rPr>
          <w:rFonts w:cs="B Titr"/>
          <w:color w:val="4472C4" w:themeColor="accent5"/>
          <w:rtl/>
        </w:rPr>
        <w:instrText xml:space="preserve"> </w:instrText>
      </w:r>
      <w:r w:rsidR="00805A0C" w:rsidRPr="003A68AA">
        <w:rPr>
          <w:rFonts w:cs="B Titr" w:hint="cs"/>
          <w:color w:val="4472C4" w:themeColor="accent5"/>
        </w:rPr>
        <w:instrText>MERGEFIELD</w:instrText>
      </w:r>
      <w:r w:rsidR="00805A0C" w:rsidRPr="003A68AA">
        <w:rPr>
          <w:rFonts w:cs="B Titr" w:hint="cs"/>
          <w:color w:val="4472C4" w:themeColor="accent5"/>
          <w:rtl/>
        </w:rPr>
        <w:instrText xml:space="preserve"> شماره_تماس_محل_کارورزی</w:instrText>
      </w:r>
      <w:r w:rsidR="00805A0C" w:rsidRPr="003A68AA">
        <w:rPr>
          <w:rFonts w:cs="B Titr"/>
          <w:color w:val="4472C4" w:themeColor="accent5"/>
          <w:rtl/>
        </w:rPr>
        <w:instrText xml:space="preserve"> </w:instrText>
      </w:r>
      <w:r w:rsidR="00805A0C" w:rsidRPr="003A68AA">
        <w:rPr>
          <w:rFonts w:cs="B Titr"/>
          <w:color w:val="4472C4" w:themeColor="accent5"/>
          <w:rtl/>
        </w:rPr>
        <w:fldChar w:fldCharType="separate"/>
      </w:r>
      <w:r w:rsidR="0017374C" w:rsidRPr="003E34FD">
        <w:rPr>
          <w:rFonts w:cs="B Titr"/>
          <w:noProof/>
          <w:color w:val="4472C4" w:themeColor="accent5"/>
          <w:rtl/>
        </w:rPr>
        <w:t>02624432568</w:t>
      </w:r>
      <w:r w:rsidR="00805A0C" w:rsidRPr="003A68AA">
        <w:rPr>
          <w:rFonts w:cs="B Titr"/>
          <w:color w:val="4472C4" w:themeColor="accent5"/>
          <w:rtl/>
        </w:rPr>
        <w:fldChar w:fldCharType="end"/>
      </w:r>
    </w:p>
    <w:p w:rsidR="006C5C06" w:rsidRPr="003A68AA" w:rsidRDefault="006C5C06" w:rsidP="006C5C06">
      <w:pPr>
        <w:jc w:val="left"/>
        <w:rPr>
          <w:rFonts w:cs="B Titr"/>
          <w:rtl/>
        </w:rPr>
      </w:pPr>
      <w:r w:rsidRPr="003A68AA">
        <w:rPr>
          <w:rFonts w:cs="B Titr" w:hint="cs"/>
          <w:rtl/>
        </w:rPr>
        <w:t>نام و نام خانوادگی مربی:</w:t>
      </w:r>
      <w:r w:rsidR="00805A0C" w:rsidRPr="003A68AA">
        <w:rPr>
          <w:rFonts w:cs="B Titr" w:hint="cs"/>
          <w:color w:val="4472C4" w:themeColor="accent5"/>
          <w:rtl/>
        </w:rPr>
        <w:t xml:space="preserve"> </w:t>
      </w:r>
      <w:r w:rsidR="00805A0C" w:rsidRPr="003A68AA">
        <w:rPr>
          <w:rFonts w:cs="B Titr"/>
          <w:color w:val="4472C4" w:themeColor="accent5"/>
          <w:rtl/>
        </w:rPr>
        <w:fldChar w:fldCharType="begin"/>
      </w:r>
      <w:r w:rsidR="00805A0C" w:rsidRPr="003A68AA">
        <w:rPr>
          <w:rFonts w:cs="B Titr"/>
          <w:color w:val="4472C4" w:themeColor="accent5"/>
          <w:rtl/>
        </w:rPr>
        <w:instrText xml:space="preserve"> </w:instrText>
      </w:r>
      <w:r w:rsidR="00805A0C" w:rsidRPr="003A68AA">
        <w:rPr>
          <w:rFonts w:cs="B Titr" w:hint="cs"/>
          <w:color w:val="4472C4" w:themeColor="accent5"/>
        </w:rPr>
        <w:instrText>MERGEFIELD</w:instrText>
      </w:r>
      <w:r w:rsidR="00805A0C" w:rsidRPr="003A68AA">
        <w:rPr>
          <w:rFonts w:cs="B Titr" w:hint="cs"/>
          <w:color w:val="4472C4" w:themeColor="accent5"/>
          <w:rtl/>
        </w:rPr>
        <w:instrText xml:space="preserve"> نام_و_نام_خانوادگی_مربی</w:instrText>
      </w:r>
      <w:r w:rsidR="00805A0C" w:rsidRPr="003A68AA">
        <w:rPr>
          <w:rFonts w:cs="B Titr"/>
          <w:color w:val="4472C4" w:themeColor="accent5"/>
          <w:rtl/>
        </w:rPr>
        <w:instrText xml:space="preserve"> </w:instrText>
      </w:r>
      <w:r w:rsidR="00805A0C" w:rsidRPr="003A68AA">
        <w:rPr>
          <w:rFonts w:cs="B Titr"/>
          <w:color w:val="4472C4" w:themeColor="accent5"/>
          <w:rtl/>
        </w:rPr>
        <w:fldChar w:fldCharType="separate"/>
      </w:r>
      <w:r w:rsidR="0017374C" w:rsidRPr="003E34FD">
        <w:rPr>
          <w:rFonts w:cs="B Titr" w:hint="eastAsia"/>
          <w:noProof/>
          <w:color w:val="4472C4" w:themeColor="accent5"/>
          <w:rtl/>
        </w:rPr>
        <w:t>محسن</w:t>
      </w:r>
      <w:r w:rsidR="0017374C" w:rsidRPr="003E34FD">
        <w:rPr>
          <w:rFonts w:cs="B Titr"/>
          <w:noProof/>
          <w:color w:val="4472C4" w:themeColor="accent5"/>
          <w:rtl/>
        </w:rPr>
        <w:t xml:space="preserve"> </w:t>
      </w:r>
      <w:r w:rsidR="0017374C" w:rsidRPr="003E34FD">
        <w:rPr>
          <w:rFonts w:cs="B Titr" w:hint="eastAsia"/>
          <w:noProof/>
          <w:color w:val="4472C4" w:themeColor="accent5"/>
          <w:rtl/>
        </w:rPr>
        <w:t>ام</w:t>
      </w:r>
      <w:r w:rsidR="0017374C" w:rsidRPr="003E34FD">
        <w:rPr>
          <w:rFonts w:cs="B Titr" w:hint="cs"/>
          <w:noProof/>
          <w:color w:val="4472C4" w:themeColor="accent5"/>
          <w:rtl/>
        </w:rPr>
        <w:t>ی</w:t>
      </w:r>
      <w:r w:rsidR="0017374C" w:rsidRPr="003E34FD">
        <w:rPr>
          <w:rFonts w:cs="B Titr" w:hint="eastAsia"/>
          <w:noProof/>
          <w:color w:val="4472C4" w:themeColor="accent5"/>
          <w:rtl/>
        </w:rPr>
        <w:t>د</w:t>
      </w:r>
      <w:r w:rsidR="0017374C" w:rsidRPr="003E34FD">
        <w:rPr>
          <w:rFonts w:cs="B Titr" w:hint="cs"/>
          <w:noProof/>
          <w:color w:val="4472C4" w:themeColor="accent5"/>
          <w:rtl/>
        </w:rPr>
        <w:t>ی</w:t>
      </w:r>
      <w:r w:rsidR="00805A0C" w:rsidRPr="003A68AA">
        <w:rPr>
          <w:rFonts w:cs="B Titr"/>
          <w:color w:val="4472C4" w:themeColor="accent5"/>
          <w:rtl/>
        </w:rPr>
        <w:fldChar w:fldCharType="end"/>
      </w:r>
    </w:p>
    <w:p w:rsidR="006C5C06" w:rsidRPr="003A68AA" w:rsidRDefault="006C5C06" w:rsidP="006C5C06">
      <w:pPr>
        <w:jc w:val="left"/>
        <w:rPr>
          <w:rFonts w:cs="B Titr"/>
          <w:rtl/>
        </w:rPr>
      </w:pPr>
      <w:r w:rsidRPr="003A68AA">
        <w:rPr>
          <w:rFonts w:cs="B Titr" w:hint="cs"/>
          <w:rtl/>
        </w:rPr>
        <w:t>شماره تماس مربی:</w:t>
      </w:r>
      <w:r w:rsidR="00805A0C" w:rsidRPr="003A68AA">
        <w:rPr>
          <w:rFonts w:cs="B Titr" w:hint="cs"/>
          <w:rtl/>
        </w:rPr>
        <w:t xml:space="preserve"> </w:t>
      </w:r>
      <w:r w:rsidR="00805A0C" w:rsidRPr="003A68AA">
        <w:rPr>
          <w:rFonts w:cs="B Titr"/>
          <w:color w:val="4472C4" w:themeColor="accent5"/>
          <w:rtl/>
        </w:rPr>
        <w:fldChar w:fldCharType="begin"/>
      </w:r>
      <w:r w:rsidR="00805A0C" w:rsidRPr="003A68AA">
        <w:rPr>
          <w:rFonts w:cs="B Titr"/>
          <w:color w:val="4472C4" w:themeColor="accent5"/>
          <w:rtl/>
        </w:rPr>
        <w:instrText xml:space="preserve"> </w:instrText>
      </w:r>
      <w:r w:rsidR="00805A0C" w:rsidRPr="003A68AA">
        <w:rPr>
          <w:rFonts w:cs="B Titr" w:hint="cs"/>
          <w:color w:val="4472C4" w:themeColor="accent5"/>
        </w:rPr>
        <w:instrText>MERGEFIELD</w:instrText>
      </w:r>
      <w:r w:rsidR="00805A0C" w:rsidRPr="003A68AA">
        <w:rPr>
          <w:rFonts w:cs="B Titr" w:hint="cs"/>
          <w:color w:val="4472C4" w:themeColor="accent5"/>
          <w:rtl/>
        </w:rPr>
        <w:instrText xml:space="preserve"> شماره_تماس_مربی</w:instrText>
      </w:r>
      <w:r w:rsidR="00805A0C" w:rsidRPr="003A68AA">
        <w:rPr>
          <w:rFonts w:cs="B Titr"/>
          <w:color w:val="4472C4" w:themeColor="accent5"/>
          <w:rtl/>
        </w:rPr>
        <w:instrText xml:space="preserve"> </w:instrText>
      </w:r>
      <w:r w:rsidR="00805A0C" w:rsidRPr="003A68AA">
        <w:rPr>
          <w:rFonts w:cs="B Titr"/>
          <w:color w:val="4472C4" w:themeColor="accent5"/>
          <w:rtl/>
        </w:rPr>
        <w:fldChar w:fldCharType="separate"/>
      </w:r>
      <w:r w:rsidR="0017374C" w:rsidRPr="003E34FD">
        <w:rPr>
          <w:rFonts w:cs="B Titr"/>
          <w:noProof/>
          <w:color w:val="4472C4" w:themeColor="accent5"/>
          <w:rtl/>
        </w:rPr>
        <w:t>09128820369</w:t>
      </w:r>
      <w:r w:rsidR="00805A0C" w:rsidRPr="003A68AA">
        <w:rPr>
          <w:rFonts w:cs="B Titr"/>
          <w:color w:val="4472C4" w:themeColor="accent5"/>
          <w:rtl/>
        </w:rPr>
        <w:fldChar w:fldCharType="end"/>
      </w:r>
    </w:p>
    <w:p w:rsidR="006C5C06" w:rsidRPr="003A68AA" w:rsidRDefault="006C5C06" w:rsidP="006C5C06">
      <w:pPr>
        <w:jc w:val="left"/>
        <w:rPr>
          <w:rFonts w:cs="B Titr"/>
          <w:rtl/>
        </w:rPr>
      </w:pPr>
      <w:r w:rsidRPr="003A68AA">
        <w:rPr>
          <w:rFonts w:cs="B Titr" w:hint="cs"/>
          <w:rtl/>
        </w:rPr>
        <w:t>نام درس:</w:t>
      </w:r>
      <w:r w:rsidR="00805A0C" w:rsidRPr="003A68AA">
        <w:rPr>
          <w:rFonts w:cs="B Titr" w:hint="cs"/>
          <w:rtl/>
        </w:rPr>
        <w:t xml:space="preserve"> </w:t>
      </w:r>
      <w:r w:rsidR="00805A0C" w:rsidRPr="003A68AA">
        <w:rPr>
          <w:rFonts w:cs="B Titr"/>
          <w:color w:val="4472C4" w:themeColor="accent5"/>
          <w:rtl/>
        </w:rPr>
        <w:fldChar w:fldCharType="begin"/>
      </w:r>
      <w:r w:rsidR="00805A0C" w:rsidRPr="003A68AA">
        <w:rPr>
          <w:rFonts w:cs="B Titr"/>
          <w:color w:val="4472C4" w:themeColor="accent5"/>
          <w:rtl/>
        </w:rPr>
        <w:instrText xml:space="preserve"> </w:instrText>
      </w:r>
      <w:r w:rsidR="00805A0C" w:rsidRPr="003A68AA">
        <w:rPr>
          <w:rFonts w:cs="B Titr" w:hint="cs"/>
          <w:color w:val="4472C4" w:themeColor="accent5"/>
        </w:rPr>
        <w:instrText>MERGEFIELD</w:instrText>
      </w:r>
      <w:r w:rsidR="00805A0C" w:rsidRPr="003A68AA">
        <w:rPr>
          <w:rFonts w:cs="B Titr" w:hint="cs"/>
          <w:color w:val="4472C4" w:themeColor="accent5"/>
          <w:rtl/>
        </w:rPr>
        <w:instrText xml:space="preserve"> نام_درس</w:instrText>
      </w:r>
      <w:r w:rsidR="00805A0C" w:rsidRPr="003A68AA">
        <w:rPr>
          <w:rFonts w:cs="B Titr"/>
          <w:color w:val="4472C4" w:themeColor="accent5"/>
          <w:rtl/>
        </w:rPr>
        <w:instrText xml:space="preserve"> </w:instrText>
      </w:r>
      <w:r w:rsidR="00805A0C" w:rsidRPr="003A68AA">
        <w:rPr>
          <w:rFonts w:cs="B Titr"/>
          <w:color w:val="4472C4" w:themeColor="accent5"/>
          <w:rtl/>
        </w:rPr>
        <w:fldChar w:fldCharType="separate"/>
      </w:r>
      <w:r w:rsidR="0017374C" w:rsidRPr="003E34FD">
        <w:rPr>
          <w:rFonts w:cs="B Titr" w:hint="eastAsia"/>
          <w:noProof/>
          <w:color w:val="4472C4" w:themeColor="accent5"/>
          <w:rtl/>
        </w:rPr>
        <w:t>کارورز</w:t>
      </w:r>
      <w:r w:rsidR="0017374C" w:rsidRPr="003E34FD">
        <w:rPr>
          <w:rFonts w:cs="B Titr" w:hint="cs"/>
          <w:noProof/>
          <w:color w:val="4472C4" w:themeColor="accent5"/>
          <w:rtl/>
        </w:rPr>
        <w:t>ی</w:t>
      </w:r>
      <w:r w:rsidR="0017374C" w:rsidRPr="003E34FD">
        <w:rPr>
          <w:rFonts w:cs="B Titr"/>
          <w:noProof/>
          <w:color w:val="4472C4" w:themeColor="accent5"/>
          <w:rtl/>
        </w:rPr>
        <w:t xml:space="preserve"> 1</w:t>
      </w:r>
      <w:r w:rsidR="00805A0C" w:rsidRPr="003A68AA">
        <w:rPr>
          <w:rFonts w:cs="B Titr"/>
          <w:color w:val="4472C4" w:themeColor="accent5"/>
          <w:rtl/>
        </w:rPr>
        <w:fldChar w:fldCharType="end"/>
      </w:r>
    </w:p>
    <w:p w:rsidR="006C5C06" w:rsidRPr="003A68AA" w:rsidRDefault="006C5C06" w:rsidP="00805A0C">
      <w:pPr>
        <w:jc w:val="left"/>
        <w:rPr>
          <w:rFonts w:cs="B Titr"/>
          <w:rtl/>
        </w:rPr>
      </w:pPr>
      <w:r w:rsidRPr="003A68AA">
        <w:rPr>
          <w:rFonts w:cs="B Titr" w:hint="cs"/>
          <w:rtl/>
        </w:rPr>
        <w:t xml:space="preserve">نام و نام خانوادگی </w:t>
      </w:r>
      <w:r w:rsidR="00805A0C" w:rsidRPr="003A68AA">
        <w:rPr>
          <w:rFonts w:cs="B Titr" w:hint="cs"/>
          <w:rtl/>
        </w:rPr>
        <w:t>مدرس</w:t>
      </w:r>
      <w:r w:rsidRPr="003A68AA">
        <w:rPr>
          <w:rFonts w:cs="B Titr" w:hint="cs"/>
          <w:rtl/>
        </w:rPr>
        <w:t>:</w:t>
      </w:r>
      <w:r w:rsidR="00805A0C" w:rsidRPr="003A68AA">
        <w:rPr>
          <w:rFonts w:cs="B Titr" w:hint="cs"/>
          <w:color w:val="4472C4" w:themeColor="accent5"/>
          <w:rtl/>
        </w:rPr>
        <w:t xml:space="preserve"> </w:t>
      </w:r>
      <w:r w:rsidR="00805A0C" w:rsidRPr="003A68AA">
        <w:rPr>
          <w:rFonts w:cs="B Titr"/>
          <w:color w:val="4472C4" w:themeColor="accent5"/>
          <w:rtl/>
        </w:rPr>
        <w:fldChar w:fldCharType="begin"/>
      </w:r>
      <w:r w:rsidR="00805A0C" w:rsidRPr="003A68AA">
        <w:rPr>
          <w:rFonts w:cs="B Titr"/>
          <w:color w:val="4472C4" w:themeColor="accent5"/>
          <w:rtl/>
        </w:rPr>
        <w:instrText xml:space="preserve"> </w:instrText>
      </w:r>
      <w:r w:rsidR="00805A0C" w:rsidRPr="003A68AA">
        <w:rPr>
          <w:rFonts w:cs="B Titr" w:hint="cs"/>
          <w:color w:val="4472C4" w:themeColor="accent5"/>
        </w:rPr>
        <w:instrText>MERGEFIELD</w:instrText>
      </w:r>
      <w:r w:rsidR="00805A0C" w:rsidRPr="003A68AA">
        <w:rPr>
          <w:rFonts w:cs="B Titr" w:hint="cs"/>
          <w:color w:val="4472C4" w:themeColor="accent5"/>
          <w:rtl/>
        </w:rPr>
        <w:instrText xml:space="preserve"> نام_و_نام_خانوادگی_مدرس</w:instrText>
      </w:r>
      <w:r w:rsidR="00805A0C" w:rsidRPr="003A68AA">
        <w:rPr>
          <w:rFonts w:cs="B Titr"/>
          <w:color w:val="4472C4" w:themeColor="accent5"/>
          <w:rtl/>
        </w:rPr>
        <w:instrText xml:space="preserve"> </w:instrText>
      </w:r>
      <w:r w:rsidR="00805A0C" w:rsidRPr="003A68AA">
        <w:rPr>
          <w:rFonts w:cs="B Titr"/>
          <w:color w:val="4472C4" w:themeColor="accent5"/>
          <w:rtl/>
        </w:rPr>
        <w:fldChar w:fldCharType="separate"/>
      </w:r>
      <w:r w:rsidR="0017374C" w:rsidRPr="003E34FD">
        <w:rPr>
          <w:rFonts w:cs="B Titr" w:hint="eastAsia"/>
          <w:noProof/>
          <w:color w:val="4472C4" w:themeColor="accent5"/>
          <w:rtl/>
        </w:rPr>
        <w:t>رضا</w:t>
      </w:r>
      <w:r w:rsidR="0017374C" w:rsidRPr="003E34FD">
        <w:rPr>
          <w:rFonts w:cs="B Titr"/>
          <w:noProof/>
          <w:color w:val="4472C4" w:themeColor="accent5"/>
          <w:rtl/>
        </w:rPr>
        <w:t xml:space="preserve"> </w:t>
      </w:r>
      <w:r w:rsidR="0017374C" w:rsidRPr="003E34FD">
        <w:rPr>
          <w:rFonts w:cs="B Titr" w:hint="cs"/>
          <w:noProof/>
          <w:color w:val="4472C4" w:themeColor="accent5"/>
          <w:rtl/>
        </w:rPr>
        <w:t>ی</w:t>
      </w:r>
      <w:r w:rsidR="0017374C" w:rsidRPr="003E34FD">
        <w:rPr>
          <w:rFonts w:cs="B Titr" w:hint="eastAsia"/>
          <w:noProof/>
          <w:color w:val="4472C4" w:themeColor="accent5"/>
          <w:rtl/>
        </w:rPr>
        <w:t>گانه</w:t>
      </w:r>
      <w:r w:rsidR="00805A0C" w:rsidRPr="003A68AA">
        <w:rPr>
          <w:rFonts w:cs="B Titr"/>
          <w:color w:val="4472C4" w:themeColor="accent5"/>
          <w:rtl/>
        </w:rPr>
        <w:fldChar w:fldCharType="end"/>
      </w:r>
    </w:p>
    <w:p w:rsidR="006C5C06" w:rsidRPr="003A68AA" w:rsidRDefault="006C5C06" w:rsidP="006C5C06">
      <w:pPr>
        <w:jc w:val="left"/>
        <w:rPr>
          <w:rFonts w:cs="B Titr"/>
          <w:rtl/>
        </w:rPr>
      </w:pPr>
      <w:r w:rsidRPr="003A68AA">
        <w:rPr>
          <w:rFonts w:cs="B Titr" w:hint="cs"/>
          <w:rtl/>
        </w:rPr>
        <w:t>مقطع تحصیلی:</w:t>
      </w:r>
      <w:r w:rsidR="00805A0C" w:rsidRPr="003A68AA">
        <w:rPr>
          <w:rFonts w:cs="B Titr" w:hint="cs"/>
          <w:rtl/>
        </w:rPr>
        <w:t xml:space="preserve"> </w:t>
      </w:r>
      <w:r w:rsidR="00805A0C" w:rsidRPr="003A68AA">
        <w:rPr>
          <w:rFonts w:cs="B Titr"/>
          <w:color w:val="4472C4" w:themeColor="accent5"/>
          <w:rtl/>
        </w:rPr>
        <w:fldChar w:fldCharType="begin"/>
      </w:r>
      <w:r w:rsidR="00805A0C" w:rsidRPr="003A68AA">
        <w:rPr>
          <w:rFonts w:cs="B Titr"/>
          <w:color w:val="4472C4" w:themeColor="accent5"/>
          <w:rtl/>
        </w:rPr>
        <w:instrText xml:space="preserve"> </w:instrText>
      </w:r>
      <w:r w:rsidR="00805A0C" w:rsidRPr="003A68AA">
        <w:rPr>
          <w:rFonts w:cs="B Titr" w:hint="cs"/>
          <w:color w:val="4472C4" w:themeColor="accent5"/>
        </w:rPr>
        <w:instrText>MERGEFIELD</w:instrText>
      </w:r>
      <w:r w:rsidR="00805A0C" w:rsidRPr="003A68AA">
        <w:rPr>
          <w:rFonts w:cs="B Titr" w:hint="cs"/>
          <w:color w:val="4472C4" w:themeColor="accent5"/>
          <w:rtl/>
        </w:rPr>
        <w:instrText xml:space="preserve"> مقطع_تحصیلی</w:instrText>
      </w:r>
      <w:r w:rsidR="00805A0C" w:rsidRPr="003A68AA">
        <w:rPr>
          <w:rFonts w:cs="B Titr"/>
          <w:color w:val="4472C4" w:themeColor="accent5"/>
          <w:rtl/>
        </w:rPr>
        <w:instrText xml:space="preserve"> </w:instrText>
      </w:r>
      <w:r w:rsidR="00805A0C" w:rsidRPr="003A68AA">
        <w:rPr>
          <w:rFonts w:cs="B Titr"/>
          <w:color w:val="4472C4" w:themeColor="accent5"/>
          <w:rtl/>
        </w:rPr>
        <w:fldChar w:fldCharType="separate"/>
      </w:r>
      <w:r w:rsidR="0017374C" w:rsidRPr="003E34FD">
        <w:rPr>
          <w:rFonts w:cs="B Titr" w:hint="eastAsia"/>
          <w:noProof/>
          <w:color w:val="4472C4" w:themeColor="accent5"/>
          <w:rtl/>
        </w:rPr>
        <w:t>کاردان</w:t>
      </w:r>
      <w:r w:rsidR="0017374C" w:rsidRPr="003E34FD">
        <w:rPr>
          <w:rFonts w:cs="B Titr" w:hint="cs"/>
          <w:noProof/>
          <w:color w:val="4472C4" w:themeColor="accent5"/>
          <w:rtl/>
        </w:rPr>
        <w:t>ی</w:t>
      </w:r>
      <w:r w:rsidR="00805A0C" w:rsidRPr="003A68AA">
        <w:rPr>
          <w:rFonts w:cs="B Titr"/>
          <w:color w:val="4472C4" w:themeColor="accent5"/>
          <w:rtl/>
        </w:rPr>
        <w:fldChar w:fldCharType="end"/>
      </w:r>
    </w:p>
    <w:p w:rsidR="006C5C06" w:rsidRPr="003A68AA" w:rsidRDefault="006C5C06" w:rsidP="006C5C06">
      <w:pPr>
        <w:jc w:val="left"/>
        <w:rPr>
          <w:rFonts w:cs="B Titr"/>
        </w:rPr>
      </w:pPr>
      <w:r w:rsidRPr="003A68AA">
        <w:rPr>
          <w:rFonts w:cs="B Titr" w:hint="cs"/>
          <w:rtl/>
        </w:rPr>
        <w:t>رشته تحصیلی:</w:t>
      </w:r>
      <w:r w:rsidR="00805A0C" w:rsidRPr="003A68AA">
        <w:rPr>
          <w:rFonts w:cs="B Titr" w:hint="cs"/>
          <w:rtl/>
        </w:rPr>
        <w:t xml:space="preserve"> </w:t>
      </w:r>
      <w:r w:rsidR="00805A0C" w:rsidRPr="003A68AA">
        <w:rPr>
          <w:rFonts w:cs="B Titr"/>
          <w:color w:val="4472C4" w:themeColor="accent5"/>
          <w:rtl/>
        </w:rPr>
        <w:fldChar w:fldCharType="begin"/>
      </w:r>
      <w:r w:rsidR="00805A0C" w:rsidRPr="003A68AA">
        <w:rPr>
          <w:rFonts w:cs="B Titr"/>
          <w:color w:val="4472C4" w:themeColor="accent5"/>
          <w:rtl/>
        </w:rPr>
        <w:instrText xml:space="preserve"> </w:instrText>
      </w:r>
      <w:r w:rsidR="00805A0C" w:rsidRPr="003A68AA">
        <w:rPr>
          <w:rFonts w:cs="B Titr" w:hint="cs"/>
          <w:color w:val="4472C4" w:themeColor="accent5"/>
        </w:rPr>
        <w:instrText>MERGEFIELD</w:instrText>
      </w:r>
      <w:r w:rsidR="00805A0C" w:rsidRPr="003A68AA">
        <w:rPr>
          <w:rFonts w:cs="B Titr" w:hint="cs"/>
          <w:color w:val="4472C4" w:themeColor="accent5"/>
          <w:rtl/>
        </w:rPr>
        <w:instrText xml:space="preserve"> رشته_تحصیلی</w:instrText>
      </w:r>
      <w:r w:rsidR="00805A0C" w:rsidRPr="003A68AA">
        <w:rPr>
          <w:rFonts w:cs="B Titr"/>
          <w:color w:val="4472C4" w:themeColor="accent5"/>
          <w:rtl/>
        </w:rPr>
        <w:instrText xml:space="preserve"> </w:instrText>
      </w:r>
      <w:r w:rsidR="00805A0C" w:rsidRPr="003A68AA">
        <w:rPr>
          <w:rFonts w:cs="B Titr"/>
          <w:color w:val="4472C4" w:themeColor="accent5"/>
          <w:rtl/>
        </w:rPr>
        <w:fldChar w:fldCharType="separate"/>
      </w:r>
      <w:r w:rsidR="0017374C" w:rsidRPr="003E34FD">
        <w:rPr>
          <w:rFonts w:cs="B Titr" w:hint="eastAsia"/>
          <w:noProof/>
          <w:color w:val="4472C4" w:themeColor="accent5"/>
          <w:rtl/>
        </w:rPr>
        <w:t>حسابدار</w:t>
      </w:r>
      <w:r w:rsidR="0017374C" w:rsidRPr="003E34FD">
        <w:rPr>
          <w:rFonts w:cs="B Titr" w:hint="cs"/>
          <w:noProof/>
          <w:color w:val="4472C4" w:themeColor="accent5"/>
          <w:rtl/>
        </w:rPr>
        <w:t>ی</w:t>
      </w:r>
      <w:r w:rsidR="0017374C" w:rsidRPr="003E34FD">
        <w:rPr>
          <w:rFonts w:cs="B Titr"/>
          <w:noProof/>
          <w:color w:val="4472C4" w:themeColor="accent5"/>
          <w:rtl/>
        </w:rPr>
        <w:t xml:space="preserve"> </w:t>
      </w:r>
      <w:r w:rsidR="0017374C" w:rsidRPr="003E34FD">
        <w:rPr>
          <w:rFonts w:cs="B Titr" w:hint="eastAsia"/>
          <w:noProof/>
          <w:color w:val="4472C4" w:themeColor="accent5"/>
          <w:rtl/>
        </w:rPr>
        <w:t>صنعت</w:t>
      </w:r>
      <w:r w:rsidR="0017374C" w:rsidRPr="003E34FD">
        <w:rPr>
          <w:rFonts w:cs="B Titr" w:hint="cs"/>
          <w:noProof/>
          <w:color w:val="4472C4" w:themeColor="accent5"/>
          <w:rtl/>
        </w:rPr>
        <w:t>ی</w:t>
      </w:r>
      <w:r w:rsidR="00805A0C" w:rsidRPr="003A68AA">
        <w:rPr>
          <w:rFonts w:cs="B Titr"/>
          <w:color w:val="4472C4" w:themeColor="accent5"/>
          <w:rtl/>
        </w:rPr>
        <w:fldChar w:fldCharType="end"/>
      </w:r>
    </w:p>
    <w:p w:rsidR="00AB7FE8" w:rsidRDefault="00AB7FE8" w:rsidP="00AB7FE8"/>
    <w:p w:rsidR="00AB7FE8" w:rsidRDefault="00AB7FE8" w:rsidP="00AB7FE8"/>
    <w:p w:rsidR="00AB7FE8" w:rsidRDefault="00AB7FE8" w:rsidP="00AB7FE8"/>
    <w:p w:rsidR="00AB7FE8" w:rsidRDefault="00AB7FE8" w:rsidP="00AB7FE8"/>
    <w:p w:rsidR="00AB7FE8" w:rsidRDefault="00AB7FE8" w:rsidP="00AB7FE8">
      <w:pPr>
        <w:rPr>
          <w:rtl/>
        </w:rPr>
      </w:pPr>
    </w:p>
    <w:p w:rsidR="00AA7607" w:rsidRDefault="00AA7607" w:rsidP="00AB7FE8">
      <w:pPr>
        <w:rPr>
          <w:rtl/>
        </w:rPr>
      </w:pPr>
    </w:p>
    <w:p w:rsidR="0017374C" w:rsidRDefault="0017374C" w:rsidP="00AB7FE8"/>
    <w:p w:rsidR="00AB7FE8" w:rsidRDefault="00AB7FE8" w:rsidP="00AB7FE8"/>
    <w:p w:rsidR="00AB7FE8" w:rsidRDefault="00AB7FE8" w:rsidP="00AB7FE8"/>
    <w:p w:rsidR="00AB7FE8" w:rsidRDefault="00AB7FE8" w:rsidP="00AB7FE8"/>
    <w:p w:rsidR="00AB7FE8" w:rsidRDefault="00AB7FE8" w:rsidP="00AB7FE8"/>
    <w:p w:rsidR="00AB7FE8" w:rsidRDefault="00AB7FE8" w:rsidP="00AB7FE8">
      <w:pPr>
        <w:rPr>
          <w:rtl/>
          <w:lang w:bidi="fa-IR"/>
        </w:rPr>
      </w:pPr>
    </w:p>
    <w:p w:rsidR="00A84B21" w:rsidRDefault="00A84B21" w:rsidP="00AB7FE8">
      <w:pPr>
        <w:rPr>
          <w:rtl/>
          <w:lang w:bidi="fa-IR"/>
        </w:rPr>
      </w:pPr>
    </w:p>
    <w:p w:rsidR="00AB7FE8" w:rsidRPr="002E41F9" w:rsidRDefault="00AB7FE8" w:rsidP="000D630C">
      <w:pPr>
        <w:spacing w:line="312" w:lineRule="auto"/>
        <w:ind w:left="48" w:right="0" w:firstLine="0"/>
        <w:jc w:val="center"/>
        <w:rPr>
          <w:rFonts w:ascii="Calibri" w:eastAsia="Calibri" w:hAnsi="Calibri" w:cs="B Titr"/>
          <w:sz w:val="26"/>
          <w:szCs w:val="26"/>
          <w:rtl/>
          <w:lang w:bidi="fa-IR"/>
        </w:rPr>
      </w:pPr>
      <w:r w:rsidRPr="002E41F9">
        <w:rPr>
          <w:rFonts w:ascii="Calibri" w:eastAsia="Calibri" w:hAnsi="Calibri" w:cs="B Titr"/>
          <w:sz w:val="26"/>
          <w:szCs w:val="26"/>
          <w:rtl/>
          <w:lang w:bidi="fa-IR"/>
        </w:rPr>
        <w:t>" فرم تع</w:t>
      </w:r>
      <w:r w:rsidRPr="002E41F9">
        <w:rPr>
          <w:rFonts w:ascii="Calibri" w:eastAsia="Calibri" w:hAnsi="Calibri" w:cs="B Titr" w:hint="cs"/>
          <w:sz w:val="26"/>
          <w:szCs w:val="26"/>
          <w:rtl/>
          <w:lang w:bidi="fa-IR"/>
        </w:rPr>
        <w:t>یی</w:t>
      </w:r>
      <w:r w:rsidRPr="002E41F9">
        <w:rPr>
          <w:rFonts w:ascii="Calibri" w:eastAsia="Calibri" w:hAnsi="Calibri" w:cs="B Titr" w:hint="eastAsia"/>
          <w:sz w:val="26"/>
          <w:szCs w:val="26"/>
          <w:rtl/>
          <w:lang w:bidi="fa-IR"/>
        </w:rPr>
        <w:t>ن</w:t>
      </w:r>
      <w:r w:rsidRPr="002E41F9">
        <w:rPr>
          <w:rFonts w:ascii="Calibri" w:eastAsia="Calibri" w:hAnsi="Calibri" w:cs="B Titr"/>
          <w:sz w:val="26"/>
          <w:szCs w:val="26"/>
          <w:rtl/>
          <w:lang w:bidi="fa-IR"/>
        </w:rPr>
        <w:t xml:space="preserve"> روز، ساعت </w:t>
      </w:r>
      <w:r w:rsidRPr="002E41F9">
        <w:rPr>
          <w:rFonts w:ascii="Calibri" w:eastAsia="Calibri" w:hAnsi="Calibri" w:cs="B Titr" w:hint="cs"/>
          <w:sz w:val="26"/>
          <w:szCs w:val="26"/>
          <w:rtl/>
          <w:lang w:bidi="fa-IR"/>
        </w:rPr>
        <w:t>کاروزی</w:t>
      </w:r>
      <w:r w:rsidRPr="002E41F9">
        <w:rPr>
          <w:rFonts w:ascii="Calibri" w:eastAsia="Calibri" w:hAnsi="Calibri" w:cs="B Titr"/>
          <w:sz w:val="26"/>
          <w:szCs w:val="26"/>
          <w:rtl/>
          <w:lang w:bidi="fa-IR"/>
        </w:rPr>
        <w:t xml:space="preserve"> "</w:t>
      </w:r>
    </w:p>
    <w:p w:rsidR="00FB101C" w:rsidRPr="001216C1" w:rsidRDefault="00FB101C" w:rsidP="00FB101C">
      <w:pPr>
        <w:spacing w:line="312" w:lineRule="auto"/>
        <w:ind w:left="48" w:firstLine="0"/>
        <w:jc w:val="left"/>
        <w:rPr>
          <w:rFonts w:ascii="Calibri" w:eastAsia="Calibri" w:hAnsi="Calibri" w:cs="B Titr"/>
          <w:color w:val="00B050"/>
          <w:rtl/>
          <w:lang w:bidi="fa-IR"/>
        </w:rPr>
      </w:pPr>
      <w:r w:rsidRPr="001216C1">
        <w:rPr>
          <w:rFonts w:ascii="Calibri" w:eastAsia="Calibri" w:hAnsi="Calibri" w:cs="B Titr" w:hint="cs"/>
          <w:color w:val="00B050"/>
          <w:rtl/>
          <w:lang w:bidi="fa-IR"/>
        </w:rPr>
        <w:t>مشخصات دانشجو</w:t>
      </w:r>
    </w:p>
    <w:tbl>
      <w:tblPr>
        <w:tblStyle w:val="TableGrid"/>
        <w:bidiVisual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248"/>
        <w:gridCol w:w="5280"/>
      </w:tblGrid>
      <w:tr w:rsidR="00FB101C" w:rsidRPr="00DE5358" w:rsidTr="000F4C76">
        <w:trPr>
          <w:jc w:val="center"/>
        </w:trPr>
        <w:tc>
          <w:tcPr>
            <w:tcW w:w="5689" w:type="dxa"/>
            <w:vAlign w:val="center"/>
          </w:tcPr>
          <w:p w:rsidR="00FB101C" w:rsidRPr="00C771F5" w:rsidRDefault="00CC1E2D" w:rsidP="000F4C76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نام و نام خانوادگی:</w:t>
            </w:r>
            <w:r w:rsidR="00C771F5">
              <w:rPr>
                <w:rFonts w:ascii="Calibri" w:eastAsia="Calibri" w:hAnsi="Calibri" w:cs="B Nazanin"/>
                <w:b/>
                <w:bCs/>
                <w:sz w:val="22"/>
                <w:szCs w:val="22"/>
              </w:rPr>
              <w:t xml:space="preserve"> </w:t>
            </w:r>
            <w:r w:rsidR="00393D6B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393D6B"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 w:rsidR="00393D6B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</w:instrText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مهرداد</w:t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  <w:r w:rsidR="00393D6B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393D6B"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 w:rsidR="00393D6B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خانوادگی</w:instrText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ام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ن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690" w:type="dxa"/>
            <w:vAlign w:val="center"/>
          </w:tcPr>
          <w:p w:rsidR="00FB101C" w:rsidRPr="00DE5358" w:rsidRDefault="00CC1E2D" w:rsidP="000F4C76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شماره دانشجویی:</w:t>
            </w:r>
            <w:r w:rsidR="00393D6B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393D6B"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 w:rsidR="00393D6B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شماره_دانشجویی</w:instrText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9614402612003</w:t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FB101C" w:rsidRPr="00DE5358" w:rsidTr="000F4C76">
        <w:trPr>
          <w:jc w:val="center"/>
        </w:trPr>
        <w:tc>
          <w:tcPr>
            <w:tcW w:w="5689" w:type="dxa"/>
            <w:vAlign w:val="center"/>
          </w:tcPr>
          <w:p w:rsidR="00FB101C" w:rsidRPr="00DE5358" w:rsidRDefault="00CC1E2D" w:rsidP="000F4C76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کد ملی:</w:t>
            </w:r>
            <w:r w:rsidR="00393D6B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393D6B"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 w:rsidR="00393D6B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کد_ملی</w:instrText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0074006058</w:t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690" w:type="dxa"/>
            <w:vAlign w:val="center"/>
          </w:tcPr>
          <w:p w:rsidR="00FB101C" w:rsidRPr="00DE5358" w:rsidRDefault="00CC1E2D" w:rsidP="000F4C76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تاریخ شروع کارورزی:</w:t>
            </w:r>
            <w:r w:rsidR="00393D6B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393D6B"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 w:rsidR="00393D6B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تاریخ_شروع_کارورزی</w:instrText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29/04/98</w:t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FB101C" w:rsidRPr="00DE5358" w:rsidTr="000F4C76">
        <w:trPr>
          <w:jc w:val="center"/>
        </w:trPr>
        <w:tc>
          <w:tcPr>
            <w:tcW w:w="5689" w:type="dxa"/>
            <w:vAlign w:val="center"/>
          </w:tcPr>
          <w:p w:rsidR="00FB101C" w:rsidRPr="00DE5358" w:rsidRDefault="000F4C76" w:rsidP="000F4C76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مقطع:</w:t>
            </w:r>
            <w:r w:rsidR="00393D6B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393D6B"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 w:rsidR="00393D6B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مقطع_تحصیلی</w:instrText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اردان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690" w:type="dxa"/>
            <w:vAlign w:val="center"/>
          </w:tcPr>
          <w:p w:rsidR="00FB101C" w:rsidRPr="00DE5358" w:rsidRDefault="000F4C76" w:rsidP="000F4C76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رشته تحصیلی:</w:t>
            </w:r>
            <w:r w:rsidR="00393D6B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393D6B"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 w:rsidR="00393D6B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رشته_تحصیلی</w:instrText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حسابدار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صنعت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FB101C" w:rsidRPr="00DE5358" w:rsidTr="000F4C76">
        <w:trPr>
          <w:jc w:val="center"/>
        </w:trPr>
        <w:tc>
          <w:tcPr>
            <w:tcW w:w="5689" w:type="dxa"/>
            <w:vAlign w:val="center"/>
          </w:tcPr>
          <w:p w:rsidR="00FB101C" w:rsidRPr="00DE5358" w:rsidRDefault="000F4C76" w:rsidP="000F4C76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نام مرکز آموزش:</w:t>
            </w:r>
            <w:r w:rsidR="00393D6B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25655D"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 w:rsidR="0025655D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مرکز_آموزش</w:instrText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دانشگاه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جامع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علم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-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اربرد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خانه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ارگر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رج</w:t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690" w:type="dxa"/>
            <w:vAlign w:val="center"/>
          </w:tcPr>
          <w:p w:rsidR="00FB101C" w:rsidRPr="00DE5358" w:rsidRDefault="000F4C76" w:rsidP="000F4C76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نام </w:t>
            </w:r>
            <w:r w:rsidR="00393D6B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و نام خانوادگی </w:t>
            </w: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مدرس:</w:t>
            </w:r>
            <w:r w:rsidR="00393D6B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393D6B"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 w:rsidR="00393D6B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و_نام_خانوادگی_مدرس</w:instrText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رضا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گانه</w:t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</w:tbl>
    <w:p w:rsidR="000F4C76" w:rsidRPr="001216C1" w:rsidRDefault="000F4C76" w:rsidP="000F4C76">
      <w:pPr>
        <w:spacing w:line="312" w:lineRule="auto"/>
        <w:ind w:left="48" w:firstLine="0"/>
        <w:jc w:val="left"/>
        <w:rPr>
          <w:rFonts w:ascii="Calibri" w:eastAsia="Calibri" w:hAnsi="Calibri" w:cs="B Titr"/>
          <w:color w:val="00B050"/>
          <w:rtl/>
          <w:lang w:bidi="fa-IR"/>
        </w:rPr>
      </w:pPr>
      <w:r w:rsidRPr="001216C1">
        <w:rPr>
          <w:rFonts w:ascii="Calibri" w:eastAsia="Calibri" w:hAnsi="Calibri" w:cs="B Titr" w:hint="cs"/>
          <w:color w:val="00B050"/>
          <w:rtl/>
          <w:lang w:bidi="fa-IR"/>
        </w:rPr>
        <w:t>مشخصات محل کارورزی</w:t>
      </w:r>
    </w:p>
    <w:tbl>
      <w:tblPr>
        <w:tblStyle w:val="TableGrid"/>
        <w:bidiVisual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240"/>
      </w:tblGrid>
      <w:tr w:rsidR="000F4C76" w:rsidRPr="00DE5358" w:rsidTr="00BB1997">
        <w:trPr>
          <w:jc w:val="center"/>
        </w:trPr>
        <w:tc>
          <w:tcPr>
            <w:tcW w:w="5240" w:type="dxa"/>
            <w:vAlign w:val="center"/>
          </w:tcPr>
          <w:p w:rsidR="000F4C76" w:rsidRPr="00DE5358" w:rsidRDefault="000F4C76" w:rsidP="000F4C76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نام محل کارورزی:</w:t>
            </w:r>
            <w:r w:rsidR="00393D6B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393D6B"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 w:rsidR="00393D6B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محل_کارورزی</w:instrText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شرکت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ا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ران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خودرو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د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زل</w:t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40" w:type="dxa"/>
            <w:vAlign w:val="center"/>
          </w:tcPr>
          <w:p w:rsidR="000F4C76" w:rsidRPr="00393D6B" w:rsidRDefault="000F4C76" w:rsidP="000F4C76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color w:val="4472C4" w:themeColor="accent5"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شماره تماس محل کارورزی:</w:t>
            </w:r>
            <w:r w:rsidR="00393D6B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393D6B"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 w:rsidR="00393D6B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شماره_تماس_محل_کارورزی</w:instrText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02624432568</w:t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0F4C76" w:rsidRPr="00DE5358" w:rsidTr="00BB1997">
        <w:trPr>
          <w:jc w:val="center"/>
        </w:trPr>
        <w:tc>
          <w:tcPr>
            <w:tcW w:w="10480" w:type="dxa"/>
            <w:gridSpan w:val="2"/>
            <w:vAlign w:val="center"/>
          </w:tcPr>
          <w:p w:rsidR="000F4C76" w:rsidRPr="00DE5358" w:rsidRDefault="000F4C76" w:rsidP="000F4C76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آدرس:</w:t>
            </w:r>
            <w:r w:rsidR="00393D6B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393D6B"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 w:rsidR="00393D6B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آدرس_محل_کارورزی</w:instrText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رج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جاده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مخصوص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لومتر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17</w:t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  <w:p w:rsidR="000F4C76" w:rsidRPr="00DE5358" w:rsidRDefault="000F4C76" w:rsidP="000F4C76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F4C76" w:rsidRPr="00DE5358" w:rsidTr="00BB1997">
        <w:trPr>
          <w:jc w:val="center"/>
        </w:trPr>
        <w:tc>
          <w:tcPr>
            <w:tcW w:w="5240" w:type="dxa"/>
            <w:vAlign w:val="center"/>
          </w:tcPr>
          <w:p w:rsidR="000F4C76" w:rsidRPr="00DE5358" w:rsidRDefault="000F4C76" w:rsidP="000F4C76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نام و نام خانوادگی مربی:</w:t>
            </w:r>
            <w:r w:rsidR="00393D6B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393D6B"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 w:rsidR="00393D6B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و_نام_خانوادگی_مربی</w:instrText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محسن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ام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د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40" w:type="dxa"/>
            <w:vAlign w:val="center"/>
          </w:tcPr>
          <w:p w:rsidR="000F4C76" w:rsidRPr="00DE5358" w:rsidRDefault="000F4C76" w:rsidP="000F4C76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شماره تماس مستقیم مربی:</w:t>
            </w:r>
            <w:r w:rsidR="00393D6B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393D6B"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 w:rsidR="00393D6B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شماره_تماس_مربی</w:instrText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09128820369</w:t>
            </w:r>
            <w:r w:rsidR="00393D6B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</w:tbl>
    <w:p w:rsidR="00AB7FE8" w:rsidRPr="00DB295C" w:rsidRDefault="00AB7FE8" w:rsidP="00AB7FE8">
      <w:pPr>
        <w:spacing w:after="200"/>
        <w:ind w:left="0" w:right="0" w:firstLine="0"/>
        <w:jc w:val="both"/>
        <w:rPr>
          <w:rFonts w:eastAsiaTheme="minorHAnsi" w:hAnsiTheme="minorHAnsi" w:cs="B Nazanin"/>
          <w:sz w:val="10"/>
          <w:szCs w:val="10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235"/>
        <w:gridCol w:w="5245"/>
      </w:tblGrid>
      <w:tr w:rsidR="00AB7FE8" w:rsidRPr="00DB295C" w:rsidTr="000F4C76">
        <w:trPr>
          <w:jc w:val="center"/>
        </w:trPr>
        <w:tc>
          <w:tcPr>
            <w:tcW w:w="5235" w:type="dxa"/>
            <w:shd w:val="clear" w:color="auto" w:fill="BDD6EE" w:themeFill="accent1" w:themeFillTint="66"/>
            <w:vAlign w:val="center"/>
          </w:tcPr>
          <w:p w:rsidR="00AB7FE8" w:rsidRPr="00B5560F" w:rsidRDefault="00AB7FE8" w:rsidP="00134B9D">
            <w:pPr>
              <w:ind w:left="0" w:right="0" w:firstLine="0"/>
              <w:jc w:val="center"/>
              <w:rPr>
                <w:rFonts w:ascii="Calibri" w:eastAsia="Calibri" w:hAnsi="Calibri" w:cs="B Nazanin"/>
                <w:sz w:val="26"/>
                <w:szCs w:val="28"/>
                <w:rtl/>
              </w:rPr>
            </w:pPr>
            <w:r w:rsidRPr="00B5560F">
              <w:rPr>
                <w:rFonts w:ascii="B Nazanin,Bold" w:eastAsiaTheme="minorHAnsi" w:hAnsiTheme="minorHAnsi" w:cs="B Nazanin" w:hint="cs"/>
                <w:b/>
                <w:bCs/>
                <w:sz w:val="26"/>
                <w:szCs w:val="28"/>
                <w:rtl/>
              </w:rPr>
              <w:t>روزها</w:t>
            </w:r>
            <w:r w:rsidRPr="00B5560F">
              <w:rPr>
                <w:rFonts w:ascii="Arial" w:eastAsiaTheme="minorHAnsi" w:hAnsi="Arial" w:cs="B Nazanin" w:hint="cs"/>
                <w:b/>
                <w:bCs/>
                <w:sz w:val="26"/>
                <w:szCs w:val="28"/>
                <w:rtl/>
              </w:rPr>
              <w:t>ی</w:t>
            </w:r>
            <w:r w:rsidRPr="00B5560F">
              <w:rPr>
                <w:rFonts w:ascii="B Nazanin,Bold" w:eastAsiaTheme="minorHAnsi" w:hAnsiTheme="minorHAnsi" w:cs="B Nazanin"/>
                <w:b/>
                <w:bCs/>
                <w:sz w:val="26"/>
                <w:szCs w:val="28"/>
              </w:rPr>
              <w:t xml:space="preserve"> </w:t>
            </w:r>
            <w:r w:rsidRPr="00B5560F">
              <w:rPr>
                <w:rFonts w:ascii="B Nazanin,Bold" w:eastAsiaTheme="minorHAnsi" w:hAnsiTheme="minorHAnsi" w:cs="B Nazanin" w:hint="cs"/>
                <w:b/>
                <w:bCs/>
                <w:sz w:val="26"/>
                <w:szCs w:val="28"/>
                <w:rtl/>
              </w:rPr>
              <w:t>هفته</w:t>
            </w:r>
          </w:p>
        </w:tc>
        <w:tc>
          <w:tcPr>
            <w:tcW w:w="5245" w:type="dxa"/>
            <w:shd w:val="clear" w:color="auto" w:fill="BDD6EE" w:themeFill="accent1" w:themeFillTint="66"/>
            <w:vAlign w:val="center"/>
          </w:tcPr>
          <w:p w:rsidR="00AB7FE8" w:rsidRPr="00B5560F" w:rsidRDefault="00AB7FE8" w:rsidP="00134B9D">
            <w:pPr>
              <w:ind w:left="0" w:right="0" w:firstLine="0"/>
              <w:jc w:val="center"/>
              <w:rPr>
                <w:rFonts w:ascii="Calibri" w:eastAsia="Calibri" w:hAnsi="Calibri" w:cs="B Nazanin"/>
                <w:sz w:val="26"/>
                <w:szCs w:val="28"/>
                <w:rtl/>
              </w:rPr>
            </w:pPr>
            <w:r w:rsidRPr="00B5560F">
              <w:rPr>
                <w:rFonts w:ascii="B Nazanin,Bold" w:eastAsiaTheme="minorHAnsi" w:hAnsiTheme="minorHAnsi" w:cs="B Nazanin" w:hint="cs"/>
                <w:b/>
                <w:bCs/>
                <w:sz w:val="26"/>
                <w:szCs w:val="28"/>
                <w:rtl/>
              </w:rPr>
              <w:t>ساعت</w:t>
            </w:r>
            <w:r w:rsidRPr="00B5560F">
              <w:rPr>
                <w:rFonts w:ascii="B Nazanin,Bold" w:eastAsiaTheme="minorHAnsi" w:hAnsiTheme="minorHAnsi" w:cs="B Nazanin"/>
                <w:b/>
                <w:bCs/>
                <w:sz w:val="26"/>
                <w:szCs w:val="28"/>
              </w:rPr>
              <w:t xml:space="preserve"> </w:t>
            </w:r>
            <w:r w:rsidRPr="00B5560F">
              <w:rPr>
                <w:rFonts w:ascii="B Nazanin,Bold" w:eastAsiaTheme="minorHAnsi" w:hAnsiTheme="minorHAnsi" w:cs="B Nazanin" w:hint="cs"/>
                <w:b/>
                <w:bCs/>
                <w:sz w:val="26"/>
                <w:szCs w:val="28"/>
                <w:rtl/>
              </w:rPr>
              <w:t>ها</w:t>
            </w:r>
            <w:r w:rsidRPr="00B5560F">
              <w:rPr>
                <w:rFonts w:ascii="Arial" w:eastAsiaTheme="minorHAnsi" w:hAnsi="Arial" w:cs="B Nazanin" w:hint="cs"/>
                <w:b/>
                <w:bCs/>
                <w:sz w:val="26"/>
                <w:szCs w:val="28"/>
                <w:rtl/>
              </w:rPr>
              <w:t>ی</w:t>
            </w:r>
            <w:r w:rsidRPr="00B5560F">
              <w:rPr>
                <w:rFonts w:ascii="B Nazanin,Bold" w:eastAsiaTheme="minorHAnsi" w:hAnsiTheme="minorHAnsi" w:cs="B Nazanin"/>
                <w:b/>
                <w:bCs/>
                <w:sz w:val="26"/>
                <w:szCs w:val="28"/>
              </w:rPr>
              <w:t xml:space="preserve"> </w:t>
            </w:r>
            <w:r w:rsidRPr="00B5560F">
              <w:rPr>
                <w:rFonts w:ascii="B Nazanin,Bold" w:eastAsiaTheme="minorHAnsi" w:hAnsiTheme="minorHAnsi" w:cs="B Nazanin" w:hint="cs"/>
                <w:b/>
                <w:bCs/>
                <w:sz w:val="26"/>
                <w:szCs w:val="28"/>
                <w:rtl/>
              </w:rPr>
              <w:t>حضور</w:t>
            </w:r>
            <w:r w:rsidRPr="00B5560F">
              <w:rPr>
                <w:rFonts w:ascii="B Nazanin,Bold" w:eastAsiaTheme="minorHAnsi" w:hAnsiTheme="minorHAnsi" w:cs="B Nazanin"/>
                <w:b/>
                <w:bCs/>
                <w:sz w:val="26"/>
                <w:szCs w:val="28"/>
              </w:rPr>
              <w:t xml:space="preserve"> </w:t>
            </w:r>
            <w:r w:rsidRPr="00B5560F">
              <w:rPr>
                <w:rFonts w:ascii="B Nazanin,Bold" w:eastAsiaTheme="minorHAnsi" w:hAnsiTheme="minorHAnsi" w:cs="B Nazanin" w:hint="cs"/>
                <w:b/>
                <w:bCs/>
                <w:sz w:val="26"/>
                <w:szCs w:val="28"/>
                <w:rtl/>
              </w:rPr>
              <w:t>دانشجو</w:t>
            </w:r>
            <w:r w:rsidRPr="00B5560F">
              <w:rPr>
                <w:rFonts w:ascii="B Nazanin,Bold" w:eastAsiaTheme="minorHAnsi" w:hAnsiTheme="minorHAnsi" w:cs="B Nazanin"/>
                <w:b/>
                <w:bCs/>
                <w:sz w:val="26"/>
                <w:szCs w:val="28"/>
              </w:rPr>
              <w:t xml:space="preserve"> </w:t>
            </w:r>
            <w:r w:rsidRPr="00B5560F">
              <w:rPr>
                <w:rFonts w:ascii="B Nazanin,Bold" w:eastAsiaTheme="minorHAnsi" w:hAnsiTheme="minorHAnsi" w:cs="B Nazanin" w:hint="cs"/>
                <w:b/>
                <w:bCs/>
                <w:sz w:val="26"/>
                <w:szCs w:val="28"/>
                <w:rtl/>
              </w:rPr>
              <w:t>در</w:t>
            </w:r>
            <w:r w:rsidRPr="00B5560F">
              <w:rPr>
                <w:rFonts w:ascii="B Nazanin,Bold" w:eastAsiaTheme="minorHAnsi" w:hAnsiTheme="minorHAnsi" w:cs="B Nazanin"/>
                <w:b/>
                <w:bCs/>
                <w:sz w:val="26"/>
                <w:szCs w:val="28"/>
              </w:rPr>
              <w:t xml:space="preserve"> </w:t>
            </w:r>
            <w:r w:rsidRPr="00B5560F">
              <w:rPr>
                <w:rFonts w:ascii="B Nazanin,Bold" w:eastAsiaTheme="minorHAnsi" w:hAnsiTheme="minorHAnsi" w:cs="B Nazanin" w:hint="cs"/>
                <w:b/>
                <w:bCs/>
                <w:sz w:val="26"/>
                <w:szCs w:val="28"/>
                <w:rtl/>
              </w:rPr>
              <w:t>محل</w:t>
            </w:r>
            <w:r w:rsidRPr="00B5560F">
              <w:rPr>
                <w:rFonts w:ascii="B Nazanin,Bold" w:eastAsiaTheme="minorHAnsi" w:hAnsiTheme="minorHAnsi" w:cs="B Nazanin"/>
                <w:b/>
                <w:bCs/>
                <w:sz w:val="26"/>
                <w:szCs w:val="28"/>
              </w:rPr>
              <w:t xml:space="preserve"> </w:t>
            </w:r>
            <w:r w:rsidRPr="00B5560F">
              <w:rPr>
                <w:rFonts w:ascii="B Nazanin,Bold" w:eastAsiaTheme="minorHAnsi" w:hAnsiTheme="minorHAnsi" w:cs="B Nazanin"/>
                <w:b/>
                <w:bCs/>
                <w:sz w:val="26"/>
                <w:szCs w:val="28"/>
                <w:rtl/>
              </w:rPr>
              <w:t>کاروز</w:t>
            </w:r>
            <w:r w:rsidRPr="00B5560F">
              <w:rPr>
                <w:rFonts w:ascii="B Nazanin,Bold" w:eastAsiaTheme="minorHAnsi" w:hAnsiTheme="minorHAnsi" w:cs="B Nazanin" w:hint="cs"/>
                <w:b/>
                <w:bCs/>
                <w:sz w:val="26"/>
                <w:szCs w:val="28"/>
                <w:rtl/>
              </w:rPr>
              <w:t>ی</w:t>
            </w:r>
          </w:p>
        </w:tc>
      </w:tr>
      <w:tr w:rsidR="00AB7FE8" w:rsidRPr="00DB295C" w:rsidTr="000F4C76">
        <w:trPr>
          <w:jc w:val="center"/>
        </w:trPr>
        <w:tc>
          <w:tcPr>
            <w:tcW w:w="5235" w:type="dxa"/>
            <w:vAlign w:val="center"/>
          </w:tcPr>
          <w:p w:rsidR="00AB7FE8" w:rsidRPr="00B5560F" w:rsidRDefault="00AB7FE8" w:rsidP="00134B9D">
            <w:pPr>
              <w:ind w:left="0" w:right="0" w:firstLine="0"/>
              <w:jc w:val="center"/>
              <w:rPr>
                <w:rFonts w:ascii="Calibri" w:eastAsia="Calibri" w:hAnsi="Calibri" w:cs="B Nazanin"/>
                <w:sz w:val="26"/>
                <w:szCs w:val="28"/>
                <w:rtl/>
              </w:rPr>
            </w:pPr>
            <w:r w:rsidRPr="00B5560F">
              <w:rPr>
                <w:rFonts w:eastAsiaTheme="minorHAnsi" w:hAnsiTheme="minorHAnsi" w:cs="B Nazanin" w:hint="cs"/>
                <w:sz w:val="26"/>
                <w:szCs w:val="28"/>
                <w:rtl/>
              </w:rPr>
              <w:t>شنبه</w:t>
            </w:r>
          </w:p>
        </w:tc>
        <w:tc>
          <w:tcPr>
            <w:tcW w:w="5245" w:type="dxa"/>
            <w:vAlign w:val="center"/>
          </w:tcPr>
          <w:p w:rsidR="00AB7FE8" w:rsidRPr="00B5560F" w:rsidRDefault="00551474" w:rsidP="00134B9D">
            <w:pPr>
              <w:ind w:left="0" w:right="0" w:firstLine="0"/>
              <w:jc w:val="center"/>
              <w:rPr>
                <w:rFonts w:ascii="Calibri" w:eastAsia="Calibri" w:hAnsi="Calibri" w:cs="B Nazanin"/>
                <w:sz w:val="26"/>
                <w:szCs w:val="28"/>
                <w:rtl/>
              </w:rPr>
            </w:pPr>
            <w:r>
              <w:rPr>
                <w:rFonts w:ascii="Calibri" w:eastAsia="Calibri" w:hAnsi="Calibri" w:cs="B Nazanin" w:hint="cs"/>
                <w:sz w:val="26"/>
                <w:szCs w:val="28"/>
                <w:rtl/>
              </w:rPr>
              <w:t>16</w:t>
            </w:r>
            <w:r w:rsidR="00AB7FE8">
              <w:rPr>
                <w:rFonts w:ascii="Calibri" w:eastAsia="Calibri" w:hAnsi="Calibri" w:cs="B Nazanin" w:hint="cs"/>
                <w:sz w:val="26"/>
                <w:szCs w:val="28"/>
                <w:rtl/>
              </w:rPr>
              <w:t>-8</w:t>
            </w:r>
          </w:p>
        </w:tc>
      </w:tr>
      <w:tr w:rsidR="00AB7FE8" w:rsidRPr="00DB295C" w:rsidTr="000F4C76">
        <w:trPr>
          <w:jc w:val="center"/>
        </w:trPr>
        <w:tc>
          <w:tcPr>
            <w:tcW w:w="5235" w:type="dxa"/>
            <w:vAlign w:val="center"/>
          </w:tcPr>
          <w:p w:rsidR="00AB7FE8" w:rsidRPr="00B5560F" w:rsidRDefault="00AB7FE8" w:rsidP="00134B9D">
            <w:pPr>
              <w:ind w:left="0" w:right="0" w:firstLine="0"/>
              <w:jc w:val="center"/>
              <w:rPr>
                <w:rFonts w:ascii="Calibri" w:eastAsia="Calibri" w:hAnsi="Calibri" w:cs="B Nazanin"/>
                <w:sz w:val="26"/>
                <w:szCs w:val="28"/>
                <w:rtl/>
              </w:rPr>
            </w:pPr>
            <w:r w:rsidRPr="00B5560F">
              <w:rPr>
                <w:rFonts w:eastAsiaTheme="minorHAnsi" w:hAnsiTheme="minorHAnsi" w:cs="B Nazanin" w:hint="cs"/>
                <w:sz w:val="26"/>
                <w:szCs w:val="28"/>
                <w:rtl/>
              </w:rPr>
              <w:t>یکشنبه</w:t>
            </w:r>
          </w:p>
        </w:tc>
        <w:tc>
          <w:tcPr>
            <w:tcW w:w="5245" w:type="dxa"/>
            <w:vAlign w:val="center"/>
          </w:tcPr>
          <w:p w:rsidR="00AB7FE8" w:rsidRPr="00B5560F" w:rsidRDefault="00AB7FE8" w:rsidP="00134B9D">
            <w:pPr>
              <w:ind w:left="0" w:right="0" w:firstLine="0"/>
              <w:jc w:val="center"/>
              <w:rPr>
                <w:rFonts w:ascii="Calibri" w:eastAsia="Calibri" w:hAnsi="Calibri" w:cs="B Nazanin"/>
                <w:sz w:val="26"/>
                <w:szCs w:val="28"/>
                <w:rtl/>
              </w:rPr>
            </w:pPr>
            <w:r>
              <w:rPr>
                <w:rFonts w:ascii="Calibri" w:eastAsia="Calibri" w:hAnsi="Calibri" w:cs="B Nazanin" w:hint="cs"/>
                <w:sz w:val="26"/>
                <w:szCs w:val="28"/>
                <w:rtl/>
              </w:rPr>
              <w:t>16-8</w:t>
            </w:r>
          </w:p>
        </w:tc>
      </w:tr>
      <w:tr w:rsidR="00AB7FE8" w:rsidRPr="00DB295C" w:rsidTr="000F4C76">
        <w:trPr>
          <w:jc w:val="center"/>
        </w:trPr>
        <w:tc>
          <w:tcPr>
            <w:tcW w:w="5235" w:type="dxa"/>
            <w:vAlign w:val="center"/>
          </w:tcPr>
          <w:p w:rsidR="00AB7FE8" w:rsidRPr="00B5560F" w:rsidRDefault="00AB7FE8" w:rsidP="00134B9D">
            <w:pPr>
              <w:ind w:left="0" w:right="0" w:firstLine="0"/>
              <w:jc w:val="center"/>
              <w:rPr>
                <w:rFonts w:ascii="Calibri" w:eastAsia="Calibri" w:hAnsi="Calibri" w:cs="B Nazanin"/>
                <w:sz w:val="26"/>
                <w:szCs w:val="28"/>
                <w:rtl/>
              </w:rPr>
            </w:pPr>
            <w:r w:rsidRPr="00B5560F">
              <w:rPr>
                <w:rFonts w:eastAsiaTheme="minorHAnsi" w:hAnsiTheme="minorHAnsi" w:cs="B Nazanin" w:hint="cs"/>
                <w:sz w:val="26"/>
                <w:szCs w:val="28"/>
                <w:rtl/>
              </w:rPr>
              <w:t>دوشنبه</w:t>
            </w:r>
          </w:p>
        </w:tc>
        <w:tc>
          <w:tcPr>
            <w:tcW w:w="5245" w:type="dxa"/>
            <w:vAlign w:val="center"/>
          </w:tcPr>
          <w:p w:rsidR="00AB7FE8" w:rsidRPr="00B5560F" w:rsidRDefault="00AB7FE8" w:rsidP="00134B9D">
            <w:pPr>
              <w:ind w:left="0" w:right="0" w:firstLine="0"/>
              <w:jc w:val="center"/>
              <w:rPr>
                <w:rFonts w:ascii="Calibri" w:eastAsia="Calibri" w:hAnsi="Calibri" w:cs="B Nazanin"/>
                <w:sz w:val="26"/>
                <w:szCs w:val="28"/>
                <w:rtl/>
              </w:rPr>
            </w:pPr>
            <w:r>
              <w:rPr>
                <w:rFonts w:ascii="Calibri" w:eastAsia="Calibri" w:hAnsi="Calibri" w:cs="B Nazanin" w:hint="cs"/>
                <w:sz w:val="26"/>
                <w:szCs w:val="28"/>
                <w:rtl/>
              </w:rPr>
              <w:t>16-8</w:t>
            </w:r>
          </w:p>
        </w:tc>
      </w:tr>
      <w:tr w:rsidR="00AB7FE8" w:rsidRPr="00DB295C" w:rsidTr="000F4C76">
        <w:trPr>
          <w:jc w:val="center"/>
        </w:trPr>
        <w:tc>
          <w:tcPr>
            <w:tcW w:w="5235" w:type="dxa"/>
            <w:vAlign w:val="center"/>
          </w:tcPr>
          <w:p w:rsidR="00AB7FE8" w:rsidRPr="00B5560F" w:rsidRDefault="00AB7FE8" w:rsidP="00134B9D">
            <w:pPr>
              <w:ind w:left="0" w:right="0" w:firstLine="0"/>
              <w:jc w:val="center"/>
              <w:rPr>
                <w:rFonts w:ascii="Calibri" w:eastAsia="Calibri" w:hAnsi="Calibri" w:cs="B Nazanin"/>
                <w:sz w:val="26"/>
                <w:szCs w:val="28"/>
                <w:rtl/>
              </w:rPr>
            </w:pPr>
            <w:r w:rsidRPr="00B5560F">
              <w:rPr>
                <w:rFonts w:eastAsiaTheme="minorHAnsi" w:hAnsiTheme="minorHAnsi" w:cs="B Nazanin" w:hint="cs"/>
                <w:sz w:val="26"/>
                <w:szCs w:val="28"/>
                <w:rtl/>
              </w:rPr>
              <w:t>سه</w:t>
            </w:r>
            <w:r w:rsidRPr="00B5560F">
              <w:rPr>
                <w:rFonts w:eastAsiaTheme="minorHAnsi" w:hAnsiTheme="minorHAnsi" w:cs="B Nazanin"/>
                <w:sz w:val="26"/>
                <w:szCs w:val="28"/>
              </w:rPr>
              <w:t xml:space="preserve"> </w:t>
            </w:r>
            <w:r w:rsidRPr="00B5560F">
              <w:rPr>
                <w:rFonts w:eastAsiaTheme="minorHAnsi" w:hAnsiTheme="minorHAnsi" w:cs="B Nazanin" w:hint="cs"/>
                <w:sz w:val="26"/>
                <w:szCs w:val="28"/>
                <w:rtl/>
              </w:rPr>
              <w:t>شنبه</w:t>
            </w:r>
          </w:p>
        </w:tc>
        <w:tc>
          <w:tcPr>
            <w:tcW w:w="5245" w:type="dxa"/>
            <w:vAlign w:val="center"/>
          </w:tcPr>
          <w:p w:rsidR="00AB7FE8" w:rsidRPr="00B5560F" w:rsidRDefault="00AB7FE8" w:rsidP="00134B9D">
            <w:pPr>
              <w:ind w:left="0" w:right="0" w:firstLine="0"/>
              <w:jc w:val="center"/>
              <w:rPr>
                <w:rFonts w:ascii="Calibri" w:eastAsia="Calibri" w:hAnsi="Calibri" w:cs="B Nazanin"/>
                <w:sz w:val="26"/>
                <w:szCs w:val="28"/>
                <w:rtl/>
              </w:rPr>
            </w:pPr>
            <w:r>
              <w:rPr>
                <w:rFonts w:ascii="Calibri" w:eastAsia="Calibri" w:hAnsi="Calibri" w:cs="B Nazanin" w:hint="cs"/>
                <w:sz w:val="26"/>
                <w:szCs w:val="28"/>
                <w:rtl/>
              </w:rPr>
              <w:t>16-8</w:t>
            </w:r>
          </w:p>
        </w:tc>
      </w:tr>
      <w:tr w:rsidR="00AB7FE8" w:rsidRPr="00DB295C" w:rsidTr="000F4C76">
        <w:trPr>
          <w:jc w:val="center"/>
        </w:trPr>
        <w:tc>
          <w:tcPr>
            <w:tcW w:w="5235" w:type="dxa"/>
            <w:vAlign w:val="center"/>
          </w:tcPr>
          <w:p w:rsidR="00AB7FE8" w:rsidRPr="00B5560F" w:rsidRDefault="00AB7FE8" w:rsidP="00134B9D">
            <w:pPr>
              <w:ind w:left="0" w:right="0" w:firstLine="0"/>
              <w:jc w:val="center"/>
              <w:rPr>
                <w:rFonts w:ascii="Calibri" w:eastAsia="Calibri" w:hAnsi="Calibri" w:cs="B Nazanin"/>
                <w:sz w:val="26"/>
                <w:szCs w:val="28"/>
                <w:rtl/>
              </w:rPr>
            </w:pPr>
            <w:r w:rsidRPr="00B5560F">
              <w:rPr>
                <w:rFonts w:eastAsiaTheme="minorHAnsi" w:hAnsiTheme="minorHAnsi" w:cs="B Nazanin" w:hint="cs"/>
                <w:sz w:val="26"/>
                <w:szCs w:val="28"/>
                <w:rtl/>
              </w:rPr>
              <w:t>چهارشنبه</w:t>
            </w:r>
          </w:p>
        </w:tc>
        <w:tc>
          <w:tcPr>
            <w:tcW w:w="5245" w:type="dxa"/>
            <w:vAlign w:val="center"/>
          </w:tcPr>
          <w:p w:rsidR="00AB7FE8" w:rsidRPr="00B5560F" w:rsidRDefault="00AB7FE8" w:rsidP="00134B9D">
            <w:pPr>
              <w:ind w:left="0" w:right="0" w:firstLine="0"/>
              <w:jc w:val="center"/>
              <w:rPr>
                <w:rFonts w:ascii="Calibri" w:eastAsia="Calibri" w:hAnsi="Calibri" w:cs="B Nazanin"/>
                <w:sz w:val="26"/>
                <w:szCs w:val="28"/>
                <w:rtl/>
              </w:rPr>
            </w:pPr>
            <w:r>
              <w:rPr>
                <w:rFonts w:ascii="Calibri" w:eastAsia="Calibri" w:hAnsi="Calibri" w:cs="B Nazanin" w:hint="cs"/>
                <w:sz w:val="26"/>
                <w:szCs w:val="28"/>
                <w:rtl/>
              </w:rPr>
              <w:t>16-8</w:t>
            </w:r>
          </w:p>
        </w:tc>
      </w:tr>
      <w:tr w:rsidR="00AB7FE8" w:rsidRPr="00DB295C" w:rsidTr="000F4C76">
        <w:trPr>
          <w:jc w:val="center"/>
        </w:trPr>
        <w:tc>
          <w:tcPr>
            <w:tcW w:w="5235" w:type="dxa"/>
            <w:vAlign w:val="center"/>
          </w:tcPr>
          <w:p w:rsidR="00AB7FE8" w:rsidRPr="00B5560F" w:rsidRDefault="00AB7FE8" w:rsidP="00134B9D">
            <w:pPr>
              <w:ind w:left="0" w:right="0" w:firstLine="0"/>
              <w:jc w:val="center"/>
              <w:rPr>
                <w:rFonts w:ascii="Calibri" w:eastAsia="Calibri" w:hAnsi="Calibri" w:cs="B Nazanin"/>
                <w:sz w:val="26"/>
                <w:szCs w:val="28"/>
                <w:rtl/>
              </w:rPr>
            </w:pPr>
            <w:r w:rsidRPr="00B5560F">
              <w:rPr>
                <w:rFonts w:eastAsiaTheme="minorHAnsi" w:hAnsiTheme="minorHAnsi" w:cs="B Nazanin" w:hint="cs"/>
                <w:sz w:val="26"/>
                <w:szCs w:val="28"/>
                <w:rtl/>
              </w:rPr>
              <w:t>پنجشنبه</w:t>
            </w:r>
          </w:p>
        </w:tc>
        <w:tc>
          <w:tcPr>
            <w:tcW w:w="5245" w:type="dxa"/>
            <w:vAlign w:val="center"/>
          </w:tcPr>
          <w:p w:rsidR="00AB7FE8" w:rsidRPr="00B5560F" w:rsidRDefault="001347C1" w:rsidP="00134B9D">
            <w:pPr>
              <w:ind w:left="0" w:right="0" w:firstLine="0"/>
              <w:jc w:val="center"/>
              <w:rPr>
                <w:rFonts w:ascii="Calibri" w:eastAsia="Calibri" w:hAnsi="Calibri" w:cs="B Nazanin"/>
                <w:sz w:val="26"/>
                <w:szCs w:val="28"/>
                <w:rtl/>
              </w:rPr>
            </w:pPr>
            <w:r>
              <w:rPr>
                <w:rFonts w:ascii="Calibri" w:eastAsia="Calibri" w:hAnsi="Calibri" w:cs="B Nazanin" w:hint="cs"/>
                <w:sz w:val="26"/>
                <w:szCs w:val="28"/>
                <w:rtl/>
              </w:rPr>
              <w:t>12-8</w:t>
            </w:r>
          </w:p>
        </w:tc>
      </w:tr>
      <w:tr w:rsidR="00AB7FE8" w:rsidRPr="00DB295C" w:rsidTr="000F4C76">
        <w:trPr>
          <w:jc w:val="center"/>
        </w:trPr>
        <w:tc>
          <w:tcPr>
            <w:tcW w:w="5235" w:type="dxa"/>
            <w:vAlign w:val="center"/>
          </w:tcPr>
          <w:p w:rsidR="00AB7FE8" w:rsidRPr="00B5560F" w:rsidRDefault="00AB7FE8" w:rsidP="00134B9D">
            <w:pPr>
              <w:ind w:left="0" w:right="0" w:firstLine="0"/>
              <w:jc w:val="center"/>
              <w:rPr>
                <w:rFonts w:ascii="Calibri" w:eastAsia="Calibri" w:hAnsi="Calibri" w:cs="B Nazanin"/>
                <w:sz w:val="26"/>
                <w:szCs w:val="28"/>
                <w:rtl/>
              </w:rPr>
            </w:pPr>
            <w:r w:rsidRPr="00B5560F">
              <w:rPr>
                <w:rFonts w:eastAsiaTheme="minorHAnsi" w:hAnsiTheme="minorHAnsi" w:cs="B Nazanin" w:hint="cs"/>
                <w:sz w:val="26"/>
                <w:szCs w:val="28"/>
                <w:rtl/>
              </w:rPr>
              <w:t>جمعه</w:t>
            </w:r>
          </w:p>
        </w:tc>
        <w:tc>
          <w:tcPr>
            <w:tcW w:w="5245" w:type="dxa"/>
            <w:vAlign w:val="center"/>
          </w:tcPr>
          <w:p w:rsidR="00AB7FE8" w:rsidRPr="00B5560F" w:rsidRDefault="00AB7FE8" w:rsidP="00134B9D">
            <w:pPr>
              <w:ind w:left="0" w:right="0" w:firstLine="0"/>
              <w:jc w:val="center"/>
              <w:rPr>
                <w:rFonts w:ascii="Calibri" w:eastAsia="Calibri" w:hAnsi="Calibri" w:cs="B Nazanin"/>
                <w:sz w:val="26"/>
                <w:szCs w:val="28"/>
                <w:rtl/>
              </w:rPr>
            </w:pPr>
            <w:r>
              <w:rPr>
                <w:rFonts w:ascii="Calibri" w:eastAsia="Calibri" w:hAnsi="Calibri" w:cs="B Nazanin" w:hint="cs"/>
                <w:sz w:val="26"/>
                <w:szCs w:val="28"/>
                <w:rtl/>
              </w:rPr>
              <w:t>تعطیل</w:t>
            </w:r>
          </w:p>
        </w:tc>
      </w:tr>
      <w:tr w:rsidR="00AB7FE8" w:rsidRPr="00DB295C" w:rsidTr="000F4C76">
        <w:trPr>
          <w:jc w:val="center"/>
        </w:trPr>
        <w:tc>
          <w:tcPr>
            <w:tcW w:w="5235" w:type="dxa"/>
            <w:shd w:val="clear" w:color="auto" w:fill="BDD6EE" w:themeFill="accent1" w:themeFillTint="66"/>
            <w:vAlign w:val="center"/>
          </w:tcPr>
          <w:p w:rsidR="00AB7FE8" w:rsidRPr="00B5560F" w:rsidRDefault="00AB7FE8" w:rsidP="00134B9D">
            <w:pPr>
              <w:ind w:left="0" w:right="0" w:firstLine="0"/>
              <w:jc w:val="center"/>
              <w:rPr>
                <w:rFonts w:eastAsiaTheme="minorHAnsi" w:hAnsiTheme="minorHAnsi" w:cs="B Nazanin"/>
                <w:sz w:val="26"/>
                <w:szCs w:val="28"/>
                <w:rtl/>
              </w:rPr>
            </w:pPr>
            <w:r w:rsidRPr="00B5560F">
              <w:rPr>
                <w:rFonts w:ascii="B Nazanin,Bold" w:eastAsiaTheme="minorHAnsi" w:hAnsiTheme="minorHAnsi" w:cs="B Nazanin" w:hint="cs"/>
                <w:b/>
                <w:bCs/>
                <w:sz w:val="26"/>
                <w:szCs w:val="28"/>
                <w:rtl/>
              </w:rPr>
              <w:t>برآورد</w:t>
            </w:r>
            <w:r w:rsidRPr="00B5560F">
              <w:rPr>
                <w:rFonts w:ascii="B Nazanin,Bold" w:eastAsiaTheme="minorHAnsi" w:hAnsiTheme="minorHAnsi" w:cs="B Nazanin"/>
                <w:b/>
                <w:bCs/>
                <w:sz w:val="26"/>
                <w:szCs w:val="28"/>
              </w:rPr>
              <w:t xml:space="preserve"> </w:t>
            </w:r>
            <w:r w:rsidRPr="00B5560F">
              <w:rPr>
                <w:rFonts w:ascii="B Nazanin,Bold" w:eastAsiaTheme="minorHAnsi" w:hAnsiTheme="minorHAnsi" w:cs="B Nazanin" w:hint="cs"/>
                <w:b/>
                <w:bCs/>
                <w:sz w:val="26"/>
                <w:szCs w:val="28"/>
                <w:rtl/>
              </w:rPr>
              <w:t>مجموع</w:t>
            </w:r>
            <w:r w:rsidRPr="00B5560F">
              <w:rPr>
                <w:rFonts w:ascii="B Nazanin,Bold" w:eastAsiaTheme="minorHAnsi" w:hAnsiTheme="minorHAnsi" w:cs="B Nazanin"/>
                <w:b/>
                <w:bCs/>
                <w:sz w:val="26"/>
                <w:szCs w:val="28"/>
              </w:rPr>
              <w:t xml:space="preserve"> </w:t>
            </w:r>
            <w:r w:rsidRPr="00B5560F">
              <w:rPr>
                <w:rFonts w:ascii="B Nazanin,Bold" w:eastAsiaTheme="minorHAnsi" w:hAnsiTheme="minorHAnsi" w:cs="B Nazanin" w:hint="cs"/>
                <w:b/>
                <w:bCs/>
                <w:sz w:val="26"/>
                <w:szCs w:val="28"/>
                <w:rtl/>
              </w:rPr>
              <w:t>ساعت</w:t>
            </w:r>
            <w:r w:rsidRPr="00B5560F">
              <w:rPr>
                <w:rFonts w:ascii="B Nazanin,Bold" w:eastAsiaTheme="minorHAnsi" w:hAnsiTheme="minorHAnsi" w:cs="B Nazanin"/>
                <w:b/>
                <w:bCs/>
                <w:sz w:val="26"/>
                <w:szCs w:val="28"/>
              </w:rPr>
              <w:t xml:space="preserve"> </w:t>
            </w:r>
            <w:r w:rsidRPr="00B5560F">
              <w:rPr>
                <w:rFonts w:ascii="B Nazanin,Bold" w:eastAsiaTheme="minorHAnsi" w:hAnsiTheme="minorHAnsi" w:cs="B Nazanin" w:hint="cs"/>
                <w:b/>
                <w:bCs/>
                <w:sz w:val="26"/>
                <w:szCs w:val="28"/>
                <w:rtl/>
              </w:rPr>
              <w:t>ها</w:t>
            </w:r>
            <w:r w:rsidRPr="00B5560F">
              <w:rPr>
                <w:rFonts w:ascii="Arial" w:eastAsiaTheme="minorHAnsi" w:hAnsi="Arial" w:cs="B Nazanin" w:hint="cs"/>
                <w:b/>
                <w:bCs/>
                <w:sz w:val="26"/>
                <w:szCs w:val="28"/>
                <w:rtl/>
              </w:rPr>
              <w:t>ی</w:t>
            </w:r>
            <w:r w:rsidRPr="00B5560F">
              <w:rPr>
                <w:rFonts w:ascii="B Nazanin,Bold" w:eastAsiaTheme="minorHAnsi" w:hAnsiTheme="minorHAnsi" w:cs="B Nazanin"/>
                <w:b/>
                <w:bCs/>
                <w:sz w:val="26"/>
                <w:szCs w:val="28"/>
              </w:rPr>
              <w:t xml:space="preserve"> </w:t>
            </w:r>
            <w:r w:rsidRPr="00B5560F">
              <w:rPr>
                <w:rFonts w:ascii="B Nazanin,Bold" w:eastAsiaTheme="minorHAnsi" w:hAnsiTheme="minorHAnsi" w:cs="B Nazanin" w:hint="cs"/>
                <w:b/>
                <w:bCs/>
                <w:sz w:val="26"/>
                <w:szCs w:val="28"/>
                <w:rtl/>
              </w:rPr>
              <w:t>حضور</w:t>
            </w:r>
            <w:r w:rsidRPr="00B5560F">
              <w:rPr>
                <w:rFonts w:ascii="B Nazanin,Bold" w:eastAsiaTheme="minorHAnsi" w:hAnsiTheme="minorHAnsi" w:cs="B Nazanin"/>
                <w:b/>
                <w:bCs/>
                <w:sz w:val="26"/>
                <w:szCs w:val="28"/>
              </w:rPr>
              <w:t xml:space="preserve"> </w:t>
            </w:r>
            <w:r w:rsidRPr="00B5560F">
              <w:rPr>
                <w:rFonts w:ascii="B Nazanin,Bold" w:eastAsiaTheme="minorHAnsi" w:hAnsiTheme="minorHAnsi" w:cs="B Nazanin" w:hint="cs"/>
                <w:b/>
                <w:bCs/>
                <w:sz w:val="26"/>
                <w:szCs w:val="28"/>
                <w:rtl/>
              </w:rPr>
              <w:t>در</w:t>
            </w:r>
            <w:r w:rsidRPr="00B5560F">
              <w:rPr>
                <w:rFonts w:ascii="B Nazanin,Bold" w:eastAsiaTheme="minorHAnsi" w:hAnsiTheme="minorHAnsi" w:cs="B Nazanin"/>
                <w:b/>
                <w:bCs/>
                <w:sz w:val="26"/>
                <w:szCs w:val="28"/>
              </w:rPr>
              <w:t xml:space="preserve"> </w:t>
            </w:r>
            <w:r w:rsidRPr="00B5560F">
              <w:rPr>
                <w:rFonts w:ascii="B Nazanin,Bold" w:eastAsiaTheme="minorHAnsi" w:hAnsiTheme="minorHAnsi" w:cs="B Nazanin" w:hint="cs"/>
                <w:b/>
                <w:bCs/>
                <w:sz w:val="26"/>
                <w:szCs w:val="28"/>
                <w:rtl/>
              </w:rPr>
              <w:t>طول</w:t>
            </w:r>
            <w:r w:rsidRPr="00B5560F">
              <w:rPr>
                <w:rFonts w:ascii="B Nazanin,Bold" w:eastAsiaTheme="minorHAnsi" w:hAnsiTheme="minorHAnsi" w:cs="B Nazanin"/>
                <w:b/>
                <w:bCs/>
                <w:sz w:val="26"/>
                <w:szCs w:val="28"/>
              </w:rPr>
              <w:t xml:space="preserve"> </w:t>
            </w:r>
            <w:r w:rsidRPr="00B5560F">
              <w:rPr>
                <w:rFonts w:ascii="Arial" w:eastAsiaTheme="minorHAnsi" w:hAnsi="Arial" w:cs="B Nazanin" w:hint="cs"/>
                <w:b/>
                <w:bCs/>
                <w:sz w:val="26"/>
                <w:szCs w:val="28"/>
                <w:rtl/>
              </w:rPr>
              <w:t>ی</w:t>
            </w:r>
            <w:r w:rsidRPr="00B5560F">
              <w:rPr>
                <w:rFonts w:ascii="B Nazanin,Bold" w:eastAsiaTheme="minorHAnsi" w:hAnsiTheme="minorHAnsi" w:cs="B Nazanin" w:hint="cs"/>
                <w:b/>
                <w:bCs/>
                <w:sz w:val="26"/>
                <w:szCs w:val="28"/>
                <w:rtl/>
              </w:rPr>
              <w:t>ک</w:t>
            </w:r>
            <w:r w:rsidRPr="00B5560F">
              <w:rPr>
                <w:rFonts w:ascii="B Nazanin,Bold" w:eastAsiaTheme="minorHAnsi" w:hAnsiTheme="minorHAnsi" w:cs="B Nazanin"/>
                <w:b/>
                <w:bCs/>
                <w:sz w:val="26"/>
                <w:szCs w:val="28"/>
              </w:rPr>
              <w:t xml:space="preserve"> </w:t>
            </w:r>
            <w:r w:rsidRPr="00B5560F">
              <w:rPr>
                <w:rFonts w:ascii="B Nazanin,Bold" w:eastAsiaTheme="minorHAnsi" w:hAnsiTheme="minorHAnsi" w:cs="B Nazanin" w:hint="cs"/>
                <w:b/>
                <w:bCs/>
                <w:sz w:val="26"/>
                <w:szCs w:val="28"/>
                <w:rtl/>
              </w:rPr>
              <w:t>هفته</w:t>
            </w:r>
          </w:p>
        </w:tc>
        <w:tc>
          <w:tcPr>
            <w:tcW w:w="5245" w:type="dxa"/>
            <w:shd w:val="clear" w:color="auto" w:fill="BDD6EE" w:themeFill="accent1" w:themeFillTint="66"/>
            <w:vAlign w:val="center"/>
          </w:tcPr>
          <w:p w:rsidR="00AB7FE8" w:rsidRPr="00B5560F" w:rsidRDefault="001347C1" w:rsidP="00134B9D">
            <w:pPr>
              <w:ind w:left="0" w:right="0" w:firstLine="0"/>
              <w:jc w:val="center"/>
              <w:rPr>
                <w:rFonts w:ascii="Calibri" w:eastAsia="Calibri" w:hAnsi="Calibri" w:cs="B Nazanin"/>
                <w:sz w:val="26"/>
                <w:szCs w:val="28"/>
                <w:rtl/>
              </w:rPr>
            </w:pPr>
            <w:r>
              <w:rPr>
                <w:rFonts w:ascii="Calibri" w:eastAsia="Calibri" w:hAnsi="Calibri" w:cs="B Nazanin" w:hint="cs"/>
                <w:sz w:val="26"/>
                <w:szCs w:val="28"/>
                <w:rtl/>
              </w:rPr>
              <w:t>44</w:t>
            </w:r>
            <w:r w:rsidR="00AB7FE8">
              <w:rPr>
                <w:rFonts w:ascii="Calibri" w:eastAsia="Calibri" w:hAnsi="Calibri" w:cs="B Nazanin" w:hint="cs"/>
                <w:sz w:val="26"/>
                <w:szCs w:val="28"/>
                <w:rtl/>
              </w:rPr>
              <w:t xml:space="preserve"> ساعت </w:t>
            </w:r>
          </w:p>
        </w:tc>
      </w:tr>
    </w:tbl>
    <w:p w:rsidR="00AB7FE8" w:rsidRPr="00FF4E31" w:rsidRDefault="00AB7FE8" w:rsidP="00AB7FE8">
      <w:pPr>
        <w:spacing w:after="200"/>
        <w:ind w:left="0" w:right="0" w:firstLine="0"/>
        <w:jc w:val="both"/>
        <w:rPr>
          <w:rFonts w:ascii="Calibri" w:eastAsia="Calibri" w:hAnsi="Calibri" w:cs="B Nazanin"/>
          <w:sz w:val="10"/>
          <w:szCs w:val="10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3827"/>
        <w:gridCol w:w="3261"/>
      </w:tblGrid>
      <w:tr w:rsidR="00AB7FE8" w:rsidRPr="00DB295C" w:rsidTr="00DE5358">
        <w:trPr>
          <w:trHeight w:val="1787"/>
          <w:jc w:val="center"/>
        </w:trPr>
        <w:tc>
          <w:tcPr>
            <w:tcW w:w="3392" w:type="dxa"/>
          </w:tcPr>
          <w:p w:rsidR="00AB7FE8" w:rsidRPr="00B6484A" w:rsidRDefault="00AB7FE8" w:rsidP="00DE5358">
            <w:pPr>
              <w:spacing w:after="200"/>
              <w:ind w:left="0" w:right="0" w:firstLine="0"/>
              <w:jc w:val="center"/>
              <w:rPr>
                <w:rFonts w:ascii="Calibri" w:eastAsia="Calibri" w:hAnsi="Calibri" w:cs="B Nazanin"/>
                <w:b/>
                <w:bCs/>
                <w:color w:val="00B050"/>
                <w:sz w:val="28"/>
                <w:szCs w:val="28"/>
                <w:rtl/>
              </w:rPr>
            </w:pPr>
            <w:r w:rsidRPr="00B6484A">
              <w:rPr>
                <w:rFonts w:eastAsiaTheme="minorHAnsi" w:hAnsiTheme="minorHAnsi" w:cs="B Nazanin" w:hint="cs"/>
                <w:b/>
                <w:bCs/>
                <w:color w:val="00B050"/>
                <w:rtl/>
              </w:rPr>
              <w:t>نام</w:t>
            </w:r>
            <w:r w:rsidRPr="00B6484A">
              <w:rPr>
                <w:rFonts w:eastAsiaTheme="minorHAnsi" w:hAnsiTheme="minorHAnsi" w:cs="B Nazanin"/>
                <w:b/>
                <w:bCs/>
                <w:color w:val="00B050"/>
              </w:rPr>
              <w:t xml:space="preserve"> </w:t>
            </w:r>
            <w:r w:rsidRPr="00B6484A">
              <w:rPr>
                <w:rFonts w:eastAsiaTheme="minorHAnsi" w:hAnsiTheme="minorHAnsi" w:cs="B Nazanin" w:hint="cs"/>
                <w:b/>
                <w:bCs/>
                <w:color w:val="00B050"/>
                <w:rtl/>
              </w:rPr>
              <w:t>و</w:t>
            </w:r>
            <w:r w:rsidRPr="00B6484A">
              <w:rPr>
                <w:rFonts w:eastAsiaTheme="minorHAnsi" w:hAnsiTheme="minorHAnsi" w:cs="B Nazanin"/>
                <w:b/>
                <w:bCs/>
                <w:color w:val="00B050"/>
              </w:rPr>
              <w:t xml:space="preserve"> </w:t>
            </w:r>
            <w:r w:rsidRPr="00B6484A">
              <w:rPr>
                <w:rFonts w:eastAsiaTheme="minorHAnsi" w:hAnsiTheme="minorHAnsi" w:cs="B Nazanin" w:hint="cs"/>
                <w:b/>
                <w:bCs/>
                <w:color w:val="00B050"/>
                <w:rtl/>
              </w:rPr>
              <w:t>نام</w:t>
            </w:r>
            <w:r w:rsidRPr="00B6484A">
              <w:rPr>
                <w:rFonts w:eastAsiaTheme="minorHAnsi" w:hAnsiTheme="minorHAnsi" w:cs="B Nazanin"/>
                <w:b/>
                <w:bCs/>
                <w:color w:val="00B050"/>
              </w:rPr>
              <w:t xml:space="preserve"> </w:t>
            </w:r>
            <w:r w:rsidRPr="00B6484A">
              <w:rPr>
                <w:rFonts w:eastAsiaTheme="minorHAnsi" w:hAnsiTheme="minorHAnsi" w:cs="B Nazanin" w:hint="cs"/>
                <w:b/>
                <w:bCs/>
                <w:color w:val="00B050"/>
                <w:rtl/>
              </w:rPr>
              <w:t>خانوادگی</w:t>
            </w:r>
          </w:p>
          <w:p w:rsidR="00AB7FE8" w:rsidRPr="00B6484A" w:rsidRDefault="00AB7FE8" w:rsidP="00DE5358">
            <w:pPr>
              <w:spacing w:after="200"/>
              <w:ind w:left="0" w:right="0" w:firstLine="0"/>
              <w:jc w:val="center"/>
              <w:rPr>
                <w:rFonts w:ascii="Calibri" w:eastAsia="Calibri" w:hAnsi="Calibri" w:cs="B Nazanin"/>
                <w:b/>
                <w:bCs/>
                <w:color w:val="00B050"/>
                <w:sz w:val="28"/>
                <w:szCs w:val="28"/>
                <w:rtl/>
              </w:rPr>
            </w:pPr>
            <w:r w:rsidRPr="00B6484A">
              <w:rPr>
                <w:rFonts w:eastAsiaTheme="minorHAnsi" w:hAnsiTheme="minorHAnsi" w:cs="B Nazanin" w:hint="cs"/>
                <w:b/>
                <w:bCs/>
                <w:color w:val="00B050"/>
                <w:rtl/>
              </w:rPr>
              <w:t>تاریخ و امضاء</w:t>
            </w:r>
            <w:r w:rsidRPr="00B6484A">
              <w:rPr>
                <w:rFonts w:eastAsiaTheme="minorHAnsi" w:hAnsiTheme="minorHAnsi" w:cs="B Nazanin"/>
                <w:b/>
                <w:bCs/>
                <w:color w:val="00B050"/>
              </w:rPr>
              <w:t xml:space="preserve"> </w:t>
            </w:r>
            <w:r w:rsidRPr="00B6484A">
              <w:rPr>
                <w:rFonts w:eastAsiaTheme="minorHAnsi" w:hAnsiTheme="minorHAnsi" w:cs="B Nazanin" w:hint="cs"/>
                <w:b/>
                <w:bCs/>
                <w:color w:val="00B050"/>
                <w:rtl/>
              </w:rPr>
              <w:t>دانشجو</w:t>
            </w:r>
          </w:p>
        </w:tc>
        <w:tc>
          <w:tcPr>
            <w:tcW w:w="3827" w:type="dxa"/>
          </w:tcPr>
          <w:p w:rsidR="00AB7FE8" w:rsidRPr="00B6484A" w:rsidRDefault="00AB7FE8" w:rsidP="00DE5358">
            <w:pPr>
              <w:spacing w:after="200"/>
              <w:ind w:left="0" w:right="0" w:firstLine="0"/>
              <w:jc w:val="center"/>
              <w:rPr>
                <w:rFonts w:ascii="Calibri" w:eastAsia="Calibri" w:hAnsi="Calibri" w:cs="B Nazanin"/>
                <w:b/>
                <w:bCs/>
                <w:color w:val="00B050"/>
                <w:sz w:val="28"/>
                <w:szCs w:val="28"/>
                <w:rtl/>
              </w:rPr>
            </w:pPr>
            <w:r w:rsidRPr="00B6484A">
              <w:rPr>
                <w:rFonts w:eastAsiaTheme="minorHAnsi" w:hAnsiTheme="minorHAnsi" w:cs="B Nazanin" w:hint="cs"/>
                <w:b/>
                <w:bCs/>
                <w:color w:val="00B050"/>
                <w:rtl/>
              </w:rPr>
              <w:t>نام</w:t>
            </w:r>
            <w:r w:rsidRPr="00B6484A">
              <w:rPr>
                <w:rFonts w:eastAsiaTheme="minorHAnsi" w:hAnsiTheme="minorHAnsi" w:cs="B Nazanin"/>
                <w:b/>
                <w:bCs/>
                <w:color w:val="00B050"/>
              </w:rPr>
              <w:t xml:space="preserve"> </w:t>
            </w:r>
            <w:r w:rsidRPr="00B6484A">
              <w:rPr>
                <w:rFonts w:eastAsiaTheme="minorHAnsi" w:hAnsiTheme="minorHAnsi" w:cs="B Nazanin" w:hint="cs"/>
                <w:b/>
                <w:bCs/>
                <w:color w:val="00B050"/>
                <w:rtl/>
              </w:rPr>
              <w:t>و</w:t>
            </w:r>
            <w:r w:rsidRPr="00B6484A">
              <w:rPr>
                <w:rFonts w:eastAsiaTheme="minorHAnsi" w:hAnsiTheme="minorHAnsi" w:cs="B Nazanin"/>
                <w:b/>
                <w:bCs/>
                <w:color w:val="00B050"/>
              </w:rPr>
              <w:t xml:space="preserve"> </w:t>
            </w:r>
            <w:r w:rsidRPr="00B6484A">
              <w:rPr>
                <w:rFonts w:eastAsiaTheme="minorHAnsi" w:hAnsiTheme="minorHAnsi" w:cs="B Nazanin" w:hint="cs"/>
                <w:b/>
                <w:bCs/>
                <w:color w:val="00B050"/>
                <w:rtl/>
              </w:rPr>
              <w:t>نام</w:t>
            </w:r>
            <w:r w:rsidRPr="00B6484A">
              <w:rPr>
                <w:rFonts w:eastAsiaTheme="minorHAnsi" w:hAnsiTheme="minorHAnsi" w:cs="B Nazanin"/>
                <w:b/>
                <w:bCs/>
                <w:color w:val="00B050"/>
              </w:rPr>
              <w:t xml:space="preserve"> </w:t>
            </w:r>
            <w:r w:rsidRPr="00B6484A">
              <w:rPr>
                <w:rFonts w:eastAsiaTheme="minorHAnsi" w:hAnsiTheme="minorHAnsi" w:cs="B Nazanin" w:hint="cs"/>
                <w:b/>
                <w:bCs/>
                <w:color w:val="00B050"/>
                <w:rtl/>
              </w:rPr>
              <w:t>خانوادگی</w:t>
            </w:r>
          </w:p>
          <w:p w:rsidR="00AB7FE8" w:rsidRPr="00B6484A" w:rsidRDefault="00AB7FE8" w:rsidP="00DE5358">
            <w:pPr>
              <w:spacing w:after="200"/>
              <w:ind w:left="0" w:right="0" w:firstLine="0"/>
              <w:jc w:val="center"/>
              <w:rPr>
                <w:rFonts w:ascii="Calibri" w:eastAsia="Calibri" w:hAnsi="Calibri" w:cs="B Nazanin"/>
                <w:b/>
                <w:bCs/>
                <w:color w:val="00B050"/>
                <w:sz w:val="28"/>
                <w:szCs w:val="28"/>
                <w:rtl/>
              </w:rPr>
            </w:pPr>
            <w:r w:rsidRPr="00B6484A">
              <w:rPr>
                <w:rFonts w:eastAsiaTheme="minorHAnsi" w:hAnsiTheme="minorHAnsi" w:cs="B Nazanin" w:hint="cs"/>
                <w:b/>
                <w:bCs/>
                <w:color w:val="00B050"/>
                <w:rtl/>
              </w:rPr>
              <w:t>تاریخ ، مهر</w:t>
            </w:r>
            <w:r w:rsidRPr="00B6484A">
              <w:rPr>
                <w:rFonts w:eastAsiaTheme="minorHAnsi" w:hAnsiTheme="minorHAnsi" w:cs="B Nazanin"/>
                <w:b/>
                <w:bCs/>
                <w:color w:val="00B050"/>
              </w:rPr>
              <w:t xml:space="preserve"> </w:t>
            </w:r>
            <w:r w:rsidRPr="00B6484A">
              <w:rPr>
                <w:rFonts w:eastAsiaTheme="minorHAnsi" w:hAnsiTheme="minorHAnsi" w:cs="B Nazanin" w:hint="cs"/>
                <w:b/>
                <w:bCs/>
                <w:color w:val="00B050"/>
                <w:rtl/>
              </w:rPr>
              <w:t>و</w:t>
            </w:r>
            <w:r w:rsidRPr="00B6484A">
              <w:rPr>
                <w:rFonts w:eastAsiaTheme="minorHAnsi" w:hAnsiTheme="minorHAnsi" w:cs="B Nazanin"/>
                <w:b/>
                <w:bCs/>
                <w:color w:val="00B050"/>
              </w:rPr>
              <w:t xml:space="preserve"> </w:t>
            </w:r>
            <w:r w:rsidRPr="00B6484A">
              <w:rPr>
                <w:rFonts w:eastAsiaTheme="minorHAnsi" w:hAnsiTheme="minorHAnsi" w:cs="B Nazanin" w:hint="cs"/>
                <w:b/>
                <w:bCs/>
                <w:color w:val="00B050"/>
                <w:rtl/>
              </w:rPr>
              <w:t>امضاء</w:t>
            </w:r>
            <w:r w:rsidRPr="00B6484A">
              <w:rPr>
                <w:rFonts w:eastAsiaTheme="minorHAnsi" w:hAnsiTheme="minorHAnsi" w:cs="B Nazanin"/>
                <w:b/>
                <w:bCs/>
                <w:color w:val="00B050"/>
              </w:rPr>
              <w:t xml:space="preserve"> </w:t>
            </w:r>
            <w:r w:rsidRPr="00B6484A">
              <w:rPr>
                <w:rFonts w:eastAsiaTheme="minorHAnsi" w:hAnsiTheme="minorHAnsi" w:cs="B Nazanin" w:hint="cs"/>
                <w:b/>
                <w:bCs/>
                <w:color w:val="00B050"/>
                <w:rtl/>
              </w:rPr>
              <w:t>سرپرست</w:t>
            </w:r>
            <w:r w:rsidRPr="00B6484A">
              <w:rPr>
                <w:rFonts w:eastAsiaTheme="minorHAnsi" w:hAnsiTheme="minorHAnsi" w:cs="B Nazanin"/>
                <w:b/>
                <w:bCs/>
                <w:color w:val="00B050"/>
              </w:rPr>
              <w:t xml:space="preserve"> </w:t>
            </w:r>
            <w:r w:rsidRPr="00B6484A">
              <w:rPr>
                <w:rFonts w:eastAsiaTheme="minorHAnsi" w:hAnsiTheme="minorHAnsi" w:cs="B Nazanin" w:hint="cs"/>
                <w:b/>
                <w:bCs/>
                <w:color w:val="00B050"/>
                <w:rtl/>
              </w:rPr>
              <w:t>محل</w:t>
            </w:r>
            <w:r w:rsidRPr="00B6484A">
              <w:rPr>
                <w:rFonts w:eastAsiaTheme="minorHAnsi" w:hAnsiTheme="minorHAnsi" w:cs="B Nazanin"/>
                <w:b/>
                <w:bCs/>
                <w:color w:val="00B050"/>
              </w:rPr>
              <w:t xml:space="preserve"> </w:t>
            </w:r>
            <w:r w:rsidRPr="00B6484A">
              <w:rPr>
                <w:rFonts w:eastAsiaTheme="minorHAnsi" w:hAnsiTheme="minorHAnsi" w:cs="B Nazanin" w:hint="cs"/>
                <w:b/>
                <w:bCs/>
                <w:color w:val="00B050"/>
                <w:rtl/>
              </w:rPr>
              <w:t>کارورزی</w:t>
            </w:r>
          </w:p>
        </w:tc>
        <w:tc>
          <w:tcPr>
            <w:tcW w:w="3261" w:type="dxa"/>
          </w:tcPr>
          <w:p w:rsidR="00AB7FE8" w:rsidRPr="00B6484A" w:rsidRDefault="00AB7FE8" w:rsidP="00DE5358">
            <w:pPr>
              <w:spacing w:after="200"/>
              <w:ind w:left="0" w:right="0" w:firstLine="0"/>
              <w:jc w:val="center"/>
              <w:rPr>
                <w:rFonts w:ascii="Calibri" w:eastAsia="Calibri" w:hAnsi="Calibri" w:cs="B Nazanin"/>
                <w:b/>
                <w:bCs/>
                <w:color w:val="00B050"/>
                <w:sz w:val="28"/>
                <w:szCs w:val="28"/>
                <w:rtl/>
              </w:rPr>
            </w:pPr>
            <w:r w:rsidRPr="00B6484A">
              <w:rPr>
                <w:rFonts w:eastAsiaTheme="minorHAnsi" w:hAnsiTheme="minorHAnsi" w:cs="B Nazanin" w:hint="cs"/>
                <w:b/>
                <w:bCs/>
                <w:color w:val="00B050"/>
                <w:rtl/>
              </w:rPr>
              <w:t>نام</w:t>
            </w:r>
            <w:r w:rsidRPr="00B6484A">
              <w:rPr>
                <w:rFonts w:eastAsiaTheme="minorHAnsi" w:hAnsiTheme="minorHAnsi" w:cs="B Nazanin"/>
                <w:b/>
                <w:bCs/>
                <w:color w:val="00B050"/>
              </w:rPr>
              <w:t xml:space="preserve"> </w:t>
            </w:r>
            <w:r w:rsidRPr="00B6484A">
              <w:rPr>
                <w:rFonts w:eastAsiaTheme="minorHAnsi" w:hAnsiTheme="minorHAnsi" w:cs="B Nazanin" w:hint="cs"/>
                <w:b/>
                <w:bCs/>
                <w:color w:val="00B050"/>
                <w:rtl/>
              </w:rPr>
              <w:t>و</w:t>
            </w:r>
            <w:r w:rsidRPr="00B6484A">
              <w:rPr>
                <w:rFonts w:eastAsiaTheme="minorHAnsi" w:hAnsiTheme="minorHAnsi" w:cs="B Nazanin"/>
                <w:b/>
                <w:bCs/>
                <w:color w:val="00B050"/>
              </w:rPr>
              <w:t xml:space="preserve"> </w:t>
            </w:r>
            <w:r w:rsidRPr="00B6484A">
              <w:rPr>
                <w:rFonts w:eastAsiaTheme="minorHAnsi" w:hAnsiTheme="minorHAnsi" w:cs="B Nazanin" w:hint="cs"/>
                <w:b/>
                <w:bCs/>
                <w:color w:val="00B050"/>
                <w:rtl/>
              </w:rPr>
              <w:t>نام</w:t>
            </w:r>
            <w:r w:rsidRPr="00B6484A">
              <w:rPr>
                <w:rFonts w:eastAsiaTheme="minorHAnsi" w:hAnsiTheme="minorHAnsi" w:cs="B Nazanin"/>
                <w:b/>
                <w:bCs/>
                <w:color w:val="00B050"/>
              </w:rPr>
              <w:t xml:space="preserve"> </w:t>
            </w:r>
            <w:r w:rsidRPr="00B6484A">
              <w:rPr>
                <w:rFonts w:eastAsiaTheme="minorHAnsi" w:hAnsiTheme="minorHAnsi" w:cs="B Nazanin" w:hint="cs"/>
                <w:b/>
                <w:bCs/>
                <w:color w:val="00B050"/>
                <w:rtl/>
              </w:rPr>
              <w:t>خانوادگی</w:t>
            </w:r>
          </w:p>
          <w:p w:rsidR="00AB7FE8" w:rsidRPr="00B6484A" w:rsidRDefault="00AB7FE8" w:rsidP="00DE5358">
            <w:pPr>
              <w:spacing w:after="200"/>
              <w:ind w:left="0" w:right="0" w:firstLine="0"/>
              <w:jc w:val="center"/>
              <w:rPr>
                <w:rFonts w:ascii="Calibri" w:eastAsia="Calibri" w:hAnsi="Calibri" w:cs="B Nazanin"/>
                <w:b/>
                <w:bCs/>
                <w:color w:val="00B050"/>
                <w:sz w:val="28"/>
                <w:szCs w:val="28"/>
                <w:rtl/>
              </w:rPr>
            </w:pPr>
            <w:r w:rsidRPr="00B6484A">
              <w:rPr>
                <w:rFonts w:eastAsiaTheme="minorHAnsi" w:hAnsiTheme="minorHAnsi" w:cs="B Nazanin" w:hint="cs"/>
                <w:b/>
                <w:bCs/>
                <w:color w:val="00B050"/>
                <w:rtl/>
              </w:rPr>
              <w:t>تاریخ و امضاء</w:t>
            </w:r>
            <w:r w:rsidRPr="00B6484A">
              <w:rPr>
                <w:rFonts w:eastAsiaTheme="minorHAnsi" w:hAnsiTheme="minorHAnsi" w:cs="B Nazanin"/>
                <w:b/>
                <w:bCs/>
                <w:color w:val="00B050"/>
              </w:rPr>
              <w:t xml:space="preserve"> </w:t>
            </w:r>
            <w:r w:rsidRPr="00B6484A">
              <w:rPr>
                <w:rFonts w:eastAsiaTheme="minorHAnsi" w:hAnsiTheme="minorHAnsi" w:cs="B Nazanin" w:hint="cs"/>
                <w:b/>
                <w:bCs/>
                <w:color w:val="00B050"/>
                <w:rtl/>
              </w:rPr>
              <w:t>مدرس</w:t>
            </w:r>
            <w:r w:rsidRPr="00B6484A">
              <w:rPr>
                <w:rFonts w:eastAsiaTheme="minorHAnsi" w:hAnsiTheme="minorHAnsi" w:cs="B Nazanin"/>
                <w:b/>
                <w:bCs/>
                <w:color w:val="00B050"/>
              </w:rPr>
              <w:t xml:space="preserve"> </w:t>
            </w:r>
            <w:r w:rsidRPr="00B6484A">
              <w:rPr>
                <w:rFonts w:eastAsiaTheme="minorHAnsi" w:hAnsiTheme="minorHAnsi" w:cs="B Nazanin" w:hint="cs"/>
                <w:b/>
                <w:bCs/>
                <w:color w:val="00B050"/>
                <w:rtl/>
              </w:rPr>
              <w:t>کارورزی</w:t>
            </w:r>
          </w:p>
        </w:tc>
      </w:tr>
    </w:tbl>
    <w:p w:rsidR="00AB7FE8" w:rsidRDefault="00AB7FE8" w:rsidP="00AB7FE8">
      <w:pPr>
        <w:spacing w:after="200"/>
        <w:ind w:left="0" w:right="0" w:firstLine="0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AA7607" w:rsidRPr="00DB295C" w:rsidRDefault="00A1674E" w:rsidP="00AB7FE8">
      <w:pPr>
        <w:spacing w:after="200"/>
        <w:ind w:left="0" w:right="0" w:firstLine="0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</w:p>
    <w:p w:rsidR="00BB1997" w:rsidRDefault="00BB1997" w:rsidP="00BB1997">
      <w:pPr>
        <w:spacing w:line="312" w:lineRule="auto"/>
        <w:jc w:val="left"/>
        <w:rPr>
          <w:rFonts w:ascii="Excursions" w:hAnsi="Excursions" w:cs="B Nazanin"/>
          <w:b/>
          <w:bCs/>
          <w:sz w:val="10"/>
          <w:szCs w:val="10"/>
          <w:rtl/>
          <w:lang w:bidi="fa-IR"/>
        </w:rPr>
      </w:pPr>
    </w:p>
    <w:p w:rsidR="00DE5358" w:rsidRPr="00DB295C" w:rsidRDefault="00DE5358" w:rsidP="00BB1997">
      <w:pPr>
        <w:spacing w:line="312" w:lineRule="auto"/>
        <w:jc w:val="left"/>
        <w:rPr>
          <w:rFonts w:ascii="Excursions" w:hAnsi="Excursions" w:cs="B Nazanin"/>
          <w:b/>
          <w:bCs/>
          <w:sz w:val="10"/>
          <w:szCs w:val="10"/>
          <w:rtl/>
          <w:lang w:bidi="fa-IR"/>
        </w:rPr>
      </w:pPr>
    </w:p>
    <w:p w:rsidR="00AB7FE8" w:rsidRDefault="00AB7FE8" w:rsidP="00AB7FE8"/>
    <w:p w:rsidR="00AB7FE8" w:rsidRDefault="00AB7FE8" w:rsidP="00AB7FE8"/>
    <w:p w:rsidR="0014273D" w:rsidRDefault="0014273D" w:rsidP="00AB7FE8"/>
    <w:p w:rsidR="00A64544" w:rsidRDefault="00A64544" w:rsidP="0014273D">
      <w:pPr>
        <w:rPr>
          <w:rtl/>
        </w:rPr>
      </w:pPr>
    </w:p>
    <w:p w:rsidR="00A64544" w:rsidRDefault="00A64544" w:rsidP="00A64544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26"/>
          <w:szCs w:val="26"/>
          <w:rtl/>
          <w:lang w:bidi="fa-IR"/>
        </w:rPr>
      </w:pPr>
      <w:r w:rsidRPr="002E41F9">
        <w:rPr>
          <w:rFonts w:ascii="Calibri" w:eastAsia="Calibri" w:hAnsi="Calibri" w:cs="B Titr" w:hint="cs"/>
          <w:sz w:val="26"/>
          <w:szCs w:val="26"/>
          <w:rtl/>
          <w:lang w:bidi="fa-IR"/>
        </w:rPr>
        <w:t>کاربرگ (2-213) : گزارش پیشرفت هفتگی</w:t>
      </w:r>
    </w:p>
    <w:p w:rsidR="00F82EB6" w:rsidRPr="00F82EB6" w:rsidRDefault="00F82EB6" w:rsidP="00A64544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4"/>
          <w:szCs w:val="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259"/>
        <w:gridCol w:w="5269"/>
      </w:tblGrid>
      <w:tr w:rsidR="00A64544" w:rsidRPr="00DE5358" w:rsidTr="00A64544">
        <w:trPr>
          <w:jc w:val="center"/>
        </w:trPr>
        <w:tc>
          <w:tcPr>
            <w:tcW w:w="5259" w:type="dxa"/>
            <w:vAlign w:val="center"/>
          </w:tcPr>
          <w:p w:rsidR="00A64544" w:rsidRPr="00DE5358" w:rsidRDefault="00A64544" w:rsidP="00134B9D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نام و نام خانوادگی:</w:t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</w:rPr>
              <w:t xml:space="preserve"> </w:t>
            </w:r>
            <w:r w:rsidR="0025655D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25655D"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 w:rsidR="0025655D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</w:instrText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مهرداد</w:t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  <w:r w:rsidR="0025655D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25655D"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 w:rsidR="0025655D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خانوادگی</w:instrText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ام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ن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A64544" w:rsidRPr="00DE5358" w:rsidRDefault="00A64544" w:rsidP="00134B9D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شماره دانشجویی:</w:t>
            </w:r>
            <w:r w:rsidR="0025655D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25655D"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 w:rsidR="0025655D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شماره_دانشجویی</w:instrText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9614402612003</w:t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A64544" w:rsidRPr="00DE5358" w:rsidTr="00A64544">
        <w:trPr>
          <w:jc w:val="center"/>
        </w:trPr>
        <w:tc>
          <w:tcPr>
            <w:tcW w:w="5259" w:type="dxa"/>
            <w:vAlign w:val="center"/>
          </w:tcPr>
          <w:p w:rsidR="00A64544" w:rsidRPr="00DE5358" w:rsidRDefault="00A64544" w:rsidP="00134B9D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کد ملی:</w:t>
            </w:r>
            <w:r w:rsidR="0025655D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25655D"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 w:rsidR="0025655D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کد_ملی</w:instrText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0074006058</w:t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A64544" w:rsidRPr="00DE5358" w:rsidRDefault="00A64544" w:rsidP="00134B9D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نام محل کارورزی:</w:t>
            </w:r>
            <w:r w:rsidR="0025655D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25655D"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 w:rsidR="0025655D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محل_کارورزی</w:instrText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شرکت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ا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ران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خودرو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د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زل</w:t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A64544" w:rsidRPr="00DE5358" w:rsidTr="00A64544">
        <w:trPr>
          <w:jc w:val="center"/>
        </w:trPr>
        <w:tc>
          <w:tcPr>
            <w:tcW w:w="5259" w:type="dxa"/>
            <w:vAlign w:val="center"/>
          </w:tcPr>
          <w:p w:rsidR="00A64544" w:rsidRPr="00DE5358" w:rsidRDefault="00A64544" w:rsidP="00A64544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تاریخ شروع کارورزی:</w:t>
            </w:r>
            <w:r w:rsidR="0025655D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25655D"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 w:rsidR="0025655D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تاریخ_شروع_کارورزی</w:instrText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29/04/98</w:t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A64544" w:rsidRPr="00DE5358" w:rsidRDefault="00A64544" w:rsidP="00A64544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تاریخ پایان دوره کارورزی:</w:t>
            </w:r>
            <w:r w:rsidR="0025655D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25655D"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 w:rsidR="0025655D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تاریخ_پایان_کارورزی</w:instrText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08/06/98</w:t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A64544" w:rsidRPr="00DE5358" w:rsidTr="00A64544">
        <w:trPr>
          <w:jc w:val="center"/>
        </w:trPr>
        <w:tc>
          <w:tcPr>
            <w:tcW w:w="5259" w:type="dxa"/>
            <w:vAlign w:val="center"/>
          </w:tcPr>
          <w:p w:rsidR="00A64544" w:rsidRPr="00DE5358" w:rsidRDefault="00A64544" w:rsidP="00134B9D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نام مرکز آموزش:</w:t>
            </w:r>
            <w:r w:rsidR="0025655D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25655D"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 w:rsidR="0025655D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مرکز_آموزش</w:instrText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دانشگاه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جامع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علم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-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اربرد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خانه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ارگر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رج</w:t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A64544" w:rsidRPr="00DE5358" w:rsidRDefault="00A64544" w:rsidP="00A64544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نام </w:t>
            </w:r>
            <w:r w:rsidR="0025655D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و نام خانوادگی </w:t>
            </w: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مربی:</w:t>
            </w:r>
            <w:r w:rsidR="0025655D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25655D"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 w:rsidR="0025655D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و_نام_خانوادگی_مربی</w:instrText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محسن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ام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د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A64544" w:rsidRPr="00DE5358" w:rsidTr="00A64544">
        <w:trPr>
          <w:jc w:val="center"/>
        </w:trPr>
        <w:tc>
          <w:tcPr>
            <w:tcW w:w="5259" w:type="dxa"/>
            <w:vAlign w:val="center"/>
          </w:tcPr>
          <w:p w:rsidR="00A64544" w:rsidRPr="00DE5358" w:rsidRDefault="00A64544" w:rsidP="00134B9D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مقطع تحصیلی:</w:t>
            </w:r>
            <w:r w:rsidR="0025655D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25655D"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 w:rsidR="0025655D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مقطع_تحصیلی</w:instrText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اردان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A64544" w:rsidRPr="00DE5358" w:rsidRDefault="00A64544" w:rsidP="00A64544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نام </w:t>
            </w:r>
            <w:r w:rsidR="0025655D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و نام خانوادگی </w:t>
            </w: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مدرس:</w:t>
            </w:r>
            <w:r w:rsidR="0025655D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25655D"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 w:rsidR="0025655D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و_نام_خانوادگی_مدرس</w:instrText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رضا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گانه</w:t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A64544" w:rsidRPr="00DE5358" w:rsidTr="00A64544">
        <w:trPr>
          <w:jc w:val="center"/>
        </w:trPr>
        <w:tc>
          <w:tcPr>
            <w:tcW w:w="5259" w:type="dxa"/>
            <w:vAlign w:val="center"/>
          </w:tcPr>
          <w:p w:rsidR="00A64544" w:rsidRPr="00DE5358" w:rsidRDefault="00A64544" w:rsidP="00134B9D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رشته تحصیلی:</w:t>
            </w:r>
            <w:r w:rsidR="0025655D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25655D"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 w:rsidR="0025655D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رشته_تحصیلی</w:instrText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حسابدار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صنعت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25655D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A64544" w:rsidRPr="00DE5358" w:rsidRDefault="00A64544" w:rsidP="00470E12">
            <w:pPr>
              <w:spacing w:line="312" w:lineRule="auto"/>
              <w:ind w:left="0" w:firstLine="0"/>
              <w:jc w:val="righ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هفته اول</w:t>
            </w:r>
          </w:p>
        </w:tc>
      </w:tr>
    </w:tbl>
    <w:p w:rsidR="00A64544" w:rsidRDefault="00A64544" w:rsidP="00A64544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10"/>
          <w:szCs w:val="10"/>
          <w:rtl/>
          <w:lang w:bidi="fa-IR"/>
        </w:rPr>
      </w:pPr>
    </w:p>
    <w:tbl>
      <w:tblPr>
        <w:tblStyle w:val="GridTable6Colorful-Accent3"/>
        <w:bidiVisual/>
        <w:tblW w:w="0" w:type="auto"/>
        <w:tblLook w:val="04A0" w:firstRow="1" w:lastRow="0" w:firstColumn="1" w:lastColumn="0" w:noHBand="0" w:noVBand="1"/>
      </w:tblPr>
      <w:tblGrid>
        <w:gridCol w:w="1172"/>
        <w:gridCol w:w="1276"/>
        <w:gridCol w:w="8080"/>
      </w:tblGrid>
      <w:tr w:rsidR="00F82EB6" w:rsidRPr="00F82EB6" w:rsidTr="00F82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F82EB6" w:rsidRPr="00F82EB6" w:rsidRDefault="00F82EB6" w:rsidP="00F82EB6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i/>
                <w:iCs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i/>
                <w:iCs/>
                <w:rtl/>
              </w:rPr>
              <w:t>ایام هفته</w:t>
            </w:r>
          </w:p>
        </w:tc>
        <w:tc>
          <w:tcPr>
            <w:tcW w:w="1276" w:type="dxa"/>
          </w:tcPr>
          <w:p w:rsidR="00F82EB6" w:rsidRPr="00F82EB6" w:rsidRDefault="00F82EB6" w:rsidP="00F82EB6">
            <w:pPr>
              <w:spacing w:after="20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i/>
                <w:iCs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i/>
                <w:iCs/>
                <w:rtl/>
              </w:rPr>
              <w:t>تاریخ</w:t>
            </w:r>
          </w:p>
        </w:tc>
        <w:tc>
          <w:tcPr>
            <w:tcW w:w="8080" w:type="dxa"/>
          </w:tcPr>
          <w:p w:rsidR="00F82EB6" w:rsidRPr="00F82EB6" w:rsidRDefault="00F82EB6" w:rsidP="00F82EB6">
            <w:pPr>
              <w:spacing w:after="200" w:line="276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i/>
                <w:iCs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i/>
                <w:iCs/>
                <w:rtl/>
              </w:rPr>
              <w:t>شرح مختصر فعالیت</w:t>
            </w:r>
          </w:p>
        </w:tc>
      </w:tr>
      <w:tr w:rsidR="00F82EB6" w:rsidRPr="00F82EB6" w:rsidTr="002E6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F82EB6" w:rsidRPr="00F82EB6" w:rsidRDefault="00F82EB6" w:rsidP="00F82EB6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شنبه</w:t>
            </w:r>
          </w:p>
        </w:tc>
        <w:tc>
          <w:tcPr>
            <w:tcW w:w="1276" w:type="dxa"/>
            <w:vAlign w:val="center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29/04/98</w:t>
            </w:r>
          </w:p>
        </w:tc>
        <w:tc>
          <w:tcPr>
            <w:tcW w:w="8080" w:type="dxa"/>
          </w:tcPr>
          <w:p w:rsidR="000F0340" w:rsidRPr="000F0340" w:rsidRDefault="007943FB" w:rsidP="00F82EB6">
            <w:pPr>
              <w:spacing w:after="200" w:line="276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1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1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  <w:tr w:rsidR="00F82EB6" w:rsidRPr="00F82EB6" w:rsidTr="002E6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F82EB6" w:rsidRPr="00F82EB6" w:rsidRDefault="00F82EB6" w:rsidP="00F82EB6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یکشنبه</w:t>
            </w:r>
          </w:p>
        </w:tc>
        <w:tc>
          <w:tcPr>
            <w:tcW w:w="1276" w:type="dxa"/>
            <w:vAlign w:val="center"/>
          </w:tcPr>
          <w:p w:rsidR="00F82EB6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30/04/98</w:t>
            </w:r>
          </w:p>
        </w:tc>
        <w:tc>
          <w:tcPr>
            <w:tcW w:w="8080" w:type="dxa"/>
          </w:tcPr>
          <w:p w:rsidR="00F82EB6" w:rsidRPr="000F0340" w:rsidRDefault="00CF2FEB" w:rsidP="00F82EB6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2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2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  <w:tr w:rsidR="00F82EB6" w:rsidRPr="00F82EB6" w:rsidTr="002E6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F82EB6" w:rsidRPr="00F82EB6" w:rsidRDefault="00F82EB6" w:rsidP="00F82EB6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دوشنبه</w:t>
            </w:r>
          </w:p>
        </w:tc>
        <w:tc>
          <w:tcPr>
            <w:tcW w:w="1276" w:type="dxa"/>
            <w:vAlign w:val="center"/>
          </w:tcPr>
          <w:p w:rsidR="00F82EB6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31/04/98</w:t>
            </w:r>
          </w:p>
        </w:tc>
        <w:tc>
          <w:tcPr>
            <w:tcW w:w="8080" w:type="dxa"/>
          </w:tcPr>
          <w:p w:rsidR="00F82EB6" w:rsidRPr="000F0340" w:rsidRDefault="00D650D4" w:rsidP="00F82EB6">
            <w:pPr>
              <w:spacing w:after="200" w:line="276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3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2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  <w:tr w:rsidR="00F82EB6" w:rsidRPr="00F82EB6" w:rsidTr="002E6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F82EB6" w:rsidRPr="00F82EB6" w:rsidRDefault="00F82EB6" w:rsidP="00F82EB6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سه شنبه</w:t>
            </w:r>
          </w:p>
        </w:tc>
        <w:tc>
          <w:tcPr>
            <w:tcW w:w="1276" w:type="dxa"/>
            <w:vAlign w:val="center"/>
          </w:tcPr>
          <w:p w:rsidR="00F82EB6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01/05/98</w:t>
            </w:r>
          </w:p>
        </w:tc>
        <w:tc>
          <w:tcPr>
            <w:tcW w:w="8080" w:type="dxa"/>
          </w:tcPr>
          <w:p w:rsidR="00F82EB6" w:rsidRPr="000F0340" w:rsidRDefault="00D650D4" w:rsidP="00F82EB6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4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4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  <w:tr w:rsidR="00F82EB6" w:rsidRPr="00F82EB6" w:rsidTr="002E6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F82EB6" w:rsidRPr="00F82EB6" w:rsidRDefault="00F82EB6" w:rsidP="00F82EB6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چهارشنبه</w:t>
            </w:r>
          </w:p>
        </w:tc>
        <w:tc>
          <w:tcPr>
            <w:tcW w:w="1276" w:type="dxa"/>
            <w:vAlign w:val="center"/>
          </w:tcPr>
          <w:p w:rsidR="00F82EB6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02/05/98</w:t>
            </w:r>
          </w:p>
        </w:tc>
        <w:tc>
          <w:tcPr>
            <w:tcW w:w="8080" w:type="dxa"/>
          </w:tcPr>
          <w:p w:rsidR="00F82EB6" w:rsidRPr="000F0340" w:rsidRDefault="00D650D4" w:rsidP="00F82EB6">
            <w:pPr>
              <w:spacing w:after="200" w:line="276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5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5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  <w:tr w:rsidR="00F82EB6" w:rsidRPr="00F82EB6" w:rsidTr="002E6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F82EB6" w:rsidRPr="00F82EB6" w:rsidRDefault="00F82EB6" w:rsidP="00F82EB6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پنج شنبه</w:t>
            </w:r>
          </w:p>
        </w:tc>
        <w:tc>
          <w:tcPr>
            <w:tcW w:w="1276" w:type="dxa"/>
            <w:vAlign w:val="center"/>
          </w:tcPr>
          <w:p w:rsidR="00F82EB6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03/05/98</w:t>
            </w:r>
          </w:p>
        </w:tc>
        <w:tc>
          <w:tcPr>
            <w:tcW w:w="8080" w:type="dxa"/>
          </w:tcPr>
          <w:p w:rsidR="00F82EB6" w:rsidRPr="000F0340" w:rsidRDefault="00D650D4" w:rsidP="00F82EB6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6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6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  <w:tr w:rsidR="00F82EB6" w:rsidRPr="00F82EB6" w:rsidTr="002E6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F82EB6" w:rsidRPr="00F82EB6" w:rsidRDefault="00F82EB6" w:rsidP="00F82EB6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جمعه</w:t>
            </w:r>
          </w:p>
        </w:tc>
        <w:tc>
          <w:tcPr>
            <w:tcW w:w="1276" w:type="dxa"/>
            <w:vAlign w:val="center"/>
          </w:tcPr>
          <w:p w:rsidR="00F82EB6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04/05/98</w:t>
            </w:r>
          </w:p>
        </w:tc>
        <w:tc>
          <w:tcPr>
            <w:tcW w:w="8080" w:type="dxa"/>
          </w:tcPr>
          <w:p w:rsidR="00F82EB6" w:rsidRPr="000F0340" w:rsidRDefault="00D650D4" w:rsidP="009E79BF">
            <w:pPr>
              <w:spacing w:after="200" w:line="276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7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7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</w:tbl>
    <w:p w:rsidR="00F82EB6" w:rsidRDefault="00F82EB6" w:rsidP="00A64544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3827"/>
        <w:gridCol w:w="3261"/>
      </w:tblGrid>
      <w:tr w:rsidR="00F82EB6" w:rsidRPr="00DB295C" w:rsidTr="00134B9D">
        <w:trPr>
          <w:trHeight w:val="1787"/>
          <w:jc w:val="center"/>
        </w:trPr>
        <w:tc>
          <w:tcPr>
            <w:tcW w:w="3392" w:type="dxa"/>
          </w:tcPr>
          <w:p w:rsidR="00F82EB6" w:rsidRPr="00B6484A" w:rsidRDefault="00F82EB6" w:rsidP="00134B9D">
            <w:pPr>
              <w:spacing w:after="200"/>
              <w:ind w:left="0" w:right="0" w:firstLine="0"/>
              <w:jc w:val="center"/>
              <w:rPr>
                <w:rFonts w:ascii="Calibri" w:eastAsia="Calibri" w:hAnsi="Calibri" w:cs="B Nazanin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eastAsiaTheme="minorHAnsi" w:hAnsiTheme="minorHAnsi" w:cs="B Nazanin" w:hint="cs"/>
                <w:b/>
                <w:bCs/>
                <w:color w:val="00B050"/>
                <w:rtl/>
              </w:rPr>
              <w:t>محل امضای کارورز</w:t>
            </w:r>
          </w:p>
        </w:tc>
        <w:tc>
          <w:tcPr>
            <w:tcW w:w="3827" w:type="dxa"/>
          </w:tcPr>
          <w:p w:rsidR="00F82EB6" w:rsidRPr="00B6484A" w:rsidRDefault="00F82EB6" w:rsidP="00134B9D">
            <w:pPr>
              <w:spacing w:after="200"/>
              <w:ind w:left="0" w:right="0" w:firstLine="0"/>
              <w:jc w:val="center"/>
              <w:rPr>
                <w:rFonts w:ascii="Calibri" w:eastAsia="Calibri" w:hAnsi="Calibri" w:cs="B Nazanin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eastAsiaTheme="minorHAnsi" w:hAnsiTheme="minorHAnsi" w:cs="B Nazanin" w:hint="cs"/>
                <w:b/>
                <w:bCs/>
                <w:color w:val="00B050"/>
                <w:rtl/>
              </w:rPr>
              <w:t>محل امضای مربی</w:t>
            </w:r>
          </w:p>
        </w:tc>
        <w:tc>
          <w:tcPr>
            <w:tcW w:w="3261" w:type="dxa"/>
          </w:tcPr>
          <w:p w:rsidR="00F82EB6" w:rsidRPr="00B6484A" w:rsidRDefault="00F82EB6" w:rsidP="00134B9D">
            <w:pPr>
              <w:spacing w:after="200"/>
              <w:ind w:left="0" w:right="0" w:firstLine="0"/>
              <w:jc w:val="center"/>
              <w:rPr>
                <w:rFonts w:ascii="Calibri" w:eastAsia="Calibri" w:hAnsi="Calibri" w:cs="B Nazanin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eastAsiaTheme="minorHAnsi" w:hAnsiTheme="minorHAnsi" w:cs="B Nazanin" w:hint="cs"/>
                <w:b/>
                <w:bCs/>
                <w:color w:val="00B050"/>
                <w:rtl/>
              </w:rPr>
              <w:t>محل امضای مدرس</w:t>
            </w:r>
          </w:p>
        </w:tc>
      </w:tr>
    </w:tbl>
    <w:p w:rsidR="00F82EB6" w:rsidRDefault="00F82EB6" w:rsidP="00A64544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28"/>
          <w:szCs w:val="28"/>
          <w:rtl/>
          <w:lang w:bidi="fa-IR"/>
        </w:rPr>
      </w:pPr>
    </w:p>
    <w:p w:rsidR="00F82EB6" w:rsidRDefault="00F82EB6" w:rsidP="00A64544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28"/>
          <w:szCs w:val="28"/>
          <w:rtl/>
          <w:lang w:bidi="fa-IR"/>
        </w:rPr>
      </w:pPr>
    </w:p>
    <w:p w:rsidR="00F82EB6" w:rsidRDefault="00F82EB6" w:rsidP="00A64544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28"/>
          <w:szCs w:val="28"/>
          <w:rtl/>
          <w:lang w:bidi="fa-IR"/>
        </w:rPr>
      </w:pPr>
    </w:p>
    <w:p w:rsidR="00B67347" w:rsidRDefault="00B67347" w:rsidP="00B67347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26"/>
          <w:szCs w:val="26"/>
          <w:rtl/>
          <w:lang w:bidi="fa-IR"/>
        </w:rPr>
      </w:pPr>
      <w:r w:rsidRPr="002E41F9">
        <w:rPr>
          <w:rFonts w:ascii="Calibri" w:eastAsia="Calibri" w:hAnsi="Calibri" w:cs="B Titr" w:hint="cs"/>
          <w:sz w:val="26"/>
          <w:szCs w:val="26"/>
          <w:rtl/>
          <w:lang w:bidi="fa-IR"/>
        </w:rPr>
        <w:t>کاربرگ (2-213) : گزارش پیشرفت هفتگی</w:t>
      </w:r>
    </w:p>
    <w:tbl>
      <w:tblPr>
        <w:tblStyle w:val="TableGrid"/>
        <w:bidiVisual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259"/>
        <w:gridCol w:w="5269"/>
      </w:tblGrid>
      <w:tr w:rsidR="002F51D7" w:rsidRPr="00DE5358" w:rsidTr="002F51D7">
        <w:trPr>
          <w:jc w:val="center"/>
        </w:trPr>
        <w:tc>
          <w:tcPr>
            <w:tcW w:w="525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نام و نام خانوادگی: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مهرداد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خانوادگ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ام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ن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شماره دانشجوی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شماره_دانشجوی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9614402612003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2F51D7" w:rsidRPr="00DE5358" w:rsidTr="002F51D7">
        <w:trPr>
          <w:jc w:val="center"/>
        </w:trPr>
        <w:tc>
          <w:tcPr>
            <w:tcW w:w="525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کد مل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کد_مل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0074006058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نام محل کارورز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محل_کارورز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شرکت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ا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ران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خودرو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د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زل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2F51D7" w:rsidRPr="00DE5358" w:rsidTr="002F51D7">
        <w:trPr>
          <w:jc w:val="center"/>
        </w:trPr>
        <w:tc>
          <w:tcPr>
            <w:tcW w:w="525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تاریخ شروع کارورز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تاریخ_شروع_کارورز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29/04/98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تاریخ پایان دوره کارورز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تاریخ_پایان_کارورز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08/06/98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2F51D7" w:rsidRPr="00DE5358" w:rsidTr="002F51D7">
        <w:trPr>
          <w:jc w:val="center"/>
        </w:trPr>
        <w:tc>
          <w:tcPr>
            <w:tcW w:w="525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نام مرکز آموزش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مرکز_آموزش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دانشگاه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جامع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علم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-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اربرد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خانه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ارگر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رج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نام 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و نام خانوادگی </w:t>
            </w: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مرب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و_نام_خانوادگی_مرب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محسن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ام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د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2F51D7" w:rsidRPr="00DE5358" w:rsidTr="002F51D7">
        <w:trPr>
          <w:jc w:val="center"/>
        </w:trPr>
        <w:tc>
          <w:tcPr>
            <w:tcW w:w="525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مقطع تحصیل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مقطع_تحصیل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اردان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نام 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و نام خانوادگی </w:t>
            </w: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مدرس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و_نام_خانوادگی_مدرس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رضا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گانه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2F51D7" w:rsidRPr="00DE5358" w:rsidTr="002F51D7">
        <w:trPr>
          <w:jc w:val="center"/>
        </w:trPr>
        <w:tc>
          <w:tcPr>
            <w:tcW w:w="525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رشته تحصیل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رشته_تحصیل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حسابدار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صنعت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righ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هفته 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دوم</w:t>
            </w:r>
          </w:p>
        </w:tc>
      </w:tr>
    </w:tbl>
    <w:p w:rsidR="00B67347" w:rsidRPr="00F82EB6" w:rsidRDefault="00B67347" w:rsidP="00B67347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4"/>
          <w:szCs w:val="4"/>
          <w:rtl/>
          <w:lang w:bidi="fa-IR"/>
        </w:rPr>
      </w:pPr>
    </w:p>
    <w:p w:rsidR="00B67347" w:rsidRDefault="00B67347" w:rsidP="00B67347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10"/>
          <w:szCs w:val="10"/>
          <w:rtl/>
          <w:lang w:bidi="fa-IR"/>
        </w:rPr>
      </w:pPr>
    </w:p>
    <w:tbl>
      <w:tblPr>
        <w:tblStyle w:val="GridTable6Colorful-Accent3"/>
        <w:bidiVisual/>
        <w:tblW w:w="0" w:type="auto"/>
        <w:tblLook w:val="04A0" w:firstRow="1" w:lastRow="0" w:firstColumn="1" w:lastColumn="0" w:noHBand="0" w:noVBand="1"/>
      </w:tblPr>
      <w:tblGrid>
        <w:gridCol w:w="1172"/>
        <w:gridCol w:w="1276"/>
        <w:gridCol w:w="8080"/>
      </w:tblGrid>
      <w:tr w:rsidR="00B67347" w:rsidRPr="00F82EB6" w:rsidTr="00134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B67347" w:rsidRPr="00F82EB6" w:rsidRDefault="00B67347" w:rsidP="00134B9D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i/>
                <w:iCs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i/>
                <w:iCs/>
                <w:rtl/>
              </w:rPr>
              <w:t>ایام هفته</w:t>
            </w:r>
          </w:p>
        </w:tc>
        <w:tc>
          <w:tcPr>
            <w:tcW w:w="1276" w:type="dxa"/>
          </w:tcPr>
          <w:p w:rsidR="00B67347" w:rsidRPr="00F82EB6" w:rsidRDefault="00B67347" w:rsidP="00134B9D">
            <w:pPr>
              <w:spacing w:after="20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i/>
                <w:iCs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i/>
                <w:iCs/>
                <w:rtl/>
              </w:rPr>
              <w:t>تاریخ</w:t>
            </w:r>
          </w:p>
        </w:tc>
        <w:tc>
          <w:tcPr>
            <w:tcW w:w="8080" w:type="dxa"/>
          </w:tcPr>
          <w:p w:rsidR="00B67347" w:rsidRPr="00F82EB6" w:rsidRDefault="00B67347" w:rsidP="00134B9D">
            <w:pPr>
              <w:spacing w:after="200" w:line="276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i/>
                <w:iCs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i/>
                <w:iCs/>
                <w:rtl/>
              </w:rPr>
              <w:t>شرح مختصر فعالیت</w:t>
            </w:r>
          </w:p>
        </w:tc>
      </w:tr>
      <w:tr w:rsidR="002E620B" w:rsidRPr="00F82EB6" w:rsidTr="002E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2E620B" w:rsidRPr="00F82EB6" w:rsidRDefault="002E620B" w:rsidP="002E620B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شنبه</w:t>
            </w:r>
          </w:p>
        </w:tc>
        <w:tc>
          <w:tcPr>
            <w:tcW w:w="1276" w:type="dxa"/>
            <w:vAlign w:val="center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05/05/98</w:t>
            </w:r>
          </w:p>
        </w:tc>
        <w:tc>
          <w:tcPr>
            <w:tcW w:w="8080" w:type="dxa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8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8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  <w:tr w:rsidR="002E620B" w:rsidRPr="00F82EB6" w:rsidTr="002E3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2E620B" w:rsidRPr="00F82EB6" w:rsidRDefault="002E620B" w:rsidP="002E620B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یکشنبه</w:t>
            </w:r>
          </w:p>
        </w:tc>
        <w:tc>
          <w:tcPr>
            <w:tcW w:w="1276" w:type="dxa"/>
            <w:vAlign w:val="center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06/05/98</w:t>
            </w:r>
          </w:p>
        </w:tc>
        <w:tc>
          <w:tcPr>
            <w:tcW w:w="8080" w:type="dxa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9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9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  <w:tr w:rsidR="002E620B" w:rsidRPr="00F82EB6" w:rsidTr="002E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2E620B" w:rsidRPr="00F82EB6" w:rsidRDefault="002E620B" w:rsidP="002E620B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دوشنبه</w:t>
            </w:r>
          </w:p>
        </w:tc>
        <w:tc>
          <w:tcPr>
            <w:tcW w:w="1276" w:type="dxa"/>
            <w:vAlign w:val="center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07/05/98</w:t>
            </w:r>
          </w:p>
        </w:tc>
        <w:tc>
          <w:tcPr>
            <w:tcW w:w="8080" w:type="dxa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10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10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  <w:tr w:rsidR="002E620B" w:rsidRPr="00F82EB6" w:rsidTr="002E3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2E620B" w:rsidRPr="00F82EB6" w:rsidRDefault="002E620B" w:rsidP="002E620B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سه شنبه</w:t>
            </w:r>
          </w:p>
        </w:tc>
        <w:tc>
          <w:tcPr>
            <w:tcW w:w="1276" w:type="dxa"/>
            <w:vAlign w:val="center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08/05/98</w:t>
            </w:r>
          </w:p>
        </w:tc>
        <w:tc>
          <w:tcPr>
            <w:tcW w:w="8080" w:type="dxa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11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11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  <w:tr w:rsidR="002E620B" w:rsidRPr="00F82EB6" w:rsidTr="002E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2E620B" w:rsidRPr="00F82EB6" w:rsidRDefault="002E620B" w:rsidP="002E620B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چهارشنبه</w:t>
            </w:r>
          </w:p>
        </w:tc>
        <w:tc>
          <w:tcPr>
            <w:tcW w:w="1276" w:type="dxa"/>
            <w:vAlign w:val="center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09/05/98</w:t>
            </w:r>
          </w:p>
        </w:tc>
        <w:tc>
          <w:tcPr>
            <w:tcW w:w="8080" w:type="dxa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12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12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  <w:tr w:rsidR="002E620B" w:rsidRPr="00F82EB6" w:rsidTr="002E3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2E620B" w:rsidRPr="00F82EB6" w:rsidRDefault="002E620B" w:rsidP="002E620B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پنج شنبه</w:t>
            </w:r>
          </w:p>
        </w:tc>
        <w:tc>
          <w:tcPr>
            <w:tcW w:w="1276" w:type="dxa"/>
            <w:vAlign w:val="center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10/05/98</w:t>
            </w:r>
          </w:p>
        </w:tc>
        <w:tc>
          <w:tcPr>
            <w:tcW w:w="8080" w:type="dxa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13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13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  <w:tr w:rsidR="002E620B" w:rsidRPr="00F82EB6" w:rsidTr="002E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2E620B" w:rsidRPr="00F82EB6" w:rsidRDefault="002E620B" w:rsidP="002E620B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جمعه</w:t>
            </w:r>
          </w:p>
        </w:tc>
        <w:tc>
          <w:tcPr>
            <w:tcW w:w="1276" w:type="dxa"/>
            <w:vAlign w:val="center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11/05/98</w:t>
            </w:r>
          </w:p>
        </w:tc>
        <w:tc>
          <w:tcPr>
            <w:tcW w:w="8080" w:type="dxa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14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14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</w:tbl>
    <w:p w:rsidR="00B67347" w:rsidRDefault="00B67347" w:rsidP="00B67347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3827"/>
        <w:gridCol w:w="3261"/>
      </w:tblGrid>
      <w:tr w:rsidR="00B67347" w:rsidRPr="00DB295C" w:rsidTr="00134B9D">
        <w:trPr>
          <w:trHeight w:val="1787"/>
          <w:jc w:val="center"/>
        </w:trPr>
        <w:tc>
          <w:tcPr>
            <w:tcW w:w="3392" w:type="dxa"/>
          </w:tcPr>
          <w:p w:rsidR="00B67347" w:rsidRPr="00B6484A" w:rsidRDefault="00B67347" w:rsidP="00134B9D">
            <w:pPr>
              <w:spacing w:after="200"/>
              <w:ind w:left="0" w:right="0" w:firstLine="0"/>
              <w:jc w:val="center"/>
              <w:rPr>
                <w:rFonts w:ascii="Calibri" w:eastAsia="Calibri" w:hAnsi="Calibri" w:cs="B Nazanin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eastAsiaTheme="minorHAnsi" w:hAnsiTheme="minorHAnsi" w:cs="B Nazanin" w:hint="cs"/>
                <w:b/>
                <w:bCs/>
                <w:color w:val="00B050"/>
                <w:rtl/>
              </w:rPr>
              <w:t>محل امضای کارورز</w:t>
            </w:r>
          </w:p>
        </w:tc>
        <w:tc>
          <w:tcPr>
            <w:tcW w:w="3827" w:type="dxa"/>
          </w:tcPr>
          <w:p w:rsidR="00B67347" w:rsidRPr="00B6484A" w:rsidRDefault="00B67347" w:rsidP="00134B9D">
            <w:pPr>
              <w:spacing w:after="200"/>
              <w:ind w:left="0" w:right="0" w:firstLine="0"/>
              <w:jc w:val="center"/>
              <w:rPr>
                <w:rFonts w:ascii="Calibri" w:eastAsia="Calibri" w:hAnsi="Calibri" w:cs="B Nazanin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eastAsiaTheme="minorHAnsi" w:hAnsiTheme="minorHAnsi" w:cs="B Nazanin" w:hint="cs"/>
                <w:b/>
                <w:bCs/>
                <w:color w:val="00B050"/>
                <w:rtl/>
              </w:rPr>
              <w:t>محل امضای مربی</w:t>
            </w:r>
          </w:p>
        </w:tc>
        <w:tc>
          <w:tcPr>
            <w:tcW w:w="3261" w:type="dxa"/>
          </w:tcPr>
          <w:p w:rsidR="00B67347" w:rsidRPr="00B6484A" w:rsidRDefault="00B67347" w:rsidP="00134B9D">
            <w:pPr>
              <w:spacing w:after="200"/>
              <w:ind w:left="0" w:right="0" w:firstLine="0"/>
              <w:jc w:val="center"/>
              <w:rPr>
                <w:rFonts w:ascii="Calibri" w:eastAsia="Calibri" w:hAnsi="Calibri" w:cs="B Nazanin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eastAsiaTheme="minorHAnsi" w:hAnsiTheme="minorHAnsi" w:cs="B Nazanin" w:hint="cs"/>
                <w:b/>
                <w:bCs/>
                <w:color w:val="00B050"/>
                <w:rtl/>
              </w:rPr>
              <w:t>محل امضای مدرس</w:t>
            </w:r>
          </w:p>
        </w:tc>
      </w:tr>
    </w:tbl>
    <w:p w:rsidR="00F82EB6" w:rsidRDefault="00F82EB6" w:rsidP="00A64544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28"/>
          <w:szCs w:val="28"/>
          <w:rtl/>
          <w:lang w:bidi="fa-IR"/>
        </w:rPr>
      </w:pPr>
    </w:p>
    <w:p w:rsidR="002F51D7" w:rsidRDefault="002F51D7" w:rsidP="00A64544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28"/>
          <w:szCs w:val="28"/>
          <w:rtl/>
          <w:lang w:bidi="fa-IR"/>
        </w:rPr>
      </w:pPr>
    </w:p>
    <w:p w:rsidR="00F82EB6" w:rsidRDefault="00F82EB6" w:rsidP="00A64544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28"/>
          <w:szCs w:val="28"/>
          <w:rtl/>
          <w:lang w:bidi="fa-IR"/>
        </w:rPr>
      </w:pPr>
    </w:p>
    <w:p w:rsidR="00F82EB6" w:rsidRDefault="00F82EB6" w:rsidP="00A64544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28"/>
          <w:szCs w:val="28"/>
          <w:rtl/>
          <w:lang w:bidi="fa-IR"/>
        </w:rPr>
      </w:pPr>
    </w:p>
    <w:p w:rsidR="00B67347" w:rsidRDefault="00B67347" w:rsidP="00B67347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26"/>
          <w:szCs w:val="26"/>
          <w:rtl/>
          <w:lang w:bidi="fa-IR"/>
        </w:rPr>
      </w:pPr>
      <w:r w:rsidRPr="002E41F9">
        <w:rPr>
          <w:rFonts w:ascii="Calibri" w:eastAsia="Calibri" w:hAnsi="Calibri" w:cs="B Titr" w:hint="cs"/>
          <w:sz w:val="26"/>
          <w:szCs w:val="26"/>
          <w:rtl/>
          <w:lang w:bidi="fa-IR"/>
        </w:rPr>
        <w:t>کاربرگ (2-213) : گزارش پیشرفت هفتگی</w:t>
      </w:r>
    </w:p>
    <w:tbl>
      <w:tblPr>
        <w:tblStyle w:val="TableGrid"/>
        <w:bidiVisual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259"/>
        <w:gridCol w:w="5269"/>
      </w:tblGrid>
      <w:tr w:rsidR="002F51D7" w:rsidRPr="00DE5358" w:rsidTr="002F51D7">
        <w:trPr>
          <w:jc w:val="center"/>
        </w:trPr>
        <w:tc>
          <w:tcPr>
            <w:tcW w:w="525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نام و نام خانوادگی: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مهرداد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خانوادگ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ام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ن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شماره دانشجوی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شماره_دانشجوی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9614402612003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2F51D7" w:rsidRPr="00DE5358" w:rsidTr="002F51D7">
        <w:trPr>
          <w:jc w:val="center"/>
        </w:trPr>
        <w:tc>
          <w:tcPr>
            <w:tcW w:w="525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کد مل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کد_مل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0074006058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نام محل کارورز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محل_کارورز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شرکت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ا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ران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خودرو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د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زل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2F51D7" w:rsidRPr="00DE5358" w:rsidTr="002F51D7">
        <w:trPr>
          <w:jc w:val="center"/>
        </w:trPr>
        <w:tc>
          <w:tcPr>
            <w:tcW w:w="525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تاریخ شروع کارورز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تاریخ_شروع_کارورز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29/04/98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تاریخ پایان دوره کارورز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تاریخ_پایان_کارورز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08/06/98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2F51D7" w:rsidRPr="00DE5358" w:rsidTr="002F51D7">
        <w:trPr>
          <w:jc w:val="center"/>
        </w:trPr>
        <w:tc>
          <w:tcPr>
            <w:tcW w:w="525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نام مرکز آموزش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مرکز_آموزش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دانشگاه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جامع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علم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-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اربرد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خانه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ارگر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رج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نام 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و نام خانوادگی </w:t>
            </w: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مرب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و_نام_خانوادگی_مرب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محسن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ام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د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2F51D7" w:rsidRPr="00DE5358" w:rsidTr="002F51D7">
        <w:trPr>
          <w:jc w:val="center"/>
        </w:trPr>
        <w:tc>
          <w:tcPr>
            <w:tcW w:w="525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مقطع تحصیل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مقطع_تحصیل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اردان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نام 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و نام خانوادگی </w:t>
            </w: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مدرس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و_نام_خانوادگی_مدرس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رضا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گانه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2F51D7" w:rsidRPr="00DE5358" w:rsidTr="002F51D7">
        <w:trPr>
          <w:jc w:val="center"/>
        </w:trPr>
        <w:tc>
          <w:tcPr>
            <w:tcW w:w="525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رشته تحصیل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رشته_تحصیل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حسابدار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صنعت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righ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هفته 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سوم</w:t>
            </w:r>
          </w:p>
        </w:tc>
      </w:tr>
    </w:tbl>
    <w:p w:rsidR="002F51D7" w:rsidRDefault="002F51D7" w:rsidP="00B67347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10"/>
          <w:szCs w:val="10"/>
          <w:rtl/>
          <w:lang w:bidi="fa-IR"/>
        </w:rPr>
      </w:pPr>
    </w:p>
    <w:p w:rsidR="002F51D7" w:rsidRDefault="002F51D7" w:rsidP="00B67347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10"/>
          <w:szCs w:val="10"/>
          <w:rtl/>
          <w:lang w:bidi="fa-IR"/>
        </w:rPr>
      </w:pPr>
    </w:p>
    <w:tbl>
      <w:tblPr>
        <w:tblStyle w:val="GridTable6Colorful-Accent3"/>
        <w:bidiVisual/>
        <w:tblW w:w="0" w:type="auto"/>
        <w:tblLook w:val="04A0" w:firstRow="1" w:lastRow="0" w:firstColumn="1" w:lastColumn="0" w:noHBand="0" w:noVBand="1"/>
      </w:tblPr>
      <w:tblGrid>
        <w:gridCol w:w="1172"/>
        <w:gridCol w:w="1276"/>
        <w:gridCol w:w="8080"/>
      </w:tblGrid>
      <w:tr w:rsidR="00B67347" w:rsidRPr="00F82EB6" w:rsidTr="00134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B67347" w:rsidRPr="00F82EB6" w:rsidRDefault="00B67347" w:rsidP="00134B9D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i/>
                <w:iCs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i/>
                <w:iCs/>
                <w:rtl/>
              </w:rPr>
              <w:t>ایام هفته</w:t>
            </w:r>
          </w:p>
        </w:tc>
        <w:tc>
          <w:tcPr>
            <w:tcW w:w="1276" w:type="dxa"/>
          </w:tcPr>
          <w:p w:rsidR="00B67347" w:rsidRPr="00F82EB6" w:rsidRDefault="00B67347" w:rsidP="00134B9D">
            <w:pPr>
              <w:spacing w:after="20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i/>
                <w:iCs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i/>
                <w:iCs/>
                <w:rtl/>
              </w:rPr>
              <w:t>تاریخ</w:t>
            </w:r>
          </w:p>
        </w:tc>
        <w:tc>
          <w:tcPr>
            <w:tcW w:w="8080" w:type="dxa"/>
          </w:tcPr>
          <w:p w:rsidR="00B67347" w:rsidRPr="00F82EB6" w:rsidRDefault="00B67347" w:rsidP="00134B9D">
            <w:pPr>
              <w:spacing w:after="200" w:line="276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i/>
                <w:iCs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i/>
                <w:iCs/>
                <w:rtl/>
              </w:rPr>
              <w:t>شرح مختصر فعالیت</w:t>
            </w:r>
          </w:p>
        </w:tc>
      </w:tr>
      <w:tr w:rsidR="002E620B" w:rsidRPr="00F82EB6" w:rsidTr="0023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2E620B" w:rsidRPr="00F82EB6" w:rsidRDefault="002E620B" w:rsidP="002E620B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شنبه</w:t>
            </w:r>
          </w:p>
        </w:tc>
        <w:tc>
          <w:tcPr>
            <w:tcW w:w="1276" w:type="dxa"/>
            <w:vAlign w:val="center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12/05/98</w:t>
            </w:r>
          </w:p>
        </w:tc>
        <w:tc>
          <w:tcPr>
            <w:tcW w:w="8080" w:type="dxa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15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15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  <w:tr w:rsidR="002E620B" w:rsidRPr="00F82EB6" w:rsidTr="00C0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2E620B" w:rsidRPr="00F82EB6" w:rsidRDefault="002E620B" w:rsidP="002E620B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یکشنبه</w:t>
            </w:r>
          </w:p>
        </w:tc>
        <w:tc>
          <w:tcPr>
            <w:tcW w:w="1276" w:type="dxa"/>
            <w:vAlign w:val="center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13/05/98</w:t>
            </w:r>
          </w:p>
        </w:tc>
        <w:tc>
          <w:tcPr>
            <w:tcW w:w="8080" w:type="dxa"/>
          </w:tcPr>
          <w:p w:rsidR="002E620B" w:rsidRPr="000F0340" w:rsidRDefault="002E620B" w:rsidP="002E620B">
            <w:pPr>
              <w:tabs>
                <w:tab w:val="left" w:pos="1513"/>
              </w:tabs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16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16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  <w:tr w:rsidR="002E620B" w:rsidRPr="00F82EB6" w:rsidTr="00C0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2E620B" w:rsidRPr="00F82EB6" w:rsidRDefault="002E620B" w:rsidP="002E620B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دوشنبه</w:t>
            </w:r>
          </w:p>
        </w:tc>
        <w:tc>
          <w:tcPr>
            <w:tcW w:w="1276" w:type="dxa"/>
            <w:vAlign w:val="center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14/05/98</w:t>
            </w:r>
          </w:p>
        </w:tc>
        <w:tc>
          <w:tcPr>
            <w:tcW w:w="8080" w:type="dxa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17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17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  <w:tr w:rsidR="002E620B" w:rsidRPr="00F82EB6" w:rsidTr="00C0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2E620B" w:rsidRPr="00F82EB6" w:rsidRDefault="002E620B" w:rsidP="002E620B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سه شنبه</w:t>
            </w:r>
          </w:p>
        </w:tc>
        <w:tc>
          <w:tcPr>
            <w:tcW w:w="1276" w:type="dxa"/>
            <w:vAlign w:val="center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15/05/98</w:t>
            </w:r>
          </w:p>
        </w:tc>
        <w:tc>
          <w:tcPr>
            <w:tcW w:w="8080" w:type="dxa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18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18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  <w:tr w:rsidR="002E620B" w:rsidRPr="00F82EB6" w:rsidTr="00C0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2E620B" w:rsidRPr="00F82EB6" w:rsidRDefault="002E620B" w:rsidP="002E620B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چهارشنبه</w:t>
            </w:r>
          </w:p>
        </w:tc>
        <w:tc>
          <w:tcPr>
            <w:tcW w:w="1276" w:type="dxa"/>
            <w:vAlign w:val="center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16/05/98</w:t>
            </w:r>
          </w:p>
        </w:tc>
        <w:tc>
          <w:tcPr>
            <w:tcW w:w="8080" w:type="dxa"/>
          </w:tcPr>
          <w:p w:rsidR="002E620B" w:rsidRPr="000F0340" w:rsidRDefault="006E3CCD" w:rsidP="002E620B">
            <w:pPr>
              <w:spacing w:after="200" w:line="276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19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19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  <w:tr w:rsidR="002E620B" w:rsidRPr="00F82EB6" w:rsidTr="00C0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2E620B" w:rsidRPr="00F82EB6" w:rsidRDefault="002E620B" w:rsidP="002E620B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پنج شنبه</w:t>
            </w:r>
          </w:p>
        </w:tc>
        <w:tc>
          <w:tcPr>
            <w:tcW w:w="1276" w:type="dxa"/>
            <w:vAlign w:val="center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17/05/98</w:t>
            </w:r>
          </w:p>
        </w:tc>
        <w:tc>
          <w:tcPr>
            <w:tcW w:w="8080" w:type="dxa"/>
          </w:tcPr>
          <w:p w:rsidR="002E620B" w:rsidRPr="000F0340" w:rsidRDefault="006E3CCD" w:rsidP="002E620B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20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20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  <w:tr w:rsidR="002E620B" w:rsidRPr="00F82EB6" w:rsidTr="00C0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2E620B" w:rsidRPr="00F82EB6" w:rsidRDefault="002E620B" w:rsidP="002E620B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جمعه</w:t>
            </w:r>
          </w:p>
        </w:tc>
        <w:tc>
          <w:tcPr>
            <w:tcW w:w="1276" w:type="dxa"/>
            <w:vAlign w:val="center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18/05/98</w:t>
            </w:r>
          </w:p>
        </w:tc>
        <w:tc>
          <w:tcPr>
            <w:tcW w:w="8080" w:type="dxa"/>
          </w:tcPr>
          <w:p w:rsidR="002E620B" w:rsidRPr="000F0340" w:rsidRDefault="006E3CCD" w:rsidP="002E620B">
            <w:pPr>
              <w:spacing w:after="200" w:line="276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21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21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</w:tbl>
    <w:p w:rsidR="00B67347" w:rsidRDefault="00B67347" w:rsidP="00B67347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3827"/>
        <w:gridCol w:w="3261"/>
      </w:tblGrid>
      <w:tr w:rsidR="00B67347" w:rsidRPr="00DB295C" w:rsidTr="00134B9D">
        <w:trPr>
          <w:trHeight w:val="1787"/>
          <w:jc w:val="center"/>
        </w:trPr>
        <w:tc>
          <w:tcPr>
            <w:tcW w:w="3392" w:type="dxa"/>
          </w:tcPr>
          <w:p w:rsidR="00B67347" w:rsidRPr="00B6484A" w:rsidRDefault="00B67347" w:rsidP="00134B9D">
            <w:pPr>
              <w:spacing w:after="200"/>
              <w:ind w:left="0" w:right="0" w:firstLine="0"/>
              <w:jc w:val="center"/>
              <w:rPr>
                <w:rFonts w:ascii="Calibri" w:eastAsia="Calibri" w:hAnsi="Calibri" w:cs="B Nazanin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eastAsiaTheme="minorHAnsi" w:hAnsiTheme="minorHAnsi" w:cs="B Nazanin" w:hint="cs"/>
                <w:b/>
                <w:bCs/>
                <w:color w:val="00B050"/>
                <w:rtl/>
              </w:rPr>
              <w:t>محل امضای کارورز</w:t>
            </w:r>
          </w:p>
        </w:tc>
        <w:tc>
          <w:tcPr>
            <w:tcW w:w="3827" w:type="dxa"/>
          </w:tcPr>
          <w:p w:rsidR="00B67347" w:rsidRPr="00B6484A" w:rsidRDefault="00B67347" w:rsidP="00134B9D">
            <w:pPr>
              <w:spacing w:after="200"/>
              <w:ind w:left="0" w:right="0" w:firstLine="0"/>
              <w:jc w:val="center"/>
              <w:rPr>
                <w:rFonts w:ascii="Calibri" w:eastAsia="Calibri" w:hAnsi="Calibri" w:cs="B Nazanin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eastAsiaTheme="minorHAnsi" w:hAnsiTheme="minorHAnsi" w:cs="B Nazanin" w:hint="cs"/>
                <w:b/>
                <w:bCs/>
                <w:color w:val="00B050"/>
                <w:rtl/>
              </w:rPr>
              <w:t>محل امضای مربی</w:t>
            </w:r>
          </w:p>
        </w:tc>
        <w:tc>
          <w:tcPr>
            <w:tcW w:w="3261" w:type="dxa"/>
          </w:tcPr>
          <w:p w:rsidR="00B67347" w:rsidRPr="00B6484A" w:rsidRDefault="00B67347" w:rsidP="00134B9D">
            <w:pPr>
              <w:spacing w:after="200"/>
              <w:ind w:left="0" w:right="0" w:firstLine="0"/>
              <w:jc w:val="center"/>
              <w:rPr>
                <w:rFonts w:ascii="Calibri" w:eastAsia="Calibri" w:hAnsi="Calibri" w:cs="B Nazanin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eastAsiaTheme="minorHAnsi" w:hAnsiTheme="minorHAnsi" w:cs="B Nazanin" w:hint="cs"/>
                <w:b/>
                <w:bCs/>
                <w:color w:val="00B050"/>
                <w:rtl/>
              </w:rPr>
              <w:t>محل امضای مدرس</w:t>
            </w:r>
          </w:p>
        </w:tc>
      </w:tr>
    </w:tbl>
    <w:p w:rsidR="00F82EB6" w:rsidRDefault="00F82EB6" w:rsidP="00A64544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28"/>
          <w:szCs w:val="28"/>
          <w:rtl/>
          <w:lang w:bidi="fa-IR"/>
        </w:rPr>
      </w:pPr>
    </w:p>
    <w:p w:rsidR="00F82EB6" w:rsidRDefault="00F82EB6" w:rsidP="00A64544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28"/>
          <w:szCs w:val="28"/>
          <w:rtl/>
          <w:lang w:bidi="fa-IR"/>
        </w:rPr>
      </w:pPr>
    </w:p>
    <w:p w:rsidR="00A64544" w:rsidRPr="006D44BB" w:rsidRDefault="00A64544" w:rsidP="00A64544">
      <w:pPr>
        <w:spacing w:after="200" w:line="276" w:lineRule="auto"/>
        <w:ind w:left="0" w:right="0" w:firstLine="0"/>
        <w:jc w:val="left"/>
        <w:rPr>
          <w:rFonts w:ascii="Calibri" w:eastAsia="Calibri" w:hAnsi="Calibri" w:cs="B Nazanin"/>
          <w:sz w:val="28"/>
          <w:szCs w:val="28"/>
          <w:lang w:bidi="fa-IR"/>
        </w:rPr>
      </w:pPr>
    </w:p>
    <w:p w:rsidR="00B67347" w:rsidRDefault="00B67347" w:rsidP="00B67347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26"/>
          <w:szCs w:val="26"/>
          <w:rtl/>
          <w:lang w:bidi="fa-IR"/>
        </w:rPr>
      </w:pPr>
      <w:r w:rsidRPr="002E41F9">
        <w:rPr>
          <w:rFonts w:ascii="Calibri" w:eastAsia="Calibri" w:hAnsi="Calibri" w:cs="B Titr" w:hint="cs"/>
          <w:sz w:val="26"/>
          <w:szCs w:val="26"/>
          <w:rtl/>
          <w:lang w:bidi="fa-IR"/>
        </w:rPr>
        <w:t>کاربرگ (2-213) : گزارش پیشرفت هفتگی</w:t>
      </w:r>
    </w:p>
    <w:tbl>
      <w:tblPr>
        <w:tblStyle w:val="TableGrid"/>
        <w:bidiVisual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259"/>
        <w:gridCol w:w="5269"/>
      </w:tblGrid>
      <w:tr w:rsidR="002F51D7" w:rsidRPr="00DE5358" w:rsidTr="002F51D7">
        <w:trPr>
          <w:jc w:val="center"/>
        </w:trPr>
        <w:tc>
          <w:tcPr>
            <w:tcW w:w="525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نام و نام خانوادگی: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مهرداد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خانوادگ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ام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ن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شماره دانشجوی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شماره_دانشجوی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9614402612003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2F51D7" w:rsidRPr="00DE5358" w:rsidTr="002F51D7">
        <w:trPr>
          <w:jc w:val="center"/>
        </w:trPr>
        <w:tc>
          <w:tcPr>
            <w:tcW w:w="525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کد مل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کد_مل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0074006058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نام محل کارورز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محل_کارورز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شرکت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ا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ران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خودرو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د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زل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2F51D7" w:rsidRPr="00DE5358" w:rsidTr="002F51D7">
        <w:trPr>
          <w:jc w:val="center"/>
        </w:trPr>
        <w:tc>
          <w:tcPr>
            <w:tcW w:w="525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تاریخ شروع کارورز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تاریخ_شروع_کارورز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29/04/98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تاریخ پایان دوره کارورز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تاریخ_پایان_کارورز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08/06/98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2F51D7" w:rsidRPr="00DE5358" w:rsidTr="002F51D7">
        <w:trPr>
          <w:jc w:val="center"/>
        </w:trPr>
        <w:tc>
          <w:tcPr>
            <w:tcW w:w="525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نام مرکز آموزش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مرکز_آموزش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دانشگاه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جامع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علم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-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اربرد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خانه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ارگر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رج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نام 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و نام خانوادگی </w:t>
            </w: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مرب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و_نام_خانوادگی_مرب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محسن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ام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د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2F51D7" w:rsidRPr="00DE5358" w:rsidTr="002F51D7">
        <w:trPr>
          <w:jc w:val="center"/>
        </w:trPr>
        <w:tc>
          <w:tcPr>
            <w:tcW w:w="525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مقطع تحصیل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مقطع_تحصیل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اردان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نام 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و نام خانوادگی </w:t>
            </w: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مدرس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و_نام_خانوادگی_مدرس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رضا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گانه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2F51D7" w:rsidRPr="00DE5358" w:rsidTr="002F51D7">
        <w:trPr>
          <w:jc w:val="center"/>
        </w:trPr>
        <w:tc>
          <w:tcPr>
            <w:tcW w:w="525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رشته تحصیل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رشته_تحصیل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حسابدار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صنعت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righ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هفته 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چهارم</w:t>
            </w:r>
          </w:p>
        </w:tc>
      </w:tr>
    </w:tbl>
    <w:p w:rsidR="002F51D7" w:rsidRDefault="002F51D7" w:rsidP="00B67347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26"/>
          <w:szCs w:val="26"/>
          <w:rtl/>
          <w:lang w:bidi="fa-IR"/>
        </w:rPr>
      </w:pPr>
    </w:p>
    <w:tbl>
      <w:tblPr>
        <w:tblStyle w:val="GridTable6Colorful-Accent3"/>
        <w:bidiVisual/>
        <w:tblW w:w="0" w:type="auto"/>
        <w:tblLook w:val="04A0" w:firstRow="1" w:lastRow="0" w:firstColumn="1" w:lastColumn="0" w:noHBand="0" w:noVBand="1"/>
      </w:tblPr>
      <w:tblGrid>
        <w:gridCol w:w="1172"/>
        <w:gridCol w:w="1276"/>
        <w:gridCol w:w="8080"/>
      </w:tblGrid>
      <w:tr w:rsidR="00B67347" w:rsidRPr="00F82EB6" w:rsidTr="00134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B67347" w:rsidRPr="00F82EB6" w:rsidRDefault="00B67347" w:rsidP="00134B9D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i/>
                <w:iCs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i/>
                <w:iCs/>
                <w:rtl/>
              </w:rPr>
              <w:t>ایام هفته</w:t>
            </w:r>
          </w:p>
        </w:tc>
        <w:tc>
          <w:tcPr>
            <w:tcW w:w="1276" w:type="dxa"/>
          </w:tcPr>
          <w:p w:rsidR="00B67347" w:rsidRPr="00F82EB6" w:rsidRDefault="00B67347" w:rsidP="00134B9D">
            <w:pPr>
              <w:spacing w:after="20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i/>
                <w:iCs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i/>
                <w:iCs/>
                <w:rtl/>
              </w:rPr>
              <w:t>تاریخ</w:t>
            </w:r>
          </w:p>
        </w:tc>
        <w:tc>
          <w:tcPr>
            <w:tcW w:w="8080" w:type="dxa"/>
          </w:tcPr>
          <w:p w:rsidR="00B67347" w:rsidRPr="00F82EB6" w:rsidRDefault="00B67347" w:rsidP="00134B9D">
            <w:pPr>
              <w:spacing w:after="200" w:line="276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i/>
                <w:iCs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i/>
                <w:iCs/>
                <w:rtl/>
              </w:rPr>
              <w:t>شرح مختصر فعالیت</w:t>
            </w:r>
          </w:p>
        </w:tc>
      </w:tr>
      <w:tr w:rsidR="002E620B" w:rsidRPr="00F82EB6" w:rsidTr="0056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2E620B" w:rsidRPr="00F82EB6" w:rsidRDefault="002E620B" w:rsidP="002E620B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شنبه</w:t>
            </w:r>
          </w:p>
        </w:tc>
        <w:tc>
          <w:tcPr>
            <w:tcW w:w="1276" w:type="dxa"/>
            <w:vAlign w:val="center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19/05/98</w:t>
            </w:r>
          </w:p>
        </w:tc>
        <w:tc>
          <w:tcPr>
            <w:tcW w:w="8080" w:type="dxa"/>
          </w:tcPr>
          <w:p w:rsidR="002E620B" w:rsidRPr="000F0340" w:rsidRDefault="006E3CCD" w:rsidP="002E620B">
            <w:pPr>
              <w:spacing w:after="200" w:line="276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21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21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  <w:tr w:rsidR="002E620B" w:rsidRPr="00F82EB6" w:rsidTr="00563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2E620B" w:rsidRPr="00F82EB6" w:rsidRDefault="002E620B" w:rsidP="002E620B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یکشنبه</w:t>
            </w:r>
          </w:p>
        </w:tc>
        <w:tc>
          <w:tcPr>
            <w:tcW w:w="1276" w:type="dxa"/>
            <w:vAlign w:val="center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20/05/98</w:t>
            </w:r>
          </w:p>
        </w:tc>
        <w:tc>
          <w:tcPr>
            <w:tcW w:w="8080" w:type="dxa"/>
          </w:tcPr>
          <w:p w:rsidR="002E620B" w:rsidRPr="000F0340" w:rsidRDefault="006E3CCD" w:rsidP="002E620B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23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23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  <w:tr w:rsidR="002E620B" w:rsidRPr="00F82EB6" w:rsidTr="0056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2E620B" w:rsidRPr="00F82EB6" w:rsidRDefault="002E620B" w:rsidP="002E620B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دوشنبه</w:t>
            </w:r>
          </w:p>
        </w:tc>
        <w:tc>
          <w:tcPr>
            <w:tcW w:w="1276" w:type="dxa"/>
            <w:vAlign w:val="center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21/05/98</w:t>
            </w:r>
          </w:p>
        </w:tc>
        <w:tc>
          <w:tcPr>
            <w:tcW w:w="8080" w:type="dxa"/>
          </w:tcPr>
          <w:p w:rsidR="002E620B" w:rsidRPr="000F0340" w:rsidRDefault="006E3CCD" w:rsidP="002E620B">
            <w:pPr>
              <w:spacing w:after="200" w:line="276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24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24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  <w:tr w:rsidR="002E620B" w:rsidRPr="00F82EB6" w:rsidTr="00563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2E620B" w:rsidRPr="00F82EB6" w:rsidRDefault="002E620B" w:rsidP="002E620B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سه شنبه</w:t>
            </w:r>
          </w:p>
        </w:tc>
        <w:tc>
          <w:tcPr>
            <w:tcW w:w="1276" w:type="dxa"/>
            <w:vAlign w:val="center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22/05/98</w:t>
            </w:r>
          </w:p>
        </w:tc>
        <w:tc>
          <w:tcPr>
            <w:tcW w:w="8080" w:type="dxa"/>
          </w:tcPr>
          <w:p w:rsidR="002E620B" w:rsidRPr="000F0340" w:rsidRDefault="006E3CCD" w:rsidP="002E620B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F42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25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  <w:tr w:rsidR="002E620B" w:rsidRPr="00F82EB6" w:rsidTr="0056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2E620B" w:rsidRPr="00F82EB6" w:rsidRDefault="002E620B" w:rsidP="002E620B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چهارشنبه</w:t>
            </w:r>
          </w:p>
        </w:tc>
        <w:tc>
          <w:tcPr>
            <w:tcW w:w="1276" w:type="dxa"/>
            <w:vAlign w:val="center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23/05/98</w:t>
            </w:r>
          </w:p>
        </w:tc>
        <w:tc>
          <w:tcPr>
            <w:tcW w:w="8080" w:type="dxa"/>
          </w:tcPr>
          <w:p w:rsidR="002E620B" w:rsidRPr="000F0340" w:rsidRDefault="006E3CCD" w:rsidP="002E620B">
            <w:pPr>
              <w:spacing w:after="200" w:line="276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26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26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  <w:tr w:rsidR="002E620B" w:rsidRPr="00F82EB6" w:rsidTr="00563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2E620B" w:rsidRPr="00F82EB6" w:rsidRDefault="002E620B" w:rsidP="002E620B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پنج شنبه</w:t>
            </w:r>
          </w:p>
        </w:tc>
        <w:tc>
          <w:tcPr>
            <w:tcW w:w="1276" w:type="dxa"/>
            <w:vAlign w:val="center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24/05/98</w:t>
            </w:r>
          </w:p>
        </w:tc>
        <w:tc>
          <w:tcPr>
            <w:tcW w:w="8080" w:type="dxa"/>
          </w:tcPr>
          <w:p w:rsidR="002E620B" w:rsidRPr="000F0340" w:rsidRDefault="006E3CCD" w:rsidP="002E620B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27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27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  <w:tr w:rsidR="002E620B" w:rsidRPr="00F82EB6" w:rsidTr="0056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2E620B" w:rsidRPr="00F82EB6" w:rsidRDefault="002E620B" w:rsidP="002E620B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جمعه</w:t>
            </w:r>
          </w:p>
        </w:tc>
        <w:tc>
          <w:tcPr>
            <w:tcW w:w="1276" w:type="dxa"/>
            <w:vAlign w:val="center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25/05/98</w:t>
            </w:r>
          </w:p>
        </w:tc>
        <w:tc>
          <w:tcPr>
            <w:tcW w:w="8080" w:type="dxa"/>
          </w:tcPr>
          <w:p w:rsidR="002E620B" w:rsidRPr="000F0340" w:rsidRDefault="006E3CCD" w:rsidP="002E620B">
            <w:pPr>
              <w:spacing w:after="200" w:line="276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28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28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</w:tbl>
    <w:p w:rsidR="00B67347" w:rsidRDefault="00B67347" w:rsidP="00B67347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3827"/>
        <w:gridCol w:w="3261"/>
      </w:tblGrid>
      <w:tr w:rsidR="00B67347" w:rsidRPr="00DB295C" w:rsidTr="00134B9D">
        <w:trPr>
          <w:trHeight w:val="1787"/>
          <w:jc w:val="center"/>
        </w:trPr>
        <w:tc>
          <w:tcPr>
            <w:tcW w:w="3392" w:type="dxa"/>
          </w:tcPr>
          <w:p w:rsidR="00B67347" w:rsidRPr="00B6484A" w:rsidRDefault="00B67347" w:rsidP="00134B9D">
            <w:pPr>
              <w:spacing w:after="200"/>
              <w:ind w:left="0" w:right="0" w:firstLine="0"/>
              <w:jc w:val="center"/>
              <w:rPr>
                <w:rFonts w:ascii="Calibri" w:eastAsia="Calibri" w:hAnsi="Calibri" w:cs="B Nazanin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eastAsiaTheme="minorHAnsi" w:hAnsiTheme="minorHAnsi" w:cs="B Nazanin" w:hint="cs"/>
                <w:b/>
                <w:bCs/>
                <w:color w:val="00B050"/>
                <w:rtl/>
              </w:rPr>
              <w:t>محل امضای کارورز</w:t>
            </w:r>
          </w:p>
        </w:tc>
        <w:tc>
          <w:tcPr>
            <w:tcW w:w="3827" w:type="dxa"/>
          </w:tcPr>
          <w:p w:rsidR="00B67347" w:rsidRPr="00B6484A" w:rsidRDefault="00B67347" w:rsidP="00134B9D">
            <w:pPr>
              <w:spacing w:after="200"/>
              <w:ind w:left="0" w:right="0" w:firstLine="0"/>
              <w:jc w:val="center"/>
              <w:rPr>
                <w:rFonts w:ascii="Calibri" w:eastAsia="Calibri" w:hAnsi="Calibri" w:cs="B Nazanin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eastAsiaTheme="minorHAnsi" w:hAnsiTheme="minorHAnsi" w:cs="B Nazanin" w:hint="cs"/>
                <w:b/>
                <w:bCs/>
                <w:color w:val="00B050"/>
                <w:rtl/>
              </w:rPr>
              <w:t>محل امضای مربی</w:t>
            </w:r>
          </w:p>
        </w:tc>
        <w:tc>
          <w:tcPr>
            <w:tcW w:w="3261" w:type="dxa"/>
          </w:tcPr>
          <w:p w:rsidR="00B67347" w:rsidRPr="00B6484A" w:rsidRDefault="00B67347" w:rsidP="00134B9D">
            <w:pPr>
              <w:spacing w:after="200"/>
              <w:ind w:left="0" w:right="0" w:firstLine="0"/>
              <w:jc w:val="center"/>
              <w:rPr>
                <w:rFonts w:ascii="Calibri" w:eastAsia="Calibri" w:hAnsi="Calibri" w:cs="B Nazanin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eastAsiaTheme="minorHAnsi" w:hAnsiTheme="minorHAnsi" w:cs="B Nazanin" w:hint="cs"/>
                <w:b/>
                <w:bCs/>
                <w:color w:val="00B050"/>
                <w:rtl/>
              </w:rPr>
              <w:t>محل امضای مدرس</w:t>
            </w:r>
          </w:p>
        </w:tc>
      </w:tr>
    </w:tbl>
    <w:p w:rsidR="00A64544" w:rsidRDefault="00A64544" w:rsidP="0014273D">
      <w:pPr>
        <w:rPr>
          <w:rtl/>
        </w:rPr>
      </w:pPr>
    </w:p>
    <w:p w:rsidR="00C60247" w:rsidRDefault="00C60247" w:rsidP="0014273D"/>
    <w:p w:rsidR="00976156" w:rsidRDefault="00976156" w:rsidP="0014273D"/>
    <w:p w:rsidR="00976156" w:rsidRDefault="00976156" w:rsidP="0014273D">
      <w:pPr>
        <w:rPr>
          <w:rtl/>
        </w:rPr>
      </w:pPr>
    </w:p>
    <w:p w:rsidR="00C60247" w:rsidRDefault="00C60247" w:rsidP="0014273D">
      <w:pPr>
        <w:rPr>
          <w:rtl/>
        </w:rPr>
      </w:pPr>
    </w:p>
    <w:p w:rsidR="00C60247" w:rsidRDefault="00C60247" w:rsidP="0014273D">
      <w:pPr>
        <w:rPr>
          <w:rtl/>
        </w:rPr>
      </w:pPr>
    </w:p>
    <w:p w:rsidR="00C60247" w:rsidRDefault="00C60247" w:rsidP="0014273D">
      <w:pPr>
        <w:rPr>
          <w:rtl/>
        </w:rPr>
      </w:pPr>
    </w:p>
    <w:p w:rsidR="00C60247" w:rsidRDefault="00C60247" w:rsidP="0014273D">
      <w:pPr>
        <w:rPr>
          <w:rtl/>
        </w:rPr>
      </w:pPr>
    </w:p>
    <w:p w:rsidR="00C60247" w:rsidRDefault="00C60247" w:rsidP="0014273D"/>
    <w:p w:rsidR="00B47F57" w:rsidRDefault="00B47F57" w:rsidP="0014273D">
      <w:pPr>
        <w:rPr>
          <w:rtl/>
        </w:rPr>
      </w:pPr>
    </w:p>
    <w:p w:rsidR="00C60247" w:rsidRDefault="00C60247" w:rsidP="00C60247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26"/>
          <w:szCs w:val="26"/>
          <w:rtl/>
          <w:lang w:bidi="fa-IR"/>
        </w:rPr>
      </w:pPr>
      <w:r w:rsidRPr="00C60247">
        <w:rPr>
          <w:rFonts w:ascii="Calibri" w:eastAsia="Calibri" w:hAnsi="Calibri" w:cs="B Titr" w:hint="cs"/>
          <w:sz w:val="26"/>
          <w:szCs w:val="26"/>
          <w:rtl/>
          <w:lang w:bidi="fa-IR"/>
        </w:rPr>
        <w:t>کاربرگ (3-213) : گزارش پیشرفت ماهیانه</w:t>
      </w:r>
    </w:p>
    <w:tbl>
      <w:tblPr>
        <w:tblStyle w:val="TableGrid"/>
        <w:bidiVisual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259"/>
        <w:gridCol w:w="5269"/>
      </w:tblGrid>
      <w:tr w:rsidR="00C60247" w:rsidRPr="00DE5358" w:rsidTr="00134B9D">
        <w:trPr>
          <w:jc w:val="center"/>
        </w:trPr>
        <w:tc>
          <w:tcPr>
            <w:tcW w:w="5259" w:type="dxa"/>
            <w:vAlign w:val="center"/>
          </w:tcPr>
          <w:p w:rsidR="00C60247" w:rsidRPr="00DE5358" w:rsidRDefault="00C60247" w:rsidP="00134B9D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نام و نام خانوادگی:</w:t>
            </w:r>
            <w:r w:rsidR="002F51D7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2F51D7"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 w:rsidR="002F51D7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</w:instrText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مهرداد</w:t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  <w:r w:rsidR="002F51D7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2F51D7"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 w:rsidR="002F51D7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خانوادگی</w:instrText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ام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ن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C60247" w:rsidRPr="00DE5358" w:rsidRDefault="00C60247" w:rsidP="00134B9D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شماره دانشجویی:</w:t>
            </w:r>
            <w:r w:rsidR="002F51D7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2F51D7"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 w:rsidR="002F51D7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شماره_دانشجویی</w:instrText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9614402612003</w:t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C60247" w:rsidRPr="00DE5358" w:rsidTr="00134B9D">
        <w:trPr>
          <w:jc w:val="center"/>
        </w:trPr>
        <w:tc>
          <w:tcPr>
            <w:tcW w:w="5259" w:type="dxa"/>
            <w:vAlign w:val="center"/>
          </w:tcPr>
          <w:p w:rsidR="00C60247" w:rsidRPr="00DE5358" w:rsidRDefault="00C60247" w:rsidP="00134B9D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کد ملی:</w:t>
            </w:r>
            <w:r w:rsidR="002F51D7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2F51D7"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 w:rsidR="002F51D7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کد_ملی</w:instrText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0074006058</w:t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C60247" w:rsidRPr="00DE5358" w:rsidRDefault="00C60247" w:rsidP="00134B9D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نام محل کارورزی:</w:t>
            </w:r>
            <w:r w:rsidR="002F51D7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2F51D7"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 w:rsidR="002F51D7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محل_کارورزی</w:instrText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شرکت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ا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ران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خودرو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د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زل</w:t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C60247" w:rsidRPr="00DE5358" w:rsidTr="00134B9D">
        <w:trPr>
          <w:jc w:val="center"/>
        </w:trPr>
        <w:tc>
          <w:tcPr>
            <w:tcW w:w="5259" w:type="dxa"/>
            <w:vAlign w:val="center"/>
          </w:tcPr>
          <w:p w:rsidR="00C60247" w:rsidRPr="00DE5358" w:rsidRDefault="00C60247" w:rsidP="00134B9D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تاریخ شروع کارورزی:</w:t>
            </w:r>
            <w:r w:rsidR="002F51D7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2F51D7"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 w:rsidR="002F51D7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تاریخ_شروع_کارورزی</w:instrText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29/04/98</w:t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C60247" w:rsidRPr="00DE5358" w:rsidRDefault="00C60247" w:rsidP="00134B9D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تاریخ پایان دوره کارورزی:</w:t>
            </w:r>
            <w:r w:rsidR="002F51D7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2F51D7"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 w:rsidR="002F51D7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تاریخ_پایان_کارورزی</w:instrText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08/06/98</w:t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C60247" w:rsidRPr="00DE5358" w:rsidTr="00134B9D">
        <w:trPr>
          <w:jc w:val="center"/>
        </w:trPr>
        <w:tc>
          <w:tcPr>
            <w:tcW w:w="5259" w:type="dxa"/>
            <w:vAlign w:val="center"/>
          </w:tcPr>
          <w:p w:rsidR="00C60247" w:rsidRPr="00DE5358" w:rsidRDefault="00C60247" w:rsidP="00134B9D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نام مرکز آموزش:</w:t>
            </w:r>
            <w:r w:rsidR="002F51D7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2F51D7"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 w:rsidR="002F51D7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مرکز_آموزش</w:instrText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دانشگاه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جامع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علم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-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اربرد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خانه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ارگر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رج</w:t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C60247" w:rsidRPr="00DE5358" w:rsidRDefault="00C60247" w:rsidP="00134B9D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نام </w:t>
            </w:r>
            <w:r w:rsidR="002F51D7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و نام خانوادگی </w:t>
            </w: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مربی:</w:t>
            </w:r>
            <w:r w:rsidR="002F51D7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2F51D7"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 w:rsidR="002F51D7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و_نام_خانوادگی_مربی</w:instrText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محسن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ام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د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C60247" w:rsidRPr="00DE5358" w:rsidTr="00134B9D">
        <w:trPr>
          <w:jc w:val="center"/>
        </w:trPr>
        <w:tc>
          <w:tcPr>
            <w:tcW w:w="5259" w:type="dxa"/>
            <w:vAlign w:val="center"/>
          </w:tcPr>
          <w:p w:rsidR="00C60247" w:rsidRPr="00DE5358" w:rsidRDefault="00C60247" w:rsidP="00134B9D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مقطع تحصیلی:</w:t>
            </w:r>
            <w:r w:rsidR="002F51D7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2F51D7"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 w:rsidR="002F51D7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مقطع_تحصیلی</w:instrText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اردان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C60247" w:rsidRPr="00DE5358" w:rsidRDefault="00C60247" w:rsidP="00134B9D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نام </w:t>
            </w:r>
            <w:r w:rsidR="002F51D7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و نام خانوادگی </w:t>
            </w: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مدرس:</w:t>
            </w:r>
            <w:r w:rsidR="002F51D7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2F51D7"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 w:rsidR="002F51D7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و_نام_خانوادگی_مدرس</w:instrText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رضا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گانه</w:t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470E12" w:rsidRPr="00DE5358" w:rsidTr="00134B9D">
        <w:trPr>
          <w:jc w:val="center"/>
        </w:trPr>
        <w:tc>
          <w:tcPr>
            <w:tcW w:w="5259" w:type="dxa"/>
            <w:vAlign w:val="center"/>
          </w:tcPr>
          <w:p w:rsidR="00470E12" w:rsidRPr="00DE5358" w:rsidRDefault="00470E12" w:rsidP="00470E12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رشته تحصیلی:</w:t>
            </w:r>
            <w:r w:rsidR="002F51D7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2F51D7"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 w:rsidR="002F51D7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رشته_تحصیلی</w:instrText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حسابدار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صنعت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470E12" w:rsidRPr="00DE5358" w:rsidRDefault="00470E12" w:rsidP="00470E12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نام درس:</w:t>
            </w:r>
            <w:r w:rsidR="002F51D7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2F51D7"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 w:rsidR="002F51D7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درس</w:instrText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ارورز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1</w:t>
            </w:r>
            <w:r w:rsidR="002F51D7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</w:tbl>
    <w:p w:rsidR="00C60247" w:rsidRPr="00C60247" w:rsidRDefault="00C60247" w:rsidP="00C60247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509"/>
        <w:gridCol w:w="3509"/>
        <w:gridCol w:w="3510"/>
      </w:tblGrid>
      <w:tr w:rsidR="00432FFD" w:rsidRPr="00432FFD" w:rsidTr="00432FFD">
        <w:trPr>
          <w:jc w:val="center"/>
        </w:trPr>
        <w:tc>
          <w:tcPr>
            <w:tcW w:w="3509" w:type="dxa"/>
            <w:shd w:val="clear" w:color="auto" w:fill="FBE4D5" w:themeFill="accent2" w:themeFillTint="33"/>
          </w:tcPr>
          <w:p w:rsidR="00432FFD" w:rsidRPr="00432FFD" w:rsidRDefault="00432FFD" w:rsidP="0014273D">
            <w:pPr>
              <w:ind w:left="0" w:firstLine="0"/>
              <w:rPr>
                <w:rFonts w:cs="B Nazanin"/>
                <w:b/>
                <w:bCs/>
                <w:i/>
                <w:iCs/>
                <w:rtl/>
              </w:rPr>
            </w:pPr>
            <w:r w:rsidRPr="00432FFD">
              <w:rPr>
                <w:rFonts w:cs="B Nazanin" w:hint="cs"/>
                <w:b/>
                <w:bCs/>
                <w:i/>
                <w:iCs/>
                <w:rtl/>
              </w:rPr>
              <w:t>ماه اول</w:t>
            </w:r>
          </w:p>
        </w:tc>
        <w:tc>
          <w:tcPr>
            <w:tcW w:w="3509" w:type="dxa"/>
            <w:shd w:val="clear" w:color="auto" w:fill="FBE4D5" w:themeFill="accent2" w:themeFillTint="33"/>
          </w:tcPr>
          <w:p w:rsidR="00432FFD" w:rsidRPr="00432FFD" w:rsidRDefault="00432FFD" w:rsidP="0014273D">
            <w:pPr>
              <w:ind w:left="0" w:firstLine="0"/>
              <w:rPr>
                <w:rFonts w:cs="B Nazanin"/>
                <w:b/>
                <w:bCs/>
                <w:i/>
                <w:iCs/>
                <w:rtl/>
              </w:rPr>
            </w:pPr>
            <w:r w:rsidRPr="00432FFD">
              <w:rPr>
                <w:rFonts w:cs="B Nazanin" w:hint="cs"/>
                <w:b/>
                <w:bCs/>
                <w:i/>
                <w:iCs/>
                <w:rtl/>
              </w:rPr>
              <w:t>از تاریخ:</w:t>
            </w:r>
            <w:r w:rsidR="002E620B">
              <w:rPr>
                <w:rFonts w:cs="B Nazanin" w:hint="cs"/>
                <w:b/>
                <w:bCs/>
                <w:i/>
                <w:iCs/>
                <w:rtl/>
              </w:rPr>
              <w:t xml:space="preserve"> 29/04/98</w:t>
            </w:r>
          </w:p>
        </w:tc>
        <w:tc>
          <w:tcPr>
            <w:tcW w:w="3510" w:type="dxa"/>
            <w:shd w:val="clear" w:color="auto" w:fill="FBE4D5" w:themeFill="accent2" w:themeFillTint="33"/>
          </w:tcPr>
          <w:p w:rsidR="00432FFD" w:rsidRPr="00432FFD" w:rsidRDefault="00432FFD" w:rsidP="0014273D">
            <w:pPr>
              <w:ind w:left="0" w:firstLine="0"/>
              <w:rPr>
                <w:rFonts w:cs="B Nazanin"/>
                <w:b/>
                <w:bCs/>
                <w:i/>
                <w:iCs/>
                <w:rtl/>
              </w:rPr>
            </w:pPr>
            <w:r w:rsidRPr="00432FFD">
              <w:rPr>
                <w:rFonts w:cs="B Nazanin" w:hint="cs"/>
                <w:b/>
                <w:bCs/>
                <w:i/>
                <w:iCs/>
                <w:rtl/>
              </w:rPr>
              <w:t>تا تاریخ:</w:t>
            </w:r>
            <w:r w:rsidR="002E620B">
              <w:rPr>
                <w:rFonts w:cs="B Nazanin" w:hint="cs"/>
                <w:b/>
                <w:bCs/>
                <w:i/>
                <w:iCs/>
                <w:rtl/>
              </w:rPr>
              <w:t>25/05/98</w:t>
            </w:r>
          </w:p>
        </w:tc>
      </w:tr>
      <w:tr w:rsidR="00432FFD" w:rsidRPr="00432FFD" w:rsidTr="00134B9D">
        <w:trPr>
          <w:jc w:val="center"/>
        </w:trPr>
        <w:tc>
          <w:tcPr>
            <w:tcW w:w="10528" w:type="dxa"/>
            <w:gridSpan w:val="3"/>
          </w:tcPr>
          <w:p w:rsidR="00432FFD" w:rsidRDefault="00432FFD" w:rsidP="0014273D">
            <w:pPr>
              <w:ind w:left="0" w:firstLine="0"/>
              <w:rPr>
                <w:rFonts w:cs="B Nazanin"/>
              </w:rPr>
            </w:pPr>
          </w:p>
          <w:p w:rsidR="00432FFD" w:rsidRPr="00432FFD" w:rsidRDefault="00D20BB9" w:rsidP="0014273D">
            <w:pPr>
              <w:ind w:left="0" w:firstLine="0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/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</w:rPr>
              <w:instrText>MERGEFIELD</w:instrText>
            </w:r>
            <w:r>
              <w:rPr>
                <w:rFonts w:cs="B Nazanin"/>
                <w:rtl/>
              </w:rPr>
              <w:instrText xml:space="preserve"> ماهانه_1 </w:instrText>
            </w:r>
            <w:r>
              <w:rPr>
                <w:rFonts w:cs="B Nazanin"/>
                <w:rtl/>
              </w:rPr>
              <w:fldChar w:fldCharType="separate"/>
            </w:r>
            <w:r w:rsidR="0017374C" w:rsidRPr="003E34FD">
              <w:rPr>
                <w:rFonts w:cs="B Nazanin" w:hint="eastAsia"/>
                <w:noProof/>
                <w:rtl/>
              </w:rPr>
              <w:t>باز</w:t>
            </w:r>
            <w:r w:rsidR="0017374C" w:rsidRPr="003E34FD">
              <w:rPr>
                <w:rFonts w:cs="B Nazanin"/>
                <w:noProof/>
                <w:rtl/>
              </w:rPr>
              <w:t xml:space="preserve"> </w:t>
            </w:r>
            <w:r w:rsidR="0017374C" w:rsidRPr="003E34FD">
              <w:rPr>
                <w:rFonts w:cs="B Nazanin" w:hint="eastAsia"/>
                <w:noProof/>
                <w:rtl/>
              </w:rPr>
              <w:t>نمودن</w:t>
            </w:r>
            <w:r w:rsidR="0017374C" w:rsidRPr="003E34FD">
              <w:rPr>
                <w:rFonts w:cs="B Nazanin"/>
                <w:noProof/>
                <w:rtl/>
              </w:rPr>
              <w:t xml:space="preserve"> </w:t>
            </w:r>
            <w:r w:rsidR="0017374C" w:rsidRPr="003E34FD">
              <w:rPr>
                <w:rFonts w:cs="B Nazanin" w:hint="eastAsia"/>
                <w:noProof/>
                <w:rtl/>
              </w:rPr>
              <w:t>د</w:t>
            </w:r>
            <w:r w:rsidR="0017374C" w:rsidRPr="003E34FD">
              <w:rPr>
                <w:rFonts w:cs="B Nazanin" w:hint="cs"/>
                <w:noProof/>
                <w:rtl/>
              </w:rPr>
              <w:t>ی</w:t>
            </w:r>
            <w:r w:rsidR="0017374C" w:rsidRPr="003E34FD">
              <w:rPr>
                <w:rFonts w:cs="B Nazanin" w:hint="eastAsia"/>
                <w:noProof/>
                <w:rtl/>
              </w:rPr>
              <w:t>نام</w:t>
            </w:r>
            <w:r>
              <w:rPr>
                <w:rFonts w:cs="B Nazanin"/>
                <w:rtl/>
              </w:rPr>
              <w:fldChar w:fldCharType="end"/>
            </w:r>
          </w:p>
          <w:p w:rsidR="00432FFD" w:rsidRDefault="00432FFD" w:rsidP="0014273D">
            <w:pPr>
              <w:ind w:left="0" w:firstLine="0"/>
              <w:rPr>
                <w:rFonts w:cs="B Nazanin"/>
                <w:b/>
                <w:bCs/>
                <w:i/>
                <w:iCs/>
              </w:rPr>
            </w:pPr>
          </w:p>
          <w:p w:rsidR="00077643" w:rsidRDefault="00077643" w:rsidP="0014273D">
            <w:pPr>
              <w:ind w:left="0" w:firstLine="0"/>
              <w:rPr>
                <w:rFonts w:cs="B Nazanin"/>
                <w:b/>
                <w:bCs/>
                <w:i/>
                <w:iCs/>
              </w:rPr>
            </w:pPr>
          </w:p>
          <w:p w:rsidR="00077643" w:rsidRDefault="00077643" w:rsidP="0014273D">
            <w:pPr>
              <w:ind w:left="0" w:firstLine="0"/>
              <w:rPr>
                <w:rFonts w:cs="B Nazanin"/>
                <w:b/>
                <w:bCs/>
                <w:i/>
                <w:iCs/>
              </w:rPr>
            </w:pPr>
          </w:p>
          <w:p w:rsidR="00077643" w:rsidRDefault="00077643" w:rsidP="0014273D">
            <w:pPr>
              <w:ind w:left="0" w:firstLine="0"/>
              <w:rPr>
                <w:rFonts w:cs="B Nazanin"/>
                <w:b/>
                <w:bCs/>
                <w:i/>
                <w:iCs/>
              </w:rPr>
            </w:pPr>
          </w:p>
          <w:p w:rsidR="00077643" w:rsidRDefault="00077643" w:rsidP="0014273D">
            <w:pPr>
              <w:ind w:left="0" w:firstLine="0"/>
              <w:rPr>
                <w:rFonts w:cs="B Nazanin"/>
                <w:b/>
                <w:bCs/>
                <w:i/>
                <w:iCs/>
              </w:rPr>
            </w:pPr>
          </w:p>
          <w:p w:rsidR="00077643" w:rsidRDefault="00077643" w:rsidP="0014273D">
            <w:pPr>
              <w:ind w:left="0" w:firstLine="0"/>
              <w:rPr>
                <w:rFonts w:cs="B Nazanin"/>
                <w:b/>
                <w:bCs/>
                <w:i/>
                <w:iCs/>
              </w:rPr>
            </w:pPr>
          </w:p>
          <w:p w:rsidR="00077643" w:rsidRDefault="00077643" w:rsidP="0014273D">
            <w:pPr>
              <w:ind w:left="0" w:firstLine="0"/>
              <w:rPr>
                <w:rFonts w:cs="B Nazanin"/>
                <w:b/>
                <w:bCs/>
                <w:i/>
                <w:iCs/>
              </w:rPr>
            </w:pPr>
          </w:p>
          <w:p w:rsidR="00077643" w:rsidRDefault="00077643" w:rsidP="0014273D">
            <w:pPr>
              <w:ind w:left="0" w:firstLine="0"/>
              <w:rPr>
                <w:rFonts w:cs="B Nazanin"/>
                <w:b/>
                <w:bCs/>
                <w:i/>
                <w:iCs/>
              </w:rPr>
            </w:pPr>
          </w:p>
          <w:p w:rsidR="00077643" w:rsidRDefault="00077643" w:rsidP="0014273D">
            <w:pPr>
              <w:ind w:left="0" w:firstLine="0"/>
              <w:rPr>
                <w:rFonts w:cs="B Nazanin"/>
                <w:b/>
                <w:bCs/>
                <w:i/>
                <w:iCs/>
              </w:rPr>
            </w:pPr>
          </w:p>
          <w:p w:rsidR="00077643" w:rsidRDefault="00077643" w:rsidP="0014273D">
            <w:pPr>
              <w:ind w:left="0" w:firstLine="0"/>
              <w:rPr>
                <w:rFonts w:cs="B Nazanin"/>
                <w:b/>
                <w:bCs/>
                <w:i/>
                <w:iCs/>
                <w:rtl/>
              </w:rPr>
            </w:pPr>
          </w:p>
          <w:p w:rsidR="00432FFD" w:rsidRPr="00432FFD" w:rsidRDefault="00432FFD" w:rsidP="0014273D">
            <w:pPr>
              <w:ind w:left="0" w:firstLine="0"/>
              <w:rPr>
                <w:rFonts w:cs="B Nazanin"/>
                <w:b/>
                <w:bCs/>
                <w:i/>
                <w:iCs/>
                <w:rtl/>
              </w:rPr>
            </w:pPr>
          </w:p>
        </w:tc>
      </w:tr>
    </w:tbl>
    <w:p w:rsidR="00C60247" w:rsidRDefault="00C60247" w:rsidP="0014273D">
      <w:pPr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3827"/>
        <w:gridCol w:w="3261"/>
      </w:tblGrid>
      <w:tr w:rsidR="00432FFD" w:rsidRPr="00DB295C" w:rsidTr="00134B9D">
        <w:trPr>
          <w:trHeight w:val="1787"/>
          <w:jc w:val="center"/>
        </w:trPr>
        <w:tc>
          <w:tcPr>
            <w:tcW w:w="3392" w:type="dxa"/>
          </w:tcPr>
          <w:p w:rsidR="00432FFD" w:rsidRPr="00B6484A" w:rsidRDefault="00432FFD" w:rsidP="00134B9D">
            <w:pPr>
              <w:spacing w:after="200"/>
              <w:ind w:left="0" w:right="0" w:firstLine="0"/>
              <w:jc w:val="center"/>
              <w:rPr>
                <w:rFonts w:ascii="Calibri" w:eastAsia="Calibri" w:hAnsi="Calibri" w:cs="B Nazanin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eastAsiaTheme="minorHAnsi" w:hAnsiTheme="minorHAnsi" w:cs="B Nazanin" w:hint="cs"/>
                <w:b/>
                <w:bCs/>
                <w:color w:val="00B050"/>
                <w:rtl/>
              </w:rPr>
              <w:t>محل امضای کارورز</w:t>
            </w:r>
          </w:p>
        </w:tc>
        <w:tc>
          <w:tcPr>
            <w:tcW w:w="3827" w:type="dxa"/>
          </w:tcPr>
          <w:p w:rsidR="00432FFD" w:rsidRPr="00B6484A" w:rsidRDefault="00432FFD" w:rsidP="00134B9D">
            <w:pPr>
              <w:spacing w:after="200"/>
              <w:ind w:left="0" w:right="0" w:firstLine="0"/>
              <w:jc w:val="center"/>
              <w:rPr>
                <w:rFonts w:ascii="Calibri" w:eastAsia="Calibri" w:hAnsi="Calibri" w:cs="B Nazanin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eastAsiaTheme="minorHAnsi" w:hAnsiTheme="minorHAnsi" w:cs="B Nazanin" w:hint="cs"/>
                <w:b/>
                <w:bCs/>
                <w:color w:val="00B050"/>
                <w:rtl/>
              </w:rPr>
              <w:t>محل امضای مربی</w:t>
            </w:r>
          </w:p>
        </w:tc>
        <w:tc>
          <w:tcPr>
            <w:tcW w:w="3261" w:type="dxa"/>
          </w:tcPr>
          <w:p w:rsidR="00432FFD" w:rsidRPr="00B6484A" w:rsidRDefault="00432FFD" w:rsidP="00134B9D">
            <w:pPr>
              <w:spacing w:after="200"/>
              <w:ind w:left="0" w:right="0" w:firstLine="0"/>
              <w:jc w:val="center"/>
              <w:rPr>
                <w:rFonts w:ascii="Calibri" w:eastAsia="Calibri" w:hAnsi="Calibri" w:cs="B Nazanin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eastAsiaTheme="minorHAnsi" w:hAnsiTheme="minorHAnsi" w:cs="B Nazanin" w:hint="cs"/>
                <w:b/>
                <w:bCs/>
                <w:color w:val="00B050"/>
                <w:rtl/>
              </w:rPr>
              <w:t>محل امضای مدرس</w:t>
            </w:r>
          </w:p>
        </w:tc>
      </w:tr>
    </w:tbl>
    <w:p w:rsidR="00432FFD" w:rsidRDefault="00432FFD" w:rsidP="0014273D">
      <w:pPr>
        <w:rPr>
          <w:rtl/>
        </w:rPr>
      </w:pPr>
    </w:p>
    <w:p w:rsidR="001347C1" w:rsidRDefault="001347C1" w:rsidP="0014273D">
      <w:pPr>
        <w:rPr>
          <w:rtl/>
        </w:rPr>
      </w:pPr>
    </w:p>
    <w:p w:rsidR="001347C1" w:rsidRDefault="001347C1" w:rsidP="0014273D"/>
    <w:p w:rsidR="00E06684" w:rsidRDefault="00E06684" w:rsidP="0014273D"/>
    <w:p w:rsidR="00E06684" w:rsidRDefault="00E06684" w:rsidP="0014273D"/>
    <w:p w:rsidR="00546313" w:rsidRDefault="00546313" w:rsidP="0014273D"/>
    <w:p w:rsidR="00546313" w:rsidRDefault="00546313" w:rsidP="0014273D"/>
    <w:p w:rsidR="00546313" w:rsidRDefault="00546313" w:rsidP="0014273D"/>
    <w:p w:rsidR="001347C1" w:rsidRDefault="001347C1" w:rsidP="0014273D">
      <w:pPr>
        <w:rPr>
          <w:rtl/>
        </w:rPr>
      </w:pPr>
    </w:p>
    <w:p w:rsidR="001347C1" w:rsidRDefault="001347C1" w:rsidP="00546313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26"/>
          <w:szCs w:val="26"/>
          <w:rtl/>
          <w:lang w:bidi="fa-IR"/>
        </w:rPr>
      </w:pPr>
      <w:r w:rsidRPr="002E41F9">
        <w:rPr>
          <w:rFonts w:ascii="Calibri" w:eastAsia="Calibri" w:hAnsi="Calibri" w:cs="B Titr" w:hint="cs"/>
          <w:sz w:val="26"/>
          <w:szCs w:val="26"/>
          <w:rtl/>
          <w:lang w:bidi="fa-IR"/>
        </w:rPr>
        <w:t>کاربرگ (2-213) : گزارش پیشرفت هفتگی</w:t>
      </w:r>
    </w:p>
    <w:tbl>
      <w:tblPr>
        <w:tblStyle w:val="TableGrid"/>
        <w:bidiVisual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259"/>
        <w:gridCol w:w="5269"/>
      </w:tblGrid>
      <w:tr w:rsidR="002F51D7" w:rsidRPr="00DE5358" w:rsidTr="002F51D7">
        <w:trPr>
          <w:jc w:val="center"/>
        </w:trPr>
        <w:tc>
          <w:tcPr>
            <w:tcW w:w="525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نام و نام خانوادگی: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مهرداد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خانوادگ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ام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ن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شماره دانشجوی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شماره_دانشجوی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9614402612003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2F51D7" w:rsidRPr="00DE5358" w:rsidTr="002F51D7">
        <w:trPr>
          <w:jc w:val="center"/>
        </w:trPr>
        <w:tc>
          <w:tcPr>
            <w:tcW w:w="525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کد مل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کد_مل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0074006058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نام محل کارورز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محل_کارورز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شرکت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ا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ران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خودرو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د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زل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2F51D7" w:rsidRPr="00DE5358" w:rsidTr="002F51D7">
        <w:trPr>
          <w:jc w:val="center"/>
        </w:trPr>
        <w:tc>
          <w:tcPr>
            <w:tcW w:w="525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تاریخ شروع کارورز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تاریخ_شروع_کارورز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29/04/98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تاریخ پایان دوره کارورز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تاریخ_پایان_کارورز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08/06/98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2F51D7" w:rsidRPr="00DE5358" w:rsidTr="002F51D7">
        <w:trPr>
          <w:jc w:val="center"/>
        </w:trPr>
        <w:tc>
          <w:tcPr>
            <w:tcW w:w="525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نام مرکز آموزش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مرکز_آموزش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دانشگاه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جامع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علم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-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اربرد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خانه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ارگر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رج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نام 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و نام خانوادگی </w:t>
            </w: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مرب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و_نام_خانوادگی_مرب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محسن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ام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د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2F51D7" w:rsidRPr="00DE5358" w:rsidTr="002F51D7">
        <w:trPr>
          <w:jc w:val="center"/>
        </w:trPr>
        <w:tc>
          <w:tcPr>
            <w:tcW w:w="525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مقطع تحصیل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مقطع_تحصیل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اردان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نام 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و نام خانوادگی </w:t>
            </w: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مدرس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و_نام_خانوادگی_مدرس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رضا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گانه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2F51D7" w:rsidRPr="00DE5358" w:rsidTr="002F51D7">
        <w:trPr>
          <w:jc w:val="center"/>
        </w:trPr>
        <w:tc>
          <w:tcPr>
            <w:tcW w:w="525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رشته تحصیل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رشته_تحصیل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حسابدار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صنعت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righ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هفته 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پنجم</w:t>
            </w:r>
          </w:p>
        </w:tc>
      </w:tr>
    </w:tbl>
    <w:p w:rsidR="001347C1" w:rsidRPr="00F82EB6" w:rsidRDefault="001347C1" w:rsidP="001347C1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4"/>
          <w:szCs w:val="4"/>
          <w:rtl/>
          <w:lang w:bidi="fa-IR"/>
        </w:rPr>
      </w:pPr>
    </w:p>
    <w:p w:rsidR="001347C1" w:rsidRDefault="001347C1" w:rsidP="001347C1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10"/>
          <w:szCs w:val="10"/>
          <w:rtl/>
          <w:lang w:bidi="fa-IR"/>
        </w:rPr>
      </w:pPr>
    </w:p>
    <w:tbl>
      <w:tblPr>
        <w:tblStyle w:val="GridTable6Colorful-Accent3"/>
        <w:bidiVisual/>
        <w:tblW w:w="0" w:type="auto"/>
        <w:tblLook w:val="04A0" w:firstRow="1" w:lastRow="0" w:firstColumn="1" w:lastColumn="0" w:noHBand="0" w:noVBand="1"/>
      </w:tblPr>
      <w:tblGrid>
        <w:gridCol w:w="1172"/>
        <w:gridCol w:w="1276"/>
        <w:gridCol w:w="8080"/>
      </w:tblGrid>
      <w:tr w:rsidR="001347C1" w:rsidRPr="00F82EB6" w:rsidTr="00134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1347C1" w:rsidRPr="00F82EB6" w:rsidRDefault="001347C1" w:rsidP="00134B9D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i/>
                <w:iCs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i/>
                <w:iCs/>
                <w:rtl/>
              </w:rPr>
              <w:t>ایام هفته</w:t>
            </w:r>
          </w:p>
        </w:tc>
        <w:tc>
          <w:tcPr>
            <w:tcW w:w="1276" w:type="dxa"/>
          </w:tcPr>
          <w:p w:rsidR="001347C1" w:rsidRPr="00F82EB6" w:rsidRDefault="001347C1" w:rsidP="00134B9D">
            <w:pPr>
              <w:spacing w:after="20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i/>
                <w:iCs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i/>
                <w:iCs/>
                <w:rtl/>
              </w:rPr>
              <w:t>تاریخ</w:t>
            </w:r>
          </w:p>
        </w:tc>
        <w:tc>
          <w:tcPr>
            <w:tcW w:w="8080" w:type="dxa"/>
          </w:tcPr>
          <w:p w:rsidR="001347C1" w:rsidRPr="00F82EB6" w:rsidRDefault="001347C1" w:rsidP="00134B9D">
            <w:pPr>
              <w:spacing w:after="200" w:line="276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i/>
                <w:iCs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i/>
                <w:iCs/>
                <w:rtl/>
              </w:rPr>
              <w:t>شرح مختصر فعالیت</w:t>
            </w:r>
          </w:p>
        </w:tc>
      </w:tr>
      <w:tr w:rsidR="002E620B" w:rsidRPr="00F82EB6" w:rsidTr="00385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2E620B" w:rsidRPr="00F82EB6" w:rsidRDefault="002E620B" w:rsidP="002E620B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شنبه</w:t>
            </w:r>
          </w:p>
        </w:tc>
        <w:tc>
          <w:tcPr>
            <w:tcW w:w="1276" w:type="dxa"/>
            <w:vAlign w:val="center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26/05/98</w:t>
            </w:r>
          </w:p>
        </w:tc>
        <w:tc>
          <w:tcPr>
            <w:tcW w:w="8080" w:type="dxa"/>
          </w:tcPr>
          <w:p w:rsidR="002E620B" w:rsidRPr="000F0340" w:rsidRDefault="006E3CCD" w:rsidP="002E620B">
            <w:pPr>
              <w:spacing w:after="200" w:line="276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29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29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  <w:tr w:rsidR="002E620B" w:rsidRPr="00F82EB6" w:rsidTr="00986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2E620B" w:rsidRPr="00F82EB6" w:rsidRDefault="002E620B" w:rsidP="002E620B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یکشنبه</w:t>
            </w:r>
          </w:p>
        </w:tc>
        <w:tc>
          <w:tcPr>
            <w:tcW w:w="1276" w:type="dxa"/>
            <w:vAlign w:val="center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27/05/98</w:t>
            </w:r>
          </w:p>
        </w:tc>
        <w:tc>
          <w:tcPr>
            <w:tcW w:w="8080" w:type="dxa"/>
          </w:tcPr>
          <w:p w:rsidR="002E620B" w:rsidRPr="000F0340" w:rsidRDefault="006E3CCD" w:rsidP="002E620B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30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30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  <w:tr w:rsidR="002E620B" w:rsidRPr="00F82EB6" w:rsidTr="0098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2E620B" w:rsidRPr="00F82EB6" w:rsidRDefault="002E620B" w:rsidP="002E620B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دوشنبه</w:t>
            </w:r>
          </w:p>
        </w:tc>
        <w:tc>
          <w:tcPr>
            <w:tcW w:w="1276" w:type="dxa"/>
            <w:vAlign w:val="center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28/05/98</w:t>
            </w:r>
          </w:p>
        </w:tc>
        <w:tc>
          <w:tcPr>
            <w:tcW w:w="8080" w:type="dxa"/>
          </w:tcPr>
          <w:p w:rsidR="002E620B" w:rsidRPr="000F0340" w:rsidRDefault="006E3CCD" w:rsidP="002E620B">
            <w:pPr>
              <w:spacing w:after="200" w:line="276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31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31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  <w:tr w:rsidR="002E620B" w:rsidRPr="00F82EB6" w:rsidTr="00986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2E620B" w:rsidRPr="00F82EB6" w:rsidRDefault="002E620B" w:rsidP="002E620B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سه شنبه</w:t>
            </w:r>
          </w:p>
        </w:tc>
        <w:tc>
          <w:tcPr>
            <w:tcW w:w="1276" w:type="dxa"/>
            <w:vAlign w:val="center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29/05/98</w:t>
            </w:r>
          </w:p>
        </w:tc>
        <w:tc>
          <w:tcPr>
            <w:tcW w:w="8080" w:type="dxa"/>
          </w:tcPr>
          <w:p w:rsidR="002E620B" w:rsidRPr="000F0340" w:rsidRDefault="006E3CCD" w:rsidP="002E620B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32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32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  <w:tr w:rsidR="002E620B" w:rsidRPr="00F82EB6" w:rsidTr="0098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2E620B" w:rsidRPr="00F82EB6" w:rsidRDefault="002E620B" w:rsidP="002E620B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چهارشنبه</w:t>
            </w:r>
          </w:p>
        </w:tc>
        <w:tc>
          <w:tcPr>
            <w:tcW w:w="1276" w:type="dxa"/>
            <w:vAlign w:val="center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30/05/98</w:t>
            </w:r>
          </w:p>
        </w:tc>
        <w:tc>
          <w:tcPr>
            <w:tcW w:w="8080" w:type="dxa"/>
          </w:tcPr>
          <w:p w:rsidR="002E620B" w:rsidRPr="000F0340" w:rsidRDefault="006E3CCD" w:rsidP="002E620B">
            <w:pPr>
              <w:spacing w:after="200" w:line="276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33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33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  <w:tr w:rsidR="002E620B" w:rsidRPr="00F82EB6" w:rsidTr="00986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2E620B" w:rsidRPr="00F82EB6" w:rsidRDefault="002E620B" w:rsidP="002E620B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پنج شنبه</w:t>
            </w:r>
          </w:p>
        </w:tc>
        <w:tc>
          <w:tcPr>
            <w:tcW w:w="1276" w:type="dxa"/>
            <w:vAlign w:val="center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31/05/98</w:t>
            </w:r>
          </w:p>
        </w:tc>
        <w:tc>
          <w:tcPr>
            <w:tcW w:w="8080" w:type="dxa"/>
          </w:tcPr>
          <w:p w:rsidR="002E620B" w:rsidRPr="000F0340" w:rsidRDefault="006E3CCD" w:rsidP="002E620B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34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34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  <w:tr w:rsidR="002E620B" w:rsidRPr="00F82EB6" w:rsidTr="0098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2E620B" w:rsidRPr="00F82EB6" w:rsidRDefault="002E620B" w:rsidP="002E620B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جمعه</w:t>
            </w:r>
          </w:p>
        </w:tc>
        <w:tc>
          <w:tcPr>
            <w:tcW w:w="1276" w:type="dxa"/>
            <w:vAlign w:val="center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01/06/98</w:t>
            </w:r>
          </w:p>
        </w:tc>
        <w:tc>
          <w:tcPr>
            <w:tcW w:w="8080" w:type="dxa"/>
          </w:tcPr>
          <w:p w:rsidR="002E620B" w:rsidRPr="000F0340" w:rsidRDefault="006E3CCD" w:rsidP="002E620B">
            <w:pPr>
              <w:spacing w:after="200" w:line="276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35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35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</w:tbl>
    <w:p w:rsidR="001347C1" w:rsidRDefault="001347C1" w:rsidP="001347C1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3827"/>
        <w:gridCol w:w="3261"/>
      </w:tblGrid>
      <w:tr w:rsidR="001347C1" w:rsidRPr="00DB295C" w:rsidTr="00134B9D">
        <w:trPr>
          <w:trHeight w:val="1787"/>
          <w:jc w:val="center"/>
        </w:trPr>
        <w:tc>
          <w:tcPr>
            <w:tcW w:w="3392" w:type="dxa"/>
          </w:tcPr>
          <w:p w:rsidR="001347C1" w:rsidRPr="00B6484A" w:rsidRDefault="001347C1" w:rsidP="00134B9D">
            <w:pPr>
              <w:spacing w:after="200"/>
              <w:ind w:left="0" w:right="0" w:firstLine="0"/>
              <w:jc w:val="center"/>
              <w:rPr>
                <w:rFonts w:ascii="Calibri" w:eastAsia="Calibri" w:hAnsi="Calibri" w:cs="B Nazanin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eastAsiaTheme="minorHAnsi" w:hAnsiTheme="minorHAnsi" w:cs="B Nazanin" w:hint="cs"/>
                <w:b/>
                <w:bCs/>
                <w:color w:val="00B050"/>
                <w:rtl/>
              </w:rPr>
              <w:t>محل امضای کارورز</w:t>
            </w:r>
          </w:p>
        </w:tc>
        <w:tc>
          <w:tcPr>
            <w:tcW w:w="3827" w:type="dxa"/>
          </w:tcPr>
          <w:p w:rsidR="001347C1" w:rsidRPr="00B6484A" w:rsidRDefault="001347C1" w:rsidP="00134B9D">
            <w:pPr>
              <w:spacing w:after="200"/>
              <w:ind w:left="0" w:right="0" w:firstLine="0"/>
              <w:jc w:val="center"/>
              <w:rPr>
                <w:rFonts w:ascii="Calibri" w:eastAsia="Calibri" w:hAnsi="Calibri" w:cs="B Nazanin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eastAsiaTheme="minorHAnsi" w:hAnsiTheme="minorHAnsi" w:cs="B Nazanin" w:hint="cs"/>
                <w:b/>
                <w:bCs/>
                <w:color w:val="00B050"/>
                <w:rtl/>
              </w:rPr>
              <w:t>محل امضای مربی</w:t>
            </w:r>
          </w:p>
        </w:tc>
        <w:tc>
          <w:tcPr>
            <w:tcW w:w="3261" w:type="dxa"/>
          </w:tcPr>
          <w:p w:rsidR="001347C1" w:rsidRPr="00B6484A" w:rsidRDefault="001347C1" w:rsidP="00134B9D">
            <w:pPr>
              <w:spacing w:after="200"/>
              <w:ind w:left="0" w:right="0" w:firstLine="0"/>
              <w:jc w:val="center"/>
              <w:rPr>
                <w:rFonts w:ascii="Calibri" w:eastAsia="Calibri" w:hAnsi="Calibri" w:cs="B Nazanin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eastAsiaTheme="minorHAnsi" w:hAnsiTheme="minorHAnsi" w:cs="B Nazanin" w:hint="cs"/>
                <w:b/>
                <w:bCs/>
                <w:color w:val="00B050"/>
                <w:rtl/>
              </w:rPr>
              <w:t>محل امضای مدرس</w:t>
            </w:r>
          </w:p>
        </w:tc>
      </w:tr>
    </w:tbl>
    <w:p w:rsidR="001347C1" w:rsidRDefault="001347C1" w:rsidP="0014273D">
      <w:pPr>
        <w:rPr>
          <w:rtl/>
        </w:rPr>
      </w:pPr>
    </w:p>
    <w:p w:rsidR="001347C1" w:rsidRDefault="001347C1" w:rsidP="0014273D">
      <w:pPr>
        <w:rPr>
          <w:rtl/>
        </w:rPr>
      </w:pPr>
    </w:p>
    <w:p w:rsidR="002F51D7" w:rsidRDefault="002F51D7" w:rsidP="0014273D">
      <w:pPr>
        <w:rPr>
          <w:rtl/>
        </w:rPr>
      </w:pPr>
    </w:p>
    <w:p w:rsidR="001347C1" w:rsidRDefault="001347C1" w:rsidP="0014273D">
      <w:pPr>
        <w:rPr>
          <w:rtl/>
        </w:rPr>
      </w:pPr>
    </w:p>
    <w:p w:rsidR="001347C1" w:rsidRDefault="001347C1" w:rsidP="0014273D">
      <w:pPr>
        <w:rPr>
          <w:rtl/>
        </w:rPr>
      </w:pPr>
    </w:p>
    <w:p w:rsidR="001347C1" w:rsidRDefault="001347C1" w:rsidP="0014273D">
      <w:pPr>
        <w:rPr>
          <w:rtl/>
        </w:rPr>
      </w:pPr>
    </w:p>
    <w:p w:rsidR="001347C1" w:rsidRDefault="001347C1" w:rsidP="0014273D">
      <w:pPr>
        <w:rPr>
          <w:rtl/>
        </w:rPr>
      </w:pPr>
    </w:p>
    <w:p w:rsidR="001347C1" w:rsidRDefault="001347C1" w:rsidP="0014273D">
      <w:pPr>
        <w:rPr>
          <w:rtl/>
        </w:rPr>
      </w:pPr>
    </w:p>
    <w:p w:rsidR="001347C1" w:rsidRDefault="001347C1" w:rsidP="0014273D">
      <w:pPr>
        <w:rPr>
          <w:rtl/>
        </w:rPr>
      </w:pPr>
    </w:p>
    <w:p w:rsidR="001347C1" w:rsidRDefault="001347C1" w:rsidP="001347C1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26"/>
          <w:szCs w:val="26"/>
          <w:rtl/>
          <w:lang w:bidi="fa-IR"/>
        </w:rPr>
      </w:pPr>
      <w:r w:rsidRPr="002E41F9">
        <w:rPr>
          <w:rFonts w:ascii="Calibri" w:eastAsia="Calibri" w:hAnsi="Calibri" w:cs="B Titr" w:hint="cs"/>
          <w:sz w:val="26"/>
          <w:szCs w:val="26"/>
          <w:rtl/>
          <w:lang w:bidi="fa-IR"/>
        </w:rPr>
        <w:t>کاربرگ (2-213) : گزارش پیشرفت هفتگی</w:t>
      </w:r>
    </w:p>
    <w:tbl>
      <w:tblPr>
        <w:tblStyle w:val="TableGrid"/>
        <w:bidiVisual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259"/>
        <w:gridCol w:w="5269"/>
      </w:tblGrid>
      <w:tr w:rsidR="002F51D7" w:rsidRPr="00DE5358" w:rsidTr="002F51D7">
        <w:trPr>
          <w:jc w:val="center"/>
        </w:trPr>
        <w:tc>
          <w:tcPr>
            <w:tcW w:w="525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نام و نام خانوادگی: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مهرداد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خانوادگ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ام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ن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شماره دانشجوی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شماره_دانشجوی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9614402612003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2F51D7" w:rsidRPr="00DE5358" w:rsidTr="002F51D7">
        <w:trPr>
          <w:jc w:val="center"/>
        </w:trPr>
        <w:tc>
          <w:tcPr>
            <w:tcW w:w="525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کد مل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کد_مل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0074006058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نام محل کارورز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محل_کارورز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شرکت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ا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ران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خودرو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د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زل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2F51D7" w:rsidRPr="00DE5358" w:rsidTr="002F51D7">
        <w:trPr>
          <w:jc w:val="center"/>
        </w:trPr>
        <w:tc>
          <w:tcPr>
            <w:tcW w:w="525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تاریخ شروع کارورز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تاریخ_شروع_کارورز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29/04/98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تاریخ پایان دوره کارورز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تاریخ_پایان_کارورز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08/06/98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2F51D7" w:rsidRPr="00DE5358" w:rsidTr="002F51D7">
        <w:trPr>
          <w:jc w:val="center"/>
        </w:trPr>
        <w:tc>
          <w:tcPr>
            <w:tcW w:w="525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نام مرکز آموزش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مرکز_آموزش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دانشگاه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جامع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علم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-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اربرد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خانه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ارگر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رج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نام 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و نام خانوادگی </w:t>
            </w: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مرب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و_نام_خانوادگی_مرب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محسن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ام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د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2F51D7" w:rsidRPr="00DE5358" w:rsidTr="002F51D7">
        <w:trPr>
          <w:jc w:val="center"/>
        </w:trPr>
        <w:tc>
          <w:tcPr>
            <w:tcW w:w="525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مقطع تحصیل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مقطع_تحصیل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اردان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نام 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و نام خانوادگی </w:t>
            </w: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مدرس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و_نام_خانوادگی_مدرس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رضا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گانه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2F51D7" w:rsidRPr="00DE5358" w:rsidTr="002F51D7">
        <w:trPr>
          <w:jc w:val="center"/>
        </w:trPr>
        <w:tc>
          <w:tcPr>
            <w:tcW w:w="525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رشته تحصیل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رشته_تحصیل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حسابدار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صنعت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righ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هفته 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ششم</w:t>
            </w:r>
          </w:p>
        </w:tc>
      </w:tr>
    </w:tbl>
    <w:p w:rsidR="00546313" w:rsidRDefault="00546313" w:rsidP="001347C1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10"/>
          <w:szCs w:val="10"/>
          <w:lang w:bidi="fa-IR"/>
        </w:rPr>
      </w:pPr>
    </w:p>
    <w:p w:rsidR="00546313" w:rsidRDefault="00546313" w:rsidP="001347C1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10"/>
          <w:szCs w:val="10"/>
          <w:rtl/>
          <w:lang w:bidi="fa-IR"/>
        </w:rPr>
      </w:pPr>
    </w:p>
    <w:tbl>
      <w:tblPr>
        <w:tblStyle w:val="GridTable6Colorful-Accent3"/>
        <w:bidiVisual/>
        <w:tblW w:w="0" w:type="auto"/>
        <w:tblLook w:val="04A0" w:firstRow="1" w:lastRow="0" w:firstColumn="1" w:lastColumn="0" w:noHBand="0" w:noVBand="1"/>
      </w:tblPr>
      <w:tblGrid>
        <w:gridCol w:w="1172"/>
        <w:gridCol w:w="1276"/>
        <w:gridCol w:w="8080"/>
      </w:tblGrid>
      <w:tr w:rsidR="001347C1" w:rsidRPr="00F82EB6" w:rsidTr="00134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1347C1" w:rsidRPr="00F82EB6" w:rsidRDefault="001347C1" w:rsidP="00134B9D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i/>
                <w:iCs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i/>
                <w:iCs/>
                <w:rtl/>
              </w:rPr>
              <w:t>ایام هفته</w:t>
            </w:r>
          </w:p>
        </w:tc>
        <w:tc>
          <w:tcPr>
            <w:tcW w:w="1276" w:type="dxa"/>
          </w:tcPr>
          <w:p w:rsidR="001347C1" w:rsidRPr="00F82EB6" w:rsidRDefault="001347C1" w:rsidP="00134B9D">
            <w:pPr>
              <w:spacing w:after="20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i/>
                <w:iCs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i/>
                <w:iCs/>
                <w:rtl/>
              </w:rPr>
              <w:t>تاریخ</w:t>
            </w:r>
          </w:p>
        </w:tc>
        <w:tc>
          <w:tcPr>
            <w:tcW w:w="8080" w:type="dxa"/>
          </w:tcPr>
          <w:p w:rsidR="001347C1" w:rsidRPr="00F82EB6" w:rsidRDefault="001347C1" w:rsidP="00134B9D">
            <w:pPr>
              <w:spacing w:after="200" w:line="276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i/>
                <w:iCs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i/>
                <w:iCs/>
                <w:rtl/>
              </w:rPr>
              <w:t>شرح مختصر فعالیت</w:t>
            </w:r>
          </w:p>
        </w:tc>
      </w:tr>
      <w:tr w:rsidR="002E620B" w:rsidRPr="00F82EB6" w:rsidTr="00970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2E620B" w:rsidRPr="00F82EB6" w:rsidRDefault="002E620B" w:rsidP="002E620B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شنبه</w:t>
            </w:r>
          </w:p>
        </w:tc>
        <w:tc>
          <w:tcPr>
            <w:tcW w:w="1276" w:type="dxa"/>
            <w:vAlign w:val="center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02/06/98</w:t>
            </w:r>
          </w:p>
        </w:tc>
        <w:tc>
          <w:tcPr>
            <w:tcW w:w="8080" w:type="dxa"/>
          </w:tcPr>
          <w:p w:rsidR="002E620B" w:rsidRPr="000F0340" w:rsidRDefault="006E3CCD" w:rsidP="002E620B">
            <w:pPr>
              <w:spacing w:after="200" w:line="276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36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36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  <w:tr w:rsidR="002E620B" w:rsidRPr="00F82EB6" w:rsidTr="00970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2E620B" w:rsidRPr="00F82EB6" w:rsidRDefault="002E620B" w:rsidP="002E620B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یکشنبه</w:t>
            </w:r>
          </w:p>
        </w:tc>
        <w:tc>
          <w:tcPr>
            <w:tcW w:w="1276" w:type="dxa"/>
            <w:vAlign w:val="center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03/06/98</w:t>
            </w:r>
          </w:p>
        </w:tc>
        <w:tc>
          <w:tcPr>
            <w:tcW w:w="8080" w:type="dxa"/>
          </w:tcPr>
          <w:p w:rsidR="002E620B" w:rsidRPr="000F0340" w:rsidRDefault="006E3CCD" w:rsidP="002E620B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37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37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  <w:tr w:rsidR="002E620B" w:rsidRPr="00F82EB6" w:rsidTr="00970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2E620B" w:rsidRPr="00F82EB6" w:rsidRDefault="002E620B" w:rsidP="002E620B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دوشنبه</w:t>
            </w:r>
          </w:p>
        </w:tc>
        <w:tc>
          <w:tcPr>
            <w:tcW w:w="1276" w:type="dxa"/>
            <w:vAlign w:val="center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04/06/98</w:t>
            </w:r>
          </w:p>
        </w:tc>
        <w:tc>
          <w:tcPr>
            <w:tcW w:w="8080" w:type="dxa"/>
          </w:tcPr>
          <w:p w:rsidR="002E620B" w:rsidRPr="000F0340" w:rsidRDefault="006E3CCD" w:rsidP="002E620B">
            <w:pPr>
              <w:spacing w:after="200" w:line="276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38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38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  <w:tr w:rsidR="002E620B" w:rsidRPr="00F82EB6" w:rsidTr="00970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2E620B" w:rsidRPr="00F82EB6" w:rsidRDefault="002E620B" w:rsidP="002E620B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سه شنبه</w:t>
            </w:r>
          </w:p>
        </w:tc>
        <w:tc>
          <w:tcPr>
            <w:tcW w:w="1276" w:type="dxa"/>
            <w:vAlign w:val="center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05/06/98</w:t>
            </w:r>
          </w:p>
        </w:tc>
        <w:tc>
          <w:tcPr>
            <w:tcW w:w="8080" w:type="dxa"/>
          </w:tcPr>
          <w:p w:rsidR="002E620B" w:rsidRPr="000F0340" w:rsidRDefault="006E3CCD" w:rsidP="002E620B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39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39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  <w:tr w:rsidR="002E620B" w:rsidRPr="00F82EB6" w:rsidTr="00970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2E620B" w:rsidRPr="00F82EB6" w:rsidRDefault="002E620B" w:rsidP="002E620B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چهارشنبه</w:t>
            </w:r>
          </w:p>
        </w:tc>
        <w:tc>
          <w:tcPr>
            <w:tcW w:w="1276" w:type="dxa"/>
            <w:vAlign w:val="center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06/06/98</w:t>
            </w:r>
          </w:p>
        </w:tc>
        <w:tc>
          <w:tcPr>
            <w:tcW w:w="8080" w:type="dxa"/>
          </w:tcPr>
          <w:p w:rsidR="002E620B" w:rsidRPr="000F0340" w:rsidRDefault="006E3CCD" w:rsidP="002E620B">
            <w:pPr>
              <w:spacing w:after="200" w:line="276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40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40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  <w:tr w:rsidR="002E620B" w:rsidRPr="00F82EB6" w:rsidTr="00970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2E620B" w:rsidRPr="00F82EB6" w:rsidRDefault="002E620B" w:rsidP="002E620B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پنج شنبه</w:t>
            </w:r>
          </w:p>
        </w:tc>
        <w:tc>
          <w:tcPr>
            <w:tcW w:w="1276" w:type="dxa"/>
            <w:vAlign w:val="center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07/06/98</w:t>
            </w:r>
          </w:p>
        </w:tc>
        <w:tc>
          <w:tcPr>
            <w:tcW w:w="8080" w:type="dxa"/>
          </w:tcPr>
          <w:p w:rsidR="002E620B" w:rsidRPr="000F0340" w:rsidRDefault="006E3CCD" w:rsidP="002E620B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41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41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  <w:tr w:rsidR="002E620B" w:rsidRPr="00F82EB6" w:rsidTr="00970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2E620B" w:rsidRPr="00F82EB6" w:rsidRDefault="002E620B" w:rsidP="002E620B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جمعه</w:t>
            </w:r>
          </w:p>
        </w:tc>
        <w:tc>
          <w:tcPr>
            <w:tcW w:w="1276" w:type="dxa"/>
            <w:vAlign w:val="center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08/06/98</w:t>
            </w:r>
          </w:p>
        </w:tc>
        <w:tc>
          <w:tcPr>
            <w:tcW w:w="8080" w:type="dxa"/>
          </w:tcPr>
          <w:p w:rsidR="002E620B" w:rsidRPr="000F0340" w:rsidRDefault="006E3CCD" w:rsidP="002E620B">
            <w:pPr>
              <w:spacing w:after="200" w:line="276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42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42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</w:tbl>
    <w:p w:rsidR="001347C1" w:rsidRDefault="001347C1" w:rsidP="001347C1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3827"/>
        <w:gridCol w:w="3261"/>
      </w:tblGrid>
      <w:tr w:rsidR="001347C1" w:rsidRPr="00DB295C" w:rsidTr="00134B9D">
        <w:trPr>
          <w:trHeight w:val="1787"/>
          <w:jc w:val="center"/>
        </w:trPr>
        <w:tc>
          <w:tcPr>
            <w:tcW w:w="3392" w:type="dxa"/>
          </w:tcPr>
          <w:p w:rsidR="001347C1" w:rsidRPr="00B6484A" w:rsidRDefault="001347C1" w:rsidP="00134B9D">
            <w:pPr>
              <w:spacing w:after="200"/>
              <w:ind w:left="0" w:right="0" w:firstLine="0"/>
              <w:jc w:val="center"/>
              <w:rPr>
                <w:rFonts w:ascii="Calibri" w:eastAsia="Calibri" w:hAnsi="Calibri" w:cs="B Nazanin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eastAsiaTheme="minorHAnsi" w:hAnsiTheme="minorHAnsi" w:cs="B Nazanin" w:hint="cs"/>
                <w:b/>
                <w:bCs/>
                <w:color w:val="00B050"/>
                <w:rtl/>
              </w:rPr>
              <w:t>محل امضای کارورز</w:t>
            </w:r>
          </w:p>
        </w:tc>
        <w:tc>
          <w:tcPr>
            <w:tcW w:w="3827" w:type="dxa"/>
          </w:tcPr>
          <w:p w:rsidR="001347C1" w:rsidRPr="00B6484A" w:rsidRDefault="001347C1" w:rsidP="00134B9D">
            <w:pPr>
              <w:spacing w:after="200"/>
              <w:ind w:left="0" w:right="0" w:firstLine="0"/>
              <w:jc w:val="center"/>
              <w:rPr>
                <w:rFonts w:ascii="Calibri" w:eastAsia="Calibri" w:hAnsi="Calibri" w:cs="B Nazanin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eastAsiaTheme="minorHAnsi" w:hAnsiTheme="minorHAnsi" w:cs="B Nazanin" w:hint="cs"/>
                <w:b/>
                <w:bCs/>
                <w:color w:val="00B050"/>
                <w:rtl/>
              </w:rPr>
              <w:t>محل امضای مربی</w:t>
            </w:r>
          </w:p>
        </w:tc>
        <w:tc>
          <w:tcPr>
            <w:tcW w:w="3261" w:type="dxa"/>
          </w:tcPr>
          <w:p w:rsidR="001347C1" w:rsidRPr="00B6484A" w:rsidRDefault="001347C1" w:rsidP="00134B9D">
            <w:pPr>
              <w:spacing w:after="200"/>
              <w:ind w:left="0" w:right="0" w:firstLine="0"/>
              <w:jc w:val="center"/>
              <w:rPr>
                <w:rFonts w:ascii="Calibri" w:eastAsia="Calibri" w:hAnsi="Calibri" w:cs="B Nazanin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eastAsiaTheme="minorHAnsi" w:hAnsiTheme="minorHAnsi" w:cs="B Nazanin" w:hint="cs"/>
                <w:b/>
                <w:bCs/>
                <w:color w:val="00B050"/>
                <w:rtl/>
              </w:rPr>
              <w:t>محل امضای مدرس</w:t>
            </w:r>
          </w:p>
        </w:tc>
      </w:tr>
    </w:tbl>
    <w:p w:rsidR="001347C1" w:rsidRDefault="001347C1" w:rsidP="0014273D">
      <w:pPr>
        <w:rPr>
          <w:rtl/>
        </w:rPr>
      </w:pPr>
    </w:p>
    <w:p w:rsidR="001347C1" w:rsidRDefault="001347C1" w:rsidP="0014273D">
      <w:pPr>
        <w:rPr>
          <w:rtl/>
        </w:rPr>
      </w:pPr>
    </w:p>
    <w:p w:rsidR="001347C1" w:rsidRDefault="001347C1" w:rsidP="0014273D">
      <w:pPr>
        <w:rPr>
          <w:rtl/>
        </w:rPr>
      </w:pPr>
    </w:p>
    <w:p w:rsidR="001347C1" w:rsidRDefault="001347C1" w:rsidP="0014273D">
      <w:pPr>
        <w:rPr>
          <w:rtl/>
        </w:rPr>
      </w:pPr>
    </w:p>
    <w:p w:rsidR="001347C1" w:rsidRDefault="001347C1" w:rsidP="0014273D">
      <w:pPr>
        <w:rPr>
          <w:rtl/>
        </w:rPr>
      </w:pPr>
    </w:p>
    <w:p w:rsidR="001347C1" w:rsidRDefault="001347C1" w:rsidP="0014273D">
      <w:pPr>
        <w:rPr>
          <w:rtl/>
        </w:rPr>
      </w:pPr>
    </w:p>
    <w:p w:rsidR="001347C1" w:rsidRDefault="001347C1" w:rsidP="0014273D">
      <w:pPr>
        <w:rPr>
          <w:rtl/>
        </w:rPr>
      </w:pPr>
    </w:p>
    <w:p w:rsidR="001347C1" w:rsidRDefault="001347C1" w:rsidP="0014273D">
      <w:pPr>
        <w:rPr>
          <w:rtl/>
        </w:rPr>
      </w:pPr>
    </w:p>
    <w:p w:rsidR="001347C1" w:rsidRDefault="001347C1" w:rsidP="0014273D">
      <w:pPr>
        <w:rPr>
          <w:rtl/>
        </w:rPr>
      </w:pPr>
    </w:p>
    <w:p w:rsidR="001347C1" w:rsidRDefault="001347C1" w:rsidP="001347C1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26"/>
          <w:szCs w:val="26"/>
          <w:rtl/>
          <w:lang w:bidi="fa-IR"/>
        </w:rPr>
      </w:pPr>
      <w:r w:rsidRPr="002E41F9">
        <w:rPr>
          <w:rFonts w:ascii="Calibri" w:eastAsia="Calibri" w:hAnsi="Calibri" w:cs="B Titr" w:hint="cs"/>
          <w:sz w:val="26"/>
          <w:szCs w:val="26"/>
          <w:rtl/>
          <w:lang w:bidi="fa-IR"/>
        </w:rPr>
        <w:t>کاربرگ (2-213) : گزارش پیشرفت هفتگی</w:t>
      </w:r>
    </w:p>
    <w:tbl>
      <w:tblPr>
        <w:tblStyle w:val="TableGrid"/>
        <w:bidiVisual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259"/>
        <w:gridCol w:w="5269"/>
      </w:tblGrid>
      <w:tr w:rsidR="002F51D7" w:rsidRPr="00DE5358" w:rsidTr="002F51D7">
        <w:trPr>
          <w:jc w:val="center"/>
        </w:trPr>
        <w:tc>
          <w:tcPr>
            <w:tcW w:w="525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نام و نام خانوادگی: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مهرداد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خانوادگ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ام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ن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شماره دانشجوی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شماره_دانشجوی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9614402612003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2F51D7" w:rsidRPr="00DE5358" w:rsidTr="002F51D7">
        <w:trPr>
          <w:jc w:val="center"/>
        </w:trPr>
        <w:tc>
          <w:tcPr>
            <w:tcW w:w="525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کد مل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کد_مل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0074006058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نام محل کارورز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محل_کارورز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شرکت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ا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ران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خودرو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د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زل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2F51D7" w:rsidRPr="00DE5358" w:rsidTr="002F51D7">
        <w:trPr>
          <w:jc w:val="center"/>
        </w:trPr>
        <w:tc>
          <w:tcPr>
            <w:tcW w:w="525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تاریخ شروع کارورز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تاریخ_شروع_کارورز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29/04/98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تاریخ پایان دوره کارورز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تاریخ_پایان_کارورز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08/06/98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2F51D7" w:rsidRPr="00DE5358" w:rsidTr="002F51D7">
        <w:trPr>
          <w:jc w:val="center"/>
        </w:trPr>
        <w:tc>
          <w:tcPr>
            <w:tcW w:w="525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نام مرکز آموزش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مرکز_آموزش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دانشگاه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جامع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علم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-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اربرد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خانه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ارگر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رج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نام 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و نام خانوادگی </w:t>
            </w: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مرب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و_نام_خانوادگی_مرب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محسن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ام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د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2F51D7" w:rsidRPr="00DE5358" w:rsidTr="002F51D7">
        <w:trPr>
          <w:jc w:val="center"/>
        </w:trPr>
        <w:tc>
          <w:tcPr>
            <w:tcW w:w="525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مقطع تحصیل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مقطع_تحصیل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اردان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نام 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و نام خانوادگی </w:t>
            </w: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مدرس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و_نام_خانوادگی_مدرس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رضا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گانه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2F51D7" w:rsidRPr="00DE5358" w:rsidTr="002F51D7">
        <w:trPr>
          <w:jc w:val="center"/>
        </w:trPr>
        <w:tc>
          <w:tcPr>
            <w:tcW w:w="525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رشته تحصیل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رشته_تحصیل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حسابدار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صنعت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righ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هفته 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هفتم</w:t>
            </w:r>
          </w:p>
        </w:tc>
      </w:tr>
    </w:tbl>
    <w:p w:rsidR="001347C1" w:rsidRPr="00F82EB6" w:rsidRDefault="001347C1" w:rsidP="001347C1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4"/>
          <w:szCs w:val="4"/>
          <w:rtl/>
          <w:lang w:bidi="fa-IR"/>
        </w:rPr>
      </w:pPr>
    </w:p>
    <w:p w:rsidR="001347C1" w:rsidRDefault="001347C1" w:rsidP="001347C1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10"/>
          <w:szCs w:val="10"/>
          <w:rtl/>
          <w:lang w:bidi="fa-IR"/>
        </w:rPr>
      </w:pPr>
    </w:p>
    <w:tbl>
      <w:tblPr>
        <w:tblStyle w:val="GridTable6Colorful-Accent3"/>
        <w:bidiVisual/>
        <w:tblW w:w="0" w:type="auto"/>
        <w:tblLook w:val="04A0" w:firstRow="1" w:lastRow="0" w:firstColumn="1" w:lastColumn="0" w:noHBand="0" w:noVBand="1"/>
      </w:tblPr>
      <w:tblGrid>
        <w:gridCol w:w="1172"/>
        <w:gridCol w:w="1276"/>
        <w:gridCol w:w="8080"/>
      </w:tblGrid>
      <w:tr w:rsidR="001347C1" w:rsidRPr="00F82EB6" w:rsidTr="00134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1347C1" w:rsidRPr="00F82EB6" w:rsidRDefault="001347C1" w:rsidP="00134B9D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i/>
                <w:iCs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i/>
                <w:iCs/>
                <w:rtl/>
              </w:rPr>
              <w:t>ایام هفته</w:t>
            </w:r>
          </w:p>
        </w:tc>
        <w:tc>
          <w:tcPr>
            <w:tcW w:w="1276" w:type="dxa"/>
          </w:tcPr>
          <w:p w:rsidR="001347C1" w:rsidRPr="00F82EB6" w:rsidRDefault="001347C1" w:rsidP="00134B9D">
            <w:pPr>
              <w:spacing w:after="20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i/>
                <w:iCs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i/>
                <w:iCs/>
                <w:rtl/>
              </w:rPr>
              <w:t>تاریخ</w:t>
            </w:r>
          </w:p>
        </w:tc>
        <w:tc>
          <w:tcPr>
            <w:tcW w:w="8080" w:type="dxa"/>
          </w:tcPr>
          <w:p w:rsidR="001347C1" w:rsidRPr="00F82EB6" w:rsidRDefault="001347C1" w:rsidP="00134B9D">
            <w:pPr>
              <w:spacing w:after="200" w:line="276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i/>
                <w:iCs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i/>
                <w:iCs/>
                <w:rtl/>
              </w:rPr>
              <w:t>شرح مختصر فعالیت</w:t>
            </w:r>
          </w:p>
        </w:tc>
      </w:tr>
      <w:tr w:rsidR="002E620B" w:rsidRPr="00F82EB6" w:rsidTr="001D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2E620B" w:rsidRPr="00F82EB6" w:rsidRDefault="002E620B" w:rsidP="002E620B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شنبه</w:t>
            </w:r>
          </w:p>
        </w:tc>
        <w:tc>
          <w:tcPr>
            <w:tcW w:w="1276" w:type="dxa"/>
            <w:vAlign w:val="center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09/06/98</w:t>
            </w:r>
          </w:p>
        </w:tc>
        <w:tc>
          <w:tcPr>
            <w:tcW w:w="8080" w:type="dxa"/>
          </w:tcPr>
          <w:p w:rsidR="002E620B" w:rsidRPr="000F0340" w:rsidRDefault="006E3CCD" w:rsidP="002E620B">
            <w:pPr>
              <w:spacing w:after="200" w:line="276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43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43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  <w:tr w:rsidR="002E620B" w:rsidRPr="00F82EB6" w:rsidTr="001D5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2E620B" w:rsidRPr="00F82EB6" w:rsidRDefault="002E620B" w:rsidP="002E620B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یکشنبه</w:t>
            </w:r>
          </w:p>
        </w:tc>
        <w:tc>
          <w:tcPr>
            <w:tcW w:w="1276" w:type="dxa"/>
            <w:vAlign w:val="center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10/06/98</w:t>
            </w:r>
          </w:p>
        </w:tc>
        <w:tc>
          <w:tcPr>
            <w:tcW w:w="8080" w:type="dxa"/>
          </w:tcPr>
          <w:p w:rsidR="002E620B" w:rsidRPr="000F0340" w:rsidRDefault="006E3CCD" w:rsidP="002E620B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44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44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  <w:tr w:rsidR="002E620B" w:rsidRPr="00F82EB6" w:rsidTr="001D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2E620B" w:rsidRPr="00F82EB6" w:rsidRDefault="002E620B" w:rsidP="002E620B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دوشنبه</w:t>
            </w:r>
          </w:p>
        </w:tc>
        <w:tc>
          <w:tcPr>
            <w:tcW w:w="1276" w:type="dxa"/>
            <w:vAlign w:val="center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11/06/98</w:t>
            </w:r>
          </w:p>
        </w:tc>
        <w:tc>
          <w:tcPr>
            <w:tcW w:w="8080" w:type="dxa"/>
          </w:tcPr>
          <w:p w:rsidR="002E620B" w:rsidRPr="000F0340" w:rsidRDefault="006E3CCD" w:rsidP="002E620B">
            <w:pPr>
              <w:spacing w:after="200" w:line="276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45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45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  <w:tr w:rsidR="002E620B" w:rsidRPr="00F82EB6" w:rsidTr="001D5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2E620B" w:rsidRPr="00F82EB6" w:rsidRDefault="002E620B" w:rsidP="002E620B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سه شنبه</w:t>
            </w:r>
          </w:p>
        </w:tc>
        <w:tc>
          <w:tcPr>
            <w:tcW w:w="1276" w:type="dxa"/>
            <w:vAlign w:val="center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12/06/98</w:t>
            </w:r>
          </w:p>
        </w:tc>
        <w:tc>
          <w:tcPr>
            <w:tcW w:w="8080" w:type="dxa"/>
          </w:tcPr>
          <w:p w:rsidR="002E620B" w:rsidRPr="000F0340" w:rsidRDefault="006E3CCD" w:rsidP="002E620B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46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46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  <w:tr w:rsidR="002E620B" w:rsidRPr="00F82EB6" w:rsidTr="001D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2E620B" w:rsidRPr="00F82EB6" w:rsidRDefault="002E620B" w:rsidP="002E620B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چهارشنبه</w:t>
            </w:r>
          </w:p>
        </w:tc>
        <w:tc>
          <w:tcPr>
            <w:tcW w:w="1276" w:type="dxa"/>
            <w:vAlign w:val="center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13/06/98</w:t>
            </w:r>
          </w:p>
        </w:tc>
        <w:tc>
          <w:tcPr>
            <w:tcW w:w="8080" w:type="dxa"/>
          </w:tcPr>
          <w:p w:rsidR="002E620B" w:rsidRPr="000F0340" w:rsidRDefault="006E3CCD" w:rsidP="002E620B">
            <w:pPr>
              <w:spacing w:after="200" w:line="276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47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47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  <w:tr w:rsidR="002E620B" w:rsidRPr="00F82EB6" w:rsidTr="001D5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2E620B" w:rsidRPr="00F82EB6" w:rsidRDefault="002E620B" w:rsidP="002E620B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پنج شنبه</w:t>
            </w:r>
          </w:p>
        </w:tc>
        <w:tc>
          <w:tcPr>
            <w:tcW w:w="1276" w:type="dxa"/>
            <w:vAlign w:val="center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14/06/98</w:t>
            </w:r>
          </w:p>
        </w:tc>
        <w:tc>
          <w:tcPr>
            <w:tcW w:w="8080" w:type="dxa"/>
          </w:tcPr>
          <w:p w:rsidR="002E620B" w:rsidRPr="000F0340" w:rsidRDefault="006E3CCD" w:rsidP="002E620B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48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48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  <w:tr w:rsidR="002E620B" w:rsidRPr="00F82EB6" w:rsidTr="001D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2E620B" w:rsidRPr="00F82EB6" w:rsidRDefault="002E620B" w:rsidP="002E620B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جمعه</w:t>
            </w:r>
          </w:p>
        </w:tc>
        <w:tc>
          <w:tcPr>
            <w:tcW w:w="1276" w:type="dxa"/>
            <w:vAlign w:val="center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15/06/98</w:t>
            </w:r>
          </w:p>
        </w:tc>
        <w:tc>
          <w:tcPr>
            <w:tcW w:w="8080" w:type="dxa"/>
          </w:tcPr>
          <w:p w:rsidR="002E620B" w:rsidRPr="000F0340" w:rsidRDefault="006E3CCD" w:rsidP="002E620B">
            <w:pPr>
              <w:spacing w:after="200" w:line="276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49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49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</w:tbl>
    <w:p w:rsidR="001347C1" w:rsidRDefault="001347C1" w:rsidP="001347C1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3827"/>
        <w:gridCol w:w="3261"/>
      </w:tblGrid>
      <w:tr w:rsidR="001347C1" w:rsidRPr="00DB295C" w:rsidTr="00134B9D">
        <w:trPr>
          <w:trHeight w:val="1787"/>
          <w:jc w:val="center"/>
        </w:trPr>
        <w:tc>
          <w:tcPr>
            <w:tcW w:w="3392" w:type="dxa"/>
          </w:tcPr>
          <w:p w:rsidR="001347C1" w:rsidRPr="00B6484A" w:rsidRDefault="001347C1" w:rsidP="00134B9D">
            <w:pPr>
              <w:spacing w:after="200"/>
              <w:ind w:left="0" w:right="0" w:firstLine="0"/>
              <w:jc w:val="center"/>
              <w:rPr>
                <w:rFonts w:ascii="Calibri" w:eastAsia="Calibri" w:hAnsi="Calibri" w:cs="B Nazanin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eastAsiaTheme="minorHAnsi" w:hAnsiTheme="minorHAnsi" w:cs="B Nazanin" w:hint="cs"/>
                <w:b/>
                <w:bCs/>
                <w:color w:val="00B050"/>
                <w:rtl/>
              </w:rPr>
              <w:t>محل امضای کارورز</w:t>
            </w:r>
          </w:p>
        </w:tc>
        <w:tc>
          <w:tcPr>
            <w:tcW w:w="3827" w:type="dxa"/>
          </w:tcPr>
          <w:p w:rsidR="001347C1" w:rsidRPr="00B6484A" w:rsidRDefault="001347C1" w:rsidP="00134B9D">
            <w:pPr>
              <w:spacing w:after="200"/>
              <w:ind w:left="0" w:right="0" w:firstLine="0"/>
              <w:jc w:val="center"/>
              <w:rPr>
                <w:rFonts w:ascii="Calibri" w:eastAsia="Calibri" w:hAnsi="Calibri" w:cs="B Nazanin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eastAsiaTheme="minorHAnsi" w:hAnsiTheme="minorHAnsi" w:cs="B Nazanin" w:hint="cs"/>
                <w:b/>
                <w:bCs/>
                <w:color w:val="00B050"/>
                <w:rtl/>
              </w:rPr>
              <w:t>محل امضای مربی</w:t>
            </w:r>
          </w:p>
        </w:tc>
        <w:tc>
          <w:tcPr>
            <w:tcW w:w="3261" w:type="dxa"/>
          </w:tcPr>
          <w:p w:rsidR="001347C1" w:rsidRPr="00B6484A" w:rsidRDefault="001347C1" w:rsidP="00134B9D">
            <w:pPr>
              <w:spacing w:after="200"/>
              <w:ind w:left="0" w:right="0" w:firstLine="0"/>
              <w:jc w:val="center"/>
              <w:rPr>
                <w:rFonts w:ascii="Calibri" w:eastAsia="Calibri" w:hAnsi="Calibri" w:cs="B Nazanin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eastAsiaTheme="minorHAnsi" w:hAnsiTheme="minorHAnsi" w:cs="B Nazanin" w:hint="cs"/>
                <w:b/>
                <w:bCs/>
                <w:color w:val="00B050"/>
                <w:rtl/>
              </w:rPr>
              <w:t>محل امضای مدرس</w:t>
            </w:r>
          </w:p>
        </w:tc>
      </w:tr>
    </w:tbl>
    <w:p w:rsidR="001347C1" w:rsidRDefault="001347C1" w:rsidP="0014273D">
      <w:pPr>
        <w:rPr>
          <w:rtl/>
        </w:rPr>
      </w:pPr>
    </w:p>
    <w:p w:rsidR="00551474" w:rsidRDefault="00551474" w:rsidP="0014273D"/>
    <w:p w:rsidR="009D6A2F" w:rsidRDefault="009D6A2F" w:rsidP="0014273D">
      <w:pPr>
        <w:rPr>
          <w:rtl/>
        </w:rPr>
      </w:pPr>
    </w:p>
    <w:p w:rsidR="00551474" w:rsidRDefault="00551474" w:rsidP="0014273D">
      <w:pPr>
        <w:rPr>
          <w:rtl/>
        </w:rPr>
      </w:pPr>
    </w:p>
    <w:p w:rsidR="00551474" w:rsidRDefault="00551474" w:rsidP="0014273D">
      <w:pPr>
        <w:rPr>
          <w:rtl/>
        </w:rPr>
      </w:pPr>
    </w:p>
    <w:p w:rsidR="00551474" w:rsidRDefault="00551474" w:rsidP="0014273D">
      <w:pPr>
        <w:rPr>
          <w:rtl/>
        </w:rPr>
      </w:pPr>
    </w:p>
    <w:p w:rsidR="00551474" w:rsidRDefault="00551474" w:rsidP="0014273D">
      <w:pPr>
        <w:rPr>
          <w:rtl/>
        </w:rPr>
      </w:pPr>
    </w:p>
    <w:p w:rsidR="00551474" w:rsidRDefault="00551474" w:rsidP="0014273D">
      <w:pPr>
        <w:rPr>
          <w:rtl/>
        </w:rPr>
      </w:pPr>
    </w:p>
    <w:p w:rsidR="00551474" w:rsidRDefault="00551474" w:rsidP="0014273D">
      <w:pPr>
        <w:rPr>
          <w:rtl/>
        </w:rPr>
      </w:pPr>
    </w:p>
    <w:p w:rsidR="00551474" w:rsidRDefault="00551474" w:rsidP="00551474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26"/>
          <w:szCs w:val="26"/>
          <w:rtl/>
          <w:lang w:bidi="fa-IR"/>
        </w:rPr>
      </w:pPr>
      <w:r w:rsidRPr="002E41F9">
        <w:rPr>
          <w:rFonts w:ascii="Calibri" w:eastAsia="Calibri" w:hAnsi="Calibri" w:cs="B Titr" w:hint="cs"/>
          <w:sz w:val="26"/>
          <w:szCs w:val="26"/>
          <w:rtl/>
          <w:lang w:bidi="fa-IR"/>
        </w:rPr>
        <w:t>کاربرگ (2-213) : گزارش پیشرفت هفتگی</w:t>
      </w:r>
    </w:p>
    <w:tbl>
      <w:tblPr>
        <w:tblStyle w:val="TableGrid"/>
        <w:bidiVisual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259"/>
        <w:gridCol w:w="5269"/>
      </w:tblGrid>
      <w:tr w:rsidR="002F51D7" w:rsidRPr="00DE5358" w:rsidTr="002F51D7">
        <w:trPr>
          <w:jc w:val="center"/>
        </w:trPr>
        <w:tc>
          <w:tcPr>
            <w:tcW w:w="525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نام و نام خانوادگی: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مهرداد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خانوادگ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ام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ن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شماره دانشجوی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شماره_دانشجوی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9614402612003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2F51D7" w:rsidRPr="00DE5358" w:rsidTr="002F51D7">
        <w:trPr>
          <w:jc w:val="center"/>
        </w:trPr>
        <w:tc>
          <w:tcPr>
            <w:tcW w:w="525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کد مل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کد_مل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0074006058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نام محل کارورز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محل_کارورز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شرکت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ا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ران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خودرو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د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زل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2F51D7" w:rsidRPr="00DE5358" w:rsidTr="002F51D7">
        <w:trPr>
          <w:jc w:val="center"/>
        </w:trPr>
        <w:tc>
          <w:tcPr>
            <w:tcW w:w="525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تاریخ شروع کارورز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تاریخ_شروع_کارورز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29/04/98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تاریخ پایان دوره کارورز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تاریخ_پایان_کارورز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08/06/98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2F51D7" w:rsidRPr="00DE5358" w:rsidTr="002F51D7">
        <w:trPr>
          <w:jc w:val="center"/>
        </w:trPr>
        <w:tc>
          <w:tcPr>
            <w:tcW w:w="525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نام مرکز آموزش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مرکز_آموزش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دانشگاه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جامع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علم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-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اربرد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خانه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ارگر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رج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نام 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و نام خانوادگی </w:t>
            </w: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مرب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و_نام_خانوادگی_مرب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محسن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ام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د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2F51D7" w:rsidRPr="00DE5358" w:rsidTr="002F51D7">
        <w:trPr>
          <w:jc w:val="center"/>
        </w:trPr>
        <w:tc>
          <w:tcPr>
            <w:tcW w:w="525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مقطع تحصیل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مقطع_تحصیل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اردان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نام 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و نام خانوادگی </w:t>
            </w: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مدرس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و_نام_خانوادگی_مدرس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رضا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گانه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2F51D7" w:rsidRPr="00DE5358" w:rsidTr="002F51D7">
        <w:trPr>
          <w:jc w:val="center"/>
        </w:trPr>
        <w:tc>
          <w:tcPr>
            <w:tcW w:w="525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رشته تحصیل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رشته_تحصیل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حسابدار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صنعت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righ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هفته 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هشتم</w:t>
            </w:r>
          </w:p>
        </w:tc>
      </w:tr>
    </w:tbl>
    <w:p w:rsidR="00551474" w:rsidRPr="00F82EB6" w:rsidRDefault="00551474" w:rsidP="00551474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4"/>
          <w:szCs w:val="4"/>
          <w:rtl/>
          <w:lang w:bidi="fa-IR"/>
        </w:rPr>
      </w:pPr>
    </w:p>
    <w:p w:rsidR="00551474" w:rsidRDefault="00551474" w:rsidP="00551474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10"/>
          <w:szCs w:val="10"/>
          <w:rtl/>
          <w:lang w:bidi="fa-IR"/>
        </w:rPr>
      </w:pPr>
    </w:p>
    <w:tbl>
      <w:tblPr>
        <w:tblStyle w:val="GridTable6Colorful-Accent3"/>
        <w:bidiVisual/>
        <w:tblW w:w="0" w:type="auto"/>
        <w:tblLook w:val="04A0" w:firstRow="1" w:lastRow="0" w:firstColumn="1" w:lastColumn="0" w:noHBand="0" w:noVBand="1"/>
      </w:tblPr>
      <w:tblGrid>
        <w:gridCol w:w="1172"/>
        <w:gridCol w:w="1276"/>
        <w:gridCol w:w="8080"/>
      </w:tblGrid>
      <w:tr w:rsidR="00551474" w:rsidRPr="00F82EB6" w:rsidTr="00134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551474" w:rsidRPr="00F82EB6" w:rsidRDefault="00551474" w:rsidP="00134B9D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i/>
                <w:iCs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i/>
                <w:iCs/>
                <w:rtl/>
              </w:rPr>
              <w:t>ایام هفته</w:t>
            </w:r>
          </w:p>
        </w:tc>
        <w:tc>
          <w:tcPr>
            <w:tcW w:w="1276" w:type="dxa"/>
          </w:tcPr>
          <w:p w:rsidR="00551474" w:rsidRPr="00F82EB6" w:rsidRDefault="00551474" w:rsidP="00134B9D">
            <w:pPr>
              <w:spacing w:after="20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i/>
                <w:iCs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i/>
                <w:iCs/>
                <w:rtl/>
              </w:rPr>
              <w:t>تاریخ</w:t>
            </w:r>
          </w:p>
        </w:tc>
        <w:tc>
          <w:tcPr>
            <w:tcW w:w="8080" w:type="dxa"/>
          </w:tcPr>
          <w:p w:rsidR="00551474" w:rsidRPr="00F82EB6" w:rsidRDefault="00551474" w:rsidP="00134B9D">
            <w:pPr>
              <w:spacing w:after="200" w:line="276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i/>
                <w:iCs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i/>
                <w:iCs/>
                <w:rtl/>
              </w:rPr>
              <w:t>شرح مختصر فعالیت</w:t>
            </w:r>
          </w:p>
        </w:tc>
      </w:tr>
      <w:tr w:rsidR="002E620B" w:rsidRPr="00F82EB6" w:rsidTr="003A0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2E620B" w:rsidRPr="00F82EB6" w:rsidRDefault="002E620B" w:rsidP="002E620B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شنبه</w:t>
            </w:r>
          </w:p>
        </w:tc>
        <w:tc>
          <w:tcPr>
            <w:tcW w:w="1276" w:type="dxa"/>
            <w:vAlign w:val="center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16/06/98</w:t>
            </w:r>
          </w:p>
        </w:tc>
        <w:tc>
          <w:tcPr>
            <w:tcW w:w="8080" w:type="dxa"/>
          </w:tcPr>
          <w:p w:rsidR="002E620B" w:rsidRPr="000F0340" w:rsidRDefault="006E3CCD" w:rsidP="002E620B">
            <w:pPr>
              <w:spacing w:after="200" w:line="276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50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50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  <w:tr w:rsidR="002E620B" w:rsidRPr="00F82EB6" w:rsidTr="003A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2E620B" w:rsidRPr="00F82EB6" w:rsidRDefault="002E620B" w:rsidP="002E620B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یکشنبه</w:t>
            </w:r>
          </w:p>
        </w:tc>
        <w:tc>
          <w:tcPr>
            <w:tcW w:w="1276" w:type="dxa"/>
            <w:vAlign w:val="center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17/06/98</w:t>
            </w:r>
          </w:p>
        </w:tc>
        <w:tc>
          <w:tcPr>
            <w:tcW w:w="8080" w:type="dxa"/>
          </w:tcPr>
          <w:p w:rsidR="002E620B" w:rsidRPr="000F0340" w:rsidRDefault="006E3CCD" w:rsidP="002E620B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51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51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  <w:tr w:rsidR="002E620B" w:rsidRPr="00F82EB6" w:rsidTr="003A0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2E620B" w:rsidRPr="00F82EB6" w:rsidRDefault="002E620B" w:rsidP="002E620B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دوشنبه</w:t>
            </w:r>
          </w:p>
        </w:tc>
        <w:tc>
          <w:tcPr>
            <w:tcW w:w="1276" w:type="dxa"/>
            <w:vAlign w:val="center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18/06/98</w:t>
            </w:r>
          </w:p>
        </w:tc>
        <w:tc>
          <w:tcPr>
            <w:tcW w:w="8080" w:type="dxa"/>
          </w:tcPr>
          <w:p w:rsidR="002E620B" w:rsidRPr="000F0340" w:rsidRDefault="006E3CCD" w:rsidP="002E620B">
            <w:pPr>
              <w:spacing w:after="200" w:line="276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52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52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  <w:tr w:rsidR="002E620B" w:rsidRPr="00F82EB6" w:rsidTr="003A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2E620B" w:rsidRPr="00F82EB6" w:rsidRDefault="002E620B" w:rsidP="002E620B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سه شنبه</w:t>
            </w:r>
          </w:p>
        </w:tc>
        <w:tc>
          <w:tcPr>
            <w:tcW w:w="1276" w:type="dxa"/>
            <w:vAlign w:val="center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19/06/98</w:t>
            </w:r>
          </w:p>
        </w:tc>
        <w:tc>
          <w:tcPr>
            <w:tcW w:w="8080" w:type="dxa"/>
          </w:tcPr>
          <w:p w:rsidR="002E620B" w:rsidRPr="000F0340" w:rsidRDefault="006E3CCD" w:rsidP="002E620B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53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53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  <w:tr w:rsidR="002E620B" w:rsidRPr="00F82EB6" w:rsidTr="003A0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2E620B" w:rsidRPr="00F82EB6" w:rsidRDefault="002E620B" w:rsidP="002E620B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چهارشنبه</w:t>
            </w:r>
          </w:p>
        </w:tc>
        <w:tc>
          <w:tcPr>
            <w:tcW w:w="1276" w:type="dxa"/>
            <w:vAlign w:val="center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20/06/98</w:t>
            </w:r>
          </w:p>
        </w:tc>
        <w:tc>
          <w:tcPr>
            <w:tcW w:w="8080" w:type="dxa"/>
          </w:tcPr>
          <w:p w:rsidR="002E620B" w:rsidRPr="000F0340" w:rsidRDefault="006E3CCD" w:rsidP="002E620B">
            <w:pPr>
              <w:spacing w:after="200" w:line="276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54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54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  <w:tr w:rsidR="002E620B" w:rsidRPr="00F82EB6" w:rsidTr="003A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2E620B" w:rsidRPr="00F82EB6" w:rsidRDefault="002E620B" w:rsidP="002E620B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پنج شنبه</w:t>
            </w:r>
          </w:p>
        </w:tc>
        <w:tc>
          <w:tcPr>
            <w:tcW w:w="1276" w:type="dxa"/>
            <w:vAlign w:val="center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21/06/98</w:t>
            </w:r>
          </w:p>
        </w:tc>
        <w:tc>
          <w:tcPr>
            <w:tcW w:w="8080" w:type="dxa"/>
          </w:tcPr>
          <w:p w:rsidR="002E620B" w:rsidRPr="000F0340" w:rsidRDefault="006E3CCD" w:rsidP="002E620B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55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55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  <w:tr w:rsidR="002E620B" w:rsidRPr="00F82EB6" w:rsidTr="003A0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2E620B" w:rsidRPr="00F82EB6" w:rsidRDefault="002E620B" w:rsidP="002E620B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82EB6">
              <w:rPr>
                <w:rFonts w:ascii="Calibri" w:eastAsia="Calibri" w:hAnsi="Calibri" w:cs="B Nazanin" w:hint="cs"/>
                <w:rtl/>
              </w:rPr>
              <w:t>جمعه</w:t>
            </w:r>
          </w:p>
        </w:tc>
        <w:tc>
          <w:tcPr>
            <w:tcW w:w="1276" w:type="dxa"/>
            <w:vAlign w:val="center"/>
          </w:tcPr>
          <w:p w:rsidR="002E620B" w:rsidRPr="000F0340" w:rsidRDefault="002E620B" w:rsidP="002E620B">
            <w:pPr>
              <w:spacing w:after="20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22/06/98</w:t>
            </w:r>
          </w:p>
        </w:tc>
        <w:tc>
          <w:tcPr>
            <w:tcW w:w="8080" w:type="dxa"/>
          </w:tcPr>
          <w:p w:rsidR="002E620B" w:rsidRPr="000F0340" w:rsidRDefault="006E3CCD" w:rsidP="002E620B">
            <w:pPr>
              <w:spacing w:after="200" w:line="276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rtl/>
                <w:lang w:bidi="fa-IR"/>
              </w:rPr>
              <w:fldChar w:fldCharType="begin"/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ERGEFIELD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lang w:bidi="fa-IR"/>
              </w:rPr>
              <w:instrText>M_56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instrText xml:space="preserve"> </w:instrTex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noProof/>
                <w:rtl/>
                <w:lang w:bidi="fa-IR"/>
              </w:rPr>
              <w:t>گزارش</w:t>
            </w:r>
            <w:r w:rsidR="0017374C" w:rsidRPr="003E34FD">
              <w:rPr>
                <w:rFonts w:ascii="Calibri" w:eastAsia="Calibri" w:hAnsi="Calibri" w:cs="B Nazanin"/>
                <w:noProof/>
                <w:rtl/>
                <w:lang w:bidi="fa-IR"/>
              </w:rPr>
              <w:t xml:space="preserve"> 56</w:t>
            </w:r>
            <w:r>
              <w:rPr>
                <w:rFonts w:ascii="Calibri" w:eastAsia="Calibri" w:hAnsi="Calibri" w:cs="B Nazanin"/>
                <w:rtl/>
                <w:lang w:bidi="fa-IR"/>
              </w:rPr>
              <w:fldChar w:fldCharType="end"/>
            </w:r>
          </w:p>
        </w:tc>
      </w:tr>
    </w:tbl>
    <w:p w:rsidR="00551474" w:rsidRDefault="00551474" w:rsidP="00551474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3827"/>
        <w:gridCol w:w="3261"/>
      </w:tblGrid>
      <w:tr w:rsidR="00551474" w:rsidRPr="00DB295C" w:rsidTr="00134B9D">
        <w:trPr>
          <w:trHeight w:val="1787"/>
          <w:jc w:val="center"/>
        </w:trPr>
        <w:tc>
          <w:tcPr>
            <w:tcW w:w="3392" w:type="dxa"/>
          </w:tcPr>
          <w:p w:rsidR="00551474" w:rsidRPr="00B6484A" w:rsidRDefault="00551474" w:rsidP="00134B9D">
            <w:pPr>
              <w:spacing w:after="200"/>
              <w:ind w:left="0" w:right="0" w:firstLine="0"/>
              <w:jc w:val="center"/>
              <w:rPr>
                <w:rFonts w:ascii="Calibri" w:eastAsia="Calibri" w:hAnsi="Calibri" w:cs="B Nazanin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eastAsiaTheme="minorHAnsi" w:hAnsiTheme="minorHAnsi" w:cs="B Nazanin" w:hint="cs"/>
                <w:b/>
                <w:bCs/>
                <w:color w:val="00B050"/>
                <w:rtl/>
              </w:rPr>
              <w:t>محل امضای کارورز</w:t>
            </w:r>
          </w:p>
        </w:tc>
        <w:tc>
          <w:tcPr>
            <w:tcW w:w="3827" w:type="dxa"/>
          </w:tcPr>
          <w:p w:rsidR="00551474" w:rsidRPr="00B6484A" w:rsidRDefault="00551474" w:rsidP="00134B9D">
            <w:pPr>
              <w:spacing w:after="200"/>
              <w:ind w:left="0" w:right="0" w:firstLine="0"/>
              <w:jc w:val="center"/>
              <w:rPr>
                <w:rFonts w:ascii="Calibri" w:eastAsia="Calibri" w:hAnsi="Calibri" w:cs="B Nazanin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eastAsiaTheme="minorHAnsi" w:hAnsiTheme="minorHAnsi" w:cs="B Nazanin" w:hint="cs"/>
                <w:b/>
                <w:bCs/>
                <w:color w:val="00B050"/>
                <w:rtl/>
              </w:rPr>
              <w:t>محل امضای مربی</w:t>
            </w:r>
          </w:p>
        </w:tc>
        <w:tc>
          <w:tcPr>
            <w:tcW w:w="3261" w:type="dxa"/>
          </w:tcPr>
          <w:p w:rsidR="00551474" w:rsidRPr="00B6484A" w:rsidRDefault="00551474" w:rsidP="00134B9D">
            <w:pPr>
              <w:spacing w:after="200"/>
              <w:ind w:left="0" w:right="0" w:firstLine="0"/>
              <w:jc w:val="center"/>
              <w:rPr>
                <w:rFonts w:ascii="Calibri" w:eastAsia="Calibri" w:hAnsi="Calibri" w:cs="B Nazanin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eastAsiaTheme="minorHAnsi" w:hAnsiTheme="minorHAnsi" w:cs="B Nazanin" w:hint="cs"/>
                <w:b/>
                <w:bCs/>
                <w:color w:val="00B050"/>
                <w:rtl/>
              </w:rPr>
              <w:t>محل امضای مدرس</w:t>
            </w:r>
          </w:p>
        </w:tc>
      </w:tr>
    </w:tbl>
    <w:p w:rsidR="00551474" w:rsidRDefault="00551474" w:rsidP="0014273D">
      <w:pPr>
        <w:rPr>
          <w:rtl/>
        </w:rPr>
      </w:pPr>
    </w:p>
    <w:p w:rsidR="000A642E" w:rsidRDefault="000A642E" w:rsidP="0014273D">
      <w:pPr>
        <w:rPr>
          <w:rtl/>
        </w:rPr>
      </w:pPr>
    </w:p>
    <w:p w:rsidR="002F51D7" w:rsidRDefault="002F51D7" w:rsidP="0014273D"/>
    <w:p w:rsidR="009C35D8" w:rsidRDefault="009C35D8" w:rsidP="0014273D">
      <w:pPr>
        <w:rPr>
          <w:rtl/>
        </w:rPr>
      </w:pPr>
    </w:p>
    <w:p w:rsidR="000A642E" w:rsidRDefault="000A642E" w:rsidP="0014273D">
      <w:pPr>
        <w:rPr>
          <w:rtl/>
        </w:rPr>
      </w:pPr>
    </w:p>
    <w:p w:rsidR="000A642E" w:rsidRDefault="000A642E" w:rsidP="0014273D">
      <w:pPr>
        <w:rPr>
          <w:rtl/>
        </w:rPr>
      </w:pPr>
    </w:p>
    <w:p w:rsidR="000A642E" w:rsidRDefault="000A642E" w:rsidP="0014273D">
      <w:pPr>
        <w:rPr>
          <w:rtl/>
        </w:rPr>
      </w:pPr>
    </w:p>
    <w:p w:rsidR="000A642E" w:rsidRDefault="000A642E" w:rsidP="0014273D">
      <w:pPr>
        <w:rPr>
          <w:rtl/>
        </w:rPr>
      </w:pPr>
    </w:p>
    <w:p w:rsidR="000A642E" w:rsidRDefault="000A642E" w:rsidP="0014273D">
      <w:pPr>
        <w:rPr>
          <w:rtl/>
        </w:rPr>
      </w:pPr>
    </w:p>
    <w:p w:rsidR="000A642E" w:rsidRDefault="000A642E" w:rsidP="000A642E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26"/>
          <w:szCs w:val="26"/>
          <w:rtl/>
          <w:lang w:bidi="fa-IR"/>
        </w:rPr>
      </w:pPr>
      <w:r w:rsidRPr="00C60247">
        <w:rPr>
          <w:rFonts w:ascii="Calibri" w:eastAsia="Calibri" w:hAnsi="Calibri" w:cs="B Titr" w:hint="cs"/>
          <w:sz w:val="26"/>
          <w:szCs w:val="26"/>
          <w:rtl/>
          <w:lang w:bidi="fa-IR"/>
        </w:rPr>
        <w:t>کاربرگ (3-213) : گزارش پیشرفت ماهیانه</w:t>
      </w:r>
    </w:p>
    <w:tbl>
      <w:tblPr>
        <w:tblStyle w:val="TableGrid"/>
        <w:bidiVisual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259"/>
        <w:gridCol w:w="5269"/>
      </w:tblGrid>
      <w:tr w:rsidR="002F51D7" w:rsidRPr="00DE5358" w:rsidTr="002F51D7">
        <w:trPr>
          <w:jc w:val="center"/>
        </w:trPr>
        <w:tc>
          <w:tcPr>
            <w:tcW w:w="525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نام و نام خانوادگ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مهرداد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خانوادگ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ام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ن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شماره دانشجوی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شماره_دانشجوی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9614402612003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2F51D7" w:rsidRPr="00DE5358" w:rsidTr="002F51D7">
        <w:trPr>
          <w:jc w:val="center"/>
        </w:trPr>
        <w:tc>
          <w:tcPr>
            <w:tcW w:w="525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کد مل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کد_مل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0074006058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نام محل کارورز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محل_کارورز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شرکت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ا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ران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خودرو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د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زل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2F51D7" w:rsidRPr="00DE5358" w:rsidTr="002F51D7">
        <w:trPr>
          <w:jc w:val="center"/>
        </w:trPr>
        <w:tc>
          <w:tcPr>
            <w:tcW w:w="525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تاریخ شروع کارورز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تاریخ_شروع_کارورز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29/04/98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تاریخ پایان دوره کارورز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تاریخ_پایان_کارورز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08/06/98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2F51D7" w:rsidRPr="00DE5358" w:rsidTr="002F51D7">
        <w:trPr>
          <w:jc w:val="center"/>
        </w:trPr>
        <w:tc>
          <w:tcPr>
            <w:tcW w:w="525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نام مرکز آموزش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مرکز_آموزش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دانشگاه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جامع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علم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-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اربرد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خانه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ارگر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رج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نام 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و نام خانوادگی </w:t>
            </w: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مرب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و_نام_خانوادگی_مرب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محسن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ام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د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2F51D7" w:rsidRPr="00DE5358" w:rsidTr="002F51D7">
        <w:trPr>
          <w:jc w:val="center"/>
        </w:trPr>
        <w:tc>
          <w:tcPr>
            <w:tcW w:w="525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مقطع تحصیل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مقطع_تحصیل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اردان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نام 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و نام خانوادگی </w:t>
            </w: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مدرس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و_نام_خانوادگی_مدرس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رضا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گانه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2F51D7" w:rsidRPr="00DE5358" w:rsidTr="002F51D7">
        <w:trPr>
          <w:jc w:val="center"/>
        </w:trPr>
        <w:tc>
          <w:tcPr>
            <w:tcW w:w="525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رشته تحصیل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رشته_تحصیل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حسابدار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صنعت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2F51D7" w:rsidRPr="00DE5358" w:rsidRDefault="002F51D7" w:rsidP="002F51D7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نام درس: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درس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ارورز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1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</w:tbl>
    <w:p w:rsidR="000A642E" w:rsidRPr="00C60247" w:rsidRDefault="000A642E" w:rsidP="000A642E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509"/>
        <w:gridCol w:w="3509"/>
        <w:gridCol w:w="3510"/>
      </w:tblGrid>
      <w:tr w:rsidR="000A642E" w:rsidRPr="00432FFD" w:rsidTr="00134B9D">
        <w:trPr>
          <w:jc w:val="center"/>
        </w:trPr>
        <w:tc>
          <w:tcPr>
            <w:tcW w:w="3509" w:type="dxa"/>
            <w:shd w:val="clear" w:color="auto" w:fill="FBE4D5" w:themeFill="accent2" w:themeFillTint="33"/>
          </w:tcPr>
          <w:p w:rsidR="000A642E" w:rsidRPr="00432FFD" w:rsidRDefault="000A642E" w:rsidP="00134B9D">
            <w:pPr>
              <w:ind w:left="0" w:firstLine="0"/>
              <w:rPr>
                <w:rFonts w:cs="B Nazanin"/>
                <w:b/>
                <w:bCs/>
                <w:i/>
                <w:iCs/>
                <w:rtl/>
              </w:rPr>
            </w:pPr>
            <w:r>
              <w:rPr>
                <w:rFonts w:cs="B Nazanin" w:hint="cs"/>
                <w:b/>
                <w:bCs/>
                <w:i/>
                <w:iCs/>
                <w:rtl/>
              </w:rPr>
              <w:t>ماه دوم</w:t>
            </w:r>
          </w:p>
        </w:tc>
        <w:tc>
          <w:tcPr>
            <w:tcW w:w="3509" w:type="dxa"/>
            <w:shd w:val="clear" w:color="auto" w:fill="FBE4D5" w:themeFill="accent2" w:themeFillTint="33"/>
          </w:tcPr>
          <w:p w:rsidR="000A642E" w:rsidRPr="00432FFD" w:rsidRDefault="000A642E" w:rsidP="00134B9D">
            <w:pPr>
              <w:ind w:left="0" w:firstLine="0"/>
              <w:rPr>
                <w:rFonts w:cs="B Nazanin"/>
                <w:b/>
                <w:bCs/>
                <w:i/>
                <w:iCs/>
                <w:rtl/>
              </w:rPr>
            </w:pPr>
            <w:r w:rsidRPr="00432FFD">
              <w:rPr>
                <w:rFonts w:cs="B Nazanin" w:hint="cs"/>
                <w:b/>
                <w:bCs/>
                <w:i/>
                <w:iCs/>
                <w:rtl/>
              </w:rPr>
              <w:t>از تاریخ:</w:t>
            </w:r>
            <w:r w:rsidR="002E620B">
              <w:rPr>
                <w:rFonts w:cs="B Nazanin" w:hint="cs"/>
                <w:b/>
                <w:bCs/>
                <w:i/>
                <w:iCs/>
                <w:rtl/>
              </w:rPr>
              <w:t xml:space="preserve"> 26/05/98</w:t>
            </w:r>
          </w:p>
        </w:tc>
        <w:tc>
          <w:tcPr>
            <w:tcW w:w="3510" w:type="dxa"/>
            <w:shd w:val="clear" w:color="auto" w:fill="FBE4D5" w:themeFill="accent2" w:themeFillTint="33"/>
          </w:tcPr>
          <w:p w:rsidR="000A642E" w:rsidRPr="00432FFD" w:rsidRDefault="000A642E" w:rsidP="00134B9D">
            <w:pPr>
              <w:ind w:left="0" w:firstLine="0"/>
              <w:rPr>
                <w:rFonts w:cs="B Nazanin"/>
                <w:b/>
                <w:bCs/>
                <w:i/>
                <w:iCs/>
                <w:rtl/>
              </w:rPr>
            </w:pPr>
            <w:r w:rsidRPr="00432FFD">
              <w:rPr>
                <w:rFonts w:cs="B Nazanin" w:hint="cs"/>
                <w:b/>
                <w:bCs/>
                <w:i/>
                <w:iCs/>
                <w:rtl/>
              </w:rPr>
              <w:t>تا تاریخ:</w:t>
            </w:r>
            <w:r w:rsidR="002E620B">
              <w:rPr>
                <w:rFonts w:cs="B Nazanin" w:hint="cs"/>
                <w:b/>
                <w:bCs/>
                <w:i/>
                <w:iCs/>
                <w:rtl/>
              </w:rPr>
              <w:t xml:space="preserve"> </w:t>
            </w:r>
          </w:p>
        </w:tc>
      </w:tr>
      <w:tr w:rsidR="000A642E" w:rsidRPr="00432FFD" w:rsidTr="00134B9D">
        <w:trPr>
          <w:jc w:val="center"/>
        </w:trPr>
        <w:tc>
          <w:tcPr>
            <w:tcW w:w="10528" w:type="dxa"/>
            <w:gridSpan w:val="3"/>
          </w:tcPr>
          <w:p w:rsidR="000A642E" w:rsidRDefault="000A642E" w:rsidP="00134B9D">
            <w:pPr>
              <w:ind w:left="0" w:firstLine="0"/>
              <w:rPr>
                <w:rFonts w:cs="B Nazanin"/>
              </w:rPr>
            </w:pPr>
          </w:p>
          <w:p w:rsidR="000A642E" w:rsidRPr="003658F0" w:rsidRDefault="00D20BB9" w:rsidP="00134B9D">
            <w:pPr>
              <w:ind w:left="0" w:firstLine="0"/>
              <w:rPr>
                <w:rFonts w:ascii="Cambria" w:hAnsi="Cambria" w:cs="B Nazanin"/>
                <w:i/>
                <w:iCs/>
                <w:rtl/>
              </w:rPr>
            </w:pPr>
            <w:r>
              <w:rPr>
                <w:rFonts w:ascii="Cambria" w:hAnsi="Cambria" w:cs="B Nazanin"/>
                <w:i/>
                <w:iCs/>
                <w:rtl/>
              </w:rPr>
              <w:fldChar w:fldCharType="begin"/>
            </w:r>
            <w:r>
              <w:rPr>
                <w:rFonts w:ascii="Cambria" w:hAnsi="Cambria" w:cs="B Nazanin"/>
                <w:i/>
                <w:iCs/>
                <w:rtl/>
              </w:rPr>
              <w:instrText xml:space="preserve"> </w:instrText>
            </w:r>
            <w:r>
              <w:rPr>
                <w:rFonts w:ascii="Cambria" w:hAnsi="Cambria" w:cs="B Nazanin"/>
                <w:i/>
                <w:iCs/>
              </w:rPr>
              <w:instrText>MERGEFIELD</w:instrText>
            </w:r>
            <w:r>
              <w:rPr>
                <w:rFonts w:ascii="Cambria" w:hAnsi="Cambria" w:cs="B Nazanin"/>
                <w:i/>
                <w:iCs/>
                <w:rtl/>
              </w:rPr>
              <w:instrText xml:space="preserve"> ماهانه_2 </w:instrText>
            </w:r>
            <w:r>
              <w:rPr>
                <w:rFonts w:ascii="Cambria" w:hAnsi="Cambria" w:cs="B Nazanin"/>
                <w:i/>
                <w:iCs/>
                <w:rtl/>
              </w:rPr>
              <w:fldChar w:fldCharType="separate"/>
            </w:r>
            <w:r w:rsidR="0017374C" w:rsidRPr="003E34FD">
              <w:rPr>
                <w:rFonts w:ascii="Cambria" w:hAnsi="Cambria" w:cs="B Nazanin" w:hint="eastAsia"/>
                <w:i/>
                <w:iCs/>
                <w:noProof/>
                <w:rtl/>
              </w:rPr>
              <w:t>برق</w:t>
            </w:r>
            <w:r w:rsidR="0017374C" w:rsidRPr="003E34FD">
              <w:rPr>
                <w:rFonts w:ascii="Cambria" w:hAnsi="Cambria" w:cs="B Nazanin"/>
                <w:i/>
                <w:iCs/>
                <w:noProof/>
                <w:rtl/>
              </w:rPr>
              <w:t xml:space="preserve"> </w:t>
            </w:r>
            <w:r w:rsidR="0017374C" w:rsidRPr="003E34FD">
              <w:rPr>
                <w:rFonts w:ascii="Cambria" w:hAnsi="Cambria" w:cs="B Nazanin" w:hint="eastAsia"/>
                <w:i/>
                <w:iCs/>
                <w:noProof/>
                <w:rtl/>
              </w:rPr>
              <w:t>خودرو</w:t>
            </w:r>
            <w:r>
              <w:rPr>
                <w:rFonts w:ascii="Cambria" w:hAnsi="Cambria" w:cs="B Nazanin"/>
                <w:i/>
                <w:iCs/>
                <w:rtl/>
              </w:rPr>
              <w:fldChar w:fldCharType="end"/>
            </w:r>
          </w:p>
          <w:p w:rsidR="000A642E" w:rsidRDefault="000A642E" w:rsidP="00134B9D">
            <w:pPr>
              <w:ind w:left="0" w:firstLine="0"/>
              <w:rPr>
                <w:rFonts w:cs="B Nazanin"/>
                <w:i/>
                <w:iCs/>
              </w:rPr>
            </w:pPr>
          </w:p>
          <w:p w:rsidR="00077643" w:rsidRDefault="00077643" w:rsidP="00134B9D">
            <w:pPr>
              <w:ind w:left="0" w:firstLine="0"/>
              <w:rPr>
                <w:rFonts w:cs="B Nazanin"/>
                <w:i/>
                <w:iCs/>
              </w:rPr>
            </w:pPr>
          </w:p>
          <w:p w:rsidR="00077643" w:rsidRDefault="00077643" w:rsidP="00134B9D">
            <w:pPr>
              <w:ind w:left="0" w:firstLine="0"/>
              <w:rPr>
                <w:rFonts w:cs="B Nazanin"/>
                <w:i/>
                <w:iCs/>
              </w:rPr>
            </w:pPr>
          </w:p>
          <w:p w:rsidR="00077643" w:rsidRDefault="00077643" w:rsidP="00134B9D">
            <w:pPr>
              <w:ind w:left="0" w:firstLine="0"/>
              <w:rPr>
                <w:rFonts w:cs="B Nazanin"/>
                <w:i/>
                <w:iCs/>
              </w:rPr>
            </w:pPr>
          </w:p>
          <w:p w:rsidR="00077643" w:rsidRDefault="00077643" w:rsidP="00134B9D">
            <w:pPr>
              <w:ind w:left="0" w:firstLine="0"/>
              <w:rPr>
                <w:rFonts w:cs="B Nazanin"/>
                <w:i/>
                <w:iCs/>
              </w:rPr>
            </w:pPr>
          </w:p>
          <w:p w:rsidR="00077643" w:rsidRDefault="00077643" w:rsidP="00134B9D">
            <w:pPr>
              <w:ind w:left="0" w:firstLine="0"/>
              <w:rPr>
                <w:rFonts w:cs="B Nazanin"/>
                <w:i/>
                <w:iCs/>
              </w:rPr>
            </w:pPr>
          </w:p>
          <w:p w:rsidR="00077643" w:rsidRDefault="00077643" w:rsidP="00134B9D">
            <w:pPr>
              <w:ind w:left="0" w:firstLine="0"/>
              <w:rPr>
                <w:rFonts w:cs="B Nazanin"/>
                <w:i/>
                <w:iCs/>
              </w:rPr>
            </w:pPr>
          </w:p>
          <w:p w:rsidR="00077643" w:rsidRDefault="00077643" w:rsidP="00134B9D">
            <w:pPr>
              <w:ind w:left="0" w:firstLine="0"/>
              <w:rPr>
                <w:rFonts w:cs="B Nazanin"/>
                <w:i/>
                <w:iCs/>
              </w:rPr>
            </w:pPr>
          </w:p>
          <w:p w:rsidR="00077643" w:rsidRDefault="00077643" w:rsidP="00134B9D">
            <w:pPr>
              <w:ind w:left="0" w:firstLine="0"/>
              <w:rPr>
                <w:rFonts w:cs="B Nazanin"/>
                <w:i/>
                <w:iCs/>
              </w:rPr>
            </w:pPr>
          </w:p>
          <w:p w:rsidR="00077643" w:rsidRDefault="00077643" w:rsidP="00134B9D">
            <w:pPr>
              <w:ind w:left="0" w:firstLine="0"/>
              <w:rPr>
                <w:rFonts w:cs="B Nazanin"/>
                <w:i/>
                <w:iCs/>
              </w:rPr>
            </w:pPr>
          </w:p>
          <w:p w:rsidR="00077643" w:rsidRPr="003658F0" w:rsidRDefault="00077643" w:rsidP="00134B9D">
            <w:pPr>
              <w:ind w:left="0" w:firstLine="0"/>
              <w:rPr>
                <w:rFonts w:cs="B Nazanin"/>
                <w:i/>
                <w:iCs/>
                <w:rtl/>
              </w:rPr>
            </w:pPr>
          </w:p>
          <w:p w:rsidR="000A642E" w:rsidRPr="00432FFD" w:rsidRDefault="000A642E" w:rsidP="00134B9D">
            <w:pPr>
              <w:ind w:left="0" w:firstLine="0"/>
              <w:rPr>
                <w:rFonts w:cs="B Nazanin"/>
                <w:b/>
                <w:bCs/>
                <w:i/>
                <w:iCs/>
                <w:rtl/>
              </w:rPr>
            </w:pPr>
          </w:p>
        </w:tc>
      </w:tr>
    </w:tbl>
    <w:p w:rsidR="000A642E" w:rsidRDefault="000A642E" w:rsidP="000A642E">
      <w:pPr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3827"/>
        <w:gridCol w:w="3261"/>
      </w:tblGrid>
      <w:tr w:rsidR="000A642E" w:rsidRPr="00DB295C" w:rsidTr="00134B9D">
        <w:trPr>
          <w:trHeight w:val="1787"/>
          <w:jc w:val="center"/>
        </w:trPr>
        <w:tc>
          <w:tcPr>
            <w:tcW w:w="3392" w:type="dxa"/>
          </w:tcPr>
          <w:p w:rsidR="000A642E" w:rsidRPr="00B6484A" w:rsidRDefault="000A642E" w:rsidP="00134B9D">
            <w:pPr>
              <w:spacing w:after="200"/>
              <w:ind w:left="0" w:right="0" w:firstLine="0"/>
              <w:jc w:val="center"/>
              <w:rPr>
                <w:rFonts w:ascii="Calibri" w:eastAsia="Calibri" w:hAnsi="Calibri" w:cs="B Nazanin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eastAsiaTheme="minorHAnsi" w:hAnsiTheme="minorHAnsi" w:cs="B Nazanin" w:hint="cs"/>
                <w:b/>
                <w:bCs/>
                <w:color w:val="00B050"/>
                <w:rtl/>
              </w:rPr>
              <w:t>محل امضای کارورز</w:t>
            </w:r>
          </w:p>
        </w:tc>
        <w:tc>
          <w:tcPr>
            <w:tcW w:w="3827" w:type="dxa"/>
          </w:tcPr>
          <w:p w:rsidR="000A642E" w:rsidRPr="00B6484A" w:rsidRDefault="000A642E" w:rsidP="00134B9D">
            <w:pPr>
              <w:spacing w:after="200"/>
              <w:ind w:left="0" w:right="0" w:firstLine="0"/>
              <w:jc w:val="center"/>
              <w:rPr>
                <w:rFonts w:ascii="Calibri" w:eastAsia="Calibri" w:hAnsi="Calibri" w:cs="B Nazanin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eastAsiaTheme="minorHAnsi" w:hAnsiTheme="minorHAnsi" w:cs="B Nazanin" w:hint="cs"/>
                <w:b/>
                <w:bCs/>
                <w:color w:val="00B050"/>
                <w:rtl/>
              </w:rPr>
              <w:t>محل امضای مربی</w:t>
            </w:r>
          </w:p>
        </w:tc>
        <w:tc>
          <w:tcPr>
            <w:tcW w:w="3261" w:type="dxa"/>
          </w:tcPr>
          <w:p w:rsidR="000A642E" w:rsidRPr="00B6484A" w:rsidRDefault="000A642E" w:rsidP="00134B9D">
            <w:pPr>
              <w:spacing w:after="200"/>
              <w:ind w:left="0" w:right="0" w:firstLine="0"/>
              <w:jc w:val="center"/>
              <w:rPr>
                <w:rFonts w:ascii="Calibri" w:eastAsia="Calibri" w:hAnsi="Calibri" w:cs="B Nazanin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eastAsiaTheme="minorHAnsi" w:hAnsiTheme="minorHAnsi" w:cs="B Nazanin" w:hint="cs"/>
                <w:b/>
                <w:bCs/>
                <w:color w:val="00B050"/>
                <w:rtl/>
              </w:rPr>
              <w:t>محل امضای مدرس</w:t>
            </w:r>
          </w:p>
        </w:tc>
      </w:tr>
    </w:tbl>
    <w:p w:rsidR="000A642E" w:rsidRDefault="000A642E" w:rsidP="0014273D">
      <w:pPr>
        <w:rPr>
          <w:rtl/>
        </w:rPr>
      </w:pPr>
    </w:p>
    <w:p w:rsidR="00134B9D" w:rsidRDefault="00134B9D" w:rsidP="0014273D">
      <w:pPr>
        <w:rPr>
          <w:rtl/>
        </w:rPr>
      </w:pPr>
    </w:p>
    <w:p w:rsidR="00F25B19" w:rsidRDefault="00F25B19" w:rsidP="0014273D">
      <w:pPr>
        <w:rPr>
          <w:rtl/>
        </w:rPr>
      </w:pPr>
      <w:bookmarkStart w:id="0" w:name="_GoBack"/>
      <w:bookmarkEnd w:id="0"/>
    </w:p>
    <w:p w:rsidR="00134B9D" w:rsidRDefault="00134B9D" w:rsidP="0014273D">
      <w:pPr>
        <w:rPr>
          <w:rtl/>
        </w:rPr>
      </w:pPr>
    </w:p>
    <w:p w:rsidR="00134B9D" w:rsidRDefault="00134B9D" w:rsidP="0014273D">
      <w:pPr>
        <w:rPr>
          <w:rtl/>
        </w:rPr>
      </w:pPr>
    </w:p>
    <w:p w:rsidR="00134B9D" w:rsidRDefault="00134B9D" w:rsidP="0014273D"/>
    <w:p w:rsidR="00546313" w:rsidRDefault="00546313" w:rsidP="0014273D"/>
    <w:p w:rsidR="00546313" w:rsidRDefault="00546313" w:rsidP="0014273D"/>
    <w:p w:rsidR="00546313" w:rsidRDefault="00546313" w:rsidP="0014273D"/>
    <w:p w:rsidR="00134B9D" w:rsidRDefault="00134B9D" w:rsidP="00134B9D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26"/>
          <w:szCs w:val="26"/>
          <w:rtl/>
          <w:lang w:bidi="fa-IR"/>
        </w:rPr>
      </w:pPr>
      <w:r w:rsidRPr="00134B9D">
        <w:rPr>
          <w:rFonts w:ascii="Calibri" w:eastAsia="Calibri" w:hAnsi="Calibri" w:cs="B Titr" w:hint="cs"/>
          <w:sz w:val="26"/>
          <w:szCs w:val="26"/>
          <w:rtl/>
          <w:lang w:bidi="fa-IR"/>
        </w:rPr>
        <w:t xml:space="preserve">کاربرگ (4-213) : </w:t>
      </w:r>
      <w:r w:rsidRPr="00134B9D">
        <w:rPr>
          <w:rFonts w:ascii="Calibri" w:eastAsia="Calibri" w:hAnsi="Calibri" w:cs="B Titr"/>
          <w:sz w:val="26"/>
          <w:szCs w:val="26"/>
          <w:rtl/>
          <w:lang w:bidi="fa-IR"/>
        </w:rPr>
        <w:t>ارز</w:t>
      </w:r>
      <w:r w:rsidRPr="00134B9D">
        <w:rPr>
          <w:rFonts w:ascii="Calibri" w:eastAsia="Calibri" w:hAnsi="Calibri" w:cs="B Titr" w:hint="cs"/>
          <w:sz w:val="26"/>
          <w:szCs w:val="26"/>
          <w:rtl/>
          <w:lang w:bidi="fa-IR"/>
        </w:rPr>
        <w:t>ی</w:t>
      </w:r>
      <w:r w:rsidRPr="00134B9D">
        <w:rPr>
          <w:rFonts w:ascii="Calibri" w:eastAsia="Calibri" w:hAnsi="Calibri" w:cs="B Titr" w:hint="eastAsia"/>
          <w:sz w:val="26"/>
          <w:szCs w:val="26"/>
          <w:rtl/>
          <w:lang w:bidi="fa-IR"/>
        </w:rPr>
        <w:t>اب</w:t>
      </w:r>
      <w:r w:rsidRPr="00134B9D">
        <w:rPr>
          <w:rFonts w:ascii="Calibri" w:eastAsia="Calibri" w:hAnsi="Calibri" w:cs="B Titr" w:hint="cs"/>
          <w:sz w:val="26"/>
          <w:szCs w:val="26"/>
          <w:rtl/>
          <w:lang w:bidi="fa-IR"/>
        </w:rPr>
        <w:t>ی</w:t>
      </w:r>
      <w:r w:rsidRPr="00134B9D">
        <w:rPr>
          <w:rFonts w:ascii="Calibri" w:eastAsia="Calibri" w:hAnsi="Calibri" w:cs="B Titr"/>
          <w:sz w:val="26"/>
          <w:szCs w:val="26"/>
          <w:rtl/>
          <w:lang w:bidi="fa-IR"/>
        </w:rPr>
        <w:t xml:space="preserve"> نها</w:t>
      </w:r>
      <w:r w:rsidRPr="00134B9D">
        <w:rPr>
          <w:rFonts w:ascii="Calibri" w:eastAsia="Calibri" w:hAnsi="Calibri" w:cs="B Titr" w:hint="cs"/>
          <w:sz w:val="26"/>
          <w:szCs w:val="26"/>
          <w:rtl/>
          <w:lang w:bidi="fa-IR"/>
        </w:rPr>
        <w:t>یی</w:t>
      </w:r>
      <w:r w:rsidRPr="00134B9D">
        <w:rPr>
          <w:rFonts w:ascii="Calibri" w:eastAsia="Calibri" w:hAnsi="Calibri" w:cs="B Titr"/>
          <w:sz w:val="26"/>
          <w:szCs w:val="26"/>
          <w:rtl/>
          <w:lang w:bidi="fa-IR"/>
        </w:rPr>
        <w:t xml:space="preserve"> کارورز توسط مرب</w:t>
      </w:r>
      <w:r w:rsidRPr="00134B9D">
        <w:rPr>
          <w:rFonts w:ascii="Calibri" w:eastAsia="Calibri" w:hAnsi="Calibri" w:cs="B Titr" w:hint="cs"/>
          <w:sz w:val="26"/>
          <w:szCs w:val="26"/>
          <w:rtl/>
          <w:lang w:bidi="fa-IR"/>
        </w:rPr>
        <w:t xml:space="preserve">ی </w:t>
      </w:r>
    </w:p>
    <w:tbl>
      <w:tblPr>
        <w:tblStyle w:val="TableGrid"/>
        <w:bidiVisual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259"/>
        <w:gridCol w:w="5269"/>
      </w:tblGrid>
      <w:tr w:rsidR="00CB4D19" w:rsidRPr="00DE5358" w:rsidTr="00933B5C">
        <w:trPr>
          <w:jc w:val="center"/>
        </w:trPr>
        <w:tc>
          <w:tcPr>
            <w:tcW w:w="5259" w:type="dxa"/>
            <w:vAlign w:val="center"/>
          </w:tcPr>
          <w:p w:rsidR="00CB4D19" w:rsidRPr="00DE5358" w:rsidRDefault="00CB4D19" w:rsidP="00933B5C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نام و نام خانوادگ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مهرداد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خانوادگ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ام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ن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CB4D19" w:rsidRPr="00DE5358" w:rsidRDefault="00CB4D19" w:rsidP="00933B5C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شماره دانشجوی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شماره_دانشجوی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9614402612003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CB4D19" w:rsidRPr="00DE5358" w:rsidTr="00933B5C">
        <w:trPr>
          <w:jc w:val="center"/>
        </w:trPr>
        <w:tc>
          <w:tcPr>
            <w:tcW w:w="5259" w:type="dxa"/>
            <w:vAlign w:val="center"/>
          </w:tcPr>
          <w:p w:rsidR="00CB4D19" w:rsidRPr="00DE5358" w:rsidRDefault="00CB4D19" w:rsidP="00933B5C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کد مل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کد_مل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0074006058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CB4D19" w:rsidRPr="00DE5358" w:rsidRDefault="00CB4D19" w:rsidP="00933B5C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نام محل کارورز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محل_کارورز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شرکت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ا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ران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خودرو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د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زل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CB4D19" w:rsidRPr="00DE5358" w:rsidTr="00933B5C">
        <w:trPr>
          <w:jc w:val="center"/>
        </w:trPr>
        <w:tc>
          <w:tcPr>
            <w:tcW w:w="5259" w:type="dxa"/>
            <w:vAlign w:val="center"/>
          </w:tcPr>
          <w:p w:rsidR="00CB4D19" w:rsidRPr="00DE5358" w:rsidRDefault="00CB4D19" w:rsidP="00933B5C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تاریخ شروع کارورز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تاریخ_شروع_کارورز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29/04/98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CB4D19" w:rsidRPr="00DE5358" w:rsidRDefault="00CB4D19" w:rsidP="00933B5C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تاریخ پایان دوره کارورز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تاریخ_پایان_کارورز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08/06/98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CB4D19" w:rsidRPr="00DE5358" w:rsidTr="00933B5C">
        <w:trPr>
          <w:jc w:val="center"/>
        </w:trPr>
        <w:tc>
          <w:tcPr>
            <w:tcW w:w="5259" w:type="dxa"/>
            <w:vAlign w:val="center"/>
          </w:tcPr>
          <w:p w:rsidR="00CB4D19" w:rsidRPr="00DE5358" w:rsidRDefault="00CB4D19" w:rsidP="00933B5C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نام مرکز آموزش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مرکز_آموزش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دانشگاه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جامع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علم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-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اربرد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خانه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ارگر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رج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CB4D19" w:rsidRPr="00DE5358" w:rsidRDefault="00CB4D19" w:rsidP="00933B5C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نام 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و نام خانوادگی </w:t>
            </w: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مرب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و_نام_خانوادگی_مرب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محسن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ام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د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CB4D19" w:rsidRPr="00DE5358" w:rsidTr="00933B5C">
        <w:trPr>
          <w:jc w:val="center"/>
        </w:trPr>
        <w:tc>
          <w:tcPr>
            <w:tcW w:w="5259" w:type="dxa"/>
            <w:vAlign w:val="center"/>
          </w:tcPr>
          <w:p w:rsidR="00CB4D19" w:rsidRPr="00DE5358" w:rsidRDefault="00CB4D19" w:rsidP="00933B5C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مقطع تحصیل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مقطع_تحصیل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اردان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CB4D19" w:rsidRPr="00DE5358" w:rsidRDefault="00CB4D19" w:rsidP="00933B5C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نام 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و نام خانوادگی </w:t>
            </w: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مدرس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و_نام_خانوادگی_مدرس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رضا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گانه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CB4D19" w:rsidRPr="00DE5358" w:rsidTr="00933B5C">
        <w:trPr>
          <w:jc w:val="center"/>
        </w:trPr>
        <w:tc>
          <w:tcPr>
            <w:tcW w:w="5259" w:type="dxa"/>
            <w:vAlign w:val="center"/>
          </w:tcPr>
          <w:p w:rsidR="00CB4D19" w:rsidRPr="00DE5358" w:rsidRDefault="00CB4D19" w:rsidP="00933B5C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رشته تحصیل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رشته_تحصیل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حسابدار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صنعت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CB4D19" w:rsidRPr="00DE5358" w:rsidRDefault="00CB4D19" w:rsidP="00933B5C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نام درس: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درس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ارورز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1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</w:tbl>
    <w:p w:rsidR="00134B9D" w:rsidRDefault="00134B9D" w:rsidP="0014273D">
      <w:pPr>
        <w:rPr>
          <w:rtl/>
        </w:rPr>
      </w:pPr>
    </w:p>
    <w:p w:rsidR="00134B9D" w:rsidRDefault="00134B9D" w:rsidP="0014273D">
      <w:pPr>
        <w:rPr>
          <w:rtl/>
        </w:rPr>
      </w:pPr>
    </w:p>
    <w:tbl>
      <w:tblPr>
        <w:tblStyle w:val="GridTable6Colorful"/>
        <w:bidiVisual/>
        <w:tblW w:w="0" w:type="auto"/>
        <w:tblLook w:val="04A0" w:firstRow="1" w:lastRow="0" w:firstColumn="1" w:lastColumn="0" w:noHBand="0" w:noVBand="1"/>
      </w:tblPr>
      <w:tblGrid>
        <w:gridCol w:w="955"/>
        <w:gridCol w:w="4186"/>
        <w:gridCol w:w="1418"/>
        <w:gridCol w:w="992"/>
        <w:gridCol w:w="992"/>
        <w:gridCol w:w="992"/>
        <w:gridCol w:w="993"/>
      </w:tblGrid>
      <w:tr w:rsidR="00134B9D" w:rsidRPr="00134B9D" w:rsidTr="00134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vAlign w:val="center"/>
          </w:tcPr>
          <w:p w:rsidR="00134B9D" w:rsidRPr="00134B9D" w:rsidRDefault="00134B9D" w:rsidP="00CA5BD9">
            <w:pPr>
              <w:ind w:left="0" w:firstLine="0"/>
              <w:jc w:val="center"/>
              <w:rPr>
                <w:rFonts w:cs="B Nazanin"/>
                <w:rtl/>
              </w:rPr>
            </w:pPr>
            <w:r w:rsidRPr="00134B9D">
              <w:rPr>
                <w:rFonts w:cs="B Nazanin" w:hint="cs"/>
                <w:rtl/>
              </w:rPr>
              <w:t>ردیف</w:t>
            </w:r>
          </w:p>
        </w:tc>
        <w:tc>
          <w:tcPr>
            <w:tcW w:w="4186" w:type="dxa"/>
            <w:vAlign w:val="center"/>
          </w:tcPr>
          <w:p w:rsidR="00134B9D" w:rsidRPr="00134B9D" w:rsidRDefault="00134B9D" w:rsidP="00134B9D">
            <w:pPr>
              <w:bidi w:val="0"/>
              <w:spacing w:after="20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rtl/>
                <w:lang w:bidi="fa-IR"/>
              </w:rPr>
              <w:t>عوامل ارزیابی</w:t>
            </w:r>
          </w:p>
        </w:tc>
        <w:tc>
          <w:tcPr>
            <w:tcW w:w="1418" w:type="dxa"/>
            <w:vAlign w:val="center"/>
          </w:tcPr>
          <w:p w:rsidR="00134B9D" w:rsidRPr="00134B9D" w:rsidRDefault="00134B9D" w:rsidP="00134B9D">
            <w:pPr>
              <w:bidi w:val="0"/>
              <w:spacing w:after="20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غیر قابل قبول</w:t>
            </w:r>
          </w:p>
          <w:p w:rsidR="00134B9D" w:rsidRPr="00134B9D" w:rsidRDefault="00134B9D" w:rsidP="00134B9D">
            <w:pPr>
              <w:bidi w:val="0"/>
              <w:spacing w:after="20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(9 و کمتر از آن)</w:t>
            </w:r>
          </w:p>
        </w:tc>
        <w:tc>
          <w:tcPr>
            <w:tcW w:w="992" w:type="dxa"/>
            <w:vAlign w:val="center"/>
          </w:tcPr>
          <w:p w:rsidR="00134B9D" w:rsidRPr="00134B9D" w:rsidRDefault="00134B9D" w:rsidP="00134B9D">
            <w:pPr>
              <w:bidi w:val="0"/>
              <w:spacing w:after="20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توسط</w:t>
            </w:r>
          </w:p>
          <w:p w:rsidR="00134B9D" w:rsidRPr="00134B9D" w:rsidRDefault="00134B9D" w:rsidP="00134B9D">
            <w:pPr>
              <w:bidi w:val="0"/>
              <w:spacing w:after="20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(14-10)</w:t>
            </w:r>
          </w:p>
        </w:tc>
        <w:tc>
          <w:tcPr>
            <w:tcW w:w="992" w:type="dxa"/>
            <w:vAlign w:val="center"/>
          </w:tcPr>
          <w:p w:rsidR="00134B9D" w:rsidRPr="00134B9D" w:rsidRDefault="00134B9D" w:rsidP="00134B9D">
            <w:pPr>
              <w:bidi w:val="0"/>
              <w:spacing w:after="20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وب</w:t>
            </w:r>
          </w:p>
          <w:p w:rsidR="00134B9D" w:rsidRPr="00134B9D" w:rsidRDefault="00134B9D" w:rsidP="00134B9D">
            <w:pPr>
              <w:bidi w:val="0"/>
              <w:spacing w:after="20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(17-14)</w:t>
            </w:r>
          </w:p>
        </w:tc>
        <w:tc>
          <w:tcPr>
            <w:tcW w:w="992" w:type="dxa"/>
            <w:vAlign w:val="center"/>
          </w:tcPr>
          <w:p w:rsidR="00134B9D" w:rsidRPr="00134B9D" w:rsidRDefault="00134B9D" w:rsidP="00134B9D">
            <w:pPr>
              <w:bidi w:val="0"/>
              <w:spacing w:after="20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عالی</w:t>
            </w:r>
          </w:p>
          <w:p w:rsidR="00134B9D" w:rsidRPr="00134B9D" w:rsidRDefault="00134B9D" w:rsidP="00134B9D">
            <w:pPr>
              <w:bidi w:val="0"/>
              <w:spacing w:after="20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(20-18)</w:t>
            </w:r>
          </w:p>
        </w:tc>
        <w:tc>
          <w:tcPr>
            <w:tcW w:w="993" w:type="dxa"/>
            <w:vAlign w:val="center"/>
          </w:tcPr>
          <w:p w:rsidR="00134B9D" w:rsidRPr="00134B9D" w:rsidRDefault="00134B9D" w:rsidP="00134B9D">
            <w:pPr>
              <w:bidi w:val="0"/>
              <w:spacing w:after="20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134B9D" w:rsidRPr="00134B9D" w:rsidTr="0013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vAlign w:val="center"/>
          </w:tcPr>
          <w:p w:rsidR="00134B9D" w:rsidRPr="00134B9D" w:rsidRDefault="00134B9D" w:rsidP="00CA5BD9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186" w:type="dxa"/>
            <w:vAlign w:val="center"/>
          </w:tcPr>
          <w:p w:rsidR="00134B9D" w:rsidRPr="00134B9D" w:rsidRDefault="00134B9D" w:rsidP="00134B9D">
            <w:pPr>
              <w:spacing w:after="200" w:line="276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رعایت دقیق کلیه مقررات، ضوابط و نظم و انضباط در محیط کار</w:t>
            </w:r>
          </w:p>
        </w:tc>
        <w:tc>
          <w:tcPr>
            <w:tcW w:w="1418" w:type="dxa"/>
            <w:vAlign w:val="center"/>
          </w:tcPr>
          <w:p w:rsidR="00134B9D" w:rsidRPr="000F0340" w:rsidRDefault="00134B9D" w:rsidP="00134B9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134B9D" w:rsidRPr="000F0340" w:rsidRDefault="00134B9D" w:rsidP="00134B9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134B9D" w:rsidRPr="000F0340" w:rsidRDefault="009C35D8" w:rsidP="00134B9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szCs w:val="28"/>
              </w:rPr>
              <w:instrText>MERGEFIELD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رعایت_دقیق_کلیه_مقررات_ضوابط_و_نظم_و_ان 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separate"/>
            </w:r>
            <w:r w:rsidR="0017374C" w:rsidRPr="003E34FD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t>15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34B9D" w:rsidRPr="000F0340" w:rsidRDefault="009C35D8" w:rsidP="00134B9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szCs w:val="28"/>
              </w:rPr>
              <w:instrText>MERGEFIELD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رعایت_دقیق_کلیه_مقررات_ضوابط_و_نظم_و_ان1 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separate"/>
            </w:r>
            <w:r w:rsidR="0017374C" w:rsidRPr="003E34FD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t>0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134B9D" w:rsidRPr="000F0340" w:rsidRDefault="00134B9D" w:rsidP="00134B9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34B9D" w:rsidRPr="00134B9D" w:rsidTr="00134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vAlign w:val="center"/>
          </w:tcPr>
          <w:p w:rsidR="00134B9D" w:rsidRPr="00134B9D" w:rsidRDefault="00134B9D" w:rsidP="00CA5BD9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186" w:type="dxa"/>
            <w:vAlign w:val="center"/>
          </w:tcPr>
          <w:p w:rsidR="00134B9D" w:rsidRPr="00134B9D" w:rsidRDefault="00134B9D" w:rsidP="00134B9D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حضور منظم در محیط کار</w:t>
            </w:r>
          </w:p>
        </w:tc>
        <w:tc>
          <w:tcPr>
            <w:tcW w:w="1418" w:type="dxa"/>
            <w:vAlign w:val="center"/>
          </w:tcPr>
          <w:p w:rsidR="00134B9D" w:rsidRPr="000F0340" w:rsidRDefault="00134B9D" w:rsidP="00134B9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134B9D" w:rsidRPr="000F0340" w:rsidRDefault="00134B9D" w:rsidP="00134B9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134B9D" w:rsidRPr="000F0340" w:rsidRDefault="009C35D8" w:rsidP="00134B9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szCs w:val="28"/>
              </w:rPr>
              <w:instrText>MERGEFIELD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حضور_منظم_در_محیط_کار 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separate"/>
            </w:r>
            <w:r w:rsidR="0017374C" w:rsidRPr="003E34FD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t>0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34B9D" w:rsidRPr="000F0340" w:rsidRDefault="009C35D8" w:rsidP="00134B9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szCs w:val="28"/>
              </w:rPr>
              <w:instrText>MERGEFIELD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حضور_منظم_در_محیط_کار1 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separate"/>
            </w:r>
            <w:r w:rsidR="0017374C" w:rsidRPr="003E34FD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t>20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134B9D" w:rsidRPr="000F0340" w:rsidRDefault="00134B9D" w:rsidP="00134B9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34B9D" w:rsidRPr="00134B9D" w:rsidTr="0013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vAlign w:val="center"/>
          </w:tcPr>
          <w:p w:rsidR="00134B9D" w:rsidRPr="00134B9D" w:rsidRDefault="00134B9D" w:rsidP="00CA5BD9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186" w:type="dxa"/>
            <w:vAlign w:val="center"/>
          </w:tcPr>
          <w:p w:rsidR="00134B9D" w:rsidRPr="00134B9D" w:rsidRDefault="00134B9D" w:rsidP="00134B9D">
            <w:pPr>
              <w:spacing w:after="200" w:line="276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رفتار کارورز با افراد دیگر در محیط کار و همکاری با آنان</w:t>
            </w:r>
          </w:p>
        </w:tc>
        <w:tc>
          <w:tcPr>
            <w:tcW w:w="1418" w:type="dxa"/>
            <w:vAlign w:val="center"/>
          </w:tcPr>
          <w:p w:rsidR="00134B9D" w:rsidRPr="000F0340" w:rsidRDefault="00134B9D" w:rsidP="00134B9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134B9D" w:rsidRPr="000F0340" w:rsidRDefault="00134B9D" w:rsidP="00134B9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134B9D" w:rsidRPr="000F0340" w:rsidRDefault="009C35D8" w:rsidP="00134B9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szCs w:val="28"/>
              </w:rPr>
              <w:instrText>MERGEFIELD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رفتار_کارورز_با_افراد_دیگر_در_محیط_کار_و 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separate"/>
            </w:r>
            <w:r w:rsidR="0017374C" w:rsidRPr="003E34FD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t>0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34B9D" w:rsidRPr="000F0340" w:rsidRDefault="009C35D8" w:rsidP="00134B9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szCs w:val="28"/>
              </w:rPr>
              <w:instrText>MERGEFIELD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رفتار_کارورز_با_افراد_دیگر_در_محیط_کار_1 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separate"/>
            </w:r>
            <w:r w:rsidR="0017374C" w:rsidRPr="003E34FD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t>19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134B9D" w:rsidRPr="000F0340" w:rsidRDefault="00134B9D" w:rsidP="00134B9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34B9D" w:rsidRPr="00134B9D" w:rsidTr="00134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vAlign w:val="center"/>
          </w:tcPr>
          <w:p w:rsidR="00134B9D" w:rsidRPr="00134B9D" w:rsidRDefault="00134B9D" w:rsidP="00CA5BD9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186" w:type="dxa"/>
            <w:vAlign w:val="center"/>
          </w:tcPr>
          <w:p w:rsidR="00134B9D" w:rsidRPr="00134B9D" w:rsidRDefault="00134B9D" w:rsidP="00134B9D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فراگیری عملی آموزش‌های ارائه شده توسط مربی</w:t>
            </w:r>
          </w:p>
        </w:tc>
        <w:tc>
          <w:tcPr>
            <w:tcW w:w="1418" w:type="dxa"/>
            <w:vAlign w:val="center"/>
          </w:tcPr>
          <w:p w:rsidR="00134B9D" w:rsidRPr="000F0340" w:rsidRDefault="00134B9D" w:rsidP="00134B9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134B9D" w:rsidRPr="000F0340" w:rsidRDefault="00134B9D" w:rsidP="00134B9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134B9D" w:rsidRPr="000F0340" w:rsidRDefault="009C35D8" w:rsidP="00134B9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szCs w:val="28"/>
              </w:rPr>
              <w:instrText>MERGEFIELD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میزان_فراگیری_عملی_آموزشهای_ارائه_شده_ت 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separate"/>
            </w:r>
            <w:r w:rsidR="0017374C" w:rsidRPr="003E34FD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t>17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34B9D" w:rsidRPr="000F0340" w:rsidRDefault="009C35D8" w:rsidP="00134B9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szCs w:val="28"/>
              </w:rPr>
              <w:instrText>MERGEFIELD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میزان_فراگیری_عملی_آموزشهای_ارائه_شده_ت1 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separate"/>
            </w:r>
            <w:r w:rsidR="0017374C" w:rsidRPr="003E34FD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t>0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134B9D" w:rsidRPr="000F0340" w:rsidRDefault="00134B9D" w:rsidP="00134B9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34B9D" w:rsidRPr="00134B9D" w:rsidTr="0013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vAlign w:val="center"/>
          </w:tcPr>
          <w:p w:rsidR="00134B9D" w:rsidRPr="00134B9D" w:rsidRDefault="00134B9D" w:rsidP="00CA5BD9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186" w:type="dxa"/>
            <w:vAlign w:val="center"/>
          </w:tcPr>
          <w:p w:rsidR="00134B9D" w:rsidRPr="00134B9D" w:rsidRDefault="00134B9D" w:rsidP="00134B9D">
            <w:pPr>
              <w:spacing w:after="200" w:line="276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آمادگی کارورز در پاسخگویی به سوالات مربی</w:t>
            </w:r>
          </w:p>
        </w:tc>
        <w:tc>
          <w:tcPr>
            <w:tcW w:w="1418" w:type="dxa"/>
            <w:vAlign w:val="center"/>
          </w:tcPr>
          <w:p w:rsidR="00134B9D" w:rsidRPr="000F0340" w:rsidRDefault="00134B9D" w:rsidP="00134B9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134B9D" w:rsidRPr="000F0340" w:rsidRDefault="00134B9D" w:rsidP="00134B9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134B9D" w:rsidRPr="000F0340" w:rsidRDefault="009C35D8" w:rsidP="00134B9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szCs w:val="28"/>
              </w:rPr>
              <w:instrText>MERGEFIELD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میزان_آمادگی_کارورز_در_پاسخگویی_به_سوالا 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separate"/>
            </w:r>
            <w:r w:rsidR="0017374C" w:rsidRPr="003E34FD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t>0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34B9D" w:rsidRPr="000F0340" w:rsidRDefault="009C35D8" w:rsidP="00134B9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szCs w:val="28"/>
              </w:rPr>
              <w:instrText>MERGEFIELD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میزان_آمادگی_کارورز_در_پاسخگویی_به_سوال1 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separate"/>
            </w:r>
            <w:r w:rsidR="0017374C" w:rsidRPr="003E34FD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t>19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134B9D" w:rsidRPr="000F0340" w:rsidRDefault="00134B9D" w:rsidP="00134B9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34B9D" w:rsidRPr="00134B9D" w:rsidTr="00134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vAlign w:val="center"/>
          </w:tcPr>
          <w:p w:rsidR="00134B9D" w:rsidRPr="00134B9D" w:rsidRDefault="00134B9D" w:rsidP="00CA5BD9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4186" w:type="dxa"/>
            <w:vAlign w:val="center"/>
          </w:tcPr>
          <w:p w:rsidR="00134B9D" w:rsidRPr="00134B9D" w:rsidRDefault="00134B9D" w:rsidP="00134B9D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پشتکار کارورز در انجام وظایف محوله</w:t>
            </w:r>
          </w:p>
        </w:tc>
        <w:tc>
          <w:tcPr>
            <w:tcW w:w="1418" w:type="dxa"/>
            <w:vAlign w:val="center"/>
          </w:tcPr>
          <w:p w:rsidR="00134B9D" w:rsidRPr="000F0340" w:rsidRDefault="00134B9D" w:rsidP="00134B9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134B9D" w:rsidRPr="000F0340" w:rsidRDefault="00134B9D" w:rsidP="00134B9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134B9D" w:rsidRPr="000F0340" w:rsidRDefault="009C35D8" w:rsidP="00134B9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szCs w:val="28"/>
              </w:rPr>
              <w:instrText>MERGEFIELD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میزان_پشتکار_کارورز_در_انجام_وظایف_محوله 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separate"/>
            </w:r>
            <w:r w:rsidR="0017374C" w:rsidRPr="003E34FD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t>0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34B9D" w:rsidRPr="000F0340" w:rsidRDefault="009C35D8" w:rsidP="00134B9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szCs w:val="28"/>
              </w:rPr>
              <w:instrText>MERGEFIELD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میزان_پشتکار_کارورز_در_انجام_وظایف_محول1 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separate"/>
            </w:r>
            <w:r w:rsidR="0017374C" w:rsidRPr="003E34FD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t>20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134B9D" w:rsidRPr="000F0340" w:rsidRDefault="00134B9D" w:rsidP="00134B9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34B9D" w:rsidRPr="00134B9D" w:rsidTr="0013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vAlign w:val="center"/>
          </w:tcPr>
          <w:p w:rsidR="00134B9D" w:rsidRPr="00134B9D" w:rsidRDefault="00134B9D" w:rsidP="00CA5BD9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4186" w:type="dxa"/>
            <w:vAlign w:val="center"/>
          </w:tcPr>
          <w:p w:rsidR="00134B9D" w:rsidRPr="00134B9D" w:rsidRDefault="00134B9D" w:rsidP="00134B9D">
            <w:pPr>
              <w:spacing w:after="200" w:line="276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کیفیت پیشنهادات کارورز در جهت بهبود کار</w:t>
            </w:r>
          </w:p>
        </w:tc>
        <w:tc>
          <w:tcPr>
            <w:tcW w:w="1418" w:type="dxa"/>
            <w:vAlign w:val="center"/>
          </w:tcPr>
          <w:p w:rsidR="00134B9D" w:rsidRPr="000F0340" w:rsidRDefault="00134B9D" w:rsidP="00134B9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134B9D" w:rsidRPr="000F0340" w:rsidRDefault="00134B9D" w:rsidP="00134B9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134B9D" w:rsidRPr="000F0340" w:rsidRDefault="009C35D8" w:rsidP="00134B9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szCs w:val="28"/>
              </w:rPr>
              <w:instrText>MERGEFIELD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کیفیت_پیشنهادات_کارورز_در_جهت_بهبود_کار 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separate"/>
            </w:r>
            <w:r w:rsidR="0017374C" w:rsidRPr="003E34FD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t>0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34B9D" w:rsidRPr="000F0340" w:rsidRDefault="009C35D8" w:rsidP="00134B9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szCs w:val="28"/>
              </w:rPr>
              <w:instrText>MERGEFIELD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کیفیت_پیشنهادات_کارورز_در_جهت_بهبود_کار1 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separate"/>
            </w:r>
            <w:r w:rsidR="0017374C" w:rsidRPr="003E34FD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t>20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134B9D" w:rsidRPr="000F0340" w:rsidRDefault="00134B9D" w:rsidP="00134B9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134B9D" w:rsidRPr="000B3514" w:rsidRDefault="00134B9D" w:rsidP="0014273D">
      <w:pPr>
        <w:rPr>
          <w:sz w:val="10"/>
          <w:szCs w:val="10"/>
          <w:rtl/>
        </w:rPr>
      </w:pPr>
    </w:p>
    <w:p w:rsidR="000B3514" w:rsidRPr="000B3514" w:rsidRDefault="000B3514" w:rsidP="0014273D">
      <w:pPr>
        <w:rPr>
          <w:sz w:val="10"/>
          <w:szCs w:val="10"/>
          <w:rtl/>
        </w:rPr>
      </w:pPr>
    </w:p>
    <w:tbl>
      <w:tblPr>
        <w:tblStyle w:val="TableGrid"/>
        <w:bidiVisual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3509"/>
        <w:gridCol w:w="3510"/>
      </w:tblGrid>
      <w:tr w:rsidR="000B3514" w:rsidRPr="000B3514" w:rsidTr="000B3514">
        <w:trPr>
          <w:trHeight w:val="303"/>
          <w:jc w:val="center"/>
        </w:trPr>
        <w:tc>
          <w:tcPr>
            <w:tcW w:w="3509" w:type="dxa"/>
          </w:tcPr>
          <w:p w:rsidR="000B3514" w:rsidRPr="000B3514" w:rsidRDefault="000B3514" w:rsidP="000B3514">
            <w:pPr>
              <w:spacing w:after="200" w:line="276" w:lineRule="auto"/>
              <w:ind w:left="0" w:right="0" w:firstLine="0"/>
              <w:jc w:val="left"/>
              <w:rPr>
                <w:rFonts w:ascii="Calibri" w:eastAsia="Calibri" w:hAnsi="Calibri" w:cs="B Nazanin"/>
                <w:b/>
                <w:bCs/>
                <w:rtl/>
              </w:rPr>
            </w:pPr>
            <w:r w:rsidRPr="000B3514">
              <w:rPr>
                <w:rFonts w:ascii="Calibri" w:eastAsia="Calibri" w:hAnsi="Calibri" w:cs="B Nazanin" w:hint="cs"/>
                <w:b/>
                <w:bCs/>
                <w:rtl/>
              </w:rPr>
              <w:t>تعداد روزهای غیبت</w:t>
            </w:r>
            <w:r>
              <w:rPr>
                <w:rFonts w:ascii="Calibri" w:eastAsia="Calibri" w:hAnsi="Calibri" w:cs="B Nazanin" w:hint="cs"/>
                <w:b/>
                <w:bCs/>
                <w:rtl/>
              </w:rPr>
              <w:t>:</w:t>
            </w:r>
          </w:p>
        </w:tc>
        <w:tc>
          <w:tcPr>
            <w:tcW w:w="3509" w:type="dxa"/>
          </w:tcPr>
          <w:p w:rsidR="000B3514" w:rsidRPr="000B3514" w:rsidRDefault="000B3514" w:rsidP="000B3514">
            <w:pPr>
              <w:spacing w:after="200" w:line="276" w:lineRule="auto"/>
              <w:ind w:left="0" w:right="0" w:firstLine="0"/>
              <w:jc w:val="left"/>
              <w:rPr>
                <w:rFonts w:ascii="Calibri" w:eastAsia="Calibri" w:hAnsi="Calibri" w:cs="B Nazanin"/>
                <w:b/>
                <w:bCs/>
                <w:rtl/>
              </w:rPr>
            </w:pPr>
            <w:r w:rsidRPr="000B3514">
              <w:rPr>
                <w:rFonts w:ascii="Calibri" w:eastAsia="Calibri" w:hAnsi="Calibri" w:cs="B Nazanin" w:hint="cs"/>
                <w:b/>
                <w:bCs/>
                <w:rtl/>
              </w:rPr>
              <w:t>موجه</w:t>
            </w:r>
            <w:r>
              <w:rPr>
                <w:rFonts w:ascii="Calibri" w:eastAsia="Calibri" w:hAnsi="Calibri" w:cs="B Nazanin" w:hint="cs"/>
                <w:b/>
                <w:bCs/>
                <w:rtl/>
              </w:rPr>
              <w:t>:</w:t>
            </w:r>
          </w:p>
        </w:tc>
        <w:tc>
          <w:tcPr>
            <w:tcW w:w="3510" w:type="dxa"/>
          </w:tcPr>
          <w:p w:rsidR="000B3514" w:rsidRPr="000B3514" w:rsidRDefault="000B3514" w:rsidP="000B3514">
            <w:pPr>
              <w:spacing w:after="200" w:line="276" w:lineRule="auto"/>
              <w:ind w:left="0" w:right="0" w:firstLine="0"/>
              <w:jc w:val="left"/>
              <w:rPr>
                <w:rFonts w:ascii="Calibri" w:eastAsia="Calibri" w:hAnsi="Calibri" w:cs="B Nazanin"/>
                <w:b/>
                <w:bCs/>
                <w:rtl/>
              </w:rPr>
            </w:pPr>
            <w:r w:rsidRPr="000B3514">
              <w:rPr>
                <w:rFonts w:ascii="Calibri" w:eastAsia="Calibri" w:hAnsi="Calibri" w:cs="B Nazanin" w:hint="cs"/>
                <w:b/>
                <w:bCs/>
                <w:rtl/>
              </w:rPr>
              <w:t>غیرموجه</w:t>
            </w:r>
            <w:r>
              <w:rPr>
                <w:rFonts w:ascii="Calibri" w:eastAsia="Calibri" w:hAnsi="Calibri" w:cs="B Nazanin" w:hint="cs"/>
                <w:b/>
                <w:bCs/>
                <w:rtl/>
              </w:rPr>
              <w:t>:</w:t>
            </w:r>
          </w:p>
        </w:tc>
      </w:tr>
      <w:tr w:rsidR="000B3514" w:rsidRPr="000B3514" w:rsidTr="000B3514">
        <w:trPr>
          <w:jc w:val="center"/>
        </w:trPr>
        <w:tc>
          <w:tcPr>
            <w:tcW w:w="10528" w:type="dxa"/>
            <w:gridSpan w:val="3"/>
          </w:tcPr>
          <w:p w:rsidR="000B3514" w:rsidRDefault="000B3514" w:rsidP="000B3514">
            <w:pPr>
              <w:spacing w:after="200" w:line="276" w:lineRule="auto"/>
              <w:ind w:left="0" w:right="0" w:firstLine="0"/>
              <w:jc w:val="left"/>
              <w:rPr>
                <w:rFonts w:ascii="Calibri" w:eastAsia="Calibri" w:hAnsi="Calibri" w:cs="B Nazanin"/>
                <w:b/>
                <w:bCs/>
                <w:rtl/>
              </w:rPr>
            </w:pPr>
            <w:r w:rsidRPr="000B3514">
              <w:rPr>
                <w:rFonts w:ascii="Calibri" w:eastAsia="Calibri" w:hAnsi="Calibri" w:cs="B Nazanin" w:hint="cs"/>
                <w:b/>
                <w:bCs/>
                <w:rtl/>
              </w:rPr>
              <w:t>پیشنهادات مربی جهت بهبود عملکرد کارورز</w:t>
            </w:r>
            <w:r>
              <w:rPr>
                <w:rFonts w:ascii="Calibri" w:eastAsia="Calibri" w:hAnsi="Calibri" w:cs="B Nazanin" w:hint="cs"/>
                <w:b/>
                <w:bCs/>
                <w:rtl/>
              </w:rPr>
              <w:t>:</w:t>
            </w:r>
          </w:p>
          <w:p w:rsidR="000B3514" w:rsidRDefault="000B3514" w:rsidP="000B3514">
            <w:pPr>
              <w:spacing w:after="200" w:line="276" w:lineRule="auto"/>
              <w:ind w:left="0" w:right="0" w:firstLine="0"/>
              <w:jc w:val="left"/>
              <w:rPr>
                <w:rFonts w:ascii="Calibri" w:eastAsia="Calibri" w:hAnsi="Calibri" w:cs="B Nazanin"/>
                <w:b/>
                <w:bCs/>
                <w:rtl/>
              </w:rPr>
            </w:pPr>
          </w:p>
          <w:p w:rsidR="000B3514" w:rsidRPr="000B3514" w:rsidRDefault="000B3514" w:rsidP="000B3514">
            <w:pPr>
              <w:spacing w:after="200" w:line="276" w:lineRule="auto"/>
              <w:ind w:left="0" w:right="0" w:firstLine="0"/>
              <w:jc w:val="left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   محل امضای مربی</w:t>
            </w:r>
          </w:p>
        </w:tc>
      </w:tr>
    </w:tbl>
    <w:p w:rsidR="000B3514" w:rsidRDefault="000B3514" w:rsidP="0014273D">
      <w:pPr>
        <w:rPr>
          <w:rtl/>
        </w:rPr>
      </w:pPr>
    </w:p>
    <w:p w:rsidR="00134B9D" w:rsidRDefault="00134B9D" w:rsidP="0014273D">
      <w:pPr>
        <w:rPr>
          <w:rtl/>
        </w:rPr>
      </w:pPr>
    </w:p>
    <w:p w:rsidR="0002551D" w:rsidRDefault="0002551D" w:rsidP="0014273D">
      <w:pPr>
        <w:rPr>
          <w:rtl/>
        </w:rPr>
      </w:pPr>
    </w:p>
    <w:p w:rsidR="0002551D" w:rsidRDefault="0002551D" w:rsidP="0014273D">
      <w:pPr>
        <w:rPr>
          <w:rtl/>
        </w:rPr>
      </w:pPr>
    </w:p>
    <w:p w:rsidR="0002551D" w:rsidRDefault="0002551D" w:rsidP="0014273D">
      <w:pPr>
        <w:rPr>
          <w:rtl/>
        </w:rPr>
      </w:pPr>
    </w:p>
    <w:p w:rsidR="0002551D" w:rsidRDefault="0002551D" w:rsidP="0014273D">
      <w:pPr>
        <w:rPr>
          <w:rtl/>
        </w:rPr>
      </w:pPr>
    </w:p>
    <w:p w:rsidR="0002551D" w:rsidRDefault="0002551D" w:rsidP="0014273D">
      <w:pPr>
        <w:rPr>
          <w:rtl/>
        </w:rPr>
      </w:pPr>
    </w:p>
    <w:p w:rsidR="0002551D" w:rsidRDefault="0002551D" w:rsidP="0014273D">
      <w:pPr>
        <w:rPr>
          <w:rtl/>
        </w:rPr>
      </w:pPr>
    </w:p>
    <w:p w:rsidR="0002551D" w:rsidRDefault="0002551D" w:rsidP="0014273D">
      <w:pPr>
        <w:rPr>
          <w:rtl/>
        </w:rPr>
      </w:pPr>
    </w:p>
    <w:p w:rsidR="0002551D" w:rsidRDefault="0002551D" w:rsidP="0002551D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26"/>
          <w:szCs w:val="26"/>
          <w:rtl/>
          <w:lang w:bidi="fa-IR"/>
        </w:rPr>
      </w:pPr>
      <w:r w:rsidRPr="0002551D">
        <w:rPr>
          <w:rFonts w:ascii="Calibri" w:eastAsia="Calibri" w:hAnsi="Calibri" w:cs="B Titr" w:hint="cs"/>
          <w:sz w:val="26"/>
          <w:szCs w:val="26"/>
          <w:rtl/>
          <w:lang w:bidi="fa-IR"/>
        </w:rPr>
        <w:t xml:space="preserve">کاربرگ (5-213) : </w:t>
      </w:r>
      <w:r w:rsidRPr="0002551D">
        <w:rPr>
          <w:rFonts w:ascii="Calibri" w:eastAsia="Calibri" w:hAnsi="Calibri" w:cs="B Titr"/>
          <w:sz w:val="26"/>
          <w:szCs w:val="26"/>
          <w:rtl/>
          <w:lang w:bidi="fa-IR"/>
        </w:rPr>
        <w:t>ارز</w:t>
      </w:r>
      <w:r w:rsidRPr="0002551D">
        <w:rPr>
          <w:rFonts w:ascii="Calibri" w:eastAsia="Calibri" w:hAnsi="Calibri" w:cs="B Titr" w:hint="cs"/>
          <w:sz w:val="26"/>
          <w:szCs w:val="26"/>
          <w:rtl/>
          <w:lang w:bidi="fa-IR"/>
        </w:rPr>
        <w:t>ی</w:t>
      </w:r>
      <w:r w:rsidRPr="0002551D">
        <w:rPr>
          <w:rFonts w:ascii="Calibri" w:eastAsia="Calibri" w:hAnsi="Calibri" w:cs="B Titr" w:hint="eastAsia"/>
          <w:sz w:val="26"/>
          <w:szCs w:val="26"/>
          <w:rtl/>
          <w:lang w:bidi="fa-IR"/>
        </w:rPr>
        <w:t>اب</w:t>
      </w:r>
      <w:r w:rsidRPr="0002551D">
        <w:rPr>
          <w:rFonts w:ascii="Calibri" w:eastAsia="Calibri" w:hAnsi="Calibri" w:cs="B Titr" w:hint="cs"/>
          <w:sz w:val="26"/>
          <w:szCs w:val="26"/>
          <w:rtl/>
          <w:lang w:bidi="fa-IR"/>
        </w:rPr>
        <w:t>ی</w:t>
      </w:r>
      <w:r w:rsidRPr="0002551D">
        <w:rPr>
          <w:rFonts w:ascii="Calibri" w:eastAsia="Calibri" w:hAnsi="Calibri" w:cs="B Titr"/>
          <w:sz w:val="26"/>
          <w:szCs w:val="26"/>
          <w:rtl/>
          <w:lang w:bidi="fa-IR"/>
        </w:rPr>
        <w:t xml:space="preserve"> نها</w:t>
      </w:r>
      <w:r w:rsidRPr="0002551D">
        <w:rPr>
          <w:rFonts w:ascii="Calibri" w:eastAsia="Calibri" w:hAnsi="Calibri" w:cs="B Titr" w:hint="cs"/>
          <w:sz w:val="26"/>
          <w:szCs w:val="26"/>
          <w:rtl/>
          <w:lang w:bidi="fa-IR"/>
        </w:rPr>
        <w:t>یی</w:t>
      </w:r>
      <w:r w:rsidRPr="0002551D">
        <w:rPr>
          <w:rFonts w:ascii="Calibri" w:eastAsia="Calibri" w:hAnsi="Calibri" w:cs="B Titr"/>
          <w:sz w:val="26"/>
          <w:szCs w:val="26"/>
          <w:rtl/>
          <w:lang w:bidi="fa-IR"/>
        </w:rPr>
        <w:t xml:space="preserve"> کارورز توسط مدرس</w:t>
      </w:r>
    </w:p>
    <w:tbl>
      <w:tblPr>
        <w:tblStyle w:val="TableGrid"/>
        <w:bidiVisual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259"/>
        <w:gridCol w:w="5269"/>
      </w:tblGrid>
      <w:tr w:rsidR="00CB4D19" w:rsidRPr="00DE5358" w:rsidTr="00933B5C">
        <w:trPr>
          <w:jc w:val="center"/>
        </w:trPr>
        <w:tc>
          <w:tcPr>
            <w:tcW w:w="5259" w:type="dxa"/>
            <w:vAlign w:val="center"/>
          </w:tcPr>
          <w:p w:rsidR="00CB4D19" w:rsidRPr="00DE5358" w:rsidRDefault="00CB4D19" w:rsidP="00933B5C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نام و نام خانوادگ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مهرداد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خانوادگ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ام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ن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CB4D19" w:rsidRPr="00DE5358" w:rsidRDefault="00CB4D19" w:rsidP="00933B5C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شماره دانشجوی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شماره_دانشجوی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9614402612003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CB4D19" w:rsidRPr="00DE5358" w:rsidTr="00933B5C">
        <w:trPr>
          <w:jc w:val="center"/>
        </w:trPr>
        <w:tc>
          <w:tcPr>
            <w:tcW w:w="5259" w:type="dxa"/>
            <w:vAlign w:val="center"/>
          </w:tcPr>
          <w:p w:rsidR="00CB4D19" w:rsidRPr="00DE5358" w:rsidRDefault="00CB4D19" w:rsidP="00933B5C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کد مل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کد_مل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0074006058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CB4D19" w:rsidRPr="00DE5358" w:rsidRDefault="00CB4D19" w:rsidP="00933B5C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نام محل کارورز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محل_کارورز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شرکت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ا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ران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خودرو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د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زل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CB4D19" w:rsidRPr="00DE5358" w:rsidTr="00933B5C">
        <w:trPr>
          <w:jc w:val="center"/>
        </w:trPr>
        <w:tc>
          <w:tcPr>
            <w:tcW w:w="5259" w:type="dxa"/>
            <w:vAlign w:val="center"/>
          </w:tcPr>
          <w:p w:rsidR="00CB4D19" w:rsidRPr="00DE5358" w:rsidRDefault="00CB4D19" w:rsidP="00933B5C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تاریخ شروع کارورز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تاریخ_شروع_کارورز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29/04/98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CB4D19" w:rsidRPr="00DE5358" w:rsidRDefault="00CB4D19" w:rsidP="00933B5C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تاریخ پایان دوره کارورز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تاریخ_پایان_کارورز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08/06/98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CB4D19" w:rsidRPr="00DE5358" w:rsidTr="00933B5C">
        <w:trPr>
          <w:jc w:val="center"/>
        </w:trPr>
        <w:tc>
          <w:tcPr>
            <w:tcW w:w="5259" w:type="dxa"/>
            <w:vAlign w:val="center"/>
          </w:tcPr>
          <w:p w:rsidR="00CB4D19" w:rsidRPr="00DE5358" w:rsidRDefault="00CB4D19" w:rsidP="00933B5C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نام مرکز آموزش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مرکز_آموزش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دانشگاه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جامع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علم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-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اربرد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خانه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ارگر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رج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CB4D19" w:rsidRPr="00DE5358" w:rsidRDefault="00CB4D19" w:rsidP="00933B5C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نام 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و نام خانوادگی </w:t>
            </w: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مرب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و_نام_خانوادگی_مرب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محسن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ام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د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CB4D19" w:rsidRPr="00DE5358" w:rsidTr="00933B5C">
        <w:trPr>
          <w:jc w:val="center"/>
        </w:trPr>
        <w:tc>
          <w:tcPr>
            <w:tcW w:w="5259" w:type="dxa"/>
            <w:vAlign w:val="center"/>
          </w:tcPr>
          <w:p w:rsidR="00CB4D19" w:rsidRPr="00DE5358" w:rsidRDefault="00CB4D19" w:rsidP="00933B5C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مقطع تحصیل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مقطع_تحصیل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اردان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CB4D19" w:rsidRPr="00DE5358" w:rsidRDefault="00CB4D19" w:rsidP="00933B5C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نام 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و نام خانوادگی </w:t>
            </w: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مدرس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و_نام_خانوادگی_مدرس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رضا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گانه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CB4D19" w:rsidRPr="00DE5358" w:rsidTr="00933B5C">
        <w:trPr>
          <w:jc w:val="center"/>
        </w:trPr>
        <w:tc>
          <w:tcPr>
            <w:tcW w:w="5259" w:type="dxa"/>
            <w:vAlign w:val="center"/>
          </w:tcPr>
          <w:p w:rsidR="00CB4D19" w:rsidRPr="00DE5358" w:rsidRDefault="00CB4D19" w:rsidP="00933B5C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رشته تحصیل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رشته_تحصیل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حسابدار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صنعت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CB4D19" w:rsidRPr="00DE5358" w:rsidRDefault="00CB4D19" w:rsidP="00933B5C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نام درس: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درس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ارورز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1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</w:tbl>
    <w:p w:rsidR="0002551D" w:rsidRDefault="0002551D" w:rsidP="0002551D">
      <w:pPr>
        <w:rPr>
          <w:rtl/>
        </w:rPr>
      </w:pPr>
    </w:p>
    <w:p w:rsidR="0002551D" w:rsidRDefault="0002551D" w:rsidP="0002551D">
      <w:pPr>
        <w:rPr>
          <w:rtl/>
        </w:rPr>
      </w:pPr>
    </w:p>
    <w:tbl>
      <w:tblPr>
        <w:tblStyle w:val="GridTable6Colorful"/>
        <w:bidiVisual/>
        <w:tblW w:w="0" w:type="auto"/>
        <w:tblLook w:val="04A0" w:firstRow="1" w:lastRow="0" w:firstColumn="1" w:lastColumn="0" w:noHBand="0" w:noVBand="1"/>
      </w:tblPr>
      <w:tblGrid>
        <w:gridCol w:w="955"/>
        <w:gridCol w:w="4186"/>
        <w:gridCol w:w="1418"/>
        <w:gridCol w:w="992"/>
        <w:gridCol w:w="992"/>
        <w:gridCol w:w="992"/>
        <w:gridCol w:w="993"/>
      </w:tblGrid>
      <w:tr w:rsidR="0002551D" w:rsidRPr="00134B9D" w:rsidTr="006D4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vAlign w:val="center"/>
          </w:tcPr>
          <w:p w:rsidR="0002551D" w:rsidRPr="00134B9D" w:rsidRDefault="0002551D" w:rsidP="006D4A70">
            <w:pPr>
              <w:ind w:left="0" w:firstLine="0"/>
              <w:jc w:val="center"/>
              <w:rPr>
                <w:rFonts w:cs="B Nazanin"/>
                <w:rtl/>
              </w:rPr>
            </w:pPr>
            <w:r w:rsidRPr="00134B9D">
              <w:rPr>
                <w:rFonts w:cs="B Nazanin" w:hint="cs"/>
                <w:rtl/>
              </w:rPr>
              <w:t>ردیف</w:t>
            </w:r>
          </w:p>
        </w:tc>
        <w:tc>
          <w:tcPr>
            <w:tcW w:w="4186" w:type="dxa"/>
            <w:vAlign w:val="center"/>
          </w:tcPr>
          <w:p w:rsidR="0002551D" w:rsidRPr="00134B9D" w:rsidRDefault="0002551D" w:rsidP="006D4A70">
            <w:pPr>
              <w:bidi w:val="0"/>
              <w:spacing w:after="20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rtl/>
                <w:lang w:bidi="fa-IR"/>
              </w:rPr>
              <w:t>عوامل ارزیابی</w:t>
            </w:r>
          </w:p>
        </w:tc>
        <w:tc>
          <w:tcPr>
            <w:tcW w:w="1418" w:type="dxa"/>
            <w:vAlign w:val="center"/>
          </w:tcPr>
          <w:p w:rsidR="0002551D" w:rsidRPr="00134B9D" w:rsidRDefault="0002551D" w:rsidP="006D4A70">
            <w:pPr>
              <w:bidi w:val="0"/>
              <w:spacing w:after="20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غیر قابل قبول</w:t>
            </w:r>
          </w:p>
          <w:p w:rsidR="0002551D" w:rsidRPr="00134B9D" w:rsidRDefault="0002551D" w:rsidP="006D4A70">
            <w:pPr>
              <w:bidi w:val="0"/>
              <w:spacing w:after="20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(9 و کمتر از آن)</w:t>
            </w:r>
          </w:p>
        </w:tc>
        <w:tc>
          <w:tcPr>
            <w:tcW w:w="992" w:type="dxa"/>
            <w:vAlign w:val="center"/>
          </w:tcPr>
          <w:p w:rsidR="0002551D" w:rsidRPr="00134B9D" w:rsidRDefault="0002551D" w:rsidP="006D4A70">
            <w:pPr>
              <w:bidi w:val="0"/>
              <w:spacing w:after="20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توسط</w:t>
            </w:r>
          </w:p>
          <w:p w:rsidR="0002551D" w:rsidRPr="00134B9D" w:rsidRDefault="0002551D" w:rsidP="006D4A70">
            <w:pPr>
              <w:bidi w:val="0"/>
              <w:spacing w:after="20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(14-10)</w:t>
            </w:r>
          </w:p>
        </w:tc>
        <w:tc>
          <w:tcPr>
            <w:tcW w:w="992" w:type="dxa"/>
            <w:vAlign w:val="center"/>
          </w:tcPr>
          <w:p w:rsidR="0002551D" w:rsidRPr="00134B9D" w:rsidRDefault="0002551D" w:rsidP="006D4A70">
            <w:pPr>
              <w:bidi w:val="0"/>
              <w:spacing w:after="20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وب</w:t>
            </w:r>
          </w:p>
          <w:p w:rsidR="0002551D" w:rsidRPr="00134B9D" w:rsidRDefault="0002551D" w:rsidP="006D4A70">
            <w:pPr>
              <w:bidi w:val="0"/>
              <w:spacing w:after="20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(17-14)</w:t>
            </w:r>
          </w:p>
        </w:tc>
        <w:tc>
          <w:tcPr>
            <w:tcW w:w="992" w:type="dxa"/>
            <w:vAlign w:val="center"/>
          </w:tcPr>
          <w:p w:rsidR="0002551D" w:rsidRPr="00134B9D" w:rsidRDefault="0002551D" w:rsidP="006D4A70">
            <w:pPr>
              <w:bidi w:val="0"/>
              <w:spacing w:after="20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عالی</w:t>
            </w:r>
          </w:p>
          <w:p w:rsidR="0002551D" w:rsidRPr="00134B9D" w:rsidRDefault="0002551D" w:rsidP="006D4A70">
            <w:pPr>
              <w:bidi w:val="0"/>
              <w:spacing w:after="20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(20-18)</w:t>
            </w:r>
          </w:p>
        </w:tc>
        <w:tc>
          <w:tcPr>
            <w:tcW w:w="993" w:type="dxa"/>
            <w:vAlign w:val="center"/>
          </w:tcPr>
          <w:p w:rsidR="0002551D" w:rsidRPr="00134B9D" w:rsidRDefault="0002551D" w:rsidP="006D4A70">
            <w:pPr>
              <w:bidi w:val="0"/>
              <w:spacing w:after="20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02551D" w:rsidRPr="00134B9D" w:rsidTr="006D4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vAlign w:val="center"/>
          </w:tcPr>
          <w:p w:rsidR="0002551D" w:rsidRPr="00134B9D" w:rsidRDefault="0002551D" w:rsidP="00CA5BD9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186" w:type="dxa"/>
            <w:vAlign w:val="center"/>
          </w:tcPr>
          <w:p w:rsidR="0002551D" w:rsidRPr="00134B9D" w:rsidRDefault="0002551D" w:rsidP="006D4A70">
            <w:pPr>
              <w:spacing w:after="200" w:line="276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رعایت دقیق کلیه مقررات، ضوابط و نظم و انضباط در محیط کار</w:t>
            </w:r>
          </w:p>
        </w:tc>
        <w:tc>
          <w:tcPr>
            <w:tcW w:w="1418" w:type="dxa"/>
            <w:vAlign w:val="center"/>
          </w:tcPr>
          <w:p w:rsidR="0002551D" w:rsidRPr="000F0340" w:rsidRDefault="0002551D" w:rsidP="006D4A70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02551D" w:rsidRPr="000F0340" w:rsidRDefault="0002551D" w:rsidP="006D4A70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02551D" w:rsidRPr="000F0340" w:rsidRDefault="00083769" w:rsidP="00083769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szCs w:val="28"/>
              </w:rPr>
              <w:instrText>MERGEFIELD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مدرس_1 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separate"/>
            </w:r>
            <w:r w:rsidR="0017374C" w:rsidRPr="003E34FD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t>15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2551D" w:rsidRPr="000F0340" w:rsidRDefault="00083769" w:rsidP="006D4A70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szCs w:val="28"/>
              </w:rPr>
              <w:instrText>MERGEFIELD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مدرس_11 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separate"/>
            </w:r>
            <w:r w:rsidR="0017374C" w:rsidRPr="003E34FD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t>0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02551D" w:rsidRPr="000F0340" w:rsidRDefault="0002551D" w:rsidP="006D4A70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2551D" w:rsidRPr="00134B9D" w:rsidTr="006D4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vAlign w:val="center"/>
          </w:tcPr>
          <w:p w:rsidR="0002551D" w:rsidRPr="00134B9D" w:rsidRDefault="0002551D" w:rsidP="00CA5BD9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186" w:type="dxa"/>
            <w:vAlign w:val="center"/>
          </w:tcPr>
          <w:p w:rsidR="0002551D" w:rsidRPr="00134B9D" w:rsidRDefault="0002551D" w:rsidP="006D4A70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حضور منظم در محیط کار</w:t>
            </w:r>
          </w:p>
        </w:tc>
        <w:tc>
          <w:tcPr>
            <w:tcW w:w="1418" w:type="dxa"/>
            <w:vAlign w:val="center"/>
          </w:tcPr>
          <w:p w:rsidR="0002551D" w:rsidRPr="000F0340" w:rsidRDefault="0002551D" w:rsidP="006D4A7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02551D" w:rsidRPr="000F0340" w:rsidRDefault="0002551D" w:rsidP="006D4A7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02551D" w:rsidRPr="000F0340" w:rsidRDefault="00083769" w:rsidP="006D4A7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szCs w:val="28"/>
              </w:rPr>
              <w:instrText>MERGEFIELD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مدرس_2 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separate"/>
            </w:r>
            <w:r w:rsidR="0017374C" w:rsidRPr="003E34FD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t>0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2551D" w:rsidRPr="000F0340" w:rsidRDefault="00083769" w:rsidP="006D4A7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szCs w:val="28"/>
              </w:rPr>
              <w:instrText>MERGEFIELD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مدرس_21 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separate"/>
            </w:r>
            <w:r w:rsidR="0017374C" w:rsidRPr="003E34FD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t>20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02551D" w:rsidRPr="000F0340" w:rsidRDefault="0002551D" w:rsidP="006D4A7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2551D" w:rsidRPr="00134B9D" w:rsidTr="006D4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vAlign w:val="center"/>
          </w:tcPr>
          <w:p w:rsidR="0002551D" w:rsidRPr="00134B9D" w:rsidRDefault="0002551D" w:rsidP="00CA5BD9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186" w:type="dxa"/>
            <w:vAlign w:val="center"/>
          </w:tcPr>
          <w:p w:rsidR="0002551D" w:rsidRPr="00134B9D" w:rsidRDefault="0002551D" w:rsidP="006D4A70">
            <w:pPr>
              <w:spacing w:after="200" w:line="276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رفتار کارورز با افراد دیگر در محیط کار و همکاری با آنان</w:t>
            </w:r>
          </w:p>
        </w:tc>
        <w:tc>
          <w:tcPr>
            <w:tcW w:w="1418" w:type="dxa"/>
            <w:vAlign w:val="center"/>
          </w:tcPr>
          <w:p w:rsidR="0002551D" w:rsidRPr="000F0340" w:rsidRDefault="0002551D" w:rsidP="006D4A70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02551D" w:rsidRPr="000F0340" w:rsidRDefault="0002551D" w:rsidP="006D4A70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02551D" w:rsidRPr="000F0340" w:rsidRDefault="00083769" w:rsidP="006D4A70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szCs w:val="28"/>
              </w:rPr>
              <w:instrText>MERGEFIELD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مدرس_3 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separate"/>
            </w:r>
            <w:r w:rsidR="0017374C" w:rsidRPr="003E34FD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t>0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2551D" w:rsidRPr="000F0340" w:rsidRDefault="00083769" w:rsidP="006D4A70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szCs w:val="28"/>
              </w:rPr>
              <w:instrText>MERGEFIELD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مدرس_31 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separate"/>
            </w:r>
            <w:r w:rsidR="0017374C" w:rsidRPr="003E34FD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t>19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02551D" w:rsidRPr="000F0340" w:rsidRDefault="0002551D" w:rsidP="006D4A70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2551D" w:rsidRPr="00134B9D" w:rsidTr="006D4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vAlign w:val="center"/>
          </w:tcPr>
          <w:p w:rsidR="0002551D" w:rsidRPr="00134B9D" w:rsidRDefault="0002551D" w:rsidP="00CA5BD9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186" w:type="dxa"/>
            <w:vAlign w:val="center"/>
          </w:tcPr>
          <w:p w:rsidR="0002551D" w:rsidRPr="00134B9D" w:rsidRDefault="0002551D" w:rsidP="006D4A70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فراگیری عملی آموزش‌های ارائه شده توسط مربی</w:t>
            </w:r>
          </w:p>
        </w:tc>
        <w:tc>
          <w:tcPr>
            <w:tcW w:w="1418" w:type="dxa"/>
            <w:vAlign w:val="center"/>
          </w:tcPr>
          <w:p w:rsidR="0002551D" w:rsidRPr="000F0340" w:rsidRDefault="0002551D" w:rsidP="006D4A7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02551D" w:rsidRPr="000F0340" w:rsidRDefault="0002551D" w:rsidP="006D4A7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02551D" w:rsidRPr="000F0340" w:rsidRDefault="00083769" w:rsidP="006D4A7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szCs w:val="28"/>
              </w:rPr>
              <w:instrText>MERGEFIELD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مدرس_4 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separate"/>
            </w:r>
            <w:r w:rsidR="0017374C" w:rsidRPr="003E34FD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t>17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2551D" w:rsidRPr="000F0340" w:rsidRDefault="00083769" w:rsidP="006D4A7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szCs w:val="28"/>
              </w:rPr>
              <w:instrText>MERGEFIELD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مدرس_41 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separate"/>
            </w:r>
            <w:r w:rsidR="0017374C" w:rsidRPr="003E34FD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t>0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02551D" w:rsidRPr="000F0340" w:rsidRDefault="0002551D" w:rsidP="006D4A7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2551D" w:rsidRPr="00134B9D" w:rsidTr="006D4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vAlign w:val="center"/>
          </w:tcPr>
          <w:p w:rsidR="0002551D" w:rsidRPr="00134B9D" w:rsidRDefault="0002551D" w:rsidP="00CA5BD9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186" w:type="dxa"/>
            <w:vAlign w:val="center"/>
          </w:tcPr>
          <w:p w:rsidR="0002551D" w:rsidRPr="00134B9D" w:rsidRDefault="0002551D" w:rsidP="006D4A70">
            <w:pPr>
              <w:spacing w:after="200" w:line="276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آمادگی کارورز در پاسخگویی به سوالات مربی</w:t>
            </w:r>
          </w:p>
        </w:tc>
        <w:tc>
          <w:tcPr>
            <w:tcW w:w="1418" w:type="dxa"/>
            <w:vAlign w:val="center"/>
          </w:tcPr>
          <w:p w:rsidR="0002551D" w:rsidRPr="000F0340" w:rsidRDefault="0002551D" w:rsidP="006D4A70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02551D" w:rsidRPr="000F0340" w:rsidRDefault="0002551D" w:rsidP="006D4A70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02551D" w:rsidRPr="000F0340" w:rsidRDefault="00083769" w:rsidP="006D4A70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szCs w:val="28"/>
              </w:rPr>
              <w:instrText>MERGEFIELD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مدرس_5 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separate"/>
            </w:r>
            <w:r w:rsidR="0017374C" w:rsidRPr="003E34FD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t>0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2551D" w:rsidRPr="000F0340" w:rsidRDefault="00083769" w:rsidP="006D4A70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szCs w:val="28"/>
              </w:rPr>
              <w:instrText>MERGEFIELD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مدرس_51 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separate"/>
            </w:r>
            <w:r w:rsidR="0017374C" w:rsidRPr="003E34FD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t>19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02551D" w:rsidRPr="000F0340" w:rsidRDefault="0002551D" w:rsidP="006D4A70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2551D" w:rsidRPr="00134B9D" w:rsidTr="006D4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vAlign w:val="center"/>
          </w:tcPr>
          <w:p w:rsidR="0002551D" w:rsidRPr="00134B9D" w:rsidRDefault="0002551D" w:rsidP="00CA5BD9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4186" w:type="dxa"/>
            <w:vAlign w:val="center"/>
          </w:tcPr>
          <w:p w:rsidR="0002551D" w:rsidRPr="00134B9D" w:rsidRDefault="0002551D" w:rsidP="006D4A70">
            <w:pPr>
              <w:spacing w:after="20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پشتکار کارورز در انجام وظایف محوله</w:t>
            </w:r>
          </w:p>
        </w:tc>
        <w:tc>
          <w:tcPr>
            <w:tcW w:w="1418" w:type="dxa"/>
            <w:vAlign w:val="center"/>
          </w:tcPr>
          <w:p w:rsidR="0002551D" w:rsidRPr="000F0340" w:rsidRDefault="0002551D" w:rsidP="006D4A7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02551D" w:rsidRPr="000F0340" w:rsidRDefault="0002551D" w:rsidP="006D4A7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02551D" w:rsidRPr="000F0340" w:rsidRDefault="00083769" w:rsidP="006D4A7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szCs w:val="28"/>
              </w:rPr>
              <w:instrText>MERGEFIELD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مدرس_6 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separate"/>
            </w:r>
            <w:r w:rsidR="0017374C" w:rsidRPr="003E34FD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t>0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2551D" w:rsidRPr="000F0340" w:rsidRDefault="00083769" w:rsidP="006D4A7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szCs w:val="28"/>
              </w:rPr>
              <w:instrText>MERGEFIELD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مدرس_61 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separate"/>
            </w:r>
            <w:r w:rsidR="0017374C" w:rsidRPr="003E34FD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t>20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02551D" w:rsidRPr="000F0340" w:rsidRDefault="0002551D" w:rsidP="006D4A7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2551D" w:rsidRPr="00134B9D" w:rsidTr="006D4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vAlign w:val="center"/>
          </w:tcPr>
          <w:p w:rsidR="0002551D" w:rsidRPr="00134B9D" w:rsidRDefault="0002551D" w:rsidP="00CA5BD9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4186" w:type="dxa"/>
            <w:vAlign w:val="center"/>
          </w:tcPr>
          <w:p w:rsidR="0002551D" w:rsidRPr="00134B9D" w:rsidRDefault="0002551D" w:rsidP="006D4A70">
            <w:pPr>
              <w:spacing w:after="200" w:line="276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کیفیت پیشنهادات کارورز در جهت بهبود کار</w:t>
            </w:r>
          </w:p>
        </w:tc>
        <w:tc>
          <w:tcPr>
            <w:tcW w:w="1418" w:type="dxa"/>
            <w:vAlign w:val="center"/>
          </w:tcPr>
          <w:p w:rsidR="0002551D" w:rsidRPr="000F0340" w:rsidRDefault="0002551D" w:rsidP="006D4A70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02551D" w:rsidRPr="000F0340" w:rsidRDefault="0002551D" w:rsidP="006D4A70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02551D" w:rsidRPr="000F0340" w:rsidRDefault="00083769" w:rsidP="006D4A70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szCs w:val="28"/>
              </w:rPr>
              <w:instrText>MERGEFIELD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مدرس_7 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separate"/>
            </w:r>
            <w:r w:rsidR="0017374C" w:rsidRPr="003E34FD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t>0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2551D" w:rsidRPr="000F0340" w:rsidRDefault="00083769" w:rsidP="006D4A70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szCs w:val="28"/>
              </w:rPr>
              <w:instrText>MERGEFIELD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مدرس_71 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separate"/>
            </w:r>
            <w:r w:rsidR="0017374C" w:rsidRPr="003E34FD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t>20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02551D" w:rsidRPr="000F0340" w:rsidRDefault="0002551D" w:rsidP="006D4A70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02551D" w:rsidRPr="000B3514" w:rsidRDefault="0002551D" w:rsidP="0002551D">
      <w:pPr>
        <w:rPr>
          <w:sz w:val="10"/>
          <w:szCs w:val="10"/>
          <w:rtl/>
        </w:rPr>
      </w:pPr>
    </w:p>
    <w:p w:rsidR="0002551D" w:rsidRPr="000B3514" w:rsidRDefault="0002551D" w:rsidP="0002551D">
      <w:pPr>
        <w:rPr>
          <w:sz w:val="10"/>
          <w:szCs w:val="10"/>
          <w:rtl/>
        </w:rPr>
      </w:pPr>
    </w:p>
    <w:tbl>
      <w:tblPr>
        <w:tblStyle w:val="TableGrid"/>
        <w:bidiVisual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3509"/>
        <w:gridCol w:w="3510"/>
      </w:tblGrid>
      <w:tr w:rsidR="0002551D" w:rsidRPr="000B3514" w:rsidTr="006D4A70">
        <w:trPr>
          <w:trHeight w:val="303"/>
          <w:jc w:val="center"/>
        </w:trPr>
        <w:tc>
          <w:tcPr>
            <w:tcW w:w="3509" w:type="dxa"/>
          </w:tcPr>
          <w:p w:rsidR="0002551D" w:rsidRPr="000B3514" w:rsidRDefault="0002551D" w:rsidP="006D4A70">
            <w:pPr>
              <w:spacing w:after="200" w:line="276" w:lineRule="auto"/>
              <w:ind w:left="0" w:right="0" w:firstLine="0"/>
              <w:jc w:val="left"/>
              <w:rPr>
                <w:rFonts w:ascii="Calibri" w:eastAsia="Calibri" w:hAnsi="Calibri" w:cs="B Nazanin"/>
                <w:b/>
                <w:bCs/>
                <w:rtl/>
              </w:rPr>
            </w:pPr>
            <w:r w:rsidRPr="000B3514">
              <w:rPr>
                <w:rFonts w:ascii="Calibri" w:eastAsia="Calibri" w:hAnsi="Calibri" w:cs="B Nazanin" w:hint="cs"/>
                <w:b/>
                <w:bCs/>
                <w:rtl/>
              </w:rPr>
              <w:t>تعداد روزهای غیبت</w:t>
            </w:r>
            <w:r>
              <w:rPr>
                <w:rFonts w:ascii="Calibri" w:eastAsia="Calibri" w:hAnsi="Calibri" w:cs="B Nazanin" w:hint="cs"/>
                <w:b/>
                <w:bCs/>
                <w:rtl/>
              </w:rPr>
              <w:t>:</w:t>
            </w:r>
          </w:p>
        </w:tc>
        <w:tc>
          <w:tcPr>
            <w:tcW w:w="3509" w:type="dxa"/>
          </w:tcPr>
          <w:p w:rsidR="0002551D" w:rsidRPr="000B3514" w:rsidRDefault="0002551D" w:rsidP="006D4A70">
            <w:pPr>
              <w:spacing w:after="200" w:line="276" w:lineRule="auto"/>
              <w:ind w:left="0" w:right="0" w:firstLine="0"/>
              <w:jc w:val="left"/>
              <w:rPr>
                <w:rFonts w:ascii="Calibri" w:eastAsia="Calibri" w:hAnsi="Calibri" w:cs="B Nazanin"/>
                <w:b/>
                <w:bCs/>
                <w:rtl/>
              </w:rPr>
            </w:pPr>
            <w:r w:rsidRPr="000B3514">
              <w:rPr>
                <w:rFonts w:ascii="Calibri" w:eastAsia="Calibri" w:hAnsi="Calibri" w:cs="B Nazanin" w:hint="cs"/>
                <w:b/>
                <w:bCs/>
                <w:rtl/>
              </w:rPr>
              <w:t>موجه</w:t>
            </w:r>
            <w:r>
              <w:rPr>
                <w:rFonts w:ascii="Calibri" w:eastAsia="Calibri" w:hAnsi="Calibri" w:cs="B Nazanin" w:hint="cs"/>
                <w:b/>
                <w:bCs/>
                <w:rtl/>
              </w:rPr>
              <w:t>:</w:t>
            </w:r>
          </w:p>
        </w:tc>
        <w:tc>
          <w:tcPr>
            <w:tcW w:w="3510" w:type="dxa"/>
          </w:tcPr>
          <w:p w:rsidR="0002551D" w:rsidRPr="000B3514" w:rsidRDefault="0002551D" w:rsidP="006D4A70">
            <w:pPr>
              <w:spacing w:after="200" w:line="276" w:lineRule="auto"/>
              <w:ind w:left="0" w:right="0" w:firstLine="0"/>
              <w:jc w:val="left"/>
              <w:rPr>
                <w:rFonts w:ascii="Calibri" w:eastAsia="Calibri" w:hAnsi="Calibri" w:cs="B Nazanin"/>
                <w:b/>
                <w:bCs/>
                <w:rtl/>
              </w:rPr>
            </w:pPr>
            <w:r w:rsidRPr="000B3514">
              <w:rPr>
                <w:rFonts w:ascii="Calibri" w:eastAsia="Calibri" w:hAnsi="Calibri" w:cs="B Nazanin" w:hint="cs"/>
                <w:b/>
                <w:bCs/>
                <w:rtl/>
              </w:rPr>
              <w:t>غیرموجه</w:t>
            </w:r>
            <w:r>
              <w:rPr>
                <w:rFonts w:ascii="Calibri" w:eastAsia="Calibri" w:hAnsi="Calibri" w:cs="B Nazanin" w:hint="cs"/>
                <w:b/>
                <w:bCs/>
                <w:rtl/>
              </w:rPr>
              <w:t>:</w:t>
            </w:r>
          </w:p>
        </w:tc>
      </w:tr>
      <w:tr w:rsidR="0002551D" w:rsidRPr="000B3514" w:rsidTr="006D4A70">
        <w:trPr>
          <w:jc w:val="center"/>
        </w:trPr>
        <w:tc>
          <w:tcPr>
            <w:tcW w:w="10528" w:type="dxa"/>
            <w:gridSpan w:val="3"/>
          </w:tcPr>
          <w:p w:rsidR="0002551D" w:rsidRDefault="0002551D" w:rsidP="0002551D">
            <w:pPr>
              <w:spacing w:after="200" w:line="276" w:lineRule="auto"/>
              <w:ind w:left="0" w:right="0" w:firstLine="0"/>
              <w:jc w:val="left"/>
              <w:rPr>
                <w:rFonts w:ascii="Calibri" w:eastAsia="Calibri" w:hAnsi="Calibri" w:cs="B Nazanin"/>
                <w:b/>
                <w:bCs/>
                <w:rtl/>
              </w:rPr>
            </w:pPr>
            <w:r w:rsidRPr="000B3514">
              <w:rPr>
                <w:rFonts w:ascii="Calibri" w:eastAsia="Calibri" w:hAnsi="Calibri" w:cs="B Nazanin" w:hint="cs"/>
                <w:b/>
                <w:bCs/>
                <w:rtl/>
              </w:rPr>
              <w:t xml:space="preserve">پیشنهادات </w:t>
            </w:r>
            <w:r>
              <w:rPr>
                <w:rFonts w:ascii="Calibri" w:eastAsia="Calibri" w:hAnsi="Calibri" w:cs="B Nazanin" w:hint="cs"/>
                <w:b/>
                <w:bCs/>
                <w:rtl/>
              </w:rPr>
              <w:t>مدرس</w:t>
            </w:r>
            <w:r w:rsidRPr="000B3514">
              <w:rPr>
                <w:rFonts w:ascii="Calibri" w:eastAsia="Calibri" w:hAnsi="Calibri" w:cs="B Nazanin" w:hint="cs"/>
                <w:b/>
                <w:bCs/>
                <w:rtl/>
              </w:rPr>
              <w:t xml:space="preserve"> جهت بهبود عملکرد کارورز</w:t>
            </w:r>
            <w:r>
              <w:rPr>
                <w:rFonts w:ascii="Calibri" w:eastAsia="Calibri" w:hAnsi="Calibri" w:cs="B Nazanin" w:hint="cs"/>
                <w:b/>
                <w:bCs/>
                <w:rtl/>
              </w:rPr>
              <w:t>:</w:t>
            </w:r>
          </w:p>
          <w:p w:rsidR="0002551D" w:rsidRDefault="0002551D" w:rsidP="006D4A70">
            <w:pPr>
              <w:spacing w:after="200" w:line="276" w:lineRule="auto"/>
              <w:ind w:left="0" w:right="0" w:firstLine="0"/>
              <w:jc w:val="left"/>
              <w:rPr>
                <w:rFonts w:ascii="Calibri" w:eastAsia="Calibri" w:hAnsi="Calibri" w:cs="B Nazanin"/>
                <w:b/>
                <w:bCs/>
                <w:rtl/>
              </w:rPr>
            </w:pPr>
          </w:p>
          <w:p w:rsidR="0002551D" w:rsidRPr="000B3514" w:rsidRDefault="0002551D" w:rsidP="0002551D">
            <w:pPr>
              <w:spacing w:after="200" w:line="276" w:lineRule="auto"/>
              <w:ind w:left="0" w:right="0" w:firstLine="0"/>
              <w:jc w:val="left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محل امضای مدرس</w:t>
            </w:r>
          </w:p>
        </w:tc>
      </w:tr>
    </w:tbl>
    <w:p w:rsidR="0002551D" w:rsidRDefault="0002551D" w:rsidP="0002551D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26"/>
          <w:szCs w:val="26"/>
          <w:rtl/>
          <w:lang w:bidi="fa-IR"/>
        </w:rPr>
      </w:pPr>
    </w:p>
    <w:p w:rsidR="0017374C" w:rsidRDefault="0017374C" w:rsidP="0002551D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26"/>
          <w:szCs w:val="26"/>
          <w:rtl/>
          <w:lang w:bidi="fa-IR"/>
        </w:rPr>
      </w:pPr>
    </w:p>
    <w:p w:rsidR="0017374C" w:rsidRDefault="0017374C" w:rsidP="0002551D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26"/>
          <w:szCs w:val="26"/>
          <w:rtl/>
          <w:lang w:bidi="fa-IR"/>
        </w:rPr>
      </w:pPr>
    </w:p>
    <w:p w:rsidR="0002551D" w:rsidRPr="0002551D" w:rsidRDefault="0002551D" w:rsidP="0002551D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26"/>
          <w:szCs w:val="26"/>
          <w:rtl/>
          <w:lang w:bidi="fa-IR"/>
        </w:rPr>
      </w:pPr>
    </w:p>
    <w:p w:rsidR="00CA5BD9" w:rsidRDefault="00CA5BD9" w:rsidP="00CA5BD9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26"/>
          <w:szCs w:val="26"/>
          <w:rtl/>
          <w:lang w:bidi="fa-IR"/>
        </w:rPr>
      </w:pPr>
      <w:r w:rsidRPr="00CA5BD9">
        <w:rPr>
          <w:rFonts w:ascii="Calibri" w:eastAsia="Calibri" w:hAnsi="Calibri" w:cs="B Titr" w:hint="cs"/>
          <w:sz w:val="26"/>
          <w:szCs w:val="26"/>
          <w:rtl/>
          <w:lang w:bidi="fa-IR"/>
        </w:rPr>
        <w:t xml:space="preserve">کاربرگ (6-213) : </w:t>
      </w:r>
      <w:r w:rsidRPr="00CA5BD9">
        <w:rPr>
          <w:rFonts w:ascii="Calibri" w:eastAsia="Calibri" w:hAnsi="Calibri" w:cs="B Titr"/>
          <w:sz w:val="26"/>
          <w:szCs w:val="26"/>
          <w:rtl/>
          <w:lang w:bidi="fa-IR"/>
        </w:rPr>
        <w:t>ارز</w:t>
      </w:r>
      <w:r w:rsidRPr="00CA5BD9">
        <w:rPr>
          <w:rFonts w:ascii="Calibri" w:eastAsia="Calibri" w:hAnsi="Calibri" w:cs="B Titr" w:hint="cs"/>
          <w:sz w:val="26"/>
          <w:szCs w:val="26"/>
          <w:rtl/>
          <w:lang w:bidi="fa-IR"/>
        </w:rPr>
        <w:t>ی</w:t>
      </w:r>
      <w:r w:rsidRPr="00CA5BD9">
        <w:rPr>
          <w:rFonts w:ascii="Calibri" w:eastAsia="Calibri" w:hAnsi="Calibri" w:cs="B Titr" w:hint="eastAsia"/>
          <w:sz w:val="26"/>
          <w:szCs w:val="26"/>
          <w:rtl/>
          <w:lang w:bidi="fa-IR"/>
        </w:rPr>
        <w:t>اب</w:t>
      </w:r>
      <w:r w:rsidRPr="00CA5BD9">
        <w:rPr>
          <w:rFonts w:ascii="Calibri" w:eastAsia="Calibri" w:hAnsi="Calibri" w:cs="B Titr" w:hint="cs"/>
          <w:sz w:val="26"/>
          <w:szCs w:val="26"/>
          <w:rtl/>
          <w:lang w:bidi="fa-IR"/>
        </w:rPr>
        <w:t>ی</w:t>
      </w:r>
      <w:r w:rsidRPr="00CA5BD9">
        <w:rPr>
          <w:rFonts w:ascii="Calibri" w:eastAsia="Calibri" w:hAnsi="Calibri" w:cs="B Titr"/>
          <w:sz w:val="26"/>
          <w:szCs w:val="26"/>
          <w:rtl/>
          <w:lang w:bidi="fa-IR"/>
        </w:rPr>
        <w:t xml:space="preserve"> نها</w:t>
      </w:r>
      <w:r w:rsidRPr="00CA5BD9">
        <w:rPr>
          <w:rFonts w:ascii="Calibri" w:eastAsia="Calibri" w:hAnsi="Calibri" w:cs="B Titr" w:hint="cs"/>
          <w:sz w:val="26"/>
          <w:szCs w:val="26"/>
          <w:rtl/>
          <w:lang w:bidi="fa-IR"/>
        </w:rPr>
        <w:t>یی</w:t>
      </w:r>
      <w:r w:rsidRPr="00CA5BD9">
        <w:rPr>
          <w:rFonts w:ascii="Calibri" w:eastAsia="Calibri" w:hAnsi="Calibri" w:cs="B Titr"/>
          <w:sz w:val="26"/>
          <w:szCs w:val="26"/>
          <w:rtl/>
          <w:lang w:bidi="fa-IR"/>
        </w:rPr>
        <w:t xml:space="preserve"> کارورز </w:t>
      </w:r>
    </w:p>
    <w:tbl>
      <w:tblPr>
        <w:tblStyle w:val="TableGrid"/>
        <w:bidiVisual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259"/>
        <w:gridCol w:w="5269"/>
      </w:tblGrid>
      <w:tr w:rsidR="00CB4D19" w:rsidRPr="00DE5358" w:rsidTr="00933B5C">
        <w:trPr>
          <w:jc w:val="center"/>
        </w:trPr>
        <w:tc>
          <w:tcPr>
            <w:tcW w:w="5259" w:type="dxa"/>
            <w:vAlign w:val="center"/>
          </w:tcPr>
          <w:p w:rsidR="00CB4D19" w:rsidRPr="00DE5358" w:rsidRDefault="00CB4D19" w:rsidP="00933B5C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نام و نام خانوادگ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مهرداد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خانوادگ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ام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ن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CB4D19" w:rsidRPr="00DE5358" w:rsidRDefault="00CB4D19" w:rsidP="00933B5C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شماره دانشجوی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شماره_دانشجوی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9614402612003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CB4D19" w:rsidRPr="00DE5358" w:rsidTr="00933B5C">
        <w:trPr>
          <w:jc w:val="center"/>
        </w:trPr>
        <w:tc>
          <w:tcPr>
            <w:tcW w:w="5259" w:type="dxa"/>
            <w:vAlign w:val="center"/>
          </w:tcPr>
          <w:p w:rsidR="00CB4D19" w:rsidRPr="00DE5358" w:rsidRDefault="00CB4D19" w:rsidP="00933B5C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کد مل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کد_مل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0074006058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CB4D19" w:rsidRPr="00DE5358" w:rsidRDefault="00CB4D19" w:rsidP="00933B5C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نام محل کارورز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محل_کارورز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شرکت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ا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ران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خودرو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د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زل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CB4D19" w:rsidRPr="00DE5358" w:rsidTr="00933B5C">
        <w:trPr>
          <w:jc w:val="center"/>
        </w:trPr>
        <w:tc>
          <w:tcPr>
            <w:tcW w:w="5259" w:type="dxa"/>
            <w:vAlign w:val="center"/>
          </w:tcPr>
          <w:p w:rsidR="00CB4D19" w:rsidRPr="00DE5358" w:rsidRDefault="00CB4D19" w:rsidP="00933B5C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تاریخ شروع کارورز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تاریخ_شروع_کارورز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29/04/98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CB4D19" w:rsidRPr="00DE5358" w:rsidRDefault="00CB4D19" w:rsidP="00933B5C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تاریخ پایان دوره کارورز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تاریخ_پایان_کارورز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08/06/98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CB4D19" w:rsidRPr="00DE5358" w:rsidTr="00933B5C">
        <w:trPr>
          <w:jc w:val="center"/>
        </w:trPr>
        <w:tc>
          <w:tcPr>
            <w:tcW w:w="5259" w:type="dxa"/>
            <w:vAlign w:val="center"/>
          </w:tcPr>
          <w:p w:rsidR="00CB4D19" w:rsidRPr="00DE5358" w:rsidRDefault="00CB4D19" w:rsidP="00933B5C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نام مرکز آموزش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مرکز_آموزش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دانشگاه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جامع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علم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-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اربرد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خانه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ارگر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رج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CB4D19" w:rsidRPr="00DE5358" w:rsidRDefault="00CB4D19" w:rsidP="00933B5C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نام 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و نام خانوادگی </w:t>
            </w: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مرب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و_نام_خانوادگی_مرب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محسن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ام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د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CB4D19" w:rsidRPr="00DE5358" w:rsidTr="00933B5C">
        <w:trPr>
          <w:jc w:val="center"/>
        </w:trPr>
        <w:tc>
          <w:tcPr>
            <w:tcW w:w="5259" w:type="dxa"/>
            <w:vAlign w:val="center"/>
          </w:tcPr>
          <w:p w:rsidR="00CB4D19" w:rsidRPr="00DE5358" w:rsidRDefault="00CB4D19" w:rsidP="00933B5C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مقطع تحصیل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مقطع_تحصیل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اردان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CB4D19" w:rsidRPr="00DE5358" w:rsidRDefault="00CB4D19" w:rsidP="00933B5C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نام 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و نام خانوادگی </w:t>
            </w: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مدرس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و_نام_خانوادگی_مدرس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رضا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گانه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CB4D19" w:rsidRPr="00DE5358" w:rsidTr="00933B5C">
        <w:trPr>
          <w:jc w:val="center"/>
        </w:trPr>
        <w:tc>
          <w:tcPr>
            <w:tcW w:w="5259" w:type="dxa"/>
            <w:vAlign w:val="center"/>
          </w:tcPr>
          <w:p w:rsidR="00CB4D19" w:rsidRPr="00DE5358" w:rsidRDefault="00CB4D19" w:rsidP="00933B5C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رشته تحصیل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رشته_تحصیل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حسابدار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صنعت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CB4D19" w:rsidRPr="00DE5358" w:rsidRDefault="00CB4D19" w:rsidP="00933B5C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نام درس: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درس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ارورز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1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</w:tbl>
    <w:p w:rsidR="00CA5BD9" w:rsidRDefault="00CA5BD9" w:rsidP="00CA5BD9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26"/>
          <w:szCs w:val="26"/>
          <w:lang w:bidi="fa-IR"/>
        </w:rPr>
      </w:pPr>
    </w:p>
    <w:tbl>
      <w:tblPr>
        <w:tblStyle w:val="GridTable6Colorful"/>
        <w:bidiVisual/>
        <w:tblW w:w="0" w:type="auto"/>
        <w:tblLook w:val="04A0" w:firstRow="1" w:lastRow="0" w:firstColumn="1" w:lastColumn="0" w:noHBand="0" w:noVBand="1"/>
      </w:tblPr>
      <w:tblGrid>
        <w:gridCol w:w="955"/>
        <w:gridCol w:w="4186"/>
        <w:gridCol w:w="1418"/>
        <w:gridCol w:w="992"/>
        <w:gridCol w:w="992"/>
        <w:gridCol w:w="992"/>
        <w:gridCol w:w="993"/>
      </w:tblGrid>
      <w:tr w:rsidR="00CA5BD9" w:rsidRPr="00134B9D" w:rsidTr="006D4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vAlign w:val="center"/>
          </w:tcPr>
          <w:p w:rsidR="00CA5BD9" w:rsidRPr="00134B9D" w:rsidRDefault="00CA5BD9" w:rsidP="006D4A70">
            <w:pPr>
              <w:ind w:left="0" w:firstLine="0"/>
              <w:jc w:val="center"/>
              <w:rPr>
                <w:rFonts w:cs="B Nazanin"/>
                <w:rtl/>
              </w:rPr>
            </w:pPr>
            <w:r w:rsidRPr="00134B9D">
              <w:rPr>
                <w:rFonts w:cs="B Nazanin" w:hint="cs"/>
                <w:rtl/>
              </w:rPr>
              <w:t>ردیف</w:t>
            </w:r>
          </w:p>
        </w:tc>
        <w:tc>
          <w:tcPr>
            <w:tcW w:w="4186" w:type="dxa"/>
            <w:vAlign w:val="center"/>
          </w:tcPr>
          <w:p w:rsidR="00CA5BD9" w:rsidRPr="00134B9D" w:rsidRDefault="00CA5BD9" w:rsidP="006D4A70">
            <w:pPr>
              <w:bidi w:val="0"/>
              <w:spacing w:after="20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rtl/>
                <w:lang w:bidi="fa-IR"/>
              </w:rPr>
              <w:t>عوامل ارزیابی</w:t>
            </w:r>
          </w:p>
        </w:tc>
        <w:tc>
          <w:tcPr>
            <w:tcW w:w="1418" w:type="dxa"/>
            <w:vAlign w:val="center"/>
          </w:tcPr>
          <w:p w:rsidR="00CA5BD9" w:rsidRPr="00134B9D" w:rsidRDefault="00CA5BD9" w:rsidP="006D4A70">
            <w:pPr>
              <w:bidi w:val="0"/>
              <w:spacing w:after="20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غیر قابل قبول</w:t>
            </w:r>
          </w:p>
          <w:p w:rsidR="00CA5BD9" w:rsidRPr="00134B9D" w:rsidRDefault="00CA5BD9" w:rsidP="006D4A70">
            <w:pPr>
              <w:bidi w:val="0"/>
              <w:spacing w:after="20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(9 و کمتر از آن)</w:t>
            </w:r>
          </w:p>
        </w:tc>
        <w:tc>
          <w:tcPr>
            <w:tcW w:w="992" w:type="dxa"/>
            <w:vAlign w:val="center"/>
          </w:tcPr>
          <w:p w:rsidR="00CA5BD9" w:rsidRPr="00134B9D" w:rsidRDefault="00CA5BD9" w:rsidP="006D4A70">
            <w:pPr>
              <w:bidi w:val="0"/>
              <w:spacing w:after="20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توسط</w:t>
            </w:r>
          </w:p>
          <w:p w:rsidR="00CA5BD9" w:rsidRPr="00134B9D" w:rsidRDefault="00CA5BD9" w:rsidP="006D4A70">
            <w:pPr>
              <w:bidi w:val="0"/>
              <w:spacing w:after="20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(14-10)</w:t>
            </w:r>
          </w:p>
        </w:tc>
        <w:tc>
          <w:tcPr>
            <w:tcW w:w="992" w:type="dxa"/>
            <w:vAlign w:val="center"/>
          </w:tcPr>
          <w:p w:rsidR="00CA5BD9" w:rsidRPr="00134B9D" w:rsidRDefault="00CA5BD9" w:rsidP="006D4A70">
            <w:pPr>
              <w:bidi w:val="0"/>
              <w:spacing w:after="20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وب</w:t>
            </w:r>
          </w:p>
          <w:p w:rsidR="00CA5BD9" w:rsidRPr="00134B9D" w:rsidRDefault="00CA5BD9" w:rsidP="006D4A70">
            <w:pPr>
              <w:bidi w:val="0"/>
              <w:spacing w:after="20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(17-14)</w:t>
            </w:r>
          </w:p>
        </w:tc>
        <w:tc>
          <w:tcPr>
            <w:tcW w:w="992" w:type="dxa"/>
            <w:vAlign w:val="center"/>
          </w:tcPr>
          <w:p w:rsidR="00CA5BD9" w:rsidRPr="00134B9D" w:rsidRDefault="00CA5BD9" w:rsidP="006D4A70">
            <w:pPr>
              <w:bidi w:val="0"/>
              <w:spacing w:after="20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عالی</w:t>
            </w:r>
          </w:p>
          <w:p w:rsidR="00CA5BD9" w:rsidRPr="00134B9D" w:rsidRDefault="00CA5BD9" w:rsidP="006D4A70">
            <w:pPr>
              <w:bidi w:val="0"/>
              <w:spacing w:after="20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(20-18)</w:t>
            </w:r>
          </w:p>
        </w:tc>
        <w:tc>
          <w:tcPr>
            <w:tcW w:w="993" w:type="dxa"/>
            <w:vAlign w:val="center"/>
          </w:tcPr>
          <w:p w:rsidR="00CA5BD9" w:rsidRPr="00134B9D" w:rsidRDefault="00CA5BD9" w:rsidP="006D4A70">
            <w:pPr>
              <w:bidi w:val="0"/>
              <w:spacing w:after="20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CA5BD9" w:rsidRPr="00134B9D" w:rsidTr="006D4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vAlign w:val="center"/>
          </w:tcPr>
          <w:p w:rsidR="00CA5BD9" w:rsidRPr="00134B9D" w:rsidRDefault="00CA5BD9" w:rsidP="006D4A70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186" w:type="dxa"/>
            <w:vAlign w:val="center"/>
          </w:tcPr>
          <w:p w:rsidR="00CA5BD9" w:rsidRDefault="00CA5BD9" w:rsidP="006D4A70">
            <w:pPr>
              <w:spacing w:after="200" w:line="240" w:lineRule="exact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Nazanin"/>
                <w:lang w:bidi="fa-IR"/>
              </w:rPr>
            </w:pPr>
            <w:r w:rsidRPr="00D834F2">
              <w:rPr>
                <w:rFonts w:eastAsia="Calibri" w:cs="B Nazanin"/>
                <w:rtl/>
                <w:lang w:bidi="fa-IR"/>
              </w:rPr>
              <w:t>ارزیابی گزارشات هفتگی و ماهانه کارورز</w:t>
            </w:r>
          </w:p>
          <w:p w:rsidR="00CA5BD9" w:rsidRPr="00D834F2" w:rsidRDefault="00CA5BD9" w:rsidP="006D4A70">
            <w:pPr>
              <w:spacing w:after="200" w:line="240" w:lineRule="exact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Nazanin"/>
                <w:lang w:bidi="fa-IR"/>
              </w:rPr>
            </w:pPr>
            <w:r w:rsidRPr="00D834F2">
              <w:rPr>
                <w:rFonts w:eastAsia="Calibri" w:cs="B Nazanin"/>
                <w:rtl/>
                <w:lang w:bidi="fa-IR"/>
              </w:rPr>
              <w:t>(20 درصد کل امتیاز)</w:t>
            </w:r>
          </w:p>
        </w:tc>
        <w:tc>
          <w:tcPr>
            <w:tcW w:w="1418" w:type="dxa"/>
            <w:vAlign w:val="center"/>
          </w:tcPr>
          <w:p w:rsidR="00CA5BD9" w:rsidRPr="000F0340" w:rsidRDefault="00CA5BD9" w:rsidP="006D4A70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CA5BD9" w:rsidRPr="000F0340" w:rsidRDefault="00CA5BD9" w:rsidP="006D4A70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CA5BD9" w:rsidRPr="000F0340" w:rsidRDefault="00B4658A" w:rsidP="006D4A70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szCs w:val="28"/>
              </w:rPr>
              <w:instrText>MERGEFIELD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نهایی_1 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separate"/>
            </w:r>
            <w:r w:rsidR="0017374C" w:rsidRPr="003E34FD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t>0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A5BD9" w:rsidRPr="000F0340" w:rsidRDefault="00B4658A" w:rsidP="006D4A70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szCs w:val="28"/>
              </w:rPr>
              <w:instrText>MERGEFIELD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نهایی_5 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separate"/>
            </w:r>
            <w:r w:rsidR="0017374C" w:rsidRPr="003E34FD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t>18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CA5BD9" w:rsidRPr="000F0340" w:rsidRDefault="00CA5BD9" w:rsidP="006D4A70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A5BD9" w:rsidRPr="00134B9D" w:rsidTr="006D4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vAlign w:val="center"/>
          </w:tcPr>
          <w:p w:rsidR="00CA5BD9" w:rsidRPr="00134B9D" w:rsidRDefault="00CA5BD9" w:rsidP="006D4A70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186" w:type="dxa"/>
            <w:vAlign w:val="center"/>
          </w:tcPr>
          <w:p w:rsidR="00CA5BD9" w:rsidRPr="00D834F2" w:rsidRDefault="00CA5BD9" w:rsidP="006D4A70">
            <w:pPr>
              <w:spacing w:after="200" w:line="240" w:lineRule="exact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Nazanin"/>
                <w:rtl/>
                <w:lang w:bidi="fa-IR"/>
              </w:rPr>
            </w:pPr>
            <w:r w:rsidRPr="00D834F2">
              <w:rPr>
                <w:rFonts w:eastAsia="Calibri" w:cs="B Nazanin"/>
                <w:rtl/>
                <w:lang w:bidi="fa-IR"/>
              </w:rPr>
              <w:t>ارزیابی کارورز توسط مربی</w:t>
            </w:r>
          </w:p>
          <w:p w:rsidR="00CA5BD9" w:rsidRPr="00D834F2" w:rsidRDefault="00CA5BD9" w:rsidP="006D4A70">
            <w:pPr>
              <w:spacing w:after="200" w:line="240" w:lineRule="exact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Nazanin"/>
                <w:lang w:bidi="fa-IR"/>
              </w:rPr>
            </w:pPr>
            <w:r w:rsidRPr="00D834F2">
              <w:rPr>
                <w:rFonts w:eastAsia="Calibri" w:cs="B Nazanin"/>
                <w:rtl/>
                <w:lang w:bidi="fa-IR"/>
              </w:rPr>
              <w:t>(فرم شماره 3) (40 درصد کل امتیاز)</w:t>
            </w:r>
          </w:p>
        </w:tc>
        <w:tc>
          <w:tcPr>
            <w:tcW w:w="1418" w:type="dxa"/>
            <w:vAlign w:val="center"/>
          </w:tcPr>
          <w:p w:rsidR="00CA5BD9" w:rsidRPr="000F0340" w:rsidRDefault="00CA5BD9" w:rsidP="006D4A7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CA5BD9" w:rsidRPr="000F0340" w:rsidRDefault="00CA5BD9" w:rsidP="006D4A7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CA5BD9" w:rsidRPr="000F0340" w:rsidRDefault="00B4658A" w:rsidP="006D4A7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szCs w:val="28"/>
              </w:rPr>
              <w:instrText>MERGEFIELD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نهایی_2 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separate"/>
            </w:r>
            <w:r w:rsidR="0017374C" w:rsidRPr="003E34FD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t>0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A5BD9" w:rsidRPr="000F0340" w:rsidRDefault="00B4658A" w:rsidP="006D4A7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szCs w:val="28"/>
              </w:rPr>
              <w:instrText>MERGEFIELD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نهایی_6 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separate"/>
            </w:r>
            <w:r w:rsidR="0017374C" w:rsidRPr="003E34FD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t>19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CA5BD9" w:rsidRPr="000F0340" w:rsidRDefault="00CA5BD9" w:rsidP="006D4A7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A5BD9" w:rsidRPr="00134B9D" w:rsidTr="006D4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vAlign w:val="center"/>
          </w:tcPr>
          <w:p w:rsidR="00CA5BD9" w:rsidRPr="00134B9D" w:rsidRDefault="00CA5BD9" w:rsidP="006D4A70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186" w:type="dxa"/>
            <w:vAlign w:val="center"/>
          </w:tcPr>
          <w:p w:rsidR="00CA5BD9" w:rsidRPr="00D834F2" w:rsidRDefault="00CA5BD9" w:rsidP="006D4A70">
            <w:pPr>
              <w:spacing w:after="200" w:line="240" w:lineRule="exact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Nazanin"/>
                <w:rtl/>
                <w:lang w:bidi="fa-IR"/>
              </w:rPr>
            </w:pPr>
            <w:r w:rsidRPr="00D834F2">
              <w:rPr>
                <w:rFonts w:eastAsia="Calibri" w:cs="B Nazanin"/>
                <w:rtl/>
                <w:lang w:bidi="fa-IR"/>
              </w:rPr>
              <w:t>ارزیابی کارورز توسط مدرس</w:t>
            </w:r>
          </w:p>
          <w:p w:rsidR="00CA5BD9" w:rsidRPr="00D834F2" w:rsidRDefault="00CA5BD9" w:rsidP="006D4A70">
            <w:pPr>
              <w:spacing w:after="200" w:line="240" w:lineRule="exact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Nazanin"/>
                <w:lang w:bidi="fa-IR"/>
              </w:rPr>
            </w:pPr>
            <w:r w:rsidRPr="00D834F2">
              <w:rPr>
                <w:rFonts w:eastAsia="Calibri" w:cs="B Nazanin"/>
                <w:rtl/>
                <w:lang w:bidi="fa-IR"/>
              </w:rPr>
              <w:t>(فرم شماره 4) (20 درصد کل امتیاز)</w:t>
            </w:r>
          </w:p>
        </w:tc>
        <w:tc>
          <w:tcPr>
            <w:tcW w:w="1418" w:type="dxa"/>
            <w:vAlign w:val="center"/>
          </w:tcPr>
          <w:p w:rsidR="00CA5BD9" w:rsidRPr="000F0340" w:rsidRDefault="00CA5BD9" w:rsidP="006D4A70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CA5BD9" w:rsidRPr="000F0340" w:rsidRDefault="00CA5BD9" w:rsidP="006D4A70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CA5BD9" w:rsidRPr="000F0340" w:rsidRDefault="00B4658A" w:rsidP="006D4A70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szCs w:val="28"/>
              </w:rPr>
              <w:instrText>MERGEFIELD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نهایی_3 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separate"/>
            </w:r>
            <w:r w:rsidR="0017374C" w:rsidRPr="003E34FD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t>0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A5BD9" w:rsidRPr="000F0340" w:rsidRDefault="00B4658A" w:rsidP="006D4A70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szCs w:val="28"/>
              </w:rPr>
              <w:instrText>MERGEFIELD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نهایی_7 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separate"/>
            </w:r>
            <w:r w:rsidR="0017374C" w:rsidRPr="003E34FD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t>19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CA5BD9" w:rsidRPr="000F0340" w:rsidRDefault="00CA5BD9" w:rsidP="006D4A70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A5BD9" w:rsidRPr="00134B9D" w:rsidTr="006D4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vAlign w:val="center"/>
          </w:tcPr>
          <w:p w:rsidR="00CA5BD9" w:rsidRPr="00134B9D" w:rsidRDefault="00CA5BD9" w:rsidP="006D4A70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34B9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186" w:type="dxa"/>
            <w:vAlign w:val="center"/>
          </w:tcPr>
          <w:p w:rsidR="00CA5BD9" w:rsidRPr="00D834F2" w:rsidRDefault="00CA5BD9" w:rsidP="006D4A70">
            <w:pPr>
              <w:spacing w:after="20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Nazanin"/>
                <w:lang w:bidi="fa-IR"/>
              </w:rPr>
            </w:pPr>
            <w:r w:rsidRPr="00D834F2">
              <w:rPr>
                <w:rFonts w:eastAsia="Calibri" w:cs="B Nazanin"/>
                <w:rtl/>
                <w:lang w:bidi="fa-IR"/>
              </w:rPr>
              <w:t>گزارشات جامع و پایانی کارورز بر اساس شیوه‌نامه مربوط (20 درصد کل امتیاز)</w:t>
            </w:r>
          </w:p>
        </w:tc>
        <w:tc>
          <w:tcPr>
            <w:tcW w:w="1418" w:type="dxa"/>
            <w:vAlign w:val="center"/>
          </w:tcPr>
          <w:p w:rsidR="00CA5BD9" w:rsidRPr="000F0340" w:rsidRDefault="00CA5BD9" w:rsidP="006D4A7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CA5BD9" w:rsidRPr="000F0340" w:rsidRDefault="00CA5BD9" w:rsidP="006D4A7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CA5BD9" w:rsidRPr="000F0340" w:rsidRDefault="00B4658A" w:rsidP="006D4A7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szCs w:val="28"/>
              </w:rPr>
              <w:instrText>MERGEFIELD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نهایی_4 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separate"/>
            </w:r>
            <w:r w:rsidR="0017374C" w:rsidRPr="003E34FD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t>0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A5BD9" w:rsidRPr="000F0340" w:rsidRDefault="00B4658A" w:rsidP="006D4A7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szCs w:val="28"/>
              </w:rPr>
              <w:instrText>MERGEFIELD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نهایی_8 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separate"/>
            </w:r>
            <w:r w:rsidR="0017374C" w:rsidRPr="003E34FD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t>20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CA5BD9" w:rsidRPr="000F0340" w:rsidRDefault="00CA5BD9" w:rsidP="006D4A7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tbl>
      <w:tblPr>
        <w:tblpPr w:leftFromText="180" w:rightFromText="180" w:vertAnchor="text" w:horzAnchor="margin" w:tblpY="3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1672"/>
      </w:tblGrid>
      <w:tr w:rsidR="00AF0D6C" w:rsidRPr="00902D6C" w:rsidTr="00AF0D6C">
        <w:trPr>
          <w:trHeight w:val="405"/>
        </w:trPr>
        <w:tc>
          <w:tcPr>
            <w:tcW w:w="4644" w:type="dxa"/>
            <w:gridSpan w:val="2"/>
            <w:shd w:val="clear" w:color="auto" w:fill="E7E6E6" w:themeFill="background2"/>
            <w:vAlign w:val="center"/>
          </w:tcPr>
          <w:p w:rsidR="00AF0D6C" w:rsidRPr="00192EF5" w:rsidRDefault="00192EF5" w:rsidP="00AF0D6C">
            <w:pPr>
              <w:spacing w:after="200" w:line="276" w:lineRule="auto"/>
              <w:ind w:left="0" w:right="0" w:firstLine="0"/>
              <w:jc w:val="center"/>
              <w:rPr>
                <w:rFonts w:ascii="Cambria" w:eastAsia="Calibri" w:hAnsi="Cambri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eastAsia="Calibri" w:hAnsi="Cambria" w:cs="B Nazanin" w:hint="cs"/>
                <w:b/>
                <w:bCs/>
                <w:sz w:val="28"/>
                <w:szCs w:val="28"/>
                <w:rtl/>
                <w:lang w:bidi="fa-IR"/>
              </w:rPr>
              <w:t>ارزیابی نهایی</w:t>
            </w:r>
          </w:p>
        </w:tc>
      </w:tr>
      <w:tr w:rsidR="00AF0D6C" w:rsidRPr="00902D6C" w:rsidTr="00AF0D6C">
        <w:trPr>
          <w:trHeight w:val="585"/>
        </w:trPr>
        <w:tc>
          <w:tcPr>
            <w:tcW w:w="2972" w:type="dxa"/>
            <w:vAlign w:val="center"/>
          </w:tcPr>
          <w:p w:rsidR="00AF0D6C" w:rsidRPr="000F0340" w:rsidRDefault="00B4658A" w:rsidP="00AF0D6C">
            <w:pPr>
              <w:spacing w:after="200" w:line="276" w:lineRule="auto"/>
              <w:ind w:left="0" w:right="0" w:firstLine="0"/>
              <w:jc w:val="center"/>
              <w:rPr>
                <w:rFonts w:eastAsia="Calibri"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eastAsia="Calibri" w:cs="B Nazanin"/>
                <w:b/>
                <w:bCs/>
                <w:sz w:val="32"/>
                <w:szCs w:val="32"/>
                <w:rtl/>
                <w:lang w:bidi="fa-IR"/>
              </w:rPr>
              <w:fldChar w:fldCharType="begin"/>
            </w:r>
            <w:r>
              <w:rPr>
                <w:rFonts w:eastAsia="Calibri" w:cs="B Nazanin"/>
                <w:b/>
                <w:bCs/>
                <w:sz w:val="32"/>
                <w:szCs w:val="32"/>
                <w:rtl/>
                <w:lang w:bidi="fa-IR"/>
              </w:rPr>
              <w:instrText xml:space="preserve"> </w:instrText>
            </w:r>
            <w:r>
              <w:rPr>
                <w:rFonts w:eastAsia="Calibri" w:cs="B Nazanin"/>
                <w:b/>
                <w:bCs/>
                <w:sz w:val="32"/>
                <w:szCs w:val="32"/>
                <w:lang w:bidi="fa-IR"/>
              </w:rPr>
              <w:instrText>MERGEFIELD</w:instrText>
            </w:r>
            <w:r>
              <w:rPr>
                <w:rFonts w:eastAsia="Calibri" w:cs="B Nazanin"/>
                <w:b/>
                <w:bCs/>
                <w:sz w:val="32"/>
                <w:szCs w:val="32"/>
                <w:rtl/>
                <w:lang w:bidi="fa-IR"/>
              </w:rPr>
              <w:instrText xml:space="preserve"> نهایی </w:instrText>
            </w:r>
            <w:r>
              <w:rPr>
                <w:rFonts w:eastAsia="Calibri" w:cs="B Nazanin"/>
                <w:b/>
                <w:bCs/>
                <w:sz w:val="32"/>
                <w:szCs w:val="32"/>
                <w:rtl/>
                <w:lang w:bidi="fa-IR"/>
              </w:rPr>
              <w:fldChar w:fldCharType="separate"/>
            </w:r>
            <w:r w:rsidR="0017374C" w:rsidRPr="003E34FD">
              <w:rPr>
                <w:rFonts w:eastAsia="Calibri" w:cs="B Nazanin"/>
                <w:b/>
                <w:bCs/>
                <w:noProof/>
                <w:sz w:val="32"/>
                <w:szCs w:val="32"/>
                <w:rtl/>
                <w:lang w:bidi="fa-IR"/>
              </w:rPr>
              <w:t>19</w:t>
            </w:r>
            <w:r>
              <w:rPr>
                <w:rFonts w:eastAsia="Calibri" w:cs="B Nazanin"/>
                <w:b/>
                <w:bCs/>
                <w:sz w:val="32"/>
                <w:szCs w:val="32"/>
                <w:rtl/>
                <w:lang w:bidi="fa-IR"/>
              </w:rPr>
              <w:fldChar w:fldCharType="end"/>
            </w:r>
          </w:p>
        </w:tc>
        <w:tc>
          <w:tcPr>
            <w:tcW w:w="1672" w:type="dxa"/>
            <w:shd w:val="clear" w:color="auto" w:fill="E7E6E6" w:themeFill="background2"/>
            <w:vAlign w:val="center"/>
          </w:tcPr>
          <w:p w:rsidR="00AF0D6C" w:rsidRPr="00AF0D6C" w:rsidRDefault="0089627C" w:rsidP="00AF0D6C">
            <w:pPr>
              <w:spacing w:after="200" w:line="276" w:lineRule="auto"/>
              <w:ind w:left="0" w:right="0" w:firstLine="0"/>
              <w:jc w:val="center"/>
              <w:rPr>
                <w:rFonts w:eastAsia="Calibri" w:cs="B Nazanin"/>
                <w:lang w:bidi="fa-IR"/>
              </w:rPr>
            </w:pPr>
            <w:r>
              <w:rPr>
                <w:rFonts w:eastAsia="Calibri" w:cs="B Nazanin" w:hint="cs"/>
                <w:rtl/>
                <w:lang w:bidi="fa-IR"/>
              </w:rPr>
              <w:t>نمره به عدد</w:t>
            </w:r>
          </w:p>
        </w:tc>
      </w:tr>
      <w:tr w:rsidR="00AF0D6C" w:rsidRPr="00902D6C" w:rsidTr="00AF0D6C">
        <w:trPr>
          <w:trHeight w:val="480"/>
        </w:trPr>
        <w:tc>
          <w:tcPr>
            <w:tcW w:w="2972" w:type="dxa"/>
            <w:vAlign w:val="center"/>
          </w:tcPr>
          <w:p w:rsidR="00AF0D6C" w:rsidRPr="000F0340" w:rsidRDefault="00AF0D6C" w:rsidP="00AF0D6C">
            <w:pPr>
              <w:spacing w:after="200" w:line="276" w:lineRule="auto"/>
              <w:ind w:left="0" w:right="0" w:firstLine="0"/>
              <w:jc w:val="center"/>
              <w:rPr>
                <w:rFonts w:eastAsia="Calibri"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672" w:type="dxa"/>
            <w:shd w:val="clear" w:color="auto" w:fill="E7E6E6" w:themeFill="background2"/>
            <w:vAlign w:val="center"/>
          </w:tcPr>
          <w:p w:rsidR="00AF0D6C" w:rsidRPr="00AF0D6C" w:rsidRDefault="00AF0D6C" w:rsidP="0089627C">
            <w:pPr>
              <w:spacing w:after="200" w:line="276" w:lineRule="auto"/>
              <w:ind w:left="0" w:right="0" w:firstLine="0"/>
              <w:jc w:val="center"/>
              <w:rPr>
                <w:rFonts w:eastAsia="Calibri" w:cs="B Nazanin"/>
                <w:lang w:bidi="fa-IR"/>
              </w:rPr>
            </w:pPr>
            <w:r w:rsidRPr="00AF0D6C">
              <w:rPr>
                <w:rFonts w:eastAsia="Calibri" w:cs="B Nazanin"/>
                <w:rtl/>
                <w:lang w:bidi="fa-IR"/>
              </w:rPr>
              <w:t xml:space="preserve">نمره به </w:t>
            </w:r>
            <w:r w:rsidR="0089627C">
              <w:rPr>
                <w:rFonts w:eastAsia="Calibri" w:cs="B Nazanin" w:hint="cs"/>
                <w:rtl/>
                <w:lang w:bidi="fa-IR"/>
              </w:rPr>
              <w:t>حروف</w:t>
            </w:r>
          </w:p>
        </w:tc>
      </w:tr>
    </w:tbl>
    <w:p w:rsidR="00CA5BD9" w:rsidRDefault="00CA5BD9" w:rsidP="00CA5BD9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26"/>
          <w:szCs w:val="26"/>
          <w:lang w:bidi="fa-IR"/>
        </w:rPr>
      </w:pPr>
    </w:p>
    <w:p w:rsidR="00AF0D6C" w:rsidRPr="004E695B" w:rsidRDefault="004352FE" w:rsidP="004352FE">
      <w:pPr>
        <w:spacing w:after="200" w:line="276" w:lineRule="auto"/>
        <w:ind w:left="0" w:right="0" w:firstLine="0"/>
        <w:jc w:val="left"/>
        <w:rPr>
          <w:rFonts w:ascii="Calibri" w:eastAsia="Calibri" w:hAnsi="Calibri" w:cs="B Titr"/>
          <w:rtl/>
          <w:lang w:bidi="fa-IR"/>
        </w:rPr>
      </w:pPr>
      <w:r w:rsidRPr="004E695B">
        <w:rPr>
          <w:rFonts w:ascii="Calibri" w:eastAsia="Calibri" w:hAnsi="Calibri" w:cs="B Titr" w:hint="cs"/>
          <w:rtl/>
          <w:lang w:bidi="fa-IR"/>
        </w:rPr>
        <w:t>نام و امضای مدرس:</w:t>
      </w:r>
      <w:r w:rsidR="00AF0D6C" w:rsidRPr="004E695B">
        <w:rPr>
          <w:rFonts w:ascii="Calibri" w:eastAsia="Calibri" w:hAnsi="Calibri" w:cs="B Titr" w:hint="cs"/>
          <w:rtl/>
          <w:lang w:bidi="fa-IR"/>
        </w:rPr>
        <w:t xml:space="preserve">                                                 </w:t>
      </w:r>
    </w:p>
    <w:p w:rsidR="004E695B" w:rsidRDefault="004E695B" w:rsidP="004352FE">
      <w:pPr>
        <w:spacing w:after="200" w:line="276" w:lineRule="auto"/>
        <w:ind w:left="0" w:right="0" w:firstLine="0"/>
        <w:jc w:val="left"/>
        <w:rPr>
          <w:rFonts w:ascii="Calibri" w:eastAsia="Calibri" w:hAnsi="Calibri" w:cs="B Titr"/>
          <w:sz w:val="26"/>
          <w:szCs w:val="26"/>
          <w:rtl/>
          <w:lang w:bidi="fa-IR"/>
        </w:rPr>
      </w:pPr>
    </w:p>
    <w:p w:rsidR="004352FE" w:rsidRPr="004E695B" w:rsidRDefault="004352FE" w:rsidP="004352FE">
      <w:pPr>
        <w:spacing w:after="200" w:line="276" w:lineRule="auto"/>
        <w:ind w:left="0" w:right="0" w:firstLine="0"/>
        <w:jc w:val="left"/>
        <w:rPr>
          <w:rFonts w:ascii="Calibri" w:eastAsia="Calibri" w:hAnsi="Calibri" w:cs="B Titr"/>
          <w:rtl/>
          <w:lang w:bidi="fa-IR"/>
        </w:rPr>
      </w:pPr>
      <w:r w:rsidRPr="004E695B">
        <w:rPr>
          <w:rFonts w:ascii="Calibri" w:eastAsia="Calibri" w:hAnsi="Calibri" w:cs="B Titr" w:hint="cs"/>
          <w:rtl/>
          <w:lang w:bidi="fa-IR"/>
        </w:rPr>
        <w:t>نام و امضای مسئول دفتر:</w:t>
      </w:r>
    </w:p>
    <w:p w:rsidR="00CA5BD9" w:rsidRDefault="00CA5BD9" w:rsidP="0014273D"/>
    <w:p w:rsidR="00CA5BD9" w:rsidRDefault="00CA5BD9" w:rsidP="0014273D">
      <w:pPr>
        <w:rPr>
          <w:rtl/>
        </w:rPr>
      </w:pPr>
    </w:p>
    <w:p w:rsidR="00F25B19" w:rsidRDefault="00F25B19" w:rsidP="0014273D">
      <w:pPr>
        <w:rPr>
          <w:rtl/>
        </w:rPr>
      </w:pPr>
    </w:p>
    <w:p w:rsidR="00F25B19" w:rsidRDefault="00F25B19" w:rsidP="0014273D"/>
    <w:p w:rsidR="00CA5BD9" w:rsidRDefault="00CA5BD9" w:rsidP="0014273D"/>
    <w:p w:rsidR="00CA5BD9" w:rsidRDefault="00CA5BD9" w:rsidP="0014273D"/>
    <w:p w:rsidR="00CA5BD9" w:rsidRDefault="00CA5BD9" w:rsidP="0014273D"/>
    <w:p w:rsidR="00CA5BD9" w:rsidRDefault="00CA5BD9" w:rsidP="0014273D"/>
    <w:p w:rsidR="006D4A70" w:rsidRDefault="006D4A70" w:rsidP="006D4A70">
      <w:pPr>
        <w:jc w:val="center"/>
      </w:pPr>
    </w:p>
    <w:p w:rsidR="006D4A70" w:rsidRDefault="00470E12" w:rsidP="006D4A70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26"/>
          <w:szCs w:val="26"/>
          <w:rtl/>
          <w:lang w:bidi="fa-IR"/>
        </w:rPr>
      </w:pPr>
      <w:r>
        <w:rPr>
          <w:rFonts w:ascii="Calibri" w:eastAsia="Calibri" w:hAnsi="Calibri" w:cs="B Titr" w:hint="cs"/>
          <w:sz w:val="26"/>
          <w:szCs w:val="26"/>
          <w:rtl/>
          <w:lang w:bidi="fa-IR"/>
        </w:rPr>
        <w:t>تاییدیه نهایی توسط محل کارورزی</w:t>
      </w:r>
    </w:p>
    <w:tbl>
      <w:tblPr>
        <w:tblStyle w:val="TableGrid"/>
        <w:bidiVisual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259"/>
        <w:gridCol w:w="5269"/>
      </w:tblGrid>
      <w:tr w:rsidR="00CB4D19" w:rsidRPr="00DE5358" w:rsidTr="00933B5C">
        <w:trPr>
          <w:jc w:val="center"/>
        </w:trPr>
        <w:tc>
          <w:tcPr>
            <w:tcW w:w="5259" w:type="dxa"/>
            <w:vAlign w:val="center"/>
          </w:tcPr>
          <w:p w:rsidR="00CB4D19" w:rsidRPr="00DE5358" w:rsidRDefault="00CB4D19" w:rsidP="00933B5C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نام و نام خانوادگ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مهرداد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خانوادگ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ام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ن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CB4D19" w:rsidRPr="00DE5358" w:rsidRDefault="00CB4D19" w:rsidP="00933B5C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شماره دانشجوی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شماره_دانشجوی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9614402612003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CB4D19" w:rsidRPr="00DE5358" w:rsidTr="00933B5C">
        <w:trPr>
          <w:jc w:val="center"/>
        </w:trPr>
        <w:tc>
          <w:tcPr>
            <w:tcW w:w="5259" w:type="dxa"/>
            <w:vAlign w:val="center"/>
          </w:tcPr>
          <w:p w:rsidR="00CB4D19" w:rsidRPr="00DE5358" w:rsidRDefault="00CB4D19" w:rsidP="00933B5C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کد مل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کد_مل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0074006058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CB4D19" w:rsidRPr="00DE5358" w:rsidRDefault="00CB4D19" w:rsidP="00933B5C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نام محل کارورز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محل_کارورز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شرکت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ا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ران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خودرو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د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زل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CB4D19" w:rsidRPr="00DE5358" w:rsidTr="00933B5C">
        <w:trPr>
          <w:jc w:val="center"/>
        </w:trPr>
        <w:tc>
          <w:tcPr>
            <w:tcW w:w="5259" w:type="dxa"/>
            <w:vAlign w:val="center"/>
          </w:tcPr>
          <w:p w:rsidR="00CB4D19" w:rsidRPr="00DE5358" w:rsidRDefault="00CB4D19" w:rsidP="00933B5C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تاریخ شروع کارورز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تاریخ_شروع_کارورز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29/04/98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CB4D19" w:rsidRPr="00DE5358" w:rsidRDefault="00CB4D19" w:rsidP="00933B5C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تاریخ پایان دوره کارورز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تاریخ_پایان_کارورز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08/06/98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CB4D19" w:rsidRPr="00DE5358" w:rsidTr="00933B5C">
        <w:trPr>
          <w:jc w:val="center"/>
        </w:trPr>
        <w:tc>
          <w:tcPr>
            <w:tcW w:w="5259" w:type="dxa"/>
            <w:vAlign w:val="center"/>
          </w:tcPr>
          <w:p w:rsidR="00CB4D19" w:rsidRPr="00DE5358" w:rsidRDefault="00CB4D19" w:rsidP="00933B5C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نام مرکز آموزش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مرکز_آموزش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دانشگاه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جامع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علم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>-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اربرد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خانه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ارگر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رج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CB4D19" w:rsidRPr="00DE5358" w:rsidRDefault="00CB4D19" w:rsidP="00933B5C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نام 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و نام خانوادگی </w:t>
            </w: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مرب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و_نام_خانوادگی_مرب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محسن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ام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د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CB4D19" w:rsidRPr="00DE5358" w:rsidTr="00933B5C">
        <w:trPr>
          <w:jc w:val="center"/>
        </w:trPr>
        <w:tc>
          <w:tcPr>
            <w:tcW w:w="5259" w:type="dxa"/>
            <w:vAlign w:val="center"/>
          </w:tcPr>
          <w:p w:rsidR="00CB4D19" w:rsidRPr="00DE5358" w:rsidRDefault="00CB4D19" w:rsidP="00933B5C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مقطع تحصیل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مقطع_تحصیل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اردان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CB4D19" w:rsidRPr="00DE5358" w:rsidRDefault="00CB4D19" w:rsidP="00933B5C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نام 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و نام خانوادگی </w:t>
            </w: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مدرس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و_نام_خانوادگی_مدرس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رضا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گانه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CB4D19" w:rsidRPr="00DE5358" w:rsidTr="00933B5C">
        <w:trPr>
          <w:jc w:val="center"/>
        </w:trPr>
        <w:tc>
          <w:tcPr>
            <w:tcW w:w="5259" w:type="dxa"/>
            <w:vAlign w:val="center"/>
          </w:tcPr>
          <w:p w:rsidR="00CB4D19" w:rsidRPr="00DE5358" w:rsidRDefault="00CB4D19" w:rsidP="00933B5C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E535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رشته تحصیلی: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رشته_تحصیلی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حسابدار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صنعت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69" w:type="dxa"/>
            <w:vAlign w:val="center"/>
          </w:tcPr>
          <w:p w:rsidR="00CB4D19" w:rsidRPr="00DE5358" w:rsidRDefault="00CB4D19" w:rsidP="00933B5C">
            <w:pPr>
              <w:spacing w:line="312" w:lineRule="auto"/>
              <w:ind w:left="0" w:firstLine="0"/>
              <w:jc w:val="left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نام درس: 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</w:rPr>
              <w:instrText>MERGEFIELD</w:instrTex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instrText xml:space="preserve"> نام_درس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17374C" w:rsidRPr="003E34FD">
              <w:rPr>
                <w:rFonts w:ascii="Calibri" w:eastAsia="Calibri" w:hAnsi="Calibri" w:cs="B Nazanin" w:hint="eastAsia"/>
                <w:b/>
                <w:bCs/>
                <w:noProof/>
                <w:sz w:val="22"/>
                <w:szCs w:val="22"/>
                <w:rtl/>
              </w:rPr>
              <w:t>کارورز</w:t>
            </w:r>
            <w:r w:rsidR="0017374C" w:rsidRPr="003E34FD">
              <w:rPr>
                <w:rFonts w:ascii="Calibri" w:eastAsia="Calibri" w:hAnsi="Calibri" w:cs="B Nazanin" w:hint="cs"/>
                <w:b/>
                <w:bCs/>
                <w:noProof/>
                <w:sz w:val="22"/>
                <w:szCs w:val="22"/>
                <w:rtl/>
              </w:rPr>
              <w:t>ی</w:t>
            </w:r>
            <w:r w:rsidR="0017374C" w:rsidRPr="003E34FD">
              <w:rPr>
                <w:rFonts w:ascii="Calibri" w:eastAsia="Calibri" w:hAnsi="Calibri" w:cs="B Nazanin"/>
                <w:b/>
                <w:bCs/>
                <w:noProof/>
                <w:sz w:val="22"/>
                <w:szCs w:val="22"/>
                <w:rtl/>
              </w:rPr>
              <w:t xml:space="preserve"> 1</w:t>
            </w:r>
            <w:r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</w:tbl>
    <w:p w:rsidR="00470E12" w:rsidRDefault="00470E12" w:rsidP="006D4A70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26"/>
          <w:szCs w:val="26"/>
          <w:rtl/>
          <w:lang w:bidi="fa-IR"/>
        </w:rPr>
      </w:pPr>
    </w:p>
    <w:p w:rsidR="00470E12" w:rsidRDefault="00CB4D19" w:rsidP="00470E12">
      <w:pPr>
        <w:spacing w:after="200" w:line="276" w:lineRule="auto"/>
        <w:ind w:left="0" w:right="0" w:firstLine="0"/>
        <w:jc w:val="both"/>
        <w:rPr>
          <w:rFonts w:ascii="Calibri" w:eastAsia="Calibri" w:hAnsi="Calibri" w:cs="B Titr"/>
          <w:sz w:val="26"/>
          <w:szCs w:val="26"/>
          <w:rtl/>
          <w:lang w:bidi="fa-IR"/>
        </w:rPr>
      </w:pPr>
      <w:r>
        <w:rPr>
          <w:rFonts w:ascii="Calibri" w:eastAsia="Calibri" w:hAnsi="Calibri" w:cs="B Titr" w:hint="cs"/>
          <w:sz w:val="26"/>
          <w:szCs w:val="26"/>
          <w:rtl/>
          <w:lang w:bidi="fa-IR"/>
        </w:rPr>
        <w:t xml:space="preserve">احتراما </w:t>
      </w:r>
      <w:r w:rsidR="00470E12" w:rsidRPr="00470E12">
        <w:rPr>
          <w:rFonts w:ascii="Calibri" w:eastAsia="Calibri" w:hAnsi="Calibri" w:cs="B Titr" w:hint="cs"/>
          <w:sz w:val="26"/>
          <w:szCs w:val="26"/>
          <w:rtl/>
          <w:lang w:bidi="fa-IR"/>
        </w:rPr>
        <w:t>بدین وسیله تایید می گردد دانشجوی نامبرده با مشخصات ذکر شده مدت 240 کارآموزی خود را در این محل با موفقیت به پایان رسانیده و مورد تایید این مرکز می باشد.</w:t>
      </w:r>
    </w:p>
    <w:p w:rsidR="00470E12" w:rsidRDefault="00470E12" w:rsidP="00470E12">
      <w:pPr>
        <w:spacing w:after="200" w:line="276" w:lineRule="auto"/>
        <w:ind w:left="0" w:right="0" w:firstLine="0"/>
        <w:jc w:val="both"/>
        <w:rPr>
          <w:rFonts w:ascii="Calibri" w:eastAsia="Calibri" w:hAnsi="Calibri" w:cs="B Titr"/>
          <w:sz w:val="26"/>
          <w:szCs w:val="26"/>
          <w:rtl/>
          <w:lang w:bidi="fa-IR"/>
        </w:rPr>
      </w:pPr>
    </w:p>
    <w:p w:rsidR="00470E12" w:rsidRDefault="00470E12" w:rsidP="00470E12">
      <w:pPr>
        <w:spacing w:after="200" w:line="276" w:lineRule="auto"/>
        <w:ind w:left="0" w:right="0" w:firstLine="0"/>
        <w:jc w:val="both"/>
        <w:rPr>
          <w:rFonts w:ascii="Calibri" w:eastAsia="Calibri" w:hAnsi="Calibri" w:cs="B Titr"/>
          <w:sz w:val="26"/>
          <w:szCs w:val="26"/>
          <w:rtl/>
          <w:lang w:bidi="fa-IR"/>
        </w:rPr>
      </w:pPr>
    </w:p>
    <w:p w:rsidR="00470E12" w:rsidRDefault="00470E12" w:rsidP="00470E12">
      <w:pPr>
        <w:spacing w:after="200" w:line="276" w:lineRule="auto"/>
        <w:ind w:left="0" w:right="0" w:firstLine="0"/>
        <w:jc w:val="both"/>
        <w:rPr>
          <w:rFonts w:ascii="Calibri" w:eastAsia="Calibri" w:hAnsi="Calibri" w:cs="B Titr"/>
          <w:sz w:val="26"/>
          <w:szCs w:val="26"/>
          <w:rtl/>
          <w:lang w:bidi="fa-IR"/>
        </w:rPr>
      </w:pPr>
    </w:p>
    <w:p w:rsidR="00470E12" w:rsidRDefault="00470E12" w:rsidP="00470E12">
      <w:pPr>
        <w:spacing w:after="200" w:line="276" w:lineRule="auto"/>
        <w:ind w:left="0" w:right="0" w:firstLine="0"/>
        <w:jc w:val="both"/>
        <w:rPr>
          <w:rFonts w:ascii="Calibri" w:eastAsia="Calibri" w:hAnsi="Calibri" w:cs="B Titr"/>
          <w:sz w:val="26"/>
          <w:szCs w:val="26"/>
          <w:rtl/>
          <w:lang w:bidi="fa-IR"/>
        </w:rPr>
      </w:pPr>
      <w:r>
        <w:rPr>
          <w:rFonts w:ascii="Calibri" w:eastAsia="Calibri" w:hAnsi="Calibri" w:cs="B Titr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62560</wp:posOffset>
                </wp:positionV>
                <wp:extent cx="2159000" cy="927100"/>
                <wp:effectExtent l="0" t="0" r="127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92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1D7" w:rsidRDefault="002F51D7" w:rsidP="00470E12">
                            <w:pPr>
                              <w:ind w:left="0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70E1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حل مهر و امضای محل کارورزی</w:t>
                            </w:r>
                          </w:p>
                          <w:p w:rsidR="002F51D7" w:rsidRPr="00470E12" w:rsidRDefault="002F51D7" w:rsidP="00470E12">
                            <w:pPr>
                              <w:ind w:left="0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45pt;margin-top:12.8pt;width:170pt;height:7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" fillcolor="white [3201]" strokecolor="white [3212]" strokeweight=".5pt">
                <v:textbox>
                  <w:txbxContent>
                    <w:p w:rsidR="002F51D7" w:rsidRDefault="002F51D7" w:rsidP="00470E12">
                      <w:pPr>
                        <w:ind w:left="0"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470E1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حل مهر و امضای محل کارورزی</w:t>
                      </w:r>
                    </w:p>
                    <w:p w:rsidR="002F51D7" w:rsidRPr="00470E12" w:rsidRDefault="002F51D7" w:rsidP="00470E12">
                      <w:pPr>
                        <w:ind w:left="0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0E12" w:rsidRDefault="00470E12" w:rsidP="00470E12">
      <w:pPr>
        <w:spacing w:after="200" w:line="276" w:lineRule="auto"/>
        <w:ind w:left="0" w:right="0" w:firstLine="0"/>
        <w:jc w:val="both"/>
        <w:rPr>
          <w:rFonts w:ascii="Calibri" w:eastAsia="Calibri" w:hAnsi="Calibri" w:cs="B Titr"/>
          <w:sz w:val="26"/>
          <w:szCs w:val="26"/>
          <w:rtl/>
          <w:lang w:bidi="fa-IR"/>
        </w:rPr>
      </w:pPr>
    </w:p>
    <w:p w:rsidR="00470E12" w:rsidRDefault="00470E12" w:rsidP="00470E12">
      <w:pPr>
        <w:spacing w:after="200" w:line="276" w:lineRule="auto"/>
        <w:ind w:left="0" w:right="0" w:firstLine="0"/>
        <w:jc w:val="both"/>
        <w:rPr>
          <w:rFonts w:ascii="Calibri" w:eastAsia="Calibri" w:hAnsi="Calibri" w:cs="B Titr"/>
          <w:sz w:val="26"/>
          <w:szCs w:val="26"/>
          <w:rtl/>
          <w:lang w:bidi="fa-IR"/>
        </w:rPr>
      </w:pPr>
      <w:r>
        <w:rPr>
          <w:rFonts w:ascii="Calibri" w:eastAsia="Calibri" w:hAnsi="Calibri" w:cs="B Titr" w:hint="cs"/>
          <w:sz w:val="26"/>
          <w:szCs w:val="26"/>
          <w:rtl/>
          <w:lang w:bidi="fa-IR"/>
        </w:rPr>
        <w:t xml:space="preserve"> </w:t>
      </w:r>
    </w:p>
    <w:p w:rsidR="00470E12" w:rsidRPr="00470E12" w:rsidRDefault="00470E12" w:rsidP="00470E12">
      <w:pPr>
        <w:spacing w:after="200" w:line="276" w:lineRule="auto"/>
        <w:ind w:left="0" w:right="0" w:firstLine="0"/>
        <w:jc w:val="both"/>
        <w:rPr>
          <w:rFonts w:ascii="Calibri" w:eastAsia="Calibri" w:hAnsi="Calibri" w:cs="B Titr"/>
          <w:sz w:val="26"/>
          <w:szCs w:val="26"/>
          <w:rtl/>
          <w:lang w:bidi="fa-IR"/>
        </w:rPr>
      </w:pPr>
    </w:p>
    <w:p w:rsidR="00470E12" w:rsidRDefault="00470E12" w:rsidP="006D4A70">
      <w:pPr>
        <w:spacing w:after="200" w:line="276" w:lineRule="auto"/>
        <w:ind w:left="0" w:right="0" w:firstLine="0"/>
        <w:jc w:val="center"/>
        <w:rPr>
          <w:rFonts w:ascii="Calibri" w:eastAsia="Calibri" w:hAnsi="Calibri" w:cs="B Titr"/>
          <w:sz w:val="26"/>
          <w:szCs w:val="26"/>
          <w:rtl/>
          <w:lang w:bidi="fa-IR"/>
        </w:rPr>
      </w:pPr>
    </w:p>
    <w:p w:rsidR="00470E12" w:rsidRPr="00470E12" w:rsidRDefault="00470E12" w:rsidP="00470E12">
      <w:pPr>
        <w:spacing w:after="200" w:line="276" w:lineRule="auto"/>
        <w:ind w:left="0" w:right="0" w:firstLine="0"/>
        <w:jc w:val="right"/>
        <w:rPr>
          <w:rFonts w:ascii="Calibri" w:eastAsia="Calibri" w:hAnsi="Calibri" w:cs="B Titr"/>
          <w:lang w:bidi="fa-IR"/>
        </w:rPr>
      </w:pPr>
      <w:r w:rsidRPr="00470E12">
        <w:rPr>
          <w:rFonts w:ascii="Calibri" w:eastAsia="Calibri" w:hAnsi="Calibri" w:cs="B Titr" w:hint="cs"/>
          <w:rtl/>
          <w:lang w:bidi="fa-IR"/>
        </w:rPr>
        <w:t xml:space="preserve">                                با آرزوی موفقیت</w:t>
      </w:r>
    </w:p>
    <w:sectPr w:rsidR="00470E12" w:rsidRPr="00470E12" w:rsidSect="00BB1997">
      <w:headerReference w:type="default" r:id="rId7"/>
      <w:footerReference w:type="default" r:id="rId8"/>
      <w:pgSz w:w="12240" w:h="15840"/>
      <w:pgMar w:top="-43" w:right="851" w:bottom="284" w:left="851" w:header="720" w:footer="346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1D7" w:rsidRDefault="002F51D7" w:rsidP="00F95FFC">
      <w:r>
        <w:separator/>
      </w:r>
    </w:p>
  </w:endnote>
  <w:endnote w:type="continuationSeparator" w:id="0">
    <w:p w:rsidR="002F51D7" w:rsidRDefault="002F51D7" w:rsidP="00F9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Excursio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ush Script MT" w:eastAsiaTheme="majorEastAsia" w:hAnsi="Brush Script MT" w:cstheme="majorBidi"/>
        <w:b/>
        <w:bCs/>
        <w:rtl/>
      </w:rPr>
      <w:id w:val="-5179260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51D7" w:rsidRPr="00B47A44" w:rsidRDefault="002F51D7" w:rsidP="00B47A44">
        <w:pPr>
          <w:pStyle w:val="Footer"/>
          <w:ind w:right="0"/>
          <w:jc w:val="right"/>
          <w:rPr>
            <w:rFonts w:ascii="Brush Script MT" w:eastAsiaTheme="majorEastAsia" w:hAnsi="Brush Script MT" w:cstheme="majorBidi"/>
            <w:b/>
            <w:bCs/>
          </w:rPr>
        </w:pPr>
        <w:r w:rsidRPr="00B47A44">
          <w:rPr>
            <w:rFonts w:ascii="Brush Script MT" w:eastAsiaTheme="majorEastAsia" w:hAnsi="Brush Script MT" w:cstheme="majorBidi"/>
            <w:b/>
            <w:bCs/>
          </w:rPr>
          <w:t xml:space="preserve">pg. </w:t>
        </w:r>
        <w:r w:rsidRPr="00B47A44">
          <w:rPr>
            <w:rFonts w:ascii="Brush Script MT" w:eastAsiaTheme="minorEastAsia" w:hAnsi="Brush Script MT"/>
            <w:b/>
            <w:bCs/>
          </w:rPr>
          <w:fldChar w:fldCharType="begin"/>
        </w:r>
        <w:r w:rsidRPr="00B47A44">
          <w:rPr>
            <w:rFonts w:ascii="Brush Script MT" w:hAnsi="Brush Script MT"/>
            <w:b/>
            <w:bCs/>
          </w:rPr>
          <w:instrText xml:space="preserve"> PAGE    \* MERGEFORMAT </w:instrText>
        </w:r>
        <w:r w:rsidRPr="00B47A44">
          <w:rPr>
            <w:rFonts w:ascii="Brush Script MT" w:eastAsiaTheme="minorEastAsia" w:hAnsi="Brush Script MT"/>
            <w:b/>
            <w:bCs/>
          </w:rPr>
          <w:fldChar w:fldCharType="separate"/>
        </w:r>
        <w:r w:rsidR="00F25B19" w:rsidRPr="00F25B19">
          <w:rPr>
            <w:rFonts w:ascii="Brush Script MT" w:eastAsiaTheme="majorEastAsia" w:hAnsi="Brush Script MT" w:cstheme="majorBidi"/>
            <w:b/>
            <w:bCs/>
            <w:noProof/>
            <w:rtl/>
          </w:rPr>
          <w:t>13</w:t>
        </w:r>
        <w:r w:rsidRPr="00B47A44">
          <w:rPr>
            <w:rFonts w:ascii="Brush Script MT" w:eastAsiaTheme="majorEastAsia" w:hAnsi="Brush Script MT" w:cstheme="majorBidi"/>
            <w:b/>
            <w:bCs/>
            <w:noProof/>
          </w:rPr>
          <w:fldChar w:fldCharType="end"/>
        </w:r>
      </w:p>
    </w:sdtContent>
  </w:sdt>
  <w:p w:rsidR="002F51D7" w:rsidRDefault="002F51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1D7" w:rsidRDefault="002F51D7" w:rsidP="00F95FFC">
      <w:r>
        <w:separator/>
      </w:r>
    </w:p>
  </w:footnote>
  <w:footnote w:type="continuationSeparator" w:id="0">
    <w:p w:rsidR="002F51D7" w:rsidRDefault="002F51D7" w:rsidP="00F95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1D7" w:rsidRDefault="00A90E0E">
    <w:pPr>
      <w:pStyle w:val="Header"/>
    </w:pPr>
    <w:r w:rsidRPr="00913B40">
      <w:rPr>
        <w:noProof/>
        <w:rtl/>
      </w:rPr>
      <w:drawing>
        <wp:anchor distT="0" distB="0" distL="114300" distR="114300" simplePos="0" relativeHeight="251661312" behindDoc="0" locked="0" layoutInCell="1" allowOverlap="1" wp14:anchorId="4FDBF737" wp14:editId="44A7CA0E">
          <wp:simplePos x="0" y="0"/>
          <wp:positionH relativeFrom="margin">
            <wp:posOffset>2644822</wp:posOffset>
          </wp:positionH>
          <wp:positionV relativeFrom="page">
            <wp:posOffset>488609</wp:posOffset>
          </wp:positionV>
          <wp:extent cx="1129665" cy="895985"/>
          <wp:effectExtent l="0" t="0" r="0" b="0"/>
          <wp:wrapThrough wrapText="bothSides">
            <wp:wrapPolygon edited="0">
              <wp:start x="0" y="0"/>
              <wp:lineTo x="0" y="21125"/>
              <wp:lineTo x="21126" y="21125"/>
              <wp:lineTo x="21126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1D7">
      <w:rPr>
        <w:rFonts w:ascii="Calibri" w:eastAsia="Calibri" w:hAnsi="Calibri" w:cs="B Nazanin" w:hint="cs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FC85BC" wp14:editId="2EA37569">
              <wp:simplePos x="0" y="0"/>
              <wp:positionH relativeFrom="column">
                <wp:posOffset>-64737</wp:posOffset>
              </wp:positionH>
              <wp:positionV relativeFrom="page">
                <wp:posOffset>475688</wp:posOffset>
              </wp:positionV>
              <wp:extent cx="1193551" cy="763846"/>
              <wp:effectExtent l="0" t="0" r="26035" b="1778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3551" cy="7638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51D7" w:rsidRPr="00BB1997" w:rsidRDefault="002F51D7" w:rsidP="00BB1997">
                          <w:pPr>
                            <w:spacing w:line="276" w:lineRule="auto"/>
                            <w:ind w:left="0" w:firstLine="0"/>
                            <w:jc w:val="left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BB1997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تاریخ : </w:t>
                          </w:r>
                        </w:p>
                        <w:p w:rsidR="002F51D7" w:rsidRPr="00BB1997" w:rsidRDefault="002F51D7" w:rsidP="00BB1997">
                          <w:pPr>
                            <w:spacing w:line="276" w:lineRule="auto"/>
                            <w:ind w:left="0" w:firstLine="0"/>
                            <w:jc w:val="left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BB1997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شماره : </w:t>
                          </w:r>
                        </w:p>
                        <w:p w:rsidR="002F51D7" w:rsidRPr="00BB1997" w:rsidRDefault="002F51D7" w:rsidP="00BB1997">
                          <w:pPr>
                            <w:spacing w:line="276" w:lineRule="auto"/>
                            <w:ind w:left="0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BB1997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پیوست 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C85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.1pt;margin-top:37.45pt;width:94pt;height:6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" fillcolor="white [3201]" strokecolor="white [3212]" strokeweight=".5pt">
              <v:textbox>
                <w:txbxContent>
                  <w:p w:rsidR="002F51D7" w:rsidRPr="00BB1997" w:rsidRDefault="002F51D7" w:rsidP="00BB1997">
                    <w:pPr>
                      <w:spacing w:line="276" w:lineRule="auto"/>
                      <w:ind w:left="0" w:firstLine="0"/>
                      <w:jc w:val="left"/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BB1997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تاریخ : </w:t>
                    </w:r>
                  </w:p>
                  <w:p w:rsidR="002F51D7" w:rsidRPr="00BB1997" w:rsidRDefault="002F51D7" w:rsidP="00BB1997">
                    <w:pPr>
                      <w:spacing w:line="276" w:lineRule="auto"/>
                      <w:ind w:left="0" w:firstLine="0"/>
                      <w:jc w:val="left"/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BB1997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شماره : </w:t>
                    </w:r>
                  </w:p>
                  <w:p w:rsidR="002F51D7" w:rsidRPr="00BB1997" w:rsidRDefault="002F51D7" w:rsidP="00BB1997">
                    <w:pPr>
                      <w:spacing w:line="276" w:lineRule="auto"/>
                      <w:ind w:left="0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BB1997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</w:rPr>
                      <w:t>پیوست :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F51D7">
      <w:rPr>
        <w:noProof/>
      </w:rPr>
      <w:drawing>
        <wp:anchor distT="0" distB="0" distL="114300" distR="114300" simplePos="0" relativeHeight="251659264" behindDoc="0" locked="0" layoutInCell="1" allowOverlap="1" wp14:anchorId="3C0284B5" wp14:editId="47A9F0D1">
          <wp:simplePos x="0" y="0"/>
          <wp:positionH relativeFrom="column">
            <wp:posOffset>5636466</wp:posOffset>
          </wp:positionH>
          <wp:positionV relativeFrom="page">
            <wp:posOffset>420403</wp:posOffset>
          </wp:positionV>
          <wp:extent cx="1060450" cy="971550"/>
          <wp:effectExtent l="0" t="0" r="0" b="0"/>
          <wp:wrapThrough wrapText="bothSides">
            <wp:wrapPolygon edited="0">
              <wp:start x="9313" y="0"/>
              <wp:lineTo x="6984" y="4235"/>
              <wp:lineTo x="6208" y="6353"/>
              <wp:lineTo x="7760" y="21176"/>
              <wp:lineTo x="13581" y="21176"/>
              <wp:lineTo x="13581" y="13553"/>
              <wp:lineTo x="15133" y="6776"/>
              <wp:lineTo x="13969" y="3812"/>
              <wp:lineTo x="11641" y="0"/>
              <wp:lineTo x="9313" y="0"/>
            </wp:wrapPolygon>
          </wp:wrapThrough>
          <wp:docPr id="27" name="Picture 27" descr="K:\Arm_kwh\Arm_elmi\daneshgah_elmi_karbor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rm_kwh\Arm_elmi\daneshgah_elmi_karbordi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078"/>
                  <a:stretch/>
                </pic:blipFill>
                <pic:spPr bwMode="auto">
                  <a:xfrm>
                    <a:off x="0" y="0"/>
                    <a:ext cx="10604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ailMerge>
    <w:mainDocumentType w:val="formLetters"/>
    <w:linkToQuery/>
    <w:dataType w:val="native"/>
    <w:connectString w:val="Provider=Microsoft.ACE.OLEDB.12.0;User ID=Admin;Data Source=C:\Users\Mehrdad\Desktop\مهرداد امینی\مهرداد امینی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ممنوع$`"/>
    <w:dataSource r:id="rId1"/>
    <w:viewMergedData/>
    <w:odso>
      <w:udl w:val="Provider=Microsoft.ACE.OLEDB.12.0;User ID=Admin;Data Source=C:\Users\Mehrdad\Desktop\مهرداد امینی\مهرداد امینی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ممنوع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E8"/>
    <w:rsid w:val="0002551D"/>
    <w:rsid w:val="00077643"/>
    <w:rsid w:val="00083769"/>
    <w:rsid w:val="000A642E"/>
    <w:rsid w:val="000B3514"/>
    <w:rsid w:val="000D630C"/>
    <w:rsid w:val="000F0340"/>
    <w:rsid w:val="000F18D6"/>
    <w:rsid w:val="000F4C76"/>
    <w:rsid w:val="00115577"/>
    <w:rsid w:val="001216C1"/>
    <w:rsid w:val="001347C1"/>
    <w:rsid w:val="00134B9D"/>
    <w:rsid w:val="0014273D"/>
    <w:rsid w:val="0017374C"/>
    <w:rsid w:val="00192EF5"/>
    <w:rsid w:val="001A23F3"/>
    <w:rsid w:val="001C25B1"/>
    <w:rsid w:val="001E4610"/>
    <w:rsid w:val="001F080D"/>
    <w:rsid w:val="0025655D"/>
    <w:rsid w:val="002B1498"/>
    <w:rsid w:val="002E41F9"/>
    <w:rsid w:val="002E620B"/>
    <w:rsid w:val="002F51D7"/>
    <w:rsid w:val="00322630"/>
    <w:rsid w:val="003621AD"/>
    <w:rsid w:val="003658F0"/>
    <w:rsid w:val="00382FA7"/>
    <w:rsid w:val="00393D6B"/>
    <w:rsid w:val="003A68AA"/>
    <w:rsid w:val="003B2CEC"/>
    <w:rsid w:val="00432FFD"/>
    <w:rsid w:val="004352FE"/>
    <w:rsid w:val="004578C8"/>
    <w:rsid w:val="00470E12"/>
    <w:rsid w:val="004A6568"/>
    <w:rsid w:val="004E695B"/>
    <w:rsid w:val="00546313"/>
    <w:rsid w:val="00551474"/>
    <w:rsid w:val="00551668"/>
    <w:rsid w:val="006629CC"/>
    <w:rsid w:val="006C5C06"/>
    <w:rsid w:val="006D4A70"/>
    <w:rsid w:val="006E3CCD"/>
    <w:rsid w:val="006F5FBF"/>
    <w:rsid w:val="007943FB"/>
    <w:rsid w:val="00805A0C"/>
    <w:rsid w:val="00850064"/>
    <w:rsid w:val="008878BD"/>
    <w:rsid w:val="0089627C"/>
    <w:rsid w:val="008B6030"/>
    <w:rsid w:val="008C702C"/>
    <w:rsid w:val="00962F47"/>
    <w:rsid w:val="00976156"/>
    <w:rsid w:val="0099328E"/>
    <w:rsid w:val="00997CAE"/>
    <w:rsid w:val="009C35D8"/>
    <w:rsid w:val="009D6A2F"/>
    <w:rsid w:val="009E79BF"/>
    <w:rsid w:val="00A1674E"/>
    <w:rsid w:val="00A55CCA"/>
    <w:rsid w:val="00A64544"/>
    <w:rsid w:val="00A84B21"/>
    <w:rsid w:val="00A90E0E"/>
    <w:rsid w:val="00AA7607"/>
    <w:rsid w:val="00AB7FE8"/>
    <w:rsid w:val="00AF0D6C"/>
    <w:rsid w:val="00AF7B1D"/>
    <w:rsid w:val="00B141A0"/>
    <w:rsid w:val="00B209B8"/>
    <w:rsid w:val="00B31848"/>
    <w:rsid w:val="00B4658A"/>
    <w:rsid w:val="00B47A44"/>
    <w:rsid w:val="00B47F57"/>
    <w:rsid w:val="00B53E4D"/>
    <w:rsid w:val="00B6484A"/>
    <w:rsid w:val="00B67347"/>
    <w:rsid w:val="00BB1997"/>
    <w:rsid w:val="00C60247"/>
    <w:rsid w:val="00C73D59"/>
    <w:rsid w:val="00C771F5"/>
    <w:rsid w:val="00CA5BD9"/>
    <w:rsid w:val="00CB4D19"/>
    <w:rsid w:val="00CC1E2D"/>
    <w:rsid w:val="00CD5A15"/>
    <w:rsid w:val="00CF2FEB"/>
    <w:rsid w:val="00D20BB9"/>
    <w:rsid w:val="00D650D4"/>
    <w:rsid w:val="00DE5358"/>
    <w:rsid w:val="00E06684"/>
    <w:rsid w:val="00EE3855"/>
    <w:rsid w:val="00F008B5"/>
    <w:rsid w:val="00F25B19"/>
    <w:rsid w:val="00F75438"/>
    <w:rsid w:val="00F82EB6"/>
    <w:rsid w:val="00F95FFC"/>
    <w:rsid w:val="00FB101C"/>
    <w:rsid w:val="00FB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chartTrackingRefBased/>
  <w15:docId w15:val="{581EA66C-C2CA-43F3-B3C4-D104FD28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A0C"/>
    <w:pPr>
      <w:bidi/>
      <w:spacing w:after="0" w:line="240" w:lineRule="auto"/>
      <w:ind w:left="652" w:right="284" w:hanging="142"/>
      <w:jc w:val="lowKashida"/>
    </w:pPr>
    <w:rPr>
      <w:rFonts w:ascii="B Nazanin" w:eastAsia="Times New Roman" w:hAnsi="B Nazani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7FE8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48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84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5F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FF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5F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FFC"/>
    <w:rPr>
      <w:rFonts w:ascii="Times New Roman" w:eastAsia="Times New Roman" w:hAnsi="Times New Roman" w:cs="Times New Roman"/>
      <w:sz w:val="24"/>
      <w:szCs w:val="24"/>
    </w:rPr>
  </w:style>
  <w:style w:type="table" w:styleId="ListTable4">
    <w:name w:val="List Table 4"/>
    <w:basedOn w:val="TableNormal"/>
    <w:uiPriority w:val="49"/>
    <w:rsid w:val="00F82E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F82E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82E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134B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Mehrdad\Desktop\&#1605;&#1607;&#1585;&#1583;&#1575;&#1583;%20&#1575;&#1605;&#1740;&#1606;&#1740;\&#1605;&#1607;&#1585;&#1583;&#1575;&#1583;%20&#1575;&#1605;&#1740;&#1606;&#1740;.xlsx" TargetMode="External"/><Relationship Id="rId1" Type="http://schemas.openxmlformats.org/officeDocument/2006/relationships/mailMergeSource" Target="file:///C:\Users\Mehrdad\Desktop\&#1605;&#1607;&#1585;&#1583;&#1575;&#1583;%20&#1575;&#1605;&#1740;&#1606;&#1740;\&#1605;&#1607;&#1585;&#1583;&#1575;&#1583;%20&#1575;&#1605;&#1740;&#1606;&#1740;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F4BDE-212E-4282-B4D0-9D7A9AB3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6</Pages>
  <Words>3045</Words>
  <Characters>1735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dad</dc:creator>
  <cp:keywords/>
  <dc:description/>
  <cp:lastModifiedBy>Mehrdad</cp:lastModifiedBy>
  <cp:revision>92</cp:revision>
  <cp:lastPrinted>2019-07-15T19:43:00Z</cp:lastPrinted>
  <dcterms:created xsi:type="dcterms:W3CDTF">2019-07-15T18:59:00Z</dcterms:created>
  <dcterms:modified xsi:type="dcterms:W3CDTF">2019-07-16T18:43:00Z</dcterms:modified>
</cp:coreProperties>
</file>